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6" w:rsidRPr="00106A8B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 на 2021-2024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</w:t>
      </w:r>
    </w:p>
    <w:p w:rsidR="00655806" w:rsidRDefault="00655806" w:rsidP="00655806">
      <w:pPr>
        <w:pStyle w:val="ConsPlusNormal"/>
        <w:jc w:val="both"/>
        <w:rPr>
          <w:sz w:val="22"/>
          <w:szCs w:val="22"/>
        </w:rPr>
      </w:pPr>
    </w:p>
    <w:p w:rsidR="00512101" w:rsidRDefault="00512101" w:rsidP="00B1106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061" w:rsidRPr="00655806" w:rsidRDefault="00B11061" w:rsidP="00B11061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11061" w:rsidRPr="00655806" w:rsidRDefault="00AC2344" w:rsidP="00B11061">
      <w:pPr>
        <w:pStyle w:val="ConsPlusNormal"/>
        <w:jc w:val="center"/>
        <w:rPr>
          <w:bCs/>
        </w:rPr>
      </w:pPr>
      <w:r w:rsidRPr="00655806">
        <w:rPr>
          <w:bCs/>
        </w:rPr>
        <w:t>«</w:t>
      </w:r>
      <w:r w:rsidR="00B11061" w:rsidRPr="00655806">
        <w:rPr>
          <w:bCs/>
        </w:rPr>
        <w:t>РАЗВИТИЕ МУНИЦИПАЛЬНОЙ СИСТЕМЫ ОБРАЗОВАНИЯ</w:t>
      </w:r>
    </w:p>
    <w:p w:rsidR="00B11061" w:rsidRDefault="00B11061" w:rsidP="002F3940">
      <w:pPr>
        <w:pStyle w:val="ConsPlusNormal"/>
        <w:jc w:val="center"/>
        <w:rPr>
          <w:bCs/>
        </w:rPr>
      </w:pPr>
      <w:r w:rsidRPr="00655806">
        <w:rPr>
          <w:bCs/>
        </w:rPr>
        <w:t>ГОРОДА РУБЦОВСКА</w:t>
      </w:r>
      <w:r w:rsidR="00AC2344" w:rsidRPr="00655806">
        <w:rPr>
          <w:bCs/>
        </w:rPr>
        <w:t>»</w:t>
      </w:r>
      <w:r w:rsidRPr="00655806">
        <w:rPr>
          <w:bCs/>
        </w:rPr>
        <w:t xml:space="preserve"> НА 20</w:t>
      </w:r>
      <w:r w:rsidR="00A34E40" w:rsidRPr="00655806">
        <w:rPr>
          <w:bCs/>
        </w:rPr>
        <w:t>2</w:t>
      </w:r>
      <w:r w:rsidR="00C176EA" w:rsidRPr="00655806">
        <w:rPr>
          <w:bCs/>
        </w:rPr>
        <w:t>1</w:t>
      </w:r>
      <w:r w:rsidR="00DA5E63" w:rsidRPr="00655806">
        <w:rPr>
          <w:bCs/>
        </w:rPr>
        <w:t>–</w:t>
      </w:r>
      <w:r w:rsidRPr="00655806">
        <w:rPr>
          <w:bCs/>
        </w:rPr>
        <w:t xml:space="preserve"> 202</w:t>
      </w:r>
      <w:r w:rsidR="00027C89" w:rsidRPr="00655806">
        <w:rPr>
          <w:bCs/>
        </w:rPr>
        <w:t>4</w:t>
      </w:r>
      <w:r w:rsidR="00CC4385" w:rsidRPr="00655806">
        <w:rPr>
          <w:bCs/>
        </w:rPr>
        <w:t xml:space="preserve"> </w:t>
      </w:r>
      <w:r w:rsidR="00817C47" w:rsidRPr="00655806">
        <w:rPr>
          <w:bCs/>
        </w:rPr>
        <w:t>ГОДЫ</w:t>
      </w:r>
    </w:p>
    <w:p w:rsidR="00655806" w:rsidRDefault="00655806" w:rsidP="0065580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 w:rsidR="007223CC">
        <w:rPr>
          <w:rFonts w:ascii="Arial" w:eastAsia="Times New Roman" w:hAnsi="Arial" w:cs="Arial"/>
          <w:sz w:val="16"/>
          <w:szCs w:val="16"/>
        </w:rPr>
        <w:t>я</w:t>
      </w:r>
      <w:r>
        <w:rPr>
          <w:rFonts w:ascii="Arial" w:eastAsia="Times New Roman" w:hAnsi="Arial" w:cs="Arial"/>
          <w:sz w:val="16"/>
          <w:szCs w:val="16"/>
        </w:rPr>
        <w:t xml:space="preserve">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655806" w:rsidRPr="00655806" w:rsidRDefault="00655806" w:rsidP="00655806">
      <w:pPr>
        <w:pStyle w:val="ConsPlusNormal"/>
        <w:jc w:val="center"/>
        <w:rPr>
          <w:bCs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</w:t>
      </w:r>
      <w:r w:rsidR="00262D1B">
        <w:rPr>
          <w:rFonts w:eastAsia="Times New Roman"/>
        </w:rPr>
        <w:t>530</w:t>
      </w:r>
      <w:r w:rsidR="00AD6913">
        <w:rPr>
          <w:rFonts w:eastAsia="Times New Roman"/>
        </w:rPr>
        <w:t>, о</w:t>
      </w:r>
      <w:r w:rsidR="00AD6913" w:rsidRPr="00106A8B">
        <w:rPr>
          <w:rFonts w:eastAsia="Times New Roman"/>
        </w:rPr>
        <w:t>т</w:t>
      </w:r>
      <w:r w:rsidR="00AD6913">
        <w:rPr>
          <w:rFonts w:eastAsia="Times New Roman"/>
        </w:rPr>
        <w:t xml:space="preserve"> 22.07.2021 № 1977</w:t>
      </w:r>
      <w:r w:rsidR="00016E3A">
        <w:rPr>
          <w:rFonts w:eastAsia="Times New Roman"/>
        </w:rPr>
        <w:t>, о</w:t>
      </w:r>
      <w:r w:rsidR="00016E3A" w:rsidRPr="00106A8B">
        <w:rPr>
          <w:rFonts w:eastAsia="Times New Roman"/>
        </w:rPr>
        <w:t>т</w:t>
      </w:r>
      <w:r w:rsidR="00016E3A">
        <w:rPr>
          <w:rFonts w:eastAsia="Times New Roman"/>
        </w:rPr>
        <w:t xml:space="preserve"> 27.12.2021 № 36</w:t>
      </w:r>
      <w:r w:rsidR="00C94A55">
        <w:rPr>
          <w:rFonts w:eastAsia="Times New Roman"/>
        </w:rPr>
        <w:t>51</w:t>
      </w:r>
      <w:r w:rsidR="00E73C1E">
        <w:rPr>
          <w:rFonts w:eastAsia="Times New Roman"/>
        </w:rPr>
        <w:t xml:space="preserve">, </w:t>
      </w:r>
      <w:r w:rsidR="00E73C1E" w:rsidRPr="00650057">
        <w:rPr>
          <w:rFonts w:eastAsia="Times New Roman"/>
        </w:rPr>
        <w:t xml:space="preserve">от </w:t>
      </w:r>
      <w:r w:rsidR="00650057" w:rsidRPr="00650057">
        <w:rPr>
          <w:rFonts w:eastAsia="Times New Roman"/>
        </w:rPr>
        <w:t>03</w:t>
      </w:r>
      <w:r w:rsidR="00E73C1E" w:rsidRPr="00650057">
        <w:rPr>
          <w:rFonts w:eastAsia="Times New Roman"/>
        </w:rPr>
        <w:t>.</w:t>
      </w:r>
      <w:r w:rsidR="00650057" w:rsidRPr="00650057">
        <w:rPr>
          <w:rFonts w:eastAsia="Times New Roman"/>
        </w:rPr>
        <w:t>0</w:t>
      </w:r>
      <w:r w:rsidR="00E73C1E" w:rsidRPr="00650057">
        <w:rPr>
          <w:rFonts w:eastAsia="Times New Roman"/>
        </w:rPr>
        <w:t>2.202</w:t>
      </w:r>
      <w:r w:rsidR="00650057" w:rsidRPr="00650057">
        <w:rPr>
          <w:rFonts w:eastAsia="Times New Roman"/>
        </w:rPr>
        <w:t>2</w:t>
      </w:r>
      <w:r w:rsidR="00E73C1E" w:rsidRPr="00650057">
        <w:rPr>
          <w:rFonts w:eastAsia="Times New Roman"/>
        </w:rPr>
        <w:t xml:space="preserve"> № </w:t>
      </w:r>
      <w:r w:rsidR="00650057" w:rsidRPr="00650057">
        <w:rPr>
          <w:rFonts w:eastAsia="Times New Roman"/>
        </w:rPr>
        <w:t>2</w:t>
      </w:r>
      <w:r w:rsidR="00E73C1E" w:rsidRPr="00650057">
        <w:rPr>
          <w:rFonts w:eastAsia="Times New Roman"/>
        </w:rPr>
        <w:t>65</w:t>
      </w:r>
      <w:r w:rsidRPr="00650057">
        <w:rPr>
          <w:rFonts w:eastAsia="Times New Roman"/>
        </w:rPr>
        <w:t>)</w:t>
      </w:r>
    </w:p>
    <w:p w:rsidR="00B11061" w:rsidRPr="00655806" w:rsidRDefault="00B11061" w:rsidP="00B11061">
      <w:pPr>
        <w:pStyle w:val="ConsPlusNormal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муниципальной программы </w:t>
      </w:r>
      <w:r w:rsidR="00AC2344" w:rsidRPr="00655806">
        <w:t>«</w:t>
      </w:r>
      <w:r w:rsidRPr="00655806">
        <w:t>Развитие муниципальной системы</w:t>
      </w:r>
    </w:p>
    <w:p w:rsidR="00B11061" w:rsidRPr="00655806" w:rsidRDefault="00B11061" w:rsidP="00B11061">
      <w:pPr>
        <w:pStyle w:val="ConsPlusNormal"/>
        <w:jc w:val="center"/>
      </w:pPr>
      <w:r w:rsidRPr="00655806">
        <w:t>образования города Рубцовска</w:t>
      </w:r>
      <w:r w:rsidR="00AC2344" w:rsidRPr="00655806">
        <w:t>»</w:t>
      </w:r>
      <w:r w:rsidRPr="00655806">
        <w:t xml:space="preserve"> на 20</w:t>
      </w:r>
      <w:r w:rsidR="00A34E40" w:rsidRPr="00655806">
        <w:t>2</w:t>
      </w:r>
      <w:r w:rsidR="00C176EA" w:rsidRPr="00655806">
        <w:t>1</w:t>
      </w:r>
      <w:r w:rsidRPr="00655806">
        <w:t xml:space="preserve"> - 202</w:t>
      </w:r>
      <w:r w:rsidR="00027C89" w:rsidRPr="00655806">
        <w:t>4</w:t>
      </w:r>
      <w:r w:rsidRPr="00655806">
        <w:t xml:space="preserve"> годы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- </w:t>
      </w:r>
      <w:r w:rsidR="00087B84">
        <w:t>П</w:t>
      </w:r>
      <w:r w:rsidRPr="00655806">
        <w:t>рограмма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355" w:type="dxa"/>
        <w:tblInd w:w="57" w:type="dxa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Мун</w:t>
            </w:r>
            <w:r w:rsidR="00A34E40" w:rsidRPr="00655806">
              <w:t>иципальное казенное учреждение «</w:t>
            </w:r>
            <w:r w:rsidRPr="00655806">
              <w:t>Управление образования</w:t>
            </w:r>
            <w:r w:rsidR="00A34E40" w:rsidRPr="00655806">
              <w:t>»</w:t>
            </w:r>
            <w:r w:rsidRPr="00655806">
              <w:t xml:space="preserve"> города Рубцовска</w:t>
            </w:r>
            <w:r w:rsidR="005C6BCB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6758B" w:rsidP="00512101">
            <w:pPr>
              <w:pStyle w:val="ConsPlusNormal"/>
              <w:jc w:val="both"/>
            </w:pPr>
            <w:r w:rsidRPr="00655806">
              <w:t>Муниципальные учреждения, подведомственные муниципальному казенному учреждению «Управление образования» города Рубцовска</w:t>
            </w:r>
            <w:r w:rsidR="005E6CD3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D399A" w:rsidP="00512101">
            <w:pPr>
              <w:pStyle w:val="ConsPlusNormal"/>
              <w:jc w:val="both"/>
            </w:pPr>
            <w:r w:rsidRPr="00655806">
              <w:t>О</w:t>
            </w:r>
            <w:r w:rsidR="00926DC2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5C2F49" w:rsidP="00512101">
            <w:pPr>
              <w:pStyle w:val="ConsPlusNormal"/>
              <w:jc w:val="both"/>
            </w:pPr>
            <w:r w:rsidRPr="00655806">
              <w:t xml:space="preserve">Подпрограмма </w:t>
            </w:r>
            <w:r w:rsidR="00B11061" w:rsidRPr="00655806">
              <w:t>1</w:t>
            </w:r>
            <w:r w:rsidRPr="00655806">
              <w:t>.</w:t>
            </w:r>
            <w:r w:rsidR="00B11061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шко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A601D3" w:rsidP="00512101">
            <w:pPr>
              <w:pStyle w:val="ConsPlusNormal"/>
              <w:jc w:val="both"/>
            </w:pPr>
            <w:hyperlink w:anchor="Par448" w:history="1">
              <w:r w:rsidR="00817C47" w:rsidRPr="00655806">
                <w:t xml:space="preserve">Подпрограмма </w:t>
              </w:r>
              <w:r w:rsidR="00B11061" w:rsidRPr="00655806">
                <w:t>2</w:t>
              </w:r>
            </w:hyperlink>
            <w:r w:rsidR="00CE113E" w:rsidRPr="00655806">
              <w:t>.</w:t>
            </w:r>
            <w:r w:rsidR="00A34E40" w:rsidRPr="00655806">
              <w:t xml:space="preserve"> </w:t>
            </w:r>
            <w:r w:rsidR="005C2F49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общего образования</w:t>
            </w:r>
            <w:r w:rsidR="00A34E40" w:rsidRPr="00655806">
              <w:t>»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A601D3" w:rsidP="00512101">
            <w:pPr>
              <w:pStyle w:val="ConsPlusNormal"/>
              <w:jc w:val="both"/>
            </w:pPr>
            <w:hyperlink w:anchor="Par789" w:history="1">
              <w:r w:rsidR="00B11061" w:rsidRPr="00655806">
                <w:t>Подпрограмма 3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Развитие дополнительного образования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A601D3" w:rsidP="00512101">
            <w:pPr>
              <w:pStyle w:val="ConsPlusNormal"/>
              <w:jc w:val="both"/>
            </w:pPr>
            <w:hyperlink w:anchor="Par946" w:history="1">
              <w:r w:rsidR="00B11061" w:rsidRPr="00655806">
                <w:t>Подпрограмма 4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Создание условий для организации отдыха, оздоровления детей и подростков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A601D3" w:rsidP="00512101">
            <w:pPr>
              <w:pStyle w:val="ConsPlusNormal"/>
              <w:jc w:val="both"/>
            </w:pPr>
            <w:hyperlink w:anchor="Par1099" w:history="1">
              <w:r w:rsidR="00B11061" w:rsidRPr="00655806">
                <w:t>Подпрограмма 5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Кадры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A601D3" w:rsidP="00512101">
            <w:pPr>
              <w:pStyle w:val="ConsPlusNormal"/>
              <w:jc w:val="both"/>
            </w:pPr>
            <w:hyperlink w:anchor="Par1260" w:history="1">
              <w:r w:rsidR="00B11061" w:rsidRPr="00655806">
                <w:t>Подпрограмма 6</w:t>
              </w:r>
            </w:hyperlink>
            <w:r w:rsidR="00CE113E" w:rsidRPr="00655806">
              <w:t>.</w:t>
            </w:r>
            <w:r w:rsidR="00CC4385" w:rsidRPr="00655806">
              <w:t xml:space="preserve"> </w:t>
            </w:r>
            <w:r w:rsidR="00A34E40" w:rsidRPr="00655806">
              <w:t>«</w:t>
            </w:r>
            <w:r w:rsidR="00B11061" w:rsidRPr="00655806">
              <w:t>Обеспечение устойчивого функционирования и развития системы образования города</w:t>
            </w:r>
            <w:r w:rsidR="004D399A" w:rsidRPr="00655806">
              <w:t xml:space="preserve"> Рубцовска</w:t>
            </w:r>
            <w:r w:rsidR="00A34E40" w:rsidRPr="00655806">
              <w:t>»</w:t>
            </w:r>
            <w:r w:rsidR="00627675" w:rsidRPr="00655806">
              <w:t xml:space="preserve"> </w:t>
            </w:r>
          </w:p>
        </w:tc>
      </w:tr>
      <w:tr w:rsidR="0041163C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C" w:rsidRPr="00655806" w:rsidRDefault="00C33ECF" w:rsidP="00BF1A17">
            <w:pPr>
              <w:pStyle w:val="ConsPlusNormal"/>
            </w:pPr>
            <w:r w:rsidRPr="00655806">
              <w:t>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F" w:rsidRPr="00655806" w:rsidRDefault="00C176EA" w:rsidP="00512101">
            <w:pPr>
              <w:pStyle w:val="ConsPlusNormal"/>
              <w:jc w:val="both"/>
            </w:pPr>
            <w:r w:rsidRPr="00655806">
              <w:t>Н</w:t>
            </w:r>
            <w:r w:rsidR="00C33ECF" w:rsidRPr="00655806">
              <w:t>ациональный проект «Образование»</w:t>
            </w:r>
            <w:r w:rsidR="00CC4385" w:rsidRPr="00655806">
              <w:t>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Современная школ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спех каждого ребенк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Поддержка семей, имеющих детей»;</w:t>
            </w:r>
          </w:p>
          <w:p w:rsidR="0041163C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Цифровая образовательная среда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т «Учитель будущего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н</w:t>
            </w:r>
            <w:r w:rsidR="00095B46" w:rsidRPr="00655806">
              <w:t>ациональный проект «Демография»;</w:t>
            </w:r>
          </w:p>
          <w:p w:rsidR="00C33ECF" w:rsidRPr="00655806" w:rsidRDefault="00C33ECF" w:rsidP="00512101">
            <w:pPr>
              <w:pStyle w:val="ConsPlusNormal"/>
              <w:jc w:val="both"/>
            </w:pPr>
            <w:r w:rsidRPr="00655806">
              <w:t>региональный проек</w:t>
            </w:r>
            <w:r w:rsidR="00027C89" w:rsidRPr="00655806">
              <w:t xml:space="preserve">т «Содействие занятости женщин </w:t>
            </w:r>
            <w:r w:rsidRPr="00655806">
              <w:t xml:space="preserve"> создание условий дошкольного образования для детей в возрасте до трех лет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Программно-целевые инстр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 xml:space="preserve">Государственная программа </w:t>
            </w:r>
            <w:r w:rsidR="00C176EA" w:rsidRPr="00655806">
              <w:t xml:space="preserve">Алтайского края </w:t>
            </w:r>
            <w:r w:rsidR="00A34E40" w:rsidRPr="00655806">
              <w:t>«</w:t>
            </w:r>
            <w:r w:rsidRPr="00655806">
              <w:t>Развитие образования в Алтайском крае</w:t>
            </w:r>
            <w:r w:rsidR="00A34E40" w:rsidRPr="00655806">
              <w:t>»</w:t>
            </w:r>
            <w:r w:rsidR="00926DC2" w:rsidRPr="00655806">
              <w:t>,</w:t>
            </w:r>
            <w:r w:rsidR="005C3D17" w:rsidRPr="00655806">
              <w:t xml:space="preserve"> </w:t>
            </w:r>
            <w:r w:rsidRPr="00655806">
              <w:t>утвержден</w:t>
            </w:r>
            <w:r w:rsidR="00926DC2" w:rsidRPr="00655806">
              <w:t>н</w:t>
            </w:r>
            <w:r w:rsidRPr="00655806">
              <w:t>а</w:t>
            </w:r>
            <w:r w:rsidR="00926DC2" w:rsidRPr="00655806">
              <w:t>я</w:t>
            </w:r>
            <w:r w:rsidRPr="00655806">
              <w:t xml:space="preserve"> постановлением </w:t>
            </w:r>
            <w:r w:rsidR="00BB476B" w:rsidRPr="00655806">
              <w:t>Правительства</w:t>
            </w:r>
            <w:r w:rsidR="002D71FA" w:rsidRPr="00655806">
              <w:t xml:space="preserve"> Алтайского края от 13.12.2019</w:t>
            </w:r>
            <w:r w:rsidR="00CC4385" w:rsidRPr="00655806">
              <w:t xml:space="preserve"> </w:t>
            </w:r>
            <w:r w:rsidR="00B2712A" w:rsidRPr="00655806">
              <w:t>№</w:t>
            </w:r>
            <w:r w:rsidR="002D71FA" w:rsidRPr="00655806">
              <w:t xml:space="preserve"> 494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176EA" w:rsidP="00512101">
            <w:pPr>
              <w:pStyle w:val="ConsPlusNormal"/>
              <w:jc w:val="both"/>
            </w:pPr>
            <w:r w:rsidRPr="00655806">
              <w:t>П</w:t>
            </w:r>
            <w:r w:rsidR="00A71E24" w:rsidRPr="00655806">
              <w:t>овышение доступности качественного образования, отдыха, оздоровления и занятости детей в муниципальном образовании г</w:t>
            </w:r>
            <w:r w:rsidR="00CC4385" w:rsidRPr="00655806">
              <w:t>ород</w:t>
            </w:r>
            <w:r w:rsidR="00A71E24" w:rsidRPr="00655806">
              <w:t xml:space="preserve"> Рубцовск</w:t>
            </w:r>
            <w:r w:rsidR="00CC4385" w:rsidRPr="00655806">
              <w:t xml:space="preserve"> Алтайского края</w:t>
            </w:r>
            <w:r w:rsidR="00A71E24" w:rsidRPr="00655806"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3" w:rsidRPr="00655806" w:rsidRDefault="00C176EA" w:rsidP="00512101">
            <w:pPr>
              <w:pStyle w:val="ConsPlusNormal"/>
              <w:jc w:val="both"/>
            </w:pPr>
            <w:r w:rsidRPr="00655806">
              <w:t>О</w:t>
            </w:r>
            <w:r w:rsidR="00D07503" w:rsidRPr="00655806">
              <w:t>беспечение доступности и качества дошкольного образования, в том числе за счет создания дополнительных мест;</w:t>
            </w:r>
          </w:p>
          <w:p w:rsidR="00231602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</w:t>
            </w:r>
            <w:r w:rsidR="00D07503" w:rsidRPr="00655806">
              <w:t>иченными возможностями здоровья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с</w:t>
            </w:r>
            <w:r w:rsidR="00A71E24" w:rsidRPr="00655806">
      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Pr="00655806">
              <w:t>;</w:t>
            </w:r>
          </w:p>
          <w:p w:rsidR="0068581D" w:rsidRPr="00655806" w:rsidRDefault="0068581D" w:rsidP="00512101">
            <w:pPr>
              <w:pStyle w:val="ConsPlusNormal"/>
              <w:jc w:val="both"/>
            </w:pPr>
            <w:r w:rsidRPr="00655806"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A71E24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>рганизация отдыха,</w:t>
            </w:r>
            <w:r w:rsidR="00D07503" w:rsidRPr="00655806">
              <w:t xml:space="preserve"> оздоровления и занятости детей</w:t>
            </w:r>
            <w:r w:rsidR="00796EED" w:rsidRPr="00655806">
              <w:t xml:space="preserve"> в каникулярное время</w:t>
            </w:r>
            <w:r w:rsidR="00D07503" w:rsidRPr="00655806">
              <w:t>;</w:t>
            </w:r>
          </w:p>
          <w:p w:rsidR="00294FC5" w:rsidRPr="00655806" w:rsidRDefault="0068581D" w:rsidP="00512101">
            <w:pPr>
              <w:pStyle w:val="ConsPlusNormal"/>
              <w:jc w:val="both"/>
            </w:pPr>
            <w:r w:rsidRPr="00655806">
              <w:t>о</w:t>
            </w:r>
            <w:r w:rsidR="00A71E24" w:rsidRPr="00655806">
              <w:t xml:space="preserve">беспечение условий для реализации муниципальной программы и прочих мероприятий в </w:t>
            </w:r>
            <w:r w:rsidR="00E532C8" w:rsidRPr="00655806">
              <w:t>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Целевые 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90" w:rsidRPr="00655806" w:rsidRDefault="00C176EA" w:rsidP="00512101">
            <w:pPr>
              <w:pStyle w:val="ConsPlusNormal"/>
              <w:jc w:val="both"/>
            </w:pPr>
            <w:r w:rsidRPr="00655806">
              <w:t>Д</w:t>
            </w:r>
            <w:r w:rsidR="00A03105" w:rsidRPr="00655806">
              <w:t xml:space="preserve">оступность  дошкольного </w:t>
            </w:r>
            <w:r w:rsidR="009D3AB6" w:rsidRPr="00655806">
              <w:t xml:space="preserve">образования для </w:t>
            </w:r>
            <w:r w:rsidR="001F2F90" w:rsidRPr="00655806">
              <w:t>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1F2F90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 xml:space="preserve">детей в возрасте 5 - 18 лет, получающих услуги по дополнительному образованию в муниципальных организациях дополнительного образования </w:t>
            </w:r>
            <w:r w:rsidR="006D2CA4" w:rsidRPr="00655806">
              <w:lastRenderedPageBreak/>
              <w:t>детей</w:t>
            </w:r>
            <w:r w:rsidR="001F2F90" w:rsidRPr="00655806">
              <w:t>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5824A9" w:rsidRPr="00655806" w:rsidRDefault="005824A9" w:rsidP="00512101">
            <w:pPr>
              <w:pStyle w:val="ConsPlusNormal"/>
              <w:jc w:val="both"/>
            </w:pPr>
            <w:r w:rsidRPr="00655806"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1F2F90" w:rsidRPr="00655806" w:rsidRDefault="001F2F90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C17956" w:rsidRPr="00655806" w:rsidRDefault="00F1165E" w:rsidP="00512101">
            <w:pPr>
              <w:pStyle w:val="ConsPlusNormal"/>
              <w:jc w:val="both"/>
            </w:pPr>
            <w:r w:rsidRPr="00655806">
              <w:t>удовлетворенность</w:t>
            </w:r>
            <w:r w:rsidR="00C17956" w:rsidRPr="00655806">
              <w:t xml:space="preserve"> населения качеством услуг организации отдыха, оздоровления и детей и подростков;</w:t>
            </w:r>
          </w:p>
          <w:p w:rsidR="00B11061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 в сфере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30" w:rsidRPr="00655806" w:rsidRDefault="002A3430" w:rsidP="00512101">
            <w:pPr>
              <w:pStyle w:val="ConsPlusNormal"/>
              <w:jc w:val="both"/>
            </w:pPr>
            <w:r w:rsidRPr="00655806">
              <w:t>202</w:t>
            </w:r>
            <w:r w:rsidR="00C176EA" w:rsidRPr="00655806">
              <w:t>1</w:t>
            </w:r>
            <w:r w:rsidRPr="00655806">
              <w:t xml:space="preserve"> - 2024 годы.</w:t>
            </w:r>
          </w:p>
          <w:p w:rsidR="00B11061" w:rsidRPr="00655806" w:rsidRDefault="002A3430" w:rsidP="00512101">
            <w:pPr>
              <w:pStyle w:val="ConsPlusNormal"/>
              <w:jc w:val="both"/>
            </w:pPr>
            <w:r w:rsidRPr="00655806">
              <w:t>Программа реализуется в один этап</w:t>
            </w:r>
          </w:p>
        </w:tc>
      </w:tr>
      <w:tr w:rsidR="00B11061" w:rsidRPr="00655806" w:rsidTr="007223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BF1A17">
            <w:pPr>
              <w:pStyle w:val="ConsPlusNormal"/>
            </w:pPr>
            <w:r w:rsidRPr="00655806">
              <w:t>Объемы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C" w:rsidRPr="007223CC" w:rsidRDefault="007223CC" w:rsidP="00B35E87">
            <w:pPr>
              <w:pStyle w:val="ConsPlusNormal"/>
            </w:pPr>
            <w:r w:rsidRPr="007223CC">
              <w:t xml:space="preserve">Общий объем финансирования программы из всех источников составляет </w:t>
            </w:r>
            <w:r w:rsidR="00AD6913">
              <w:t>2</w:t>
            </w:r>
            <w:r w:rsidR="00E22F3B">
              <w:t>634875,6</w:t>
            </w:r>
            <w:r w:rsidRPr="007223CC">
              <w:t xml:space="preserve"> тыс. рублей, в том числе по годам: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>2021 год –</w:t>
            </w:r>
            <w:r w:rsidR="007B0132">
              <w:t xml:space="preserve"> 531272,7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2 год – </w:t>
            </w:r>
            <w:r w:rsidR="00E22F3B">
              <w:t>513579,6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3 год – </w:t>
            </w:r>
            <w:r w:rsidR="00AD6913">
              <w:t>772554,2</w:t>
            </w:r>
            <w:r w:rsidRPr="007223CC">
              <w:t xml:space="preserve"> тыс. рублей;</w:t>
            </w:r>
          </w:p>
          <w:p w:rsidR="007223CC" w:rsidRPr="007223CC" w:rsidRDefault="007223CC" w:rsidP="00B35E87">
            <w:pPr>
              <w:pStyle w:val="ConsPlusNormal"/>
            </w:pPr>
            <w:r w:rsidRPr="007223CC">
              <w:t xml:space="preserve">2024 год – </w:t>
            </w:r>
            <w:r w:rsidR="00AD6913">
              <w:t>817469,1</w:t>
            </w:r>
            <w:r w:rsidRPr="007223CC"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муниципального образования город Рубцовск Алтайского края (далее – бюджет города)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426770,2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1 год –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47535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429091,5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3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53694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4 год –  </w:t>
            </w:r>
            <w:r w:rsidR="00AD6913">
              <w:rPr>
                <w:rFonts w:ascii="Arial" w:hAnsi="Arial" w:cs="Arial"/>
                <w:sz w:val="16"/>
                <w:szCs w:val="16"/>
                <w:lang w:eastAsia="ar-SA"/>
              </w:rPr>
              <w:t>796449,1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3114,3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23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095,5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20138,9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18859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21020,0 тыс. рублей.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федерального бюджета – </w:t>
            </w:r>
            <w:r w:rsidR="00650057">
              <w:rPr>
                <w:rFonts w:ascii="Arial" w:hAnsi="Arial" w:cs="Arial"/>
                <w:sz w:val="16"/>
                <w:szCs w:val="16"/>
                <w:lang w:eastAsia="ar-SA"/>
              </w:rPr>
              <w:t xml:space="preserve">124991,1  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тыс. рублей, в том числе по годам: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22F3B">
              <w:rPr>
                <w:rFonts w:ascii="Arial" w:hAnsi="Arial" w:cs="Arial"/>
                <w:sz w:val="16"/>
                <w:szCs w:val="16"/>
                <w:lang w:eastAsia="ar-SA"/>
              </w:rPr>
              <w:t>64349,2</w:t>
            </w: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7223CC" w:rsidRPr="007223CC" w:rsidRDefault="007223CC" w:rsidP="00B35E87">
            <w:pPr>
              <w:suppressAutoHyphens/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7223CC" w:rsidRPr="007223CC" w:rsidRDefault="007223CC" w:rsidP="00B35E87">
            <w:pPr>
              <w:spacing w:after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A43A08" w:rsidRPr="007223CC" w:rsidRDefault="007223CC" w:rsidP="00B35E8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223CC">
              <w:rPr>
                <w:rFonts w:ascii="Arial" w:hAnsi="Arial" w:cs="Arial"/>
                <w:sz w:val="16"/>
                <w:szCs w:val="16"/>
              </w:rPr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512101">
            <w:pPr>
              <w:pStyle w:val="ConsPlusNormal"/>
              <w:jc w:val="both"/>
            </w:pPr>
            <w:r w:rsidRPr="00655806">
              <w:t>Реализация программных мероприятий позволит к 202</w:t>
            </w:r>
            <w:r w:rsidR="002A3430" w:rsidRPr="00655806">
              <w:t>4</w:t>
            </w:r>
            <w:r w:rsidRPr="00655806">
              <w:t xml:space="preserve"> году достичь</w:t>
            </w:r>
            <w:r w:rsidR="00DD75C7" w:rsidRPr="00655806">
              <w:t xml:space="preserve"> следующих результатов</w:t>
            </w:r>
            <w:r w:rsidRPr="00655806">
              <w:t>: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ступност</w:t>
            </w:r>
            <w:r w:rsidR="00DD75C7" w:rsidRPr="00655806">
              <w:t>ь</w:t>
            </w:r>
            <w:r w:rsidR="00926DC2" w:rsidRPr="00655806">
              <w:t xml:space="preserve">  дошкольного </w:t>
            </w:r>
            <w:r w:rsidRPr="00655806">
              <w:t xml:space="preserve">образования  для  детей  в  возрасте от 2 месяцев до 3 </w:t>
            </w:r>
            <w:r w:rsidR="006D2CA4" w:rsidRPr="00655806">
              <w:t>составит 75</w:t>
            </w:r>
            <w:r w:rsidRPr="00655806">
              <w:t>,5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</w:t>
            </w:r>
            <w:r w:rsidR="00DD75C7" w:rsidRPr="00655806">
              <w:t>я</w:t>
            </w:r>
            <w:r w:rsidRPr="00655806">
              <w:t xml:space="preserve"> обучающихся общеобразовательных организаций по новым федеральным государственным образовательным стандартам общего образования составит 100</w:t>
            </w:r>
            <w:r w:rsidR="00926DC2" w:rsidRPr="00655806">
              <w:t xml:space="preserve"> </w:t>
            </w:r>
            <w:r w:rsidRPr="00655806">
              <w:t>%;</w:t>
            </w:r>
          </w:p>
          <w:p w:rsidR="006D2CA4" w:rsidRPr="00655806" w:rsidRDefault="00F1165E" w:rsidP="00512101">
            <w:pPr>
              <w:pStyle w:val="ConsPlusNormal"/>
              <w:jc w:val="both"/>
            </w:pPr>
            <w:r w:rsidRPr="00655806">
              <w:t xml:space="preserve">доля </w:t>
            </w:r>
            <w:r w:rsidR="006D2CA4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DD75C7" w:rsidRPr="00655806">
              <w:t xml:space="preserve">, </w:t>
            </w:r>
            <w:r w:rsidR="007B5FFB" w:rsidRPr="00655806">
              <w:t>составит</w:t>
            </w:r>
            <w:r w:rsidRPr="00655806">
              <w:t xml:space="preserve"> 81</w:t>
            </w:r>
            <w:r w:rsidR="00F76874" w:rsidRPr="00655806">
              <w:t xml:space="preserve"> </w:t>
            </w:r>
            <w:r w:rsidRPr="00655806">
              <w:t>%</w:t>
            </w:r>
            <w:r w:rsidR="006D2CA4" w:rsidRPr="00655806">
              <w:t>;</w:t>
            </w:r>
          </w:p>
          <w:p w:rsidR="004A54BB" w:rsidRPr="00655806" w:rsidRDefault="00C17956" w:rsidP="004A54BB">
            <w:pPr>
              <w:pStyle w:val="ConsPlusNormal"/>
              <w:jc w:val="both"/>
            </w:pPr>
            <w:r w:rsidRPr="00655806"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="006D2CA4" w:rsidRPr="00655806">
              <w:t xml:space="preserve">ирования отчетности) составит </w:t>
            </w:r>
            <w:r w:rsidR="004A54BB" w:rsidRPr="00655806">
              <w:t>100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      </w:r>
            <w:r w:rsidR="007B5FFB" w:rsidRPr="00655806">
              <w:t xml:space="preserve">составит </w:t>
            </w:r>
            <w:r w:rsidR="002015EE" w:rsidRPr="00655806">
              <w:t>75</w:t>
            </w:r>
            <w:r w:rsidR="004A54BB" w:rsidRPr="00655806">
              <w:t xml:space="preserve"> </w:t>
            </w:r>
            <w:r w:rsidRPr="00655806">
              <w:t>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</w:t>
            </w:r>
            <w:r w:rsidR="00BC0B16" w:rsidRPr="00655806">
              <w:t>бщеобразовательных организаций составит</w:t>
            </w:r>
            <w:r w:rsidR="00AB77C4" w:rsidRPr="00655806">
              <w:t xml:space="preserve"> 100</w:t>
            </w:r>
            <w:r w:rsidRPr="00655806">
              <w:t xml:space="preserve"> %;</w:t>
            </w:r>
          </w:p>
          <w:p w:rsidR="00C17956" w:rsidRPr="00655806" w:rsidRDefault="00C17956" w:rsidP="00512101">
            <w:pPr>
              <w:pStyle w:val="ConsPlusNormal"/>
              <w:jc w:val="both"/>
            </w:pPr>
            <w:r w:rsidRPr="00655806">
              <w:t>повышение удовлетворенности населения качеством услуг организации отдыха, оздоров</w:t>
            </w:r>
            <w:r w:rsidR="00AB77C4" w:rsidRPr="00655806">
              <w:t xml:space="preserve">ления и детей и подростков до 80 </w:t>
            </w:r>
            <w:r w:rsidRPr="00655806">
              <w:t>%;</w:t>
            </w:r>
          </w:p>
          <w:p w:rsidR="00D07503" w:rsidRPr="00655806" w:rsidRDefault="00C17956" w:rsidP="00512101">
            <w:pPr>
              <w:pStyle w:val="ConsPlusNormal"/>
              <w:jc w:val="both"/>
            </w:pPr>
            <w:r w:rsidRPr="00655806">
              <w:t>удовлетворенность населения услугой</w:t>
            </w:r>
            <w:r w:rsidR="00AB77C4" w:rsidRPr="00655806">
              <w:t xml:space="preserve"> в сфере образования составит 86</w:t>
            </w:r>
            <w:r w:rsidR="00926DC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512101">
      <w:pPr>
        <w:pStyle w:val="ConsPlusNormal"/>
        <w:jc w:val="both"/>
      </w:pPr>
    </w:p>
    <w:p w:rsidR="00D07503" w:rsidRPr="00655806" w:rsidRDefault="00D07503" w:rsidP="00B11061">
      <w:pPr>
        <w:pStyle w:val="ConsPlusNormal"/>
        <w:jc w:val="center"/>
        <w:outlineLvl w:val="1"/>
      </w:pPr>
    </w:p>
    <w:p w:rsidR="00B11061" w:rsidRPr="00655806" w:rsidRDefault="00B11061" w:rsidP="00B11061">
      <w:pPr>
        <w:pStyle w:val="ConsPlusNormal"/>
        <w:jc w:val="center"/>
        <w:outlineLvl w:val="1"/>
      </w:pPr>
      <w:r w:rsidRPr="00655806">
        <w:t>1</w:t>
      </w:r>
      <w:r w:rsidR="00926DC2" w:rsidRPr="00655806">
        <w:t>. Общая характеристика сферы реализации программы</w:t>
      </w:r>
    </w:p>
    <w:p w:rsidR="00B11061" w:rsidRPr="00655806" w:rsidRDefault="00B11061" w:rsidP="00B11061">
      <w:pPr>
        <w:pStyle w:val="ConsPlusNormal"/>
        <w:jc w:val="both"/>
      </w:pPr>
    </w:p>
    <w:p w:rsidR="00DB2B40" w:rsidRPr="00655806" w:rsidRDefault="00DB2B40" w:rsidP="00000CDD">
      <w:pPr>
        <w:pStyle w:val="ConsPlusNormal"/>
        <w:ind w:firstLine="709"/>
        <w:jc w:val="both"/>
      </w:pPr>
      <w:r w:rsidRPr="00655806">
        <w:t xml:space="preserve">Основная миссия муниципальной системы образования – обеспечение на территории </w:t>
      </w:r>
      <w:r w:rsidR="00D944CD" w:rsidRPr="00655806">
        <w:t>г</w:t>
      </w:r>
      <w:r w:rsidR="007B5FFB" w:rsidRPr="00655806">
        <w:t>орода</w:t>
      </w:r>
      <w:r w:rsidR="00D944CD" w:rsidRPr="00655806">
        <w:t xml:space="preserve"> Рубцовска </w:t>
      </w:r>
      <w:r w:rsidRPr="00655806">
        <w:t>доступного и качественного образования, соответствующего перспективным задачам развития</w:t>
      </w:r>
      <w:r w:rsidR="00D944CD" w:rsidRPr="00655806">
        <w:t xml:space="preserve"> города</w:t>
      </w:r>
      <w:r w:rsidRPr="00655806">
        <w:t xml:space="preserve">, региона, страны и </w:t>
      </w:r>
      <w:r w:rsidRPr="00655806">
        <w:lastRenderedPageBreak/>
        <w:t>высокому уровню образовательных запросов населения. Следовательно, основной целью является укрепление имеющегося потенциала и стабильное развитие образовательного пространства,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, направленной на достижение заданных результатов, в которых основная роль отводится челов</w:t>
      </w:r>
      <w:r w:rsidR="00D944CD" w:rsidRPr="00655806">
        <w:t xml:space="preserve">еческому капиталу. Образование </w:t>
      </w:r>
      <w:r w:rsidRPr="00655806">
        <w:t>является приоритетным направлением развития и обеспечения социальной стабильности</w:t>
      </w:r>
      <w:r w:rsidR="00D944CD" w:rsidRPr="00655806">
        <w:t xml:space="preserve"> г</w:t>
      </w:r>
      <w:r w:rsidR="007B5FFB" w:rsidRPr="00655806">
        <w:t>орода</w:t>
      </w:r>
      <w:r w:rsidR="00D944CD" w:rsidRPr="00655806">
        <w:t xml:space="preserve"> Рубцовска</w:t>
      </w:r>
      <w:r w:rsidRPr="00655806">
        <w:t xml:space="preserve">. Реализация муниципальной программы «Развитие </w:t>
      </w:r>
      <w:r w:rsidR="00D944CD" w:rsidRPr="00655806">
        <w:t xml:space="preserve">муниципальной системы образования </w:t>
      </w:r>
      <w:r w:rsidR="007B5FFB" w:rsidRPr="00655806">
        <w:t xml:space="preserve">города </w:t>
      </w:r>
      <w:r w:rsidR="00D944CD" w:rsidRPr="00655806">
        <w:t>Рубцовска</w:t>
      </w:r>
      <w:r w:rsidR="006151A3" w:rsidRPr="00655806">
        <w:t>»</w:t>
      </w:r>
      <w:r w:rsidR="00D944CD" w:rsidRPr="00655806">
        <w:t xml:space="preserve"> </w:t>
      </w:r>
      <w:r w:rsidRPr="00655806">
        <w:t>на 202</w:t>
      </w:r>
      <w:r w:rsidR="00A557D5" w:rsidRPr="00655806">
        <w:t>1-</w:t>
      </w:r>
      <w:r w:rsidRPr="00655806">
        <w:t>202</w:t>
      </w:r>
      <w:r w:rsidR="006151A3" w:rsidRPr="00655806">
        <w:t>4</w:t>
      </w:r>
      <w:r w:rsidRPr="00655806">
        <w:t xml:space="preserve"> годы направлена на то, чтобы ученик учился в достойных, безопасных условиях, у высококвалифицированного учителя, при этом был здоров, мог реализовывать свои способности. </w:t>
      </w:r>
    </w:p>
    <w:p w:rsidR="009A2CA0" w:rsidRPr="00655806" w:rsidRDefault="002A3430" w:rsidP="00655806">
      <w:pPr>
        <w:pStyle w:val="ConsPlusNormal"/>
        <w:ind w:firstLine="708"/>
        <w:jc w:val="both"/>
      </w:pPr>
      <w:r w:rsidRPr="00655806">
        <w:t>Настоящая</w:t>
      </w:r>
      <w:r w:rsidR="00CC4385" w:rsidRPr="00655806">
        <w:t xml:space="preserve"> </w:t>
      </w:r>
      <w:r w:rsidRPr="00655806">
        <w:t xml:space="preserve">программа </w:t>
      </w:r>
      <w:r w:rsidR="008F5F57" w:rsidRPr="00655806">
        <w:t>учитывает стратегические векторы развития системы образования</w:t>
      </w:r>
      <w:r w:rsidR="009A2CA0" w:rsidRPr="00655806">
        <w:t>,</w:t>
      </w:r>
      <w:r w:rsidR="008F5F57" w:rsidRPr="00655806">
        <w:t xml:space="preserve"> определенные Указом Президента Российской Федерации от </w:t>
      </w:r>
      <w:r w:rsidR="006151A3" w:rsidRPr="00655806">
        <w:t>0</w:t>
      </w:r>
      <w:r w:rsidR="008F5F57" w:rsidRPr="00655806">
        <w:t xml:space="preserve">7.05.2018 </w:t>
      </w:r>
      <w:r w:rsidR="009A2CA0" w:rsidRPr="00655806">
        <w:t xml:space="preserve">№ 204 «О национальных целях и стратегических задачах развития Российской Федерации на период до 2024 года», которые реализуются по средствам национальных проектов «Демография» и «Образование». В перечень основных мероприятий включены мероприятия, реализуемые в рамках региональных проектов, являющихся составной частью федеральных проектов, утвержденных для реализации вышеуказанных национальных проектов. </w:t>
      </w:r>
    </w:p>
    <w:p w:rsidR="00D944CD" w:rsidRPr="00655806" w:rsidRDefault="00DB2B40" w:rsidP="00DB2B40">
      <w:pPr>
        <w:pStyle w:val="ConsPlusNormal"/>
        <w:ind w:firstLine="709"/>
        <w:jc w:val="both"/>
      </w:pPr>
      <w:r w:rsidRPr="00655806"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DB2B40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еспечение доступности образования, в том числе ликвидация очереди  на зачисление детей в дошкольные образовательные учреждения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о</w:t>
      </w:r>
      <w:r w:rsidR="00DB2B40" w:rsidRPr="00655806">
        <w:t xml:space="preserve">бновление содержания образования и повышение качества образования 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адаптации детей к современным условиям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с</w:t>
      </w:r>
      <w:r w:rsidR="00DB2B40" w:rsidRPr="00655806">
        <w:t xml:space="preserve">оздание условий для сохранения и укрепления здоровья воспитанников, учащихся, формирование здорового образа жизни; 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в</w:t>
      </w:r>
      <w:r w:rsidR="00DB2B40" w:rsidRPr="00655806">
        <w:t>недрение программ дистанционного обучения, цифровых и электронных средств обучения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п</w:t>
      </w:r>
      <w:r w:rsidR="00DB2B40" w:rsidRPr="00655806">
        <w:t>редоставление обучающимся условий для обучения с учетом особенностей  их психофизического развития и состояния з</w:t>
      </w:r>
      <w:r w:rsidR="00C3644B" w:rsidRPr="00655806">
        <w:t xml:space="preserve">доровья, в том числе получение </w:t>
      </w:r>
      <w:r w:rsidR="00DB2B40" w:rsidRPr="00655806">
        <w:t>социально-педагогической и психологической помощи;</w:t>
      </w:r>
    </w:p>
    <w:p w:rsidR="00D944CD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DB2B40" w:rsidRPr="00655806">
        <w:t xml:space="preserve">ост эффективности использования материально-технической </w:t>
      </w:r>
      <w:r w:rsidR="00D944CD" w:rsidRPr="00655806">
        <w:t>базы образовательных учреждений</w:t>
      </w:r>
      <w:r w:rsidR="00F01FD0" w:rsidRPr="00655806">
        <w:t>;</w:t>
      </w:r>
    </w:p>
    <w:p w:rsidR="00A71E24" w:rsidRPr="00655806" w:rsidRDefault="00CC1978" w:rsidP="00DB2B40">
      <w:pPr>
        <w:pStyle w:val="ConsPlusNormal"/>
        <w:ind w:firstLine="709"/>
        <w:jc w:val="both"/>
      </w:pPr>
      <w:r w:rsidRPr="00655806">
        <w:t>р</w:t>
      </w:r>
      <w:r w:rsidR="00A71E24" w:rsidRPr="00655806">
        <w:t xml:space="preserve">еализация </w:t>
      </w:r>
      <w:r w:rsidRPr="00655806">
        <w:t>десяти</w:t>
      </w:r>
      <w:r w:rsidR="00A71E24" w:rsidRPr="00655806">
        <w:t xml:space="preserve"> инициатив Губернатора Алтайского кра</w:t>
      </w:r>
      <w:r w:rsidR="008609AA" w:rsidRPr="00655806">
        <w:t>я в сфере образования.</w:t>
      </w:r>
    </w:p>
    <w:p w:rsidR="00DB2B40" w:rsidRPr="00655806" w:rsidRDefault="00DB2B40" w:rsidP="00DB2B40">
      <w:pPr>
        <w:pStyle w:val="ConsPlusNormal"/>
        <w:ind w:firstLine="709"/>
        <w:jc w:val="both"/>
      </w:pPr>
      <w:r w:rsidRPr="00655806">
        <w:t xml:space="preserve">Однако на различных уровнях образования выделяются свои приоритеты, направленные на решение современных проблем, которые более подробно описаны  в соответствующих подпрограммах </w:t>
      </w:r>
      <w:r w:rsidR="00CC1978" w:rsidRPr="00655806">
        <w:t>данной</w:t>
      </w:r>
      <w:r w:rsidR="00CC1978" w:rsidRPr="00655806">
        <w:rPr>
          <w:color w:val="FF0000"/>
        </w:rPr>
        <w:t xml:space="preserve"> </w:t>
      </w:r>
      <w:r w:rsidRPr="00655806">
        <w:t xml:space="preserve">муниципальной программы. 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разовательное пространство города</w:t>
      </w:r>
      <w:r w:rsidR="00926DC2" w:rsidRPr="00655806">
        <w:t xml:space="preserve"> Рубцовска</w:t>
      </w:r>
      <w:r w:rsidRPr="00655806">
        <w:t xml:space="preserve"> включает в себя </w:t>
      </w:r>
      <w:r w:rsidR="00B70C5C" w:rsidRPr="00655806">
        <w:t>28</w:t>
      </w:r>
      <w:r w:rsidRPr="00655806">
        <w:t xml:space="preserve"> дошкольны</w:t>
      </w:r>
      <w:r w:rsidR="00B70C5C" w:rsidRPr="00655806">
        <w:t>х образовательных организаций, 19</w:t>
      </w:r>
      <w:r w:rsidRPr="00655806">
        <w:t xml:space="preserve"> общеобразовательных организаций, </w:t>
      </w:r>
      <w:r w:rsidR="00B70C5C" w:rsidRPr="00655806">
        <w:t>4</w:t>
      </w:r>
      <w:r w:rsidRPr="00655806">
        <w:t xml:space="preserve"> муниципальных организаций дополнительного образования детей, МБУ ЦППМСП </w:t>
      </w:r>
      <w:r w:rsidR="003164BF" w:rsidRPr="00655806">
        <w:t>«</w:t>
      </w:r>
      <w:r w:rsidRPr="00655806">
        <w:t>Центр диагностики и консультирования</w:t>
      </w:r>
      <w:r w:rsidR="003164BF" w:rsidRPr="00655806">
        <w:t>»</w:t>
      </w:r>
      <w:r w:rsidRPr="00655806">
        <w:t xml:space="preserve">, МБУ </w:t>
      </w:r>
      <w:r w:rsidR="003164BF" w:rsidRPr="00655806">
        <w:t>«</w:t>
      </w:r>
      <w:r w:rsidRPr="00655806">
        <w:t>Лето</w:t>
      </w:r>
      <w:r w:rsidR="003164BF" w:rsidRPr="00655806">
        <w:t>»</w:t>
      </w:r>
      <w:r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Таким образом, в городе </w:t>
      </w:r>
      <w:r w:rsidR="001B5679" w:rsidRPr="00655806">
        <w:t xml:space="preserve">Рубцовске </w:t>
      </w:r>
      <w:r w:rsidRPr="00655806">
        <w:t>создано единое развивающееся образовательное пространство, обеспечивающее повышение доступности качествен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 состоянию на </w:t>
      </w:r>
      <w:r w:rsidR="00CC1978" w:rsidRPr="00655806">
        <w:t>01.01.2020</w:t>
      </w:r>
      <w:r w:rsidR="00CC1978" w:rsidRPr="00655806">
        <w:rPr>
          <w:color w:val="FF0000"/>
        </w:rPr>
        <w:t xml:space="preserve"> </w:t>
      </w:r>
      <w:r w:rsidRPr="00655806">
        <w:t>в муниципальных общеобразовательных школах обучалось 13</w:t>
      </w:r>
      <w:r w:rsidR="00B70C5C" w:rsidRPr="00655806">
        <w:t>906</w:t>
      </w:r>
      <w:r w:rsidRPr="00655806">
        <w:t xml:space="preserve"> учащихся, численность детей в детских дошкольных учреждениях составляла 6</w:t>
      </w:r>
      <w:r w:rsidR="00B70C5C" w:rsidRPr="00655806">
        <w:t>6</w:t>
      </w:r>
      <w:r w:rsidRPr="00655806">
        <w:t>90 чел., учреждения дополнительного образования посещали 5</w:t>
      </w:r>
      <w:r w:rsidR="00B70C5C" w:rsidRPr="00655806">
        <w:t>5</w:t>
      </w:r>
      <w:r w:rsidR="00F1165E" w:rsidRPr="00655806">
        <w:t>8</w:t>
      </w:r>
      <w:r w:rsidR="00B70C5C" w:rsidRPr="00655806">
        <w:t>2</w:t>
      </w:r>
      <w:r w:rsidRPr="00655806">
        <w:t xml:space="preserve"> че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Численность работников в учре</w:t>
      </w:r>
      <w:r w:rsidR="00B70C5C" w:rsidRPr="00655806">
        <w:t>ждениях образования на 01.01.2020</w:t>
      </w:r>
      <w:r w:rsidR="004A54BB" w:rsidRPr="00655806">
        <w:t xml:space="preserve"> составляет</w:t>
      </w:r>
      <w:r w:rsidRPr="00655806">
        <w:t xml:space="preserve"> </w:t>
      </w:r>
      <w:r w:rsidR="00F76874" w:rsidRPr="00655806">
        <w:t xml:space="preserve"> </w:t>
      </w:r>
      <w:r w:rsidRPr="00655806">
        <w:t>32</w:t>
      </w:r>
      <w:r w:rsidR="00B70C5C" w:rsidRPr="00655806">
        <w:t>72</w:t>
      </w:r>
      <w:r w:rsidR="001B5679" w:rsidRPr="00655806">
        <w:t xml:space="preserve"> человек</w:t>
      </w:r>
      <w:r w:rsidR="004A54BB" w:rsidRPr="00655806">
        <w:t>а</w:t>
      </w:r>
      <w:r w:rsidR="001B5679" w:rsidRPr="00655806">
        <w:t>.</w:t>
      </w:r>
    </w:p>
    <w:p w:rsidR="00D944CD" w:rsidRPr="00655806" w:rsidRDefault="00B11061" w:rsidP="00D944CD">
      <w:pPr>
        <w:pStyle w:val="ConsPlusNormal"/>
        <w:ind w:firstLine="709"/>
        <w:jc w:val="both"/>
      </w:pPr>
      <w:r w:rsidRPr="00655806">
        <w:t>Сформированная сеть учреждений соответствует образовательным потребностям населения города</w:t>
      </w:r>
      <w:r w:rsidR="001B5679" w:rsidRPr="00655806">
        <w:t xml:space="preserve"> Рубцовска</w:t>
      </w:r>
      <w:r w:rsidRPr="00655806">
        <w:t>.</w:t>
      </w:r>
    </w:p>
    <w:p w:rsidR="0019605F" w:rsidRPr="00655806" w:rsidRDefault="004153C6" w:rsidP="00E02225">
      <w:pPr>
        <w:pStyle w:val="ConsPlusNormal"/>
        <w:ind w:firstLine="709"/>
        <w:jc w:val="both"/>
      </w:pPr>
      <w:r w:rsidRPr="00655806">
        <w:t>Анализ современного состояния образования в г</w:t>
      </w:r>
      <w:r w:rsidR="00CC1978" w:rsidRPr="00655806">
        <w:t>ороде</w:t>
      </w:r>
      <w:r w:rsidR="001272FD" w:rsidRPr="00655806">
        <w:t xml:space="preserve"> Рубцовске</w:t>
      </w:r>
      <w:r w:rsidRPr="00655806">
        <w:t xml:space="preserve"> с учетом результатов реализации национального проекта и </w:t>
      </w:r>
      <w:r w:rsidR="00E02225" w:rsidRPr="00655806">
        <w:t>муниципальной программы «Развитие муниципальной системы образования» города Рубцовска» на 2015-2020 г</w:t>
      </w:r>
      <w:r w:rsidR="0085320A" w:rsidRPr="00655806">
        <w:t xml:space="preserve">оды </w:t>
      </w:r>
      <w:r w:rsidRPr="00655806">
        <w:t>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</w:t>
      </w:r>
      <w:r w:rsidR="00E02225" w:rsidRPr="00655806">
        <w:t>: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о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доля детей в возрасте от 3 до 7 лет, охваченных услугами дошкольного образования, составляет 100</w:t>
      </w:r>
      <w:r w:rsidR="001272FD" w:rsidRPr="00655806">
        <w:t xml:space="preserve"> </w:t>
      </w:r>
      <w:r w:rsidRPr="00655806">
        <w:t>%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се дошкольные образовательные учреждения осуществляют образовательный процесс в соответствии с ФГОС ДО;</w:t>
      </w:r>
    </w:p>
    <w:p w:rsidR="0019605F" w:rsidRPr="00655806" w:rsidRDefault="00D944CD" w:rsidP="00E02225">
      <w:pPr>
        <w:pStyle w:val="ConsPlusNormal"/>
        <w:ind w:firstLine="709"/>
        <w:jc w:val="both"/>
      </w:pPr>
      <w:r w:rsidRPr="00655806">
        <w:t>с 1 сентября 2019 года в каждом дошкольном учреждении функционируют  консультационные пункты для оказания бесплатной квалифицированной, психолого-педагогической консультационной  помощи родителям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70 выпускников образовательных учреждений получили медаль «За особые успехи в учении»;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Ежегодно в муниципальном этапе конкурса «Учитель года» с включением номинации «Педагогический дебют» принимают участие 8-10 участников.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</w:t>
      </w:r>
      <w:r w:rsidR="003120A5" w:rsidRPr="00655806">
        <w:t xml:space="preserve"> </w:t>
      </w:r>
      <w:r w:rsidR="002359EC" w:rsidRPr="00655806">
        <w:t>города Рубцовска</w:t>
      </w:r>
      <w:r w:rsidR="00CD6AD3" w:rsidRPr="00655806">
        <w:t>,</w:t>
      </w:r>
      <w:r w:rsidRPr="00655806">
        <w:t xml:space="preserve">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</w:t>
      </w:r>
      <w:r w:rsidR="001272FD" w:rsidRPr="00655806">
        <w:t xml:space="preserve"> </w:t>
      </w:r>
      <w:r w:rsidRPr="00655806">
        <w:t>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</w:t>
      </w:r>
      <w:r w:rsidR="00CC4385" w:rsidRPr="00655806">
        <w:t xml:space="preserve"> </w:t>
      </w:r>
      <w:r w:rsidRPr="00655806">
        <w:t xml:space="preserve">362 «Об утверждении Положения о порядке и условиях предоставления единовременного денежного поощрения молодым специалистам из числа педагогических работников общеобразовательных учреждений муниципального образования город Рубцовск Алтайского края». Размер единовременного денежного поощрения молодому специалисту, в отношении которого принято решение о его предоставлении, составляет 50000 рублей вместо ранее действовавшего размера 10000  рублей. 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>Процент охвата детей программами дополнительного образования от об</w:t>
      </w:r>
      <w:r w:rsidR="00CD6AD3" w:rsidRPr="00655806">
        <w:t xml:space="preserve">щего количества детей 5-18 лет </w:t>
      </w:r>
      <w:r w:rsidRPr="00655806">
        <w:t>составляет 71 %.</w:t>
      </w:r>
    </w:p>
    <w:p w:rsidR="00D944CD" w:rsidRPr="00655806" w:rsidRDefault="00D944CD" w:rsidP="00D944CD">
      <w:pPr>
        <w:pStyle w:val="ConsPlusNormal"/>
        <w:ind w:firstLine="709"/>
        <w:jc w:val="both"/>
      </w:pPr>
      <w:r w:rsidRPr="00655806">
        <w:t xml:space="preserve">В </w:t>
      </w:r>
      <w:r w:rsidR="00CC1978" w:rsidRPr="00655806">
        <w:t xml:space="preserve">2020 </w:t>
      </w:r>
      <w:r w:rsidRPr="00655806">
        <w:t xml:space="preserve">году в городе Рубцовске </w:t>
      </w:r>
      <w:r w:rsidR="001B5679" w:rsidRPr="00655806">
        <w:t xml:space="preserve">была сформирована </w:t>
      </w:r>
      <w:r w:rsidRPr="00655806">
        <w:t>система персонифицированного финансирования дополнительного образования детей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униципальная система образования города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я в образовательных организациях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lastRenderedPageBreak/>
        <w:t>1.1. Основные проблемы и анализ причин их возникновения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в сфере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E02225" w:rsidRPr="00655806" w:rsidRDefault="00E02225" w:rsidP="00F01FD0">
      <w:pPr>
        <w:pStyle w:val="ConsPlusNormal"/>
        <w:ind w:firstLine="709"/>
        <w:jc w:val="both"/>
        <w:outlineLvl w:val="2"/>
      </w:pPr>
      <w:r w:rsidRPr="00655806">
        <w:t>Результаты анализа современного состояния муниципальной системы образования свидетельствуют о том, что образовательная система, являясь</w:t>
      </w:r>
      <w:r w:rsidR="00F01FD0" w:rsidRPr="00655806">
        <w:t xml:space="preserve"> </w:t>
      </w:r>
      <w:r w:rsidRPr="00655806">
        <w:t>целостной и динамично развивающейся, сохраняет вместе с тем внутри себя следующие проблемы и противоречия: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1.</w:t>
      </w:r>
      <w:r w:rsidR="004A54BB" w:rsidRPr="00655806">
        <w:t xml:space="preserve"> </w:t>
      </w:r>
      <w:r w:rsidRPr="00655806">
        <w:t xml:space="preserve">Прежде всего, это проблемы финансирования отрасли. Для улучшения работы системы образования города </w:t>
      </w:r>
      <w:r w:rsidR="002359EC" w:rsidRPr="00655806">
        <w:t xml:space="preserve">Рубцовска </w:t>
      </w:r>
      <w:r w:rsidRPr="00655806">
        <w:t xml:space="preserve">требуется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 </w:t>
      </w:r>
    </w:p>
    <w:p w:rsidR="00442DF3" w:rsidRPr="00655806" w:rsidRDefault="00442DF3" w:rsidP="00442DF3">
      <w:pPr>
        <w:pStyle w:val="ConsPlusNormal"/>
        <w:ind w:firstLine="709"/>
        <w:jc w:val="both"/>
        <w:outlineLvl w:val="2"/>
      </w:pPr>
      <w:r w:rsidRPr="00655806">
        <w:t>2.</w:t>
      </w:r>
      <w:r w:rsidR="004A54BB" w:rsidRPr="00655806">
        <w:t xml:space="preserve"> </w:t>
      </w:r>
      <w:r w:rsidRPr="00655806">
        <w:t xml:space="preserve">Не решена задача по ликвидации второй смены. Необходимо строительство новой школы в северной части города </w:t>
      </w:r>
      <w:r w:rsidR="002359EC" w:rsidRPr="00655806">
        <w:t xml:space="preserve">Рубцовска </w:t>
      </w:r>
      <w:r w:rsidRPr="00655806">
        <w:t>и пристроек к действующим школа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3.</w:t>
      </w:r>
      <w:r w:rsidR="004A54BB" w:rsidRPr="00655806">
        <w:t xml:space="preserve"> </w:t>
      </w:r>
      <w:r w:rsidR="00442DF3" w:rsidRPr="00655806">
        <w:t>Создание необходимых и достаточных условий целенаправленного полноценного оздоровления, отдыха в загородных лагерях, отвечающих современным требованиям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4.</w:t>
      </w:r>
      <w:r w:rsidR="004A54BB" w:rsidRPr="00655806">
        <w:t xml:space="preserve"> </w:t>
      </w:r>
      <w:r w:rsidR="00442DF3" w:rsidRPr="00655806">
        <w:t>Создание условий «доступной среды» в муниципальных образовательных организац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5.</w:t>
      </w:r>
      <w:r w:rsidR="004A54BB" w:rsidRPr="00655806">
        <w:t xml:space="preserve"> </w:t>
      </w:r>
      <w:r w:rsidR="00442DF3" w:rsidRPr="00655806">
        <w:t>Остро стоит проблема дефицита квалифицированных кадров в системе образования</w:t>
      </w:r>
      <w:r w:rsidR="004A54BB" w:rsidRPr="00655806">
        <w:t xml:space="preserve">. 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6.</w:t>
      </w:r>
      <w:r w:rsidR="004A54BB" w:rsidRPr="00655806">
        <w:t xml:space="preserve">  </w:t>
      </w:r>
      <w:r w:rsidR="00442DF3" w:rsidRPr="00655806">
        <w:t>Необходимо дальнейшее развитие системы социальной поддержки педагогов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7.</w:t>
      </w:r>
      <w:r w:rsidR="004A54BB" w:rsidRPr="00655806">
        <w:t xml:space="preserve"> </w:t>
      </w:r>
      <w:r w:rsidR="00442DF3" w:rsidRPr="00655806">
        <w:t>Актуально</w:t>
      </w:r>
      <w:r w:rsidR="0085320A" w:rsidRPr="00655806">
        <w:t xml:space="preserve"> </w:t>
      </w:r>
      <w:r w:rsidR="00442DF3" w:rsidRPr="00655806">
        <w:t>сохранение здоровья детей, развитие здоровьесберегающих образовательных технологий, препятствующих заболеваниям детей, психическим расстройствам, наркомании и алкоголизма детей, детской и подростковой преступности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8.</w:t>
      </w:r>
      <w:r w:rsidR="004A54BB" w:rsidRPr="00655806">
        <w:t xml:space="preserve"> </w:t>
      </w:r>
      <w:r w:rsidR="00442DF3" w:rsidRPr="00655806">
        <w:t>Необходимость целенаправленной работы по трудоустройству молодежи, особенно подросткового возрас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9.</w:t>
      </w:r>
      <w:r w:rsidR="004A54BB" w:rsidRPr="00655806">
        <w:t xml:space="preserve"> </w:t>
      </w:r>
      <w:r w:rsidR="00442DF3" w:rsidRPr="00655806">
        <w:t>Предписания Управления Роспотребнадзора по Алтайскому краю по ремонту зданий.</w:t>
      </w:r>
      <w:r w:rsidR="00F01FD0" w:rsidRPr="00655806">
        <w:t xml:space="preserve"> </w:t>
      </w:r>
      <w:r w:rsidR="00442DF3" w:rsidRPr="00655806">
        <w:t>Физический износ зданий учреждений образования существенно опережают темпы их реконструкции. Большая часть зданий образовательных учреждений построена в 60 - 70 годах прошлого века и требует капитального ремонта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0.</w:t>
      </w:r>
      <w:r w:rsidR="004A54BB" w:rsidRPr="00655806">
        <w:t xml:space="preserve"> </w:t>
      </w:r>
      <w:r w:rsidR="00442DF3" w:rsidRPr="00655806">
        <w:t xml:space="preserve">Предписания Управления Роспотребнадзора по Алтайскому краю по приведению наполняемости групп в дошкольных учреждениях и классов в школах в соответствии с СанПином. </w:t>
      </w:r>
      <w:r w:rsidR="00F01FD0" w:rsidRPr="00655806">
        <w:t>Нев</w:t>
      </w:r>
      <w:r w:rsidR="00442DF3" w:rsidRPr="00655806">
        <w:t>ыполнение предписаний приведет к увеличению занимающихся во вторую смену и нехватке мест в дошкольных учреждениях.</w:t>
      </w:r>
    </w:p>
    <w:p w:rsidR="00442DF3" w:rsidRPr="00655806" w:rsidRDefault="00A557D5" w:rsidP="00442DF3">
      <w:pPr>
        <w:pStyle w:val="ConsPlusNormal"/>
        <w:ind w:firstLine="709"/>
        <w:jc w:val="both"/>
        <w:outlineLvl w:val="2"/>
      </w:pPr>
      <w:r w:rsidRPr="00655806">
        <w:t>11.</w:t>
      </w:r>
      <w:r w:rsidR="004A54BB" w:rsidRPr="00655806">
        <w:t xml:space="preserve"> </w:t>
      </w:r>
      <w:r w:rsidR="00442DF3" w:rsidRPr="00655806">
        <w:t xml:space="preserve">Ужесточение требований к техническому состоянию загородных оздоровительных лагерей и антитеррористической защищенности и невозможности выделения средств из бюджета </w:t>
      </w:r>
      <w:r w:rsidR="003120A5" w:rsidRPr="00655806">
        <w:t>город</w:t>
      </w:r>
      <w:r w:rsidR="004A54BB" w:rsidRPr="00655806">
        <w:t>а</w:t>
      </w:r>
      <w:r w:rsidR="003120A5" w:rsidRPr="00655806">
        <w:t xml:space="preserve"> </w:t>
      </w:r>
      <w:r w:rsidR="00442DF3" w:rsidRPr="00655806">
        <w:t>в полном объеме приводит к закрытию загородных оздоровительных лагерей.</w:t>
      </w:r>
      <w:r w:rsidR="00F01FD0" w:rsidRPr="00655806">
        <w:t xml:space="preserve"> </w:t>
      </w:r>
      <w:r w:rsidR="00442DF3" w:rsidRPr="00655806">
        <w:t>Возникает необходимость разработки краевой программы по реконструкции муниципальных загородных оздоровительных лагер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2. </w:t>
      </w:r>
      <w:r w:rsidR="00442DF3" w:rsidRPr="00655806">
        <w:t>После категорирования объектов образования, культуры и спорта возникла необходимость в периметральным и внутренним видеонаблюдением учреждений. Единовременно выполнить данную работу не представляется возможным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3. </w:t>
      </w:r>
      <w:r w:rsidR="00442DF3" w:rsidRPr="00655806">
        <w:t>Ужесточение требований к охране объектов образования и необходимости заключения договоров на охрану только с лицензированными организациями приведет к значительному увеличению затрат на охрану учреждений более, чем на 141 млн. рублей.</w:t>
      </w:r>
    </w:p>
    <w:p w:rsidR="00442DF3" w:rsidRPr="00655806" w:rsidRDefault="004A54BB" w:rsidP="00442DF3">
      <w:pPr>
        <w:pStyle w:val="ConsPlusNormal"/>
        <w:ind w:firstLine="709"/>
        <w:jc w:val="both"/>
        <w:outlineLvl w:val="2"/>
      </w:pPr>
      <w:r w:rsidRPr="00655806">
        <w:t xml:space="preserve">14. </w:t>
      </w:r>
      <w:r w:rsidR="00442DF3" w:rsidRPr="00655806">
        <w:t>Для обеспечения противопожарной безопасности объектов образования необходимо установка аварийного освещения путей эвакуации учреждений.</w:t>
      </w:r>
    </w:p>
    <w:p w:rsidR="00CA4451" w:rsidRPr="00655806" w:rsidRDefault="00CA4451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000CDD">
      <w:pPr>
        <w:pStyle w:val="ConsPlusNormal"/>
        <w:ind w:firstLine="709"/>
        <w:jc w:val="center"/>
      </w:pPr>
      <w:r w:rsidRPr="00655806">
        <w:t>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3120A5" w:rsidP="00000CDD">
      <w:pPr>
        <w:pStyle w:val="ConsPlusNormal"/>
        <w:ind w:firstLine="709"/>
        <w:jc w:val="both"/>
      </w:pPr>
      <w:r w:rsidRPr="00655806">
        <w:t>А</w:t>
      </w:r>
      <w:r w:rsidR="00B11061" w:rsidRPr="00655806">
        <w:t xml:space="preserve">нализ результатов работы по всем направлениям свидетельствует о том, что в муниципальной системе образования города </w:t>
      </w:r>
      <w:r w:rsidRPr="00655806">
        <w:t xml:space="preserve">Рубцовска </w:t>
      </w:r>
      <w:r w:rsidR="00B11061" w:rsidRPr="00655806">
        <w:t xml:space="preserve">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</w:t>
      </w:r>
      <w:r w:rsidR="00B70C5C" w:rsidRPr="00655806">
        <w:t>«</w:t>
      </w:r>
      <w:r w:rsidR="00B11061" w:rsidRPr="00655806">
        <w:t>Об образовании в Российской Федерации</w:t>
      </w:r>
      <w:r w:rsidR="00B70C5C" w:rsidRPr="00655806">
        <w:t>»</w:t>
      </w:r>
      <w:r w:rsidR="00B11061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3164BF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3120A5" w:rsidRPr="00655806" w:rsidRDefault="00B11061" w:rsidP="00D20072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3120A5" w:rsidRPr="00655806">
        <w:t>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8B2AA3" w:rsidRPr="00655806" w:rsidRDefault="008B2AA3" w:rsidP="003120A5">
      <w:pPr>
        <w:pStyle w:val="ConsPlusNormal"/>
        <w:ind w:firstLine="709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1. Приоритетные направления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 формировании</w:t>
      </w:r>
      <w:r w:rsidR="003120A5" w:rsidRPr="00655806">
        <w:t xml:space="preserve"> п</w:t>
      </w:r>
      <w:r w:rsidR="000A6ECD" w:rsidRPr="00655806">
        <w:t xml:space="preserve">рограммы учитывались цели </w:t>
      </w:r>
      <w:r w:rsidRPr="00655806">
        <w:t>и задачи основных стратегических документов: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Федерального</w:t>
      </w:r>
      <w:r w:rsidR="0019605F" w:rsidRPr="00655806">
        <w:t xml:space="preserve"> закон</w:t>
      </w:r>
      <w:r w:rsidRPr="00655806">
        <w:t>а</w:t>
      </w:r>
      <w:r w:rsidR="0019605F" w:rsidRPr="00655806">
        <w:t xml:space="preserve"> от 29.12.2012 № 273-ФЗ «Об образовании в Российской Федерации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Указов</w:t>
      </w:r>
      <w:r w:rsidR="0019605F" w:rsidRPr="00655806">
        <w:t xml:space="preserve"> Президента Российской Федерации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2 № 599 «О мерах по реализации государственной политики в области образования и науки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национальных проектов</w:t>
      </w:r>
      <w:r w:rsidR="0019605F" w:rsidRPr="00655806">
        <w:t xml:space="preserve">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постановления</w:t>
      </w:r>
      <w:r w:rsidR="0019605F" w:rsidRPr="00655806">
        <w:t xml:space="preserve"> Правительства Российской Федерации от 26.12.2017 </w:t>
      </w:r>
      <w:r w:rsidR="00521641" w:rsidRPr="00655806">
        <w:t xml:space="preserve"> </w:t>
      </w:r>
      <w:r w:rsidR="0019605F" w:rsidRPr="00655806">
        <w:t>№ 1642 «Об утверждении государственной программы Российской Федерации «Развитие образования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приказ</w:t>
      </w:r>
      <w:r w:rsidR="003120A5" w:rsidRPr="00655806">
        <w:t>а</w:t>
      </w:r>
      <w:r w:rsidRPr="00655806">
        <w:t xml:space="preserve"> Минобрнауки России от 17.10.2013 № 1155 «Об утверждении федерального государственного образовательно</w:t>
      </w:r>
      <w:r w:rsidR="00CE5DBD" w:rsidRPr="00655806">
        <w:t>го стандарта дошкольного образо</w:t>
      </w:r>
      <w:r w:rsidRPr="00655806">
        <w:t>вания»;</w:t>
      </w:r>
    </w:p>
    <w:p w:rsidR="004A54BB" w:rsidRPr="00655806" w:rsidRDefault="00B870DB" w:rsidP="00F46821">
      <w:pPr>
        <w:pStyle w:val="ConsPlusNormal"/>
        <w:ind w:firstLine="708"/>
        <w:jc w:val="both"/>
      </w:pPr>
      <w:r w:rsidRPr="00655806">
        <w:t>Г</w:t>
      </w:r>
      <w:r w:rsidR="004A54BB" w:rsidRPr="00655806">
        <w:t>осударственной программы</w:t>
      </w:r>
      <w:r w:rsidR="00CE5DBD" w:rsidRPr="00655806">
        <w:t xml:space="preserve"> </w:t>
      </w:r>
      <w:r w:rsidR="00600A57" w:rsidRPr="00655806">
        <w:t xml:space="preserve">Алтайского края </w:t>
      </w:r>
      <w:r w:rsidR="00CE5DBD" w:rsidRPr="00655806">
        <w:t>«Развитие образования в Алтайском крае»</w:t>
      </w:r>
      <w:r w:rsidR="00521641" w:rsidRPr="00655806">
        <w:t>,</w:t>
      </w:r>
      <w:r w:rsidR="00CE5DBD" w:rsidRPr="00655806">
        <w:t xml:space="preserve"> утвержден</w:t>
      </w:r>
      <w:r w:rsidR="003120A5" w:rsidRPr="00655806">
        <w:t>ной</w:t>
      </w:r>
      <w:r w:rsidR="00CE5DBD" w:rsidRPr="00655806">
        <w:t xml:space="preserve"> постановлением Администрации Алтайского края от 13.12.2019 </w:t>
      </w:r>
      <w:r w:rsidR="00521641" w:rsidRPr="00655806">
        <w:t xml:space="preserve">     </w:t>
      </w:r>
      <w:r w:rsidR="004A54BB" w:rsidRPr="00655806">
        <w:t>№ 494;</w:t>
      </w:r>
    </w:p>
    <w:p w:rsidR="0019605F" w:rsidRPr="00655806" w:rsidRDefault="003120A5" w:rsidP="0019605F">
      <w:pPr>
        <w:pStyle w:val="ConsPlusNormal"/>
        <w:ind w:firstLine="709"/>
        <w:jc w:val="both"/>
      </w:pPr>
      <w:r w:rsidRPr="00655806">
        <w:t>законов</w:t>
      </w:r>
      <w:r w:rsidR="0019605F" w:rsidRPr="00655806">
        <w:t xml:space="preserve"> Алтайского края: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19605F" w:rsidRPr="00655806" w:rsidRDefault="0019605F" w:rsidP="0019605F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бозначенное в них направление образовательной политики состоит в повышении доступности и качества </w:t>
      </w:r>
      <w:r w:rsidRPr="00655806">
        <w:lastRenderedPageBreak/>
        <w:t xml:space="preserve">образования. Муниципальная программа </w:t>
      </w:r>
      <w:r w:rsidR="003164BF" w:rsidRPr="00655806">
        <w:t>«</w:t>
      </w:r>
      <w:r w:rsidRPr="00655806">
        <w:t>Развитие муниципальной системы образования города Рубцовска</w:t>
      </w:r>
      <w:r w:rsidR="002237D1" w:rsidRPr="00655806">
        <w:t>»</w:t>
      </w:r>
      <w:r w:rsidRPr="00655806">
        <w:t xml:space="preserve"> на 20</w:t>
      </w:r>
      <w:r w:rsidR="00B70C5C" w:rsidRPr="00655806">
        <w:t>2</w:t>
      </w:r>
      <w:r w:rsidR="0085320A" w:rsidRPr="00655806">
        <w:t>1</w:t>
      </w:r>
      <w:r w:rsidRPr="00655806">
        <w:t xml:space="preserve"> - 202</w:t>
      </w:r>
      <w:r w:rsidR="002A3430" w:rsidRPr="00655806">
        <w:t>4</w:t>
      </w:r>
      <w:r w:rsidRPr="00655806">
        <w:t xml:space="preserve"> годы учитывает указанную стратегию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676DEE" w:rsidP="00000CDD">
      <w:pPr>
        <w:pStyle w:val="ConsPlusNormal"/>
        <w:ind w:firstLine="709"/>
        <w:jc w:val="center"/>
        <w:outlineLvl w:val="2"/>
      </w:pPr>
      <w:r w:rsidRPr="00655806">
        <w:t>2.2. Цель</w:t>
      </w:r>
      <w:r w:rsidR="00B11061" w:rsidRPr="00655806">
        <w:t xml:space="preserve"> и задачи муниципально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4A54BB">
      <w:pPr>
        <w:pStyle w:val="ConsPlusNormal"/>
        <w:ind w:firstLine="709"/>
        <w:jc w:val="both"/>
      </w:pPr>
      <w:r w:rsidRPr="00655806">
        <w:t xml:space="preserve">Цель программы - </w:t>
      </w:r>
      <w:r w:rsidR="002A3430" w:rsidRPr="00655806">
        <w:t>п</w:t>
      </w:r>
      <w:r w:rsidR="00A71E24" w:rsidRPr="00655806">
        <w:t>овышение доступности качественного образования, отдыха, оздоровления и занятости детей в муниципальном образовании г</w:t>
      </w:r>
      <w:r w:rsidR="00D315F3" w:rsidRPr="00655806">
        <w:t>ород</w:t>
      </w:r>
      <w:r w:rsidR="00A71E24" w:rsidRPr="00655806">
        <w:t xml:space="preserve"> Рубцовск</w:t>
      </w:r>
      <w:r w:rsidR="00D315F3" w:rsidRPr="00655806">
        <w:t xml:space="preserve"> Алтайского края</w:t>
      </w:r>
      <w:r w:rsidR="00A71E24" w:rsidRPr="00655806">
        <w:t>, обеспечение его соответствия потребностям социально-экономического развития региона и города</w:t>
      </w:r>
      <w:r w:rsidR="00D315F3" w:rsidRPr="00655806">
        <w:t>.</w:t>
      </w:r>
    </w:p>
    <w:p w:rsidR="00294FC5" w:rsidRPr="00655806" w:rsidRDefault="00294FC5" w:rsidP="004A54BB">
      <w:pPr>
        <w:pStyle w:val="ConsPlusNormal"/>
        <w:ind w:firstLine="709"/>
        <w:jc w:val="both"/>
      </w:pPr>
      <w:r w:rsidRPr="00655806">
        <w:t>Цель муниципальной программы будет достигаться путем решения следующих задач:</w:t>
      </w:r>
    </w:p>
    <w:p w:rsidR="00F07A09" w:rsidRPr="00655806" w:rsidRDefault="00521641" w:rsidP="00521641">
      <w:pPr>
        <w:pStyle w:val="ConsPlusNormal"/>
        <w:ind w:firstLine="709"/>
        <w:jc w:val="both"/>
      </w:pPr>
      <w:r w:rsidRPr="00655806">
        <w:t xml:space="preserve">1. </w:t>
      </w:r>
      <w:r w:rsidR="000A6ECD" w:rsidRPr="00655806">
        <w:t>О</w:t>
      </w:r>
      <w:r w:rsidR="00F07A09" w:rsidRPr="00655806">
        <w:t>беспечение доступности и качества дошкольного образования, в том числе за сч</w:t>
      </w:r>
      <w:r w:rsidR="000A6ECD" w:rsidRPr="00655806">
        <w:t>ет создания дополнительных мест.</w:t>
      </w:r>
    </w:p>
    <w:p w:rsidR="00A71E24" w:rsidRPr="00655806" w:rsidRDefault="00521641" w:rsidP="00521641">
      <w:pPr>
        <w:pStyle w:val="ConsPlusNormal"/>
        <w:ind w:firstLine="709"/>
        <w:jc w:val="both"/>
      </w:pPr>
      <w:r w:rsidRPr="00655806">
        <w:t xml:space="preserve">2. </w:t>
      </w:r>
      <w:r w:rsidR="000A6ECD" w:rsidRPr="00655806">
        <w:t>С</w:t>
      </w:r>
      <w:r w:rsidR="00A71E24" w:rsidRPr="00655806">
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 w:rsidR="000A6ECD" w:rsidRPr="00655806">
        <w:t>.</w:t>
      </w:r>
      <w:r w:rsidR="00A71E24" w:rsidRPr="00655806">
        <w:t xml:space="preserve">  </w:t>
      </w:r>
    </w:p>
    <w:p w:rsidR="00294FC5" w:rsidRPr="00655806" w:rsidRDefault="00521641" w:rsidP="00521641">
      <w:pPr>
        <w:pStyle w:val="ConsPlusNormal"/>
        <w:ind w:firstLine="709"/>
        <w:jc w:val="both"/>
      </w:pPr>
      <w:r w:rsidRPr="00655806">
        <w:t xml:space="preserve">3. </w:t>
      </w:r>
      <w:r w:rsidR="000A6ECD" w:rsidRPr="00655806">
        <w:t>С</w:t>
      </w:r>
      <w:r w:rsidR="00A71E24" w:rsidRPr="00655806">
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</w:r>
      <w:r w:rsidR="000A6ECD" w:rsidRPr="00655806">
        <w:t>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4. </w:t>
      </w:r>
      <w:r w:rsidR="000A6ECD" w:rsidRPr="00655806">
        <w:t>Ф</w:t>
      </w:r>
      <w:r w:rsidR="00B11061" w:rsidRPr="00655806">
        <w:t>ормирование квалифицированного педагогического кадрового состава образовательных учреждений в соответствии с профе</w:t>
      </w:r>
      <w:r w:rsidR="000A6ECD" w:rsidRPr="00655806">
        <w:t>ссиональным стандартом педагога.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5.  </w:t>
      </w:r>
      <w:r w:rsidR="000A6ECD" w:rsidRPr="00655806">
        <w:t>О</w:t>
      </w:r>
      <w:r w:rsidR="00B11061" w:rsidRPr="00655806">
        <w:t>рганизаци</w:t>
      </w:r>
      <w:r w:rsidR="00D315F3" w:rsidRPr="00655806">
        <w:t>я</w:t>
      </w:r>
      <w:r w:rsidR="00B11061" w:rsidRPr="00655806">
        <w:t xml:space="preserve"> отдыха</w:t>
      </w:r>
      <w:r w:rsidR="00D315F3" w:rsidRPr="00655806">
        <w:t>, оздоровления и занятости</w:t>
      </w:r>
      <w:r w:rsidR="00B11061" w:rsidRPr="00655806">
        <w:t xml:space="preserve"> детей в каникулярное время;</w:t>
      </w:r>
    </w:p>
    <w:p w:rsidR="00B11061" w:rsidRPr="00655806" w:rsidRDefault="00521641" w:rsidP="00521641">
      <w:pPr>
        <w:pStyle w:val="ConsPlusNormal"/>
        <w:ind w:firstLine="709"/>
        <w:jc w:val="both"/>
      </w:pPr>
      <w:r w:rsidRPr="00655806">
        <w:t xml:space="preserve">6. </w:t>
      </w:r>
      <w:r w:rsidR="000A6ECD" w:rsidRPr="00655806">
        <w:t>О</w:t>
      </w:r>
      <w:r w:rsidR="00796EED" w:rsidRPr="00655806">
        <w:t xml:space="preserve">беспечение условий для реализации </w:t>
      </w:r>
      <w:r w:rsidR="00B11061" w:rsidRPr="00655806">
        <w:t xml:space="preserve">муниципальной </w:t>
      </w:r>
      <w:r w:rsidR="00796EED" w:rsidRPr="00655806">
        <w:t xml:space="preserve">программы и прочих мероприятий в </w:t>
      </w:r>
      <w:r w:rsidR="00C17956" w:rsidRPr="00655806">
        <w:t>сфере</w:t>
      </w:r>
      <w:r w:rsidR="00796EED" w:rsidRPr="00655806">
        <w:t xml:space="preserve"> </w:t>
      </w:r>
      <w:r w:rsidR="00B11061" w:rsidRPr="00655806">
        <w:t>образова</w:t>
      </w:r>
      <w:r w:rsidR="00796EED" w:rsidRPr="00655806">
        <w:t>ния</w:t>
      </w:r>
      <w:r w:rsidR="00B11061" w:rsidRPr="00655806">
        <w:t>.</w:t>
      </w:r>
    </w:p>
    <w:p w:rsidR="00B11061" w:rsidRPr="00655806" w:rsidRDefault="00B11061" w:rsidP="00F46821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3. Конечные результаты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ных мероприятий в полном объеме позволит к 202</w:t>
      </w:r>
      <w:r w:rsidR="0085320A" w:rsidRPr="00655806">
        <w:t>4</w:t>
      </w:r>
      <w:r w:rsidRPr="00655806">
        <w:t xml:space="preserve"> году достичь: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</w:t>
      </w:r>
      <w:r w:rsidR="00AB77C4" w:rsidRPr="00655806">
        <w:t>ольного образования) составит 75</w:t>
      </w:r>
      <w:r w:rsidRPr="00655806">
        <w:t>,5</w:t>
      </w:r>
      <w:r w:rsidR="003A3E5D" w:rsidRPr="00655806">
        <w:t xml:space="preserve">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обучающихся общеобразовательных организаций по новым федеральным государственным образовательным стандартам общего образования составит 100</w:t>
      </w:r>
      <w:r w:rsidR="003A3E5D" w:rsidRPr="00655806">
        <w:t xml:space="preserve"> </w:t>
      </w:r>
      <w:r w:rsidRPr="00655806">
        <w:t>%;</w:t>
      </w:r>
    </w:p>
    <w:p w:rsidR="00F1165E" w:rsidRPr="00655806" w:rsidRDefault="00F1165E" w:rsidP="00FC428A">
      <w:pPr>
        <w:pStyle w:val="ConsPlusNormal"/>
        <w:ind w:firstLine="708"/>
        <w:jc w:val="both"/>
      </w:pPr>
      <w:r w:rsidRPr="00655806"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 составит 81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</w:r>
      <w:r w:rsidR="002015EE" w:rsidRPr="00655806">
        <w:t xml:space="preserve">ирования отчетности) составит 100 </w:t>
      </w:r>
      <w:r w:rsidRPr="00655806">
        <w:t>%;</w:t>
      </w:r>
    </w:p>
    <w:p w:rsidR="000956CB" w:rsidRPr="00655806" w:rsidRDefault="000956CB" w:rsidP="00796EED">
      <w:pPr>
        <w:pStyle w:val="ConsPlusNormal"/>
        <w:ind w:firstLine="708"/>
        <w:jc w:val="both"/>
      </w:pPr>
      <w:r w:rsidRPr="00655806">
        <w:t xml:space="preserve">удельный вес численности обучающихся, занимающихся в одну смену, в общей численности обучающихся в общеобразовательных организациях </w:t>
      </w:r>
      <w:r w:rsidR="00796EED" w:rsidRPr="00655806">
        <w:t xml:space="preserve">– </w:t>
      </w:r>
      <w:r w:rsidR="002015EE" w:rsidRPr="00655806">
        <w:t>75</w:t>
      </w:r>
      <w:r w:rsidR="003A3E5D" w:rsidRPr="00655806">
        <w:t xml:space="preserve"> </w:t>
      </w:r>
      <w:r w:rsidR="00796EED" w:rsidRPr="00655806">
        <w:t>%</w:t>
      </w:r>
      <w:r w:rsidRPr="00655806">
        <w:t>;</w:t>
      </w:r>
    </w:p>
    <w:p w:rsidR="00C17956" w:rsidRPr="00655806" w:rsidRDefault="00C17956" w:rsidP="00C17956">
      <w:pPr>
        <w:pStyle w:val="ConsPlusNormal"/>
        <w:ind w:firstLine="708"/>
        <w:jc w:val="both"/>
      </w:pPr>
      <w:r w:rsidRPr="00655806"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</w:t>
      </w:r>
      <w:r w:rsidR="00AB77C4" w:rsidRPr="00655806">
        <w:t>образовательных организаций – 100</w:t>
      </w:r>
      <w:r w:rsidRPr="00655806">
        <w:t xml:space="preserve"> 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повышени</w:t>
      </w:r>
      <w:r w:rsidR="00676DEE" w:rsidRPr="00655806">
        <w:t>я</w:t>
      </w:r>
      <w:r w:rsidRPr="00655806">
        <w:t xml:space="preserve"> удовлетворенности населения качеством услуг организации отдыха, оздоров</w:t>
      </w:r>
      <w:r w:rsidR="00AB77C4" w:rsidRPr="00655806">
        <w:t>ления и детей и подростков до 80</w:t>
      </w:r>
      <w:r w:rsidR="003A3E5D" w:rsidRPr="00655806">
        <w:t xml:space="preserve"> </w:t>
      </w:r>
      <w:r w:rsidRPr="00655806">
        <w:t>%;</w:t>
      </w:r>
    </w:p>
    <w:p w:rsidR="00B11061" w:rsidRPr="00655806" w:rsidRDefault="00B11061" w:rsidP="00796EED">
      <w:pPr>
        <w:pStyle w:val="ConsPlusNormal"/>
        <w:ind w:firstLine="708"/>
        <w:jc w:val="both"/>
      </w:pPr>
      <w:r w:rsidRPr="00655806">
        <w:t>удовлетворенность населения услугой</w:t>
      </w:r>
      <w:r w:rsidR="00AB77C4" w:rsidRPr="00655806">
        <w:t xml:space="preserve"> в сфере образования составит 86</w:t>
      </w:r>
      <w:r w:rsidR="003A3E5D" w:rsidRPr="00655806">
        <w:t xml:space="preserve"> </w:t>
      </w:r>
      <w:r w:rsidRPr="00655806">
        <w:t>%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нечные результаты реализации программы оцениваются на основе выполнения плана мероприятий и достижения целевых показателей</w:t>
      </w:r>
      <w:r w:rsidR="00F67449" w:rsidRPr="00655806">
        <w:t xml:space="preserve"> </w:t>
      </w:r>
      <w:r w:rsidR="0008199E" w:rsidRPr="00655806">
        <w:t xml:space="preserve">в таблице 1 </w:t>
      </w:r>
      <w:r w:rsidR="00F67449" w:rsidRPr="00655806">
        <w:t>п</w:t>
      </w:r>
      <w:r w:rsidR="00D22205" w:rsidRPr="00655806">
        <w:t>риложен</w:t>
      </w:r>
      <w:r w:rsidR="00F67449" w:rsidRPr="00655806">
        <w:t>ия</w:t>
      </w:r>
      <w:r w:rsidR="00D22205" w:rsidRPr="00655806">
        <w:t xml:space="preserve"> 7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="00FA0DD6" w:rsidRPr="00655806">
        <w:t>.</w:t>
      </w:r>
    </w:p>
    <w:p w:rsidR="00FA0DD6" w:rsidRPr="00655806" w:rsidRDefault="00FA0DD6" w:rsidP="00FA0DD6">
      <w:pPr>
        <w:pStyle w:val="ConsPlusNormal"/>
        <w:ind w:firstLine="709"/>
        <w:jc w:val="both"/>
        <w:outlineLvl w:val="2"/>
      </w:pPr>
      <w:r w:rsidRPr="00655806">
        <w:t>Методика расчета относительных пок</w:t>
      </w:r>
      <w:r w:rsidR="00F67449" w:rsidRPr="00655806">
        <w:t>азателей Программы приведена в п</w:t>
      </w:r>
      <w:r w:rsidRPr="00655806">
        <w:t>риложении 8</w:t>
      </w:r>
      <w:r w:rsidR="00F67449" w:rsidRPr="00655806">
        <w:t xml:space="preserve"> к </w:t>
      </w:r>
      <w:r w:rsidR="009340D1">
        <w:t>П</w:t>
      </w:r>
      <w:r w:rsidR="00F67449" w:rsidRPr="00655806">
        <w:t>рограмме</w:t>
      </w:r>
      <w:r w:rsidRPr="00655806">
        <w:t>.</w:t>
      </w:r>
    </w:p>
    <w:p w:rsidR="00FA0DD6" w:rsidRPr="00655806" w:rsidRDefault="00FA0DD6" w:rsidP="00000CDD">
      <w:pPr>
        <w:pStyle w:val="ConsPlusNormal"/>
        <w:ind w:firstLine="709"/>
        <w:jc w:val="center"/>
        <w:outlineLvl w:val="2"/>
      </w:pPr>
    </w:p>
    <w:p w:rsidR="00B11061" w:rsidRPr="00655806" w:rsidRDefault="00B11061" w:rsidP="00000CDD">
      <w:pPr>
        <w:pStyle w:val="ConsPlusNormal"/>
        <w:ind w:firstLine="709"/>
        <w:jc w:val="center"/>
        <w:outlineLvl w:val="2"/>
      </w:pPr>
      <w:r w:rsidRPr="00655806">
        <w:t>2.4. Срок реализации программы</w:t>
      </w:r>
    </w:p>
    <w:p w:rsidR="004015E4" w:rsidRPr="00655806" w:rsidRDefault="004015E4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Срок реализации мероприятий программы рассчитан на </w:t>
      </w:r>
      <w:r w:rsidR="000620FF" w:rsidRPr="00655806">
        <w:t>4 года</w:t>
      </w:r>
      <w:r w:rsidRPr="00655806">
        <w:t xml:space="preserve"> с 20</w:t>
      </w:r>
      <w:r w:rsidR="005B1692" w:rsidRPr="00655806">
        <w:t>2</w:t>
      </w:r>
      <w:r w:rsidR="000620FF" w:rsidRPr="00655806">
        <w:t>1</w:t>
      </w:r>
      <w:r w:rsidRPr="00655806">
        <w:t xml:space="preserve"> года по 202</w:t>
      </w:r>
      <w:r w:rsidR="00713FDF" w:rsidRPr="00655806">
        <w:t>4</w:t>
      </w:r>
      <w:r w:rsidRPr="00655806">
        <w:t xml:space="preserve"> год. Программа реализуется в </w:t>
      </w:r>
      <w:r w:rsidR="005B1692" w:rsidRPr="00655806">
        <w:t>один</w:t>
      </w:r>
      <w:r w:rsidRPr="00655806">
        <w:t xml:space="preserve"> этап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3. </w:t>
      </w:r>
      <w:r w:rsidR="003A3E5D" w:rsidRPr="00655806">
        <w:t>Обобщённая характеристика мероприятий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муниципальной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 рамках программы будут реализованы следующие подпрограммы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1 </w:t>
      </w:r>
      <w:r w:rsidR="003164BF" w:rsidRPr="00655806">
        <w:t>«</w:t>
      </w:r>
      <w:r w:rsidRPr="00655806">
        <w:t>Развитие дошко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2 </w:t>
      </w:r>
      <w:r w:rsidR="003164BF" w:rsidRPr="00655806">
        <w:t>«</w:t>
      </w:r>
      <w:r w:rsidRPr="00655806">
        <w:t>Развитие обще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3 </w:t>
      </w:r>
      <w:r w:rsidR="003164BF" w:rsidRPr="00655806">
        <w:t>«</w:t>
      </w:r>
      <w:r w:rsidRPr="00655806">
        <w:t>Развитие дополнительного образования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5 </w:t>
      </w:r>
      <w:r w:rsidR="003164BF" w:rsidRPr="00655806">
        <w:t>«</w:t>
      </w:r>
      <w:r w:rsidRPr="00655806">
        <w:t>Кадры</w:t>
      </w:r>
      <w:r w:rsidR="003164BF" w:rsidRPr="00655806">
        <w:t>»</w:t>
      </w:r>
      <w:r w:rsidRPr="00655806">
        <w:t>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одпрограмма 6 </w:t>
      </w:r>
      <w:r w:rsidR="003164BF" w:rsidRPr="00655806">
        <w:t>«</w:t>
      </w:r>
      <w:r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Pr="00655806">
        <w:t>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>В подпрограмме</w:t>
      </w:r>
      <w:r w:rsidR="0008199E" w:rsidRPr="00655806">
        <w:t xml:space="preserve"> </w:t>
      </w:r>
      <w:r w:rsidRPr="00655806">
        <w:t xml:space="preserve">1 </w:t>
      </w:r>
      <w:r w:rsidR="003164BF" w:rsidRPr="00655806">
        <w:t>«</w:t>
      </w:r>
      <w:r w:rsidR="00B11061" w:rsidRPr="00655806">
        <w:t>Развитие дошкольного образования</w:t>
      </w:r>
      <w:r w:rsidR="003164BF" w:rsidRPr="00655806">
        <w:t>»</w:t>
      </w:r>
      <w:r w:rsidR="00B11061" w:rsidRPr="00655806">
        <w:t xml:space="preserve"> сосредоточены мероприятия по развитию дошкольного образования, направленные на обеспечение доступности и модернизации качественного дошколь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2 </w:t>
      </w:r>
      <w:r w:rsidR="003164BF" w:rsidRPr="00655806">
        <w:t>«</w:t>
      </w:r>
      <w:r w:rsidR="00B11061" w:rsidRPr="00655806">
        <w:t>Развитие общего образования</w:t>
      </w:r>
      <w:r w:rsidR="003164BF" w:rsidRPr="00655806">
        <w:t>»</w:t>
      </w:r>
      <w:r w:rsidR="00B11061" w:rsidRPr="00655806">
        <w:t xml:space="preserve"> позволит в полном объеме реализовать право каждого гражданина на получение качественного, доступного и современного образования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В подпрограмме </w:t>
      </w:r>
      <w:r w:rsidR="00B11061" w:rsidRPr="00655806">
        <w:t xml:space="preserve">3 </w:t>
      </w:r>
      <w:r w:rsidR="003164BF" w:rsidRPr="00655806">
        <w:t>«</w:t>
      </w:r>
      <w:r w:rsidR="00B11061" w:rsidRPr="00655806">
        <w:t>Развитие дополнительного образования</w:t>
      </w:r>
      <w:r w:rsidR="003164BF" w:rsidRPr="00655806">
        <w:t>»</w:t>
      </w:r>
      <w:r w:rsidR="00B11061" w:rsidRPr="00655806">
        <w:t xml:space="preserve"> сосредоточе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 предоставляющих услуги дополнительного образования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Подпрограмма</w:t>
      </w:r>
      <w:r w:rsidR="00676DEE" w:rsidRPr="00655806">
        <w:t xml:space="preserve"> </w:t>
      </w:r>
      <w:r w:rsidR="00F67449" w:rsidRPr="00655806">
        <w:t xml:space="preserve"> </w:t>
      </w:r>
      <w:r w:rsidRPr="00655806">
        <w:t xml:space="preserve">4 </w:t>
      </w:r>
      <w:r w:rsidR="003164BF" w:rsidRPr="00655806">
        <w:t>«</w:t>
      </w:r>
      <w:r w:rsidR="00614E65" w:rsidRPr="00655806">
        <w:rPr>
          <w:rFonts w:eastAsia="Times New Roman"/>
        </w:rPr>
        <w:t>Создание условий для организации отдыха, оздоровления детей и подростков</w:t>
      </w:r>
      <w:r w:rsidR="003164BF" w:rsidRPr="00655806">
        <w:t>»</w:t>
      </w:r>
      <w:r w:rsidRPr="00655806">
        <w:t xml:space="preserve"> включает в себя мероприятия, которые охватывают как детей школьного возраста, так и деятельность организаций и учреждений, предоставляющих услуги в сфере отдыха и оздоровления детей, подпрограмма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lastRenderedPageBreak/>
        <w:t xml:space="preserve">Подпрограмма </w:t>
      </w:r>
      <w:r w:rsidR="00B11061" w:rsidRPr="00655806">
        <w:t xml:space="preserve">5 </w:t>
      </w:r>
      <w:r w:rsidR="003164BF" w:rsidRPr="00655806">
        <w:t>«Кадры»</w:t>
      </w:r>
      <w:r w:rsidR="00B11061" w:rsidRPr="00655806">
        <w:t xml:space="preserve">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11061" w:rsidRPr="00655806" w:rsidRDefault="00F67449" w:rsidP="00000CDD">
      <w:pPr>
        <w:pStyle w:val="ConsPlusNormal"/>
        <w:ind w:firstLine="709"/>
        <w:jc w:val="both"/>
      </w:pPr>
      <w:r w:rsidRPr="00655806">
        <w:t xml:space="preserve">Подпрограмма </w:t>
      </w:r>
      <w:r w:rsidR="00B11061" w:rsidRPr="00655806">
        <w:t xml:space="preserve">6 </w:t>
      </w:r>
      <w:r w:rsidR="003164BF" w:rsidRPr="00655806">
        <w:t>«</w:t>
      </w:r>
      <w:r w:rsidR="00B11061" w:rsidRPr="00655806">
        <w:t>Обеспечение устойчивого функционирования и развития системы образования города Рубцовска</w:t>
      </w:r>
      <w:r w:rsidR="003164BF" w:rsidRPr="00655806">
        <w:t>»</w:t>
      </w:r>
      <w:r w:rsidR="00B11061" w:rsidRPr="00655806">
        <w:t xml:space="preserve"> позволит обеспечить деятельность МБОУ</w:t>
      </w:r>
      <w:r w:rsidR="003164BF" w:rsidRPr="00655806">
        <w:t>ЦППМСП</w:t>
      </w:r>
      <w:r w:rsidR="000620FF" w:rsidRPr="00655806">
        <w:t xml:space="preserve"> </w:t>
      </w:r>
      <w:r w:rsidR="003164BF" w:rsidRPr="00655806">
        <w:t>«</w:t>
      </w:r>
      <w:r w:rsidR="00B11061" w:rsidRPr="00655806">
        <w:t>Центр диагностики и консультирования</w:t>
      </w:r>
      <w:r w:rsidR="003164BF" w:rsidRPr="00655806">
        <w:t>», МКУ «</w:t>
      </w:r>
      <w:r w:rsidR="00B11061" w:rsidRPr="00655806">
        <w:t>Управление образования</w:t>
      </w:r>
      <w:r w:rsidR="003164BF" w:rsidRPr="00655806">
        <w:t>»</w:t>
      </w:r>
      <w:r w:rsidR="00B11061" w:rsidRPr="00655806">
        <w:t xml:space="preserve"> г.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Перечень программных мероприятий представлен в </w:t>
      </w:r>
      <w:r w:rsidR="000620FF" w:rsidRPr="00655806">
        <w:t>т</w:t>
      </w:r>
      <w:r w:rsidR="00F67449" w:rsidRPr="00655806">
        <w:t>аблице 2 п</w:t>
      </w:r>
      <w:r w:rsidR="00FA0DD6" w:rsidRPr="00655806">
        <w:t>рилож</w:t>
      </w:r>
      <w:r w:rsidR="00F67449" w:rsidRPr="00655806">
        <w:t>ения</w:t>
      </w:r>
      <w:r w:rsidR="00FA0DD6" w:rsidRPr="00655806">
        <w:t xml:space="preserve"> 9</w:t>
      </w:r>
      <w:r w:rsidR="00F67449" w:rsidRPr="00655806">
        <w:t xml:space="preserve"> </w:t>
      </w:r>
      <w:r w:rsidR="00CD4DB2" w:rsidRPr="00655806">
        <w:t xml:space="preserve"> к </w:t>
      </w:r>
      <w:r w:rsidR="009340D1">
        <w:t>П</w:t>
      </w:r>
      <w:r w:rsidR="00CD4DB2" w:rsidRPr="00655806">
        <w:t>рограмме</w:t>
      </w:r>
      <w:r w:rsidR="00F67449" w:rsidRPr="00655806">
        <w:t>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4. </w:t>
      </w:r>
      <w:r w:rsidR="003A3E5D" w:rsidRPr="00655806">
        <w:t>Общий объем финансовых ресурсов, необходимых для реализации программы</w:t>
      </w:r>
    </w:p>
    <w:p w:rsidR="003A3E5D" w:rsidRPr="00655806" w:rsidRDefault="003A3E5D" w:rsidP="000956CB">
      <w:pPr>
        <w:pStyle w:val="ConsPlusNormal"/>
        <w:ind w:firstLine="709"/>
        <w:jc w:val="both"/>
      </w:pPr>
    </w:p>
    <w:p w:rsidR="00B35E87" w:rsidRDefault="00B35E87" w:rsidP="00B35E87">
      <w:pPr>
        <w:pStyle w:val="ConsPlusNormal"/>
        <w:ind w:firstLine="709"/>
        <w:jc w:val="both"/>
      </w:pPr>
      <w:r w:rsidRPr="00B35E87">
        <w:t>Источником финансирования мероприятий программы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AD6913" w:rsidRPr="007223CC" w:rsidRDefault="00B35E87" w:rsidP="00AD6913">
      <w:pPr>
        <w:pStyle w:val="ConsPlusNormal"/>
        <w:ind w:firstLine="708"/>
      </w:pPr>
      <w:r w:rsidRPr="00B35E87">
        <w:t xml:space="preserve">Общий объем финансирования программы из всех источников составляет </w:t>
      </w:r>
      <w:r w:rsidR="00AD6913">
        <w:t>2</w:t>
      </w:r>
      <w:r w:rsidR="00E22F3B">
        <w:t>634875,6</w:t>
      </w:r>
      <w:r w:rsidR="00AD6913" w:rsidRPr="007223CC">
        <w:t xml:space="preserve"> тыс. рублей, в том числе по годам: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1 год – </w:t>
      </w:r>
      <w:r w:rsidR="00C62376">
        <w:t>531272,7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2 год – </w:t>
      </w:r>
      <w:r w:rsidR="00E22F3B">
        <w:t>513579,6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3 год – </w:t>
      </w:r>
      <w:r>
        <w:t>772554,2</w:t>
      </w:r>
      <w:r w:rsidRPr="007223CC">
        <w:t xml:space="preserve"> тыс. рублей;</w:t>
      </w:r>
    </w:p>
    <w:p w:rsidR="00AD6913" w:rsidRPr="007223CC" w:rsidRDefault="00AD6913" w:rsidP="00AD6913">
      <w:pPr>
        <w:pStyle w:val="ConsPlusNormal"/>
        <w:ind w:firstLine="708"/>
      </w:pPr>
      <w:r w:rsidRPr="007223CC">
        <w:t xml:space="preserve">2024 год – </w:t>
      </w:r>
      <w:r>
        <w:t>817469,1</w:t>
      </w:r>
      <w:r w:rsidRPr="007223CC">
        <w:t xml:space="preserve"> тыс. рублей.</w:t>
      </w:r>
    </w:p>
    <w:p w:rsidR="00B35E87" w:rsidRPr="00B35E87" w:rsidRDefault="00B35E87" w:rsidP="00AD6913">
      <w:pPr>
        <w:pStyle w:val="ConsPlusNormal"/>
        <w:ind w:firstLine="708"/>
        <w:jc w:val="both"/>
        <w:rPr>
          <w:lang w:eastAsia="ar-SA"/>
        </w:rPr>
      </w:pPr>
      <w:r w:rsidRPr="00B35E87">
        <w:rPr>
          <w:lang w:eastAsia="ar-SA"/>
        </w:rPr>
        <w:t>Из них:</w:t>
      </w:r>
    </w:p>
    <w:p w:rsidR="00AD6913" w:rsidRPr="007223CC" w:rsidRDefault="00B35E87" w:rsidP="00AD6913">
      <w:pPr>
        <w:suppressAutoHyphens/>
        <w:spacing w:after="0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 w:rsidR="00AD6913">
        <w:rPr>
          <w:rFonts w:ascii="Arial" w:hAnsi="Arial" w:cs="Arial"/>
          <w:sz w:val="16"/>
          <w:szCs w:val="16"/>
          <w:lang w:eastAsia="ar-SA"/>
        </w:rPr>
        <w:t>2</w:t>
      </w:r>
      <w:r w:rsidR="00E22F3B">
        <w:rPr>
          <w:rFonts w:ascii="Arial" w:hAnsi="Arial" w:cs="Arial"/>
          <w:sz w:val="16"/>
          <w:szCs w:val="16"/>
          <w:lang w:eastAsia="ar-SA"/>
        </w:rPr>
        <w:t>426770,2</w:t>
      </w:r>
      <w:r w:rsidR="00AD6913">
        <w:rPr>
          <w:rFonts w:ascii="Arial" w:hAnsi="Arial" w:cs="Arial"/>
          <w:sz w:val="16"/>
          <w:szCs w:val="16"/>
          <w:lang w:eastAsia="ar-SA"/>
        </w:rPr>
        <w:t xml:space="preserve"> </w:t>
      </w:r>
      <w:r w:rsidR="00AD6913" w:rsidRPr="007223CC">
        <w:rPr>
          <w:rFonts w:ascii="Arial" w:hAnsi="Arial" w:cs="Arial"/>
          <w:sz w:val="16"/>
          <w:szCs w:val="16"/>
          <w:lang w:eastAsia="ar-SA"/>
        </w:rPr>
        <w:t>тыс. рублей, в том числе по годам: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>
        <w:rPr>
          <w:rFonts w:ascii="Arial" w:hAnsi="Arial" w:cs="Arial"/>
          <w:sz w:val="16"/>
          <w:szCs w:val="16"/>
          <w:lang w:eastAsia="ar-SA"/>
        </w:rPr>
        <w:t>4</w:t>
      </w:r>
      <w:r w:rsidR="00C62376">
        <w:rPr>
          <w:rFonts w:ascii="Arial" w:hAnsi="Arial" w:cs="Arial"/>
          <w:sz w:val="16"/>
          <w:szCs w:val="16"/>
          <w:lang w:eastAsia="ar-SA"/>
        </w:rPr>
        <w:t>47535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E22F3B">
        <w:rPr>
          <w:rFonts w:ascii="Arial" w:hAnsi="Arial" w:cs="Arial"/>
          <w:sz w:val="16"/>
          <w:szCs w:val="16"/>
          <w:lang w:eastAsia="ar-SA"/>
        </w:rPr>
        <w:t>429091,5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Pr="007223CC" w:rsidRDefault="00AD6913" w:rsidP="00AD6913">
      <w:pPr>
        <w:suppressAutoHyphens/>
        <w:spacing w:after="0"/>
        <w:ind w:firstLine="708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3 год –  </w:t>
      </w:r>
      <w:r>
        <w:rPr>
          <w:rFonts w:ascii="Arial" w:hAnsi="Arial" w:cs="Arial"/>
          <w:sz w:val="16"/>
          <w:szCs w:val="16"/>
          <w:lang w:eastAsia="ar-SA"/>
        </w:rPr>
        <w:t>753694,3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AD6913" w:rsidRDefault="00AD6913" w:rsidP="00AD691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7223CC">
        <w:rPr>
          <w:rFonts w:ascii="Arial" w:hAnsi="Arial" w:cs="Arial"/>
          <w:sz w:val="16"/>
          <w:szCs w:val="16"/>
          <w:lang w:eastAsia="ar-SA"/>
        </w:rPr>
        <w:t xml:space="preserve">2024 год –  </w:t>
      </w:r>
      <w:r>
        <w:rPr>
          <w:rFonts w:ascii="Arial" w:hAnsi="Arial" w:cs="Arial"/>
          <w:sz w:val="16"/>
          <w:szCs w:val="16"/>
          <w:lang w:eastAsia="ar-SA"/>
        </w:rPr>
        <w:t>796449,1</w:t>
      </w:r>
      <w:r w:rsidRPr="007223CC">
        <w:rPr>
          <w:rFonts w:ascii="Arial" w:hAnsi="Arial" w:cs="Arial"/>
          <w:sz w:val="16"/>
          <w:szCs w:val="16"/>
          <w:lang w:eastAsia="ar-SA"/>
        </w:rPr>
        <w:t xml:space="preserve"> тыс. рублей.</w:t>
      </w:r>
    </w:p>
    <w:p w:rsidR="00B35E87" w:rsidRPr="00B35E87" w:rsidRDefault="00B35E87" w:rsidP="00AD691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средства краевого бюджета – 8</w:t>
      </w:r>
      <w:r w:rsidR="00E22F3B">
        <w:rPr>
          <w:rFonts w:ascii="Arial" w:hAnsi="Arial" w:cs="Arial"/>
          <w:sz w:val="16"/>
          <w:szCs w:val="16"/>
          <w:lang w:eastAsia="ar-SA"/>
        </w:rPr>
        <w:t>3114,3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23</w:t>
      </w:r>
      <w:r w:rsidR="00C62376">
        <w:rPr>
          <w:rFonts w:ascii="Arial" w:hAnsi="Arial" w:cs="Arial"/>
          <w:sz w:val="16"/>
          <w:szCs w:val="16"/>
          <w:lang w:eastAsia="ar-SA"/>
        </w:rPr>
        <w:t>095,5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E22F3B">
        <w:rPr>
          <w:rFonts w:ascii="Arial" w:hAnsi="Arial" w:cs="Arial"/>
          <w:sz w:val="16"/>
          <w:szCs w:val="16"/>
          <w:lang w:eastAsia="ar-SA"/>
        </w:rPr>
        <w:t>20138,9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18859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21020,0 тыс. рублей.</w:t>
      </w:r>
    </w:p>
    <w:p w:rsidR="00B35E87" w:rsidRPr="00B35E87" w:rsidRDefault="00B35E87" w:rsidP="00B35E87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средства федерального бюджета – </w:t>
      </w:r>
      <w:r w:rsidR="00E22F3B">
        <w:rPr>
          <w:rFonts w:ascii="Arial" w:hAnsi="Arial" w:cs="Arial"/>
          <w:sz w:val="16"/>
          <w:szCs w:val="16"/>
          <w:lang w:eastAsia="ar-SA"/>
        </w:rPr>
        <w:t>124991,1</w:t>
      </w:r>
      <w:r w:rsidRPr="00B35E8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E22F3B">
        <w:rPr>
          <w:rFonts w:ascii="Arial" w:hAnsi="Arial" w:cs="Arial"/>
          <w:sz w:val="16"/>
          <w:szCs w:val="16"/>
          <w:lang w:eastAsia="ar-SA"/>
        </w:rPr>
        <w:t xml:space="preserve">64349,2 </w:t>
      </w:r>
      <w:r w:rsidRPr="00B35E87">
        <w:rPr>
          <w:rFonts w:ascii="Arial" w:hAnsi="Arial" w:cs="Arial"/>
          <w:sz w:val="16"/>
          <w:szCs w:val="16"/>
          <w:lang w:eastAsia="ar-SA"/>
        </w:rPr>
        <w:t>тыс. рублей;</w:t>
      </w:r>
    </w:p>
    <w:p w:rsidR="00B35E87" w:rsidRPr="00B35E87" w:rsidRDefault="00B35E87" w:rsidP="00B35E8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B35E87" w:rsidRPr="00B35E87" w:rsidRDefault="00B35E87" w:rsidP="00B35E87">
      <w:pPr>
        <w:tabs>
          <w:tab w:val="left" w:pos="3388"/>
          <w:tab w:val="left" w:pos="382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B35E87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B35E87" w:rsidRPr="00B35E87" w:rsidRDefault="00B35E87" w:rsidP="00B35E87">
      <w:pPr>
        <w:pStyle w:val="ConsPlusNormal"/>
        <w:ind w:firstLine="709"/>
        <w:jc w:val="both"/>
      </w:pPr>
      <w:r w:rsidRPr="00B35E87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F67449" w:rsidRPr="00B35E87" w:rsidRDefault="00B35E87" w:rsidP="00B35E87">
      <w:pPr>
        <w:pStyle w:val="ConsPlusNormal"/>
        <w:ind w:firstLine="709"/>
        <w:jc w:val="both"/>
        <w:outlineLvl w:val="1"/>
      </w:pPr>
      <w:r w:rsidRPr="00B35E87">
        <w:t>Сводные финансовые затраты по направлениям программы представлены в таблице 3 приложения 10 к Программе.</w:t>
      </w:r>
      <w:r w:rsidR="00F67449" w:rsidRPr="00B35E87">
        <w:t xml:space="preserve"> 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3A3E5D">
      <w:pPr>
        <w:pStyle w:val="ConsPlusNormal"/>
        <w:ind w:firstLine="709"/>
        <w:jc w:val="center"/>
        <w:outlineLvl w:val="1"/>
      </w:pPr>
      <w:r w:rsidRPr="00655806">
        <w:t xml:space="preserve">5. </w:t>
      </w:r>
      <w:r w:rsidR="003A3E5D" w:rsidRPr="00655806">
        <w:t>Анализ рисков реализации программы и описание мер управления рисками реализации программы</w:t>
      </w:r>
    </w:p>
    <w:p w:rsidR="003A3E5D" w:rsidRPr="00655806" w:rsidRDefault="003A3E5D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дин и</w:t>
      </w:r>
      <w:r w:rsidR="000A6ECD" w:rsidRPr="00655806">
        <w:t>з рисков -</w:t>
      </w:r>
      <w:r w:rsidRPr="00655806">
        <w:t>риск сокращения ранее выделенного бюджетного финансирования программы в процессе ее реализации. В этом случае</w:t>
      </w:r>
      <w:r w:rsidR="003A3E5D" w:rsidRPr="00655806">
        <w:t xml:space="preserve">, </w:t>
      </w:r>
      <w:r w:rsidRPr="00655806">
        <w:t xml:space="preserve">исходя из новых бюджетных </w:t>
      </w:r>
      <w:r w:rsidR="003A3E5D" w:rsidRPr="00655806">
        <w:t xml:space="preserve">параметров, необходимо будет </w:t>
      </w:r>
      <w:r w:rsidRPr="00655806">
        <w:t>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</w:t>
      </w:r>
      <w:r w:rsidR="00D50D97" w:rsidRPr="00655806">
        <w:t>о-экономическое развитие города Рубцовска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 рискам программно-целевого метода следует также отнести риск неэффективного управления программой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неэффективных управленческих решений в ходе выполнения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иск отсутствия необходимой координации действий при реализации программы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Для минимизации возможных отрицательных последствий реализации муниципальной программы будут предприняты такие меры, как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мониторинг хода реализации мероприятий, запланированных муниципальной программой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широкое привлечение общественности и научно-педагогического сообщества к реализации и оценке результатов реализации муниципальной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обеспечение публичности промежуточных отчетов и годовых докладов о ходе реализации муниципальной программы.</w:t>
      </w:r>
    </w:p>
    <w:p w:rsidR="00F30AB0" w:rsidRPr="00655806" w:rsidRDefault="00F30AB0" w:rsidP="00000CDD">
      <w:pPr>
        <w:pStyle w:val="ConsPlusNormal"/>
        <w:ind w:firstLine="709"/>
        <w:jc w:val="center"/>
        <w:outlineLvl w:val="1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>6</w:t>
      </w:r>
      <w:r w:rsidR="003A3E5D" w:rsidRPr="00655806">
        <w:t>. Оценка эффективност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плексная оценка эффективности реализации программы проводится в соответствии с Методикой оценки эффективности муниципальной программы (</w:t>
      </w:r>
      <w:r w:rsidR="002A2CF8" w:rsidRPr="00655806">
        <w:t>п</w:t>
      </w:r>
      <w:r w:rsidRPr="00655806"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676DEE" w:rsidRPr="00655806">
        <w:t xml:space="preserve"> </w:t>
      </w:r>
      <w:r w:rsidRPr="00655806">
        <w:t>Рубцовс</w:t>
      </w:r>
      <w:r w:rsidR="00BF45E8" w:rsidRPr="00655806">
        <w:t>к Алтайского края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) на основе оценок по трем критериям: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1. </w:t>
      </w:r>
      <w:r w:rsidR="00F67449" w:rsidRPr="00655806">
        <w:t>Степень</w:t>
      </w:r>
      <w:r w:rsidR="00B11061" w:rsidRPr="00655806">
        <w:t xml:space="preserve"> достижения целей и решения задач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</w:t>
      </w:r>
      <w:r w:rsidR="000A6ECD" w:rsidRPr="00655806">
        <w:t>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2. </w:t>
      </w:r>
      <w:r w:rsidR="00F67449" w:rsidRPr="00655806">
        <w:t>Соответствие</w:t>
      </w:r>
      <w:r w:rsidR="00B11061" w:rsidRPr="00655806">
        <w:t xml:space="preserve"> запланированном</w:t>
      </w:r>
      <w:r w:rsidR="00AC6EFC" w:rsidRPr="00655806">
        <w:t xml:space="preserve">у уровню затрат и эффективности </w:t>
      </w:r>
      <w:r w:rsidR="00B11061" w:rsidRPr="00655806">
        <w:t>использования средств бюджета</w:t>
      </w:r>
      <w:r w:rsidR="00BF45E8" w:rsidRPr="00655806">
        <w:t xml:space="preserve"> города</w:t>
      </w:r>
      <w:r w:rsidR="00B11061" w:rsidRPr="00655806">
        <w:t xml:space="preserve">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соответствия запланированному уровню затрат и эффективности использования средств бюджета</w:t>
      </w:r>
      <w:r w:rsidR="00F67449" w:rsidRPr="00655806">
        <w:t xml:space="preserve"> города</w:t>
      </w:r>
      <w:r w:rsidRPr="00655806">
        <w:t xml:space="preserve"> программы определяется путем сопоставления фактических и плановых о</w:t>
      </w:r>
      <w:r w:rsidR="000A6ECD" w:rsidRPr="00655806">
        <w:t xml:space="preserve">бъемов финансирования </w:t>
      </w:r>
      <w:r w:rsidR="000A6ECD" w:rsidRPr="00655806">
        <w:lastRenderedPageBreak/>
        <w:t>программы.</w:t>
      </w:r>
    </w:p>
    <w:p w:rsidR="00B11061" w:rsidRPr="00655806" w:rsidRDefault="0008199E" w:rsidP="0008199E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>Степен</w:t>
      </w:r>
      <w:r w:rsidRPr="00655806">
        <w:t xml:space="preserve">ь </w:t>
      </w:r>
      <w:r w:rsidR="00B11061" w:rsidRPr="00655806">
        <w:t>реализации мероприятий программы.</w:t>
      </w:r>
    </w:p>
    <w:p w:rsidR="00B11061" w:rsidRPr="00655806" w:rsidRDefault="00B11061" w:rsidP="0008199E">
      <w:pPr>
        <w:pStyle w:val="ConsPlusNormal"/>
        <w:ind w:firstLine="709"/>
        <w:jc w:val="both"/>
      </w:pPr>
      <w:r w:rsidRPr="00655806">
        <w:t>Оценка степени реализации мероприятий программы - достижения ожидаемых непосредственных результатов их реализации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Реализация программы может характеризоваться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высоким уровнем эффективности (программа считается реализуемой с высоким уровнем эффективности, если комплексная оценка составляет 80</w:t>
      </w:r>
      <w:r w:rsidR="00BF45E8" w:rsidRPr="00655806">
        <w:t xml:space="preserve"> </w:t>
      </w:r>
      <w:r w:rsidRPr="00655806">
        <w:t>% и более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до 80</w:t>
      </w:r>
      <w:r w:rsidR="00BF45E8" w:rsidRPr="00655806">
        <w:t xml:space="preserve"> </w:t>
      </w:r>
      <w:r w:rsidRPr="00655806">
        <w:t>%)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низким уровнем эффективности (если реализация программы не отвечает приведенным выше диапазонам значений, уровень эффективности ее реализации признается низким)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center"/>
        <w:outlineLvl w:val="1"/>
      </w:pPr>
      <w:r w:rsidRPr="00655806">
        <w:t xml:space="preserve">7. </w:t>
      </w:r>
      <w:r w:rsidR="00BF45E8" w:rsidRPr="00655806">
        <w:t>Механизм реализации программы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Ответственным исполнителем программы является МКУ </w:t>
      </w:r>
      <w:r w:rsidR="00B70C5C" w:rsidRPr="00655806">
        <w:t>«Управление образования»</w:t>
      </w:r>
      <w:r w:rsidR="00F67449" w:rsidRPr="00655806">
        <w:t xml:space="preserve"> г. Рубцовска, которым</w:t>
      </w:r>
      <w:r w:rsidRPr="00655806">
        <w:t xml:space="preserve"> обеспечивает</w:t>
      </w:r>
      <w:r w:rsidR="00F67449" w:rsidRPr="00655806">
        <w:t>ся</w:t>
      </w:r>
      <w:r w:rsidRPr="00655806">
        <w:t>: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1) формирование бюджетных заявок на финансирование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2) подготовка</w:t>
      </w:r>
      <w:r w:rsidR="00B11061" w:rsidRPr="00655806">
        <w:t xml:space="preserve">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3) информационно-разъяснительная работа</w:t>
      </w:r>
      <w:r w:rsidR="00B11061" w:rsidRPr="00655806">
        <w:t xml:space="preserve"> среди населения через печатные и электронные средства массовой информации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4) подготовк</w:t>
      </w:r>
      <w:r w:rsidR="0008199E" w:rsidRPr="00655806">
        <w:t>а</w:t>
      </w:r>
      <w:r w:rsidRPr="00655806">
        <w:t xml:space="preserve"> обоснований для отбора первоочередных работ, финансируемых в рамках программы на очередной год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5) мониторинг основных показателей и мероприятий настоящей программы, предлагает при необходимости меры по ее корректировке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6) </w:t>
      </w:r>
      <w:r w:rsidR="0052770C" w:rsidRPr="00655806">
        <w:t>подготовк</w:t>
      </w:r>
      <w:r w:rsidR="0008199E" w:rsidRPr="00655806">
        <w:t>а</w:t>
      </w:r>
      <w:r w:rsidR="0052770C" w:rsidRPr="00655806">
        <w:t xml:space="preserve"> запросов</w:t>
      </w:r>
      <w:r w:rsidRPr="00655806">
        <w:t xml:space="preserve"> у</w:t>
      </w:r>
      <w:r w:rsidR="0052770C" w:rsidRPr="00655806">
        <w:t xml:space="preserve"> участников программы информации, необходимой</w:t>
      </w:r>
      <w:r w:rsidRPr="00655806">
        <w:t xml:space="preserve"> для проведения оценки эффективности программы и подготовки отчета о ходе реализации и оценке эффективности программы;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 xml:space="preserve">7) </w:t>
      </w:r>
      <w:r w:rsidR="0052770C" w:rsidRPr="00655806">
        <w:t>предоставление рекомендаций</w:t>
      </w:r>
      <w:r w:rsidRPr="00655806">
        <w:t xml:space="preserve"> участникам программы </w:t>
      </w:r>
      <w:r w:rsidR="0052770C" w:rsidRPr="00655806">
        <w:t>по осуществлению</w:t>
      </w:r>
      <w:r w:rsidRPr="00655806">
        <w:t xml:space="preserve"> ра</w:t>
      </w:r>
      <w:r w:rsidR="0052770C" w:rsidRPr="00655806">
        <w:t>зработки</w:t>
      </w:r>
      <w:r w:rsidRPr="00655806">
        <w:t xml:space="preserve"> отдельных мероприятий и планов их реализации;</w:t>
      </w:r>
    </w:p>
    <w:p w:rsidR="00B11061" w:rsidRPr="00655806" w:rsidRDefault="0052770C" w:rsidP="00000CDD">
      <w:pPr>
        <w:pStyle w:val="ConsPlusNormal"/>
        <w:ind w:firstLine="709"/>
        <w:jc w:val="both"/>
      </w:pPr>
      <w:r w:rsidRPr="00655806">
        <w:t>8) представление ежеквартальных</w:t>
      </w:r>
      <w:r w:rsidR="00B11061" w:rsidRPr="00655806">
        <w:t xml:space="preserve"> (до 15-го числа месяца, следующего </w:t>
      </w:r>
      <w:r w:rsidRPr="00655806">
        <w:t>за отчетным кварталом) и годовы</w:t>
      </w:r>
      <w:r w:rsidR="00226EDF" w:rsidRPr="00655806">
        <w:t>х</w:t>
      </w:r>
      <w:r w:rsidR="00B11061" w:rsidRPr="00655806">
        <w:t xml:space="preserve"> (до 10 февраля</w:t>
      </w:r>
      <w:r w:rsidRPr="00655806">
        <w:t>, следующего за отчетным) отчетов</w:t>
      </w:r>
      <w:r w:rsidR="00B11061" w:rsidRPr="00655806">
        <w:t xml:space="preserve"> в отдел экономического развития и ценообразования Администрации города Рубцовска Алтайского края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11061" w:rsidRPr="00655806" w:rsidRDefault="00B11061" w:rsidP="00000CDD">
      <w:pPr>
        <w:pStyle w:val="ConsPlusNormal"/>
        <w:ind w:firstLine="709"/>
        <w:jc w:val="both"/>
      </w:pPr>
      <w:r w:rsidRPr="00655806"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бюджета города.</w:t>
      </w:r>
    </w:p>
    <w:p w:rsidR="00B11061" w:rsidRPr="00655806" w:rsidRDefault="00B11061" w:rsidP="00000CDD">
      <w:pPr>
        <w:pStyle w:val="ConsPlusNormal"/>
        <w:ind w:firstLine="709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Начальник отдела по организации </w:t>
      </w:r>
    </w:p>
    <w:p w:rsidR="00756444" w:rsidRPr="00655806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Управления и работе с обращениями </w:t>
      </w:r>
    </w:p>
    <w:p w:rsidR="004E2C99" w:rsidRDefault="00756444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Администрации города Рубцовска</w:t>
      </w:r>
      <w:r w:rsidR="004E2C9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756444" w:rsidRPr="00655806" w:rsidRDefault="004E2C99" w:rsidP="004E2C99">
      <w:pPr>
        <w:tabs>
          <w:tab w:val="left" w:pos="6237"/>
        </w:tabs>
        <w:spacing w:after="0" w:line="240" w:lineRule="auto"/>
        <w:ind w:firstLine="6237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А.</w:t>
      </w:r>
      <w:r w:rsidR="00756444" w:rsidRPr="00655806">
        <w:rPr>
          <w:rFonts w:ascii="Arial" w:eastAsia="Times New Roman" w:hAnsi="Arial" w:cs="Arial"/>
          <w:color w:val="000000"/>
          <w:sz w:val="16"/>
          <w:szCs w:val="16"/>
        </w:rPr>
        <w:t>В. Инютина</w:t>
      </w:r>
    </w:p>
    <w:p w:rsidR="00756444" w:rsidRPr="00655806" w:rsidRDefault="00756444" w:rsidP="00B11061">
      <w:pPr>
        <w:pStyle w:val="ConsPlusNormal"/>
        <w:jc w:val="both"/>
      </w:pPr>
    </w:p>
    <w:p w:rsidR="009622CD" w:rsidRPr="00655806" w:rsidRDefault="009622CD" w:rsidP="007F6543">
      <w:pPr>
        <w:pStyle w:val="ConsPlusNormal"/>
        <w:ind w:left="5529"/>
        <w:outlineLvl w:val="1"/>
      </w:pPr>
    </w:p>
    <w:p w:rsidR="009622CD" w:rsidRDefault="009622CD" w:rsidP="007F6543">
      <w:pPr>
        <w:pStyle w:val="ConsPlusNormal"/>
        <w:ind w:left="5529"/>
        <w:outlineLvl w:val="1"/>
      </w:pPr>
    </w:p>
    <w:p w:rsidR="00371348" w:rsidRPr="00655806" w:rsidRDefault="00371348" w:rsidP="007F6543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1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F4C0E">
      <w:pPr>
        <w:pStyle w:val="ConsPlusNormal"/>
        <w:ind w:left="6946"/>
        <w:jc w:val="both"/>
      </w:pPr>
    </w:p>
    <w:p w:rsidR="00BF4C0E" w:rsidRDefault="00BF4C0E" w:rsidP="00B11061">
      <w:pPr>
        <w:pStyle w:val="ConsPlusNormal"/>
        <w:jc w:val="center"/>
      </w:pPr>
      <w:bookmarkStart w:id="0" w:name="Par259"/>
      <w:bookmarkEnd w:id="0"/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1</w:t>
      </w:r>
    </w:p>
    <w:p w:rsidR="00B11061" w:rsidRPr="00655806" w:rsidRDefault="00B70C5C" w:rsidP="00786D2A">
      <w:pPr>
        <w:pStyle w:val="ConsPlusNormal"/>
        <w:jc w:val="center"/>
      </w:pPr>
      <w:r w:rsidRPr="00655806">
        <w:t>«</w:t>
      </w:r>
      <w:r w:rsidR="00B11061" w:rsidRPr="00655806">
        <w:t>РАЗВИТИЕ ДОШКОЛЬНОГО ОБРАЗОВАНИЯ</w:t>
      </w:r>
      <w:r w:rsidRPr="00655806">
        <w:t>»</w:t>
      </w:r>
      <w:r w:rsidR="00627675" w:rsidRPr="00655806">
        <w:rPr>
          <w:color w:val="FF0000"/>
        </w:rPr>
        <w:t xml:space="preserve"> </w:t>
      </w:r>
    </w:p>
    <w:p w:rsidR="00786D2A" w:rsidRPr="00655806" w:rsidRDefault="00786D2A" w:rsidP="00B11061">
      <w:pPr>
        <w:pStyle w:val="ConsPlusNormal"/>
        <w:jc w:val="center"/>
        <w:outlineLvl w:val="2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70C5C" w:rsidP="00B11061">
      <w:pPr>
        <w:pStyle w:val="ConsPlusNormal"/>
        <w:jc w:val="center"/>
      </w:pPr>
      <w:r w:rsidRPr="00655806">
        <w:t>подпрограммы 1 «</w:t>
      </w:r>
      <w:r w:rsidR="00B11061" w:rsidRPr="00655806">
        <w:t>Развитие дошкольно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  <w:r w:rsidR="00B11061" w:rsidRPr="00655806">
        <w:t xml:space="preserve">(далее </w:t>
      </w:r>
      <w:r w:rsidR="00BF45E8" w:rsidRPr="00655806">
        <w:t>–</w:t>
      </w:r>
      <w:r w:rsidR="00B11061" w:rsidRPr="00655806">
        <w:t xml:space="preserve"> подпрограмма</w:t>
      </w:r>
      <w:r w:rsidR="00BF45E8" w:rsidRPr="00655806">
        <w:t xml:space="preserve"> 1</w:t>
      </w:r>
      <w:r w:rsidR="00B11061"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9493" w:type="dxa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6091"/>
      </w:tblGrid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>Соисполнитель п</w:t>
            </w:r>
            <w:r w:rsidR="00BF45E8" w:rsidRPr="00655806">
              <w:t>од</w:t>
            </w:r>
            <w:r w:rsidR="00FE063C" w:rsidRPr="00655806">
              <w:t>п</w:t>
            </w:r>
            <w:r w:rsidRPr="00655806">
              <w:t>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Default="00D45970" w:rsidP="006452CE">
            <w:pPr>
              <w:pStyle w:val="ConsPlusNormal"/>
            </w:pPr>
            <w:r w:rsidRPr="00655806">
              <w:t>Муниципальные учреждения, оказывающие услуги дошкольного образования</w:t>
            </w:r>
          </w:p>
          <w:p w:rsidR="00BF4C0E" w:rsidRPr="00655806" w:rsidRDefault="00BF4C0E" w:rsidP="006452CE">
            <w:pPr>
              <w:pStyle w:val="ConsPlusNormal"/>
              <w:rPr>
                <w:color w:val="FF0000"/>
              </w:rPr>
            </w:pP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FE063C" w:rsidP="00727E04">
            <w:pPr>
              <w:pStyle w:val="ConsPlusNormal"/>
              <w:jc w:val="both"/>
            </w:pPr>
            <w:r w:rsidRPr="00655806">
              <w:t>О</w:t>
            </w:r>
            <w:r w:rsidR="00BF45E8" w:rsidRPr="00655806">
              <w:t>тсутствуют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E4187" w:rsidP="00FE063C">
            <w:pPr>
              <w:pStyle w:val="ConsPlusNormal"/>
              <w:jc w:val="both"/>
            </w:pPr>
            <w:r w:rsidRPr="00655806">
              <w:t>О</w:t>
            </w:r>
            <w:r w:rsidR="00C86B60" w:rsidRPr="00655806">
              <w:t>беспечение доступности и качества дошкольного образования</w:t>
            </w:r>
            <w:r w:rsidR="00DD1660" w:rsidRPr="00655806">
              <w:t xml:space="preserve"> на территории </w:t>
            </w:r>
            <w:r w:rsidR="00FE063C" w:rsidRPr="00655806">
              <w:t>города Рубцовска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60" w:rsidRPr="00655806" w:rsidRDefault="002E4187" w:rsidP="00C86B60">
            <w:pPr>
              <w:pStyle w:val="ConsPlusNormal"/>
              <w:jc w:val="both"/>
            </w:pPr>
            <w:r w:rsidRPr="00655806">
              <w:t>П</w:t>
            </w:r>
            <w:r w:rsidR="00442DF3" w:rsidRPr="00655806">
              <w:t>овышение дос</w:t>
            </w:r>
            <w:r w:rsidR="00C86B60" w:rsidRPr="00655806">
              <w:t xml:space="preserve">тупности и качества услуг, предоставляемых населению </w:t>
            </w:r>
            <w:r w:rsidR="00676DEE" w:rsidRPr="00655806">
              <w:t>города</w:t>
            </w:r>
            <w:r w:rsidR="00C86B60" w:rsidRPr="00655806">
              <w:t xml:space="preserve"> Рубцовска в сфере дошкольного образования;</w:t>
            </w:r>
          </w:p>
          <w:p w:rsidR="00B11061" w:rsidRPr="00655806" w:rsidRDefault="002D5366" w:rsidP="000B3568">
            <w:pPr>
              <w:pStyle w:val="ConsPlusNormal"/>
              <w:jc w:val="both"/>
            </w:pPr>
            <w:r w:rsidRPr="00655806">
              <w:t>модернизация материально-технической базы дошко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я уровня пожарной безопасности дошкольных образовательных учреждений;</w:t>
            </w:r>
          </w:p>
          <w:p w:rsidR="00DB2B40" w:rsidRPr="00655806" w:rsidRDefault="002D5366" w:rsidP="000B3568">
            <w:pPr>
              <w:pStyle w:val="ConsPlusNormal"/>
              <w:jc w:val="both"/>
            </w:pPr>
            <w:r w:rsidRPr="00655806"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</w:t>
            </w:r>
            <w:r w:rsidR="00713FDF" w:rsidRPr="00655806">
              <w:t>;</w:t>
            </w:r>
          </w:p>
          <w:p w:rsidR="00713FDF" w:rsidRPr="00655806" w:rsidRDefault="00D45970" w:rsidP="00727E04">
            <w:pPr>
              <w:pStyle w:val="ConsPlusNormal"/>
              <w:jc w:val="both"/>
              <w:rPr>
                <w:color w:val="FF0000"/>
              </w:rPr>
            </w:pPr>
            <w:r w:rsidRPr="00655806">
              <w:t>к</w:t>
            </w:r>
            <w:r w:rsidR="005047F6" w:rsidRPr="00655806">
              <w:t>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92" w:rsidRPr="00655806" w:rsidRDefault="00B11061" w:rsidP="005B1692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BF45E8" w:rsidRPr="00655806">
              <w:t xml:space="preserve"> 1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</w:t>
            </w:r>
            <w:r w:rsidR="005B1692" w:rsidRPr="00655806">
              <w:t>2</w:t>
            </w:r>
            <w:r w:rsidR="002A2CF8" w:rsidRPr="00655806">
              <w:t>1</w:t>
            </w:r>
            <w:r w:rsidRPr="00655806">
              <w:t xml:space="preserve"> - 20</w:t>
            </w:r>
            <w:r w:rsidR="0068581D" w:rsidRPr="00655806">
              <w:t>24</w:t>
            </w:r>
            <w:r w:rsidRPr="00655806">
              <w:t xml:space="preserve"> годы</w:t>
            </w:r>
            <w:r w:rsidR="0044625D" w:rsidRPr="00655806">
              <w:t>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lastRenderedPageBreak/>
              <w:t>П</w:t>
            </w:r>
            <w:r w:rsidR="00B11061" w:rsidRPr="00655806">
              <w:t>одпрограмма</w:t>
            </w:r>
            <w:r w:rsidR="00BF45E8" w:rsidRPr="00655806">
              <w:t xml:space="preserve"> 1</w:t>
            </w:r>
            <w:r w:rsidR="00B11061" w:rsidRPr="00655806">
              <w:t xml:space="preserve"> реализуется в </w:t>
            </w:r>
            <w:r w:rsidR="005B1692" w:rsidRPr="00655806">
              <w:t>один</w:t>
            </w:r>
            <w:r w:rsidR="00B11061" w:rsidRPr="00655806">
              <w:t xml:space="preserve"> этап</w:t>
            </w:r>
          </w:p>
        </w:tc>
      </w:tr>
      <w:tr w:rsidR="00B11061" w:rsidRPr="00655806" w:rsidTr="00226E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бъемы финансирования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всех источников составляет 1</w:t>
            </w:r>
            <w:r w:rsidR="00A1577A">
              <w:rPr>
                <w:rFonts w:ascii="Arial" w:hAnsi="Arial" w:cs="Arial"/>
                <w:sz w:val="16"/>
                <w:szCs w:val="16"/>
              </w:rPr>
              <w:t>336644,4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4E2E5D">
              <w:rPr>
                <w:rFonts w:ascii="Arial" w:hAnsi="Arial" w:cs="Arial"/>
                <w:sz w:val="16"/>
                <w:szCs w:val="16"/>
              </w:rPr>
              <w:t>2</w:t>
            </w:r>
            <w:r w:rsidR="00C62376">
              <w:rPr>
                <w:rFonts w:ascii="Arial" w:hAnsi="Arial" w:cs="Arial"/>
                <w:sz w:val="16"/>
                <w:szCs w:val="16"/>
              </w:rPr>
              <w:t>48845,9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2 год – </w:t>
            </w:r>
            <w:r w:rsidR="00650057">
              <w:t>237035,8</w:t>
            </w:r>
            <w:r w:rsidR="00650057" w:rsidRPr="004279E1">
              <w:t xml:space="preserve"> </w:t>
            </w:r>
            <w:r w:rsidRPr="004279E1">
              <w:t>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</w:t>
            </w:r>
            <w:r w:rsidR="004E2E5D">
              <w:t xml:space="preserve"> 415657,7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 w:rsidR="004E2E5D"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бюджета города </w:t>
            </w:r>
            <w:r w:rsidR="00C62376">
              <w:rPr>
                <w:rFonts w:ascii="Arial" w:hAnsi="Arial" w:cs="Arial"/>
                <w:sz w:val="16"/>
                <w:szCs w:val="16"/>
              </w:rPr>
              <w:t>–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057" w:rsidRPr="004279E1">
              <w:rPr>
                <w:rFonts w:ascii="Arial" w:hAnsi="Arial" w:cs="Arial"/>
                <w:sz w:val="16"/>
                <w:szCs w:val="16"/>
              </w:rPr>
              <w:t>1</w:t>
            </w:r>
            <w:r w:rsidR="00650057">
              <w:rPr>
                <w:rFonts w:ascii="Arial" w:hAnsi="Arial" w:cs="Arial"/>
                <w:sz w:val="16"/>
                <w:szCs w:val="16"/>
              </w:rPr>
              <w:t>336644,4</w:t>
            </w:r>
            <w:r w:rsidR="00650057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, в том числе по годам: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62376">
              <w:rPr>
                <w:rFonts w:ascii="Arial" w:hAnsi="Arial" w:cs="Arial"/>
                <w:sz w:val="16"/>
                <w:szCs w:val="16"/>
              </w:rPr>
              <w:t>48845,9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 xml:space="preserve">2022 год – </w:t>
            </w:r>
            <w:r w:rsidR="00A1577A">
              <w:t>237035,8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pStyle w:val="ConsPlusNormal"/>
              <w:jc w:val="both"/>
            </w:pPr>
            <w:r w:rsidRPr="004279E1">
              <w:t>2023 год –</w:t>
            </w:r>
            <w:r>
              <w:t xml:space="preserve"> 415657,7</w:t>
            </w:r>
            <w:r w:rsidRPr="004279E1">
              <w:t xml:space="preserve"> тыс. рублей;</w:t>
            </w:r>
          </w:p>
          <w:p w:rsidR="004E2E5D" w:rsidRPr="004279E1" w:rsidRDefault="004E2E5D" w:rsidP="004E2E5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>
              <w:rPr>
                <w:rFonts w:ascii="Arial" w:hAnsi="Arial" w:cs="Arial"/>
                <w:sz w:val="16"/>
                <w:szCs w:val="16"/>
              </w:rPr>
              <w:t>435</w:t>
            </w:r>
            <w:r w:rsidRPr="004279E1">
              <w:rPr>
                <w:rFonts w:ascii="Arial" w:hAnsi="Arial" w:cs="Arial"/>
                <w:sz w:val="16"/>
                <w:szCs w:val="16"/>
              </w:rPr>
              <w:t>105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A1495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4279E1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DD45B6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FE063C" w:rsidRPr="00655806">
              <w:t xml:space="preserve"> 1</w:t>
            </w:r>
            <w:r w:rsidRPr="00655806">
              <w:t xml:space="preserve"> к 202</w:t>
            </w:r>
            <w:r w:rsidR="0068581D" w:rsidRPr="00655806">
              <w:t>4</w:t>
            </w:r>
            <w:r w:rsidRPr="00655806">
              <w:t xml:space="preserve"> году:</w:t>
            </w:r>
          </w:p>
          <w:p w:rsidR="00B11061" w:rsidRPr="00655806" w:rsidRDefault="00C737A9" w:rsidP="00DD45B6">
            <w:pPr>
              <w:pStyle w:val="ConsPlusNormal"/>
              <w:jc w:val="both"/>
            </w:pPr>
            <w:r w:rsidRPr="00655806">
              <w:t>д</w:t>
            </w:r>
            <w:r w:rsidR="00361C90" w:rsidRPr="00655806">
              <w:t xml:space="preserve">оля </w:t>
            </w:r>
            <w:r w:rsidR="00B11061" w:rsidRPr="00655806">
              <w:t xml:space="preserve">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</w:t>
            </w:r>
            <w:r w:rsidR="006B7342" w:rsidRPr="00655806">
              <w:t>возрасте 1,5 - 7 лет составит 72</w:t>
            </w:r>
            <w:r w:rsidR="002E4187" w:rsidRPr="00655806">
              <w:t>,5</w:t>
            </w:r>
            <w:r w:rsidR="00226EDF" w:rsidRPr="00655806">
              <w:t xml:space="preserve"> </w:t>
            </w:r>
            <w:r w:rsidR="00B11061" w:rsidRPr="00655806">
              <w:t>%</w:t>
            </w:r>
            <w:r w:rsidR="0052770C" w:rsidRPr="00655806">
              <w:t>;</w:t>
            </w:r>
          </w:p>
          <w:p w:rsidR="00361C90" w:rsidRPr="00655806" w:rsidRDefault="005047F6" w:rsidP="00DD45B6">
            <w:pPr>
              <w:pStyle w:val="ConsPlusNormal"/>
              <w:jc w:val="both"/>
            </w:pPr>
            <w:r w:rsidRPr="00655806"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C31413" w:rsidRPr="00655806">
              <w:t xml:space="preserve"> </w:t>
            </w:r>
            <w:r w:rsidRPr="00655806">
              <w:t>составит 750</w:t>
            </w:r>
            <w:r w:rsidR="00DD45B6" w:rsidRPr="00655806">
              <w:t xml:space="preserve"> единиц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 xml:space="preserve">1. </w:t>
      </w:r>
      <w:r w:rsidR="00C31413" w:rsidRPr="00655806">
        <w:t>Общая характеристика сферы реализации подпрограммы 1</w:t>
      </w:r>
    </w:p>
    <w:p w:rsidR="00EC718E" w:rsidRPr="00655806" w:rsidRDefault="00EC718E" w:rsidP="00B11061">
      <w:pPr>
        <w:pStyle w:val="ConsPlusNormal"/>
        <w:jc w:val="center"/>
        <w:outlineLvl w:val="2"/>
      </w:pPr>
    </w:p>
    <w:p w:rsidR="00C321DE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2A2CF8" w:rsidRPr="00655806" w:rsidRDefault="00C321DE" w:rsidP="00226EDF">
      <w:pPr>
        <w:pStyle w:val="ConsPlusNormal"/>
        <w:ind w:firstLine="709"/>
        <w:jc w:val="both"/>
        <w:outlineLvl w:val="3"/>
      </w:pPr>
      <w:r w:rsidRPr="00655806">
        <w:t xml:space="preserve">На территории города Рубцовска  функционирует 28 муниципальных дошкольных образовательных учреждений, 10 групп при МБОУ «Гимназия «Планета Детства», 2 группы при МБОУ СОШ № 18, расположенных в 39 зданиях. Всего групп - 264, </w:t>
      </w:r>
      <w:r w:rsidR="00226EDF" w:rsidRPr="00655806">
        <w:t xml:space="preserve"> </w:t>
      </w:r>
      <w:r w:rsidRPr="00655806">
        <w:t>мест – 6231.</w:t>
      </w:r>
    </w:p>
    <w:p w:rsidR="00AB77C4" w:rsidRPr="00655806" w:rsidRDefault="00C321DE" w:rsidP="00AB77C4">
      <w:pPr>
        <w:pStyle w:val="ConsPlusNormal"/>
        <w:ind w:firstLine="709"/>
        <w:jc w:val="both"/>
        <w:outlineLvl w:val="3"/>
      </w:pPr>
      <w:r w:rsidRPr="00655806">
        <w:t xml:space="preserve">Предоставлены места всем детям, зарегистрированным в реестре очередности в возрасте от 3-7 лет. </w:t>
      </w:r>
      <w:r w:rsidR="00AB77C4" w:rsidRPr="00655806">
        <w:t>В 4-х частных дошкольных организациях оказываются услуги по уходу и присмотру за детьми дошкольного возраста(195 детей).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>На базе действующих учреждений дополнительного образования созданы группы кратковременного пребывания для 238 детей дошкольного возраста.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 xml:space="preserve">Одной из основных целей предоставления услуг дошкольного образования остается обеспечение доступности услуги для детей в возрасте от 1,6 до 3 лет </w:t>
      </w:r>
    </w:p>
    <w:p w:rsidR="00C321DE" w:rsidRPr="00655806" w:rsidRDefault="00C321DE" w:rsidP="00C321DE">
      <w:pPr>
        <w:pStyle w:val="ConsPlusNormal"/>
        <w:ind w:firstLine="709"/>
        <w:jc w:val="both"/>
        <w:outlineLvl w:val="3"/>
      </w:pPr>
      <w:r w:rsidRPr="00655806">
        <w:t xml:space="preserve">В городе </w:t>
      </w:r>
      <w:r w:rsidR="0052770C" w:rsidRPr="00655806">
        <w:t xml:space="preserve"> Рубцовске </w:t>
      </w:r>
      <w:r w:rsidRPr="00655806">
        <w:t>функционирует 35 консультативных пунктов для родителей, чьи дети не посещают дошкольное учреждение.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 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:rsidR="00C321DE" w:rsidRPr="00655806" w:rsidRDefault="00C321DE" w:rsidP="005047F6">
      <w:pPr>
        <w:pStyle w:val="ConsPlusNormal"/>
        <w:ind w:left="708" w:firstLine="1"/>
        <w:jc w:val="both"/>
        <w:outlineLvl w:val="3"/>
      </w:pPr>
      <w:r w:rsidRPr="00655806">
        <w:t>В 100</w:t>
      </w:r>
      <w:r w:rsidR="00C31413" w:rsidRPr="00655806">
        <w:t xml:space="preserve"> </w:t>
      </w:r>
      <w:r w:rsidRPr="00655806">
        <w:t>% дошкольных учреждений организована работа консультативных пунктов.  В 38,5</w:t>
      </w:r>
      <w:r w:rsidR="00C31413" w:rsidRPr="00655806">
        <w:t xml:space="preserve"> </w:t>
      </w:r>
      <w:r w:rsidRPr="00655806">
        <w:t>% организациях</w:t>
      </w:r>
      <w:r w:rsidR="00F91319" w:rsidRPr="00655806">
        <w:t xml:space="preserve"> </w:t>
      </w:r>
      <w:r w:rsidRPr="00655806">
        <w:t xml:space="preserve">- службы ранней помощи. </w:t>
      </w:r>
    </w:p>
    <w:p w:rsidR="00C321DE" w:rsidRPr="00655806" w:rsidRDefault="00C321DE" w:rsidP="00442DF3">
      <w:pPr>
        <w:pStyle w:val="ConsPlusNormal"/>
        <w:ind w:firstLine="709"/>
        <w:jc w:val="both"/>
        <w:outlineLvl w:val="3"/>
      </w:pPr>
      <w:r w:rsidRPr="00655806">
        <w:t>Для родителей, воспитывающих детей-инвалидов на дому самостоятельно с целью оказания коррекционн</w:t>
      </w:r>
      <w:r w:rsidR="00AB77C4" w:rsidRPr="00655806">
        <w:t xml:space="preserve">о-педагогических услуг на базе </w:t>
      </w:r>
      <w:r w:rsidRPr="00655806">
        <w:t xml:space="preserve">7 дошкольных учреждений организованы консультационные психолого-педагогические пункты. </w:t>
      </w:r>
    </w:p>
    <w:p w:rsidR="00B64C8B" w:rsidRPr="00655806" w:rsidRDefault="00B64C8B" w:rsidP="00C86B60">
      <w:pPr>
        <w:pStyle w:val="ConsPlusNormal"/>
        <w:ind w:firstLine="709"/>
        <w:jc w:val="both"/>
        <w:outlineLvl w:val="3"/>
      </w:pPr>
      <w:r w:rsidRPr="00655806"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655806">
        <w:t>ребования к образовательной про</w:t>
      </w:r>
      <w:r w:rsidRPr="00655806"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655806">
        <w:t>города</w:t>
      </w:r>
      <w:r w:rsidRPr="00655806">
        <w:t xml:space="preserve"> Рубцовска.</w:t>
      </w:r>
    </w:p>
    <w:p w:rsidR="00C86B60" w:rsidRPr="00655806" w:rsidRDefault="00C86B60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3A32D0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C3141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Ограничено предложение услуг дошкольного образования, услуг по уходу и присмотру для детей раннего возраст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атериально-техническая база, безопасность зданий ряда дошкольных учреждений требует улучшения и модернизации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3A32D0">
      <w:pPr>
        <w:pStyle w:val="ConsPlusNormal"/>
        <w:ind w:firstLine="709"/>
        <w:jc w:val="center"/>
        <w:rPr>
          <w:strike/>
        </w:rPr>
      </w:pPr>
      <w:r w:rsidRPr="00655806">
        <w:lastRenderedPageBreak/>
        <w:t xml:space="preserve">реализации </w:t>
      </w:r>
      <w:r w:rsidR="00F9288F" w:rsidRPr="00655806">
        <w:t xml:space="preserve">подпрограммы </w:t>
      </w:r>
      <w:r w:rsidR="00C31413" w:rsidRPr="00655806">
        <w:t>1</w:t>
      </w:r>
    </w:p>
    <w:p w:rsidR="00B11061" w:rsidRPr="00655806" w:rsidRDefault="00B11061" w:rsidP="003A32D0">
      <w:pPr>
        <w:pStyle w:val="ConsPlusNormal"/>
        <w:ind w:firstLine="709"/>
        <w:jc w:val="both"/>
        <w:rPr>
          <w:strike/>
        </w:rPr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655806">
        <w:t>азовательных запросов населения города Рубцовска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655806">
        <w:rPr>
          <w:bCs/>
          <w:color w:val="000000"/>
        </w:rPr>
        <w:t>и</w:t>
      </w:r>
      <w:r w:rsidR="00C31413" w:rsidRPr="00655806">
        <w:rPr>
          <w:bCs/>
          <w:color w:val="000000"/>
        </w:rPr>
        <w:t>н</w:t>
      </w:r>
      <w:r w:rsidR="00F76232" w:rsidRPr="00655806">
        <w:rPr>
          <w:bCs/>
          <w:color w:val="000000"/>
        </w:rPr>
        <w:t>формационно-телекоммуникационной сети</w:t>
      </w:r>
      <w:r w:rsidR="00C31413" w:rsidRPr="00655806">
        <w:rPr>
          <w:bCs/>
          <w:color w:val="000000"/>
        </w:rPr>
        <w:t xml:space="preserve"> «Интернет»</w:t>
      </w:r>
      <w:r w:rsidR="00C31413" w:rsidRPr="00655806">
        <w:t xml:space="preserve"> </w:t>
      </w:r>
      <w:r w:rsidRPr="00655806">
        <w:t>родителей детей, не посещающих дошкольные образовательные учреждения)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Изменения будут происходить в следующих направлениях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ачественное изменение содержания и методов работы с приоритетом на развитие интереса и активности детей дошкольного возраста</w:t>
      </w:r>
      <w:r w:rsidR="00F91319" w:rsidRPr="00655806">
        <w:t>.</w:t>
      </w:r>
    </w:p>
    <w:p w:rsidR="001212B4" w:rsidRPr="00655806" w:rsidRDefault="001212B4" w:rsidP="003A32D0">
      <w:pPr>
        <w:pStyle w:val="ConsPlusNormal"/>
        <w:ind w:firstLine="709"/>
        <w:jc w:val="both"/>
      </w:pPr>
    </w:p>
    <w:p w:rsidR="00EB62C9" w:rsidRPr="00655806" w:rsidRDefault="00B11061" w:rsidP="00EB62C9">
      <w:pPr>
        <w:pStyle w:val="ConsPlusNormal"/>
        <w:ind w:firstLine="709"/>
        <w:jc w:val="center"/>
      </w:pPr>
      <w:r w:rsidRPr="00655806">
        <w:t xml:space="preserve">2. </w:t>
      </w:r>
      <w:r w:rsidR="00EB62C9" w:rsidRPr="00655806">
        <w:t>Приоритетные направления реализации подпрограммы 1,</w:t>
      </w:r>
      <w:r w:rsidR="000372AF" w:rsidRPr="00655806">
        <w:t xml:space="preserve"> </w:t>
      </w:r>
      <w:r w:rsidR="00EB62C9" w:rsidRPr="00655806">
        <w:t>цель и задачи, описание основных ожидаемых конечных результатов подпрограммы</w:t>
      </w:r>
      <w:r w:rsidR="0052770C" w:rsidRPr="00655806">
        <w:t xml:space="preserve"> 1</w:t>
      </w:r>
      <w:r w:rsidR="00EB62C9" w:rsidRPr="00655806">
        <w:t>, сроков и этапов её реализации</w:t>
      </w:r>
    </w:p>
    <w:p w:rsidR="00074375" w:rsidRPr="00655806" w:rsidRDefault="00074375" w:rsidP="003A32D0">
      <w:pPr>
        <w:pStyle w:val="ConsPlusNormal"/>
        <w:ind w:firstLine="709"/>
        <w:jc w:val="center"/>
        <w:outlineLvl w:val="2"/>
        <w:rPr>
          <w:strike/>
        </w:rPr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иоритеты муниципальной политики в сфере дошкольного образования на период до 202</w:t>
      </w:r>
      <w:r w:rsidR="00713FDF" w:rsidRPr="00655806">
        <w:t>4</w:t>
      </w:r>
      <w:r w:rsidRPr="00655806">
        <w:t xml:space="preserve"> года сформ</w:t>
      </w:r>
      <w:r w:rsidR="00EB62C9" w:rsidRPr="00655806">
        <w:t>ированы с учетом целей и задач</w:t>
      </w:r>
      <w:r w:rsidRPr="00655806">
        <w:t xml:space="preserve"> сле</w:t>
      </w:r>
      <w:r w:rsidR="00EB62C9" w:rsidRPr="00655806">
        <w:t>дующих стратегических документов</w:t>
      </w:r>
      <w:r w:rsidRPr="00655806">
        <w:t xml:space="preserve"> федерального уровня: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Федерального</w:t>
      </w:r>
      <w:r w:rsidR="00B64C8B" w:rsidRPr="00655806">
        <w:t xml:space="preserve"> закон</w:t>
      </w:r>
      <w:r w:rsidRPr="00655806">
        <w:t>а</w:t>
      </w:r>
      <w:r w:rsidR="00B64C8B" w:rsidRPr="00655806">
        <w:t xml:space="preserve"> от 29.12.2012 № 273-ФЗ «Об образовании в Российской Федерации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Указов</w:t>
      </w:r>
      <w:r w:rsidR="00B64C8B" w:rsidRPr="00655806">
        <w:t xml:space="preserve"> Президента Российской Федерации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9.05.2017 № 240 «Об объявлении в Российской Федерации Десятилетия детств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национальных проектов</w:t>
      </w:r>
      <w:r w:rsidR="00B64C8B" w:rsidRPr="00655806">
        <w:t xml:space="preserve"> «Образовани</w:t>
      </w:r>
      <w:r w:rsidRPr="00655806">
        <w:t xml:space="preserve">е» и «Демография», утвержденных </w:t>
      </w:r>
      <w:r w:rsidR="00B64C8B" w:rsidRPr="00655806">
        <w:t>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постановления</w:t>
      </w:r>
      <w:r w:rsidR="00B64C8B" w:rsidRPr="00655806">
        <w:t xml:space="preserve"> Правительства Российской</w:t>
      </w:r>
      <w:r w:rsidRPr="00655806">
        <w:t xml:space="preserve"> Федерации от 26.12.2017 </w:t>
      </w:r>
      <w:r w:rsidR="00B64C8B" w:rsidRPr="00655806">
        <w:t>№ 1642 «Об утверждении государственной программы Российской Федерации «Развитие образования»;</w:t>
      </w:r>
    </w:p>
    <w:p w:rsidR="0052770C" w:rsidRPr="00655806" w:rsidRDefault="00EB62C9" w:rsidP="00B870DB">
      <w:pPr>
        <w:pStyle w:val="ConsPlusNormal"/>
        <w:ind w:firstLine="708"/>
        <w:jc w:val="both"/>
        <w:outlineLvl w:val="3"/>
      </w:pPr>
      <w:r w:rsidRPr="00655806">
        <w:t>Государственной пр</w:t>
      </w:r>
      <w:r w:rsidR="0052770C" w:rsidRPr="00655806">
        <w:t>ограммы</w:t>
      </w:r>
      <w:r w:rsidR="00545417" w:rsidRPr="00655806">
        <w:t xml:space="preserve"> </w:t>
      </w:r>
      <w:r w:rsidR="00600A57" w:rsidRPr="00655806">
        <w:t xml:space="preserve">Алтайского края </w:t>
      </w:r>
      <w:r w:rsidR="00545417" w:rsidRPr="00655806">
        <w:t>«Развитие образован</w:t>
      </w:r>
      <w:r w:rsidR="0052770C" w:rsidRPr="00655806">
        <w:t>ия в Алтайском крае»,</w:t>
      </w:r>
      <w:r w:rsidR="00226EDF" w:rsidRPr="00655806">
        <w:t xml:space="preserve"> </w:t>
      </w:r>
      <w:r w:rsidRPr="00655806">
        <w:t>утвержденной</w:t>
      </w:r>
      <w:r w:rsidR="00545417" w:rsidRPr="00655806">
        <w:t xml:space="preserve"> постановлением Администрации Алтайского края от 13.12.2019 </w:t>
      </w:r>
      <w:r w:rsidR="00226EDF" w:rsidRPr="00655806">
        <w:t xml:space="preserve">     </w:t>
      </w:r>
      <w:r w:rsidR="0052770C" w:rsidRPr="00655806">
        <w:t>№ 494;</w:t>
      </w:r>
    </w:p>
    <w:p w:rsidR="00B64C8B" w:rsidRPr="00655806" w:rsidRDefault="00EB62C9" w:rsidP="00B64C8B">
      <w:pPr>
        <w:pStyle w:val="ConsPlusNormal"/>
        <w:ind w:firstLine="709"/>
        <w:jc w:val="both"/>
        <w:outlineLvl w:val="3"/>
      </w:pPr>
      <w:r w:rsidRPr="00655806">
        <w:t>законов</w:t>
      </w:r>
      <w:r w:rsidR="00B64C8B" w:rsidRPr="00655806">
        <w:t xml:space="preserve"> Алтайского кра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т 04.09.2013 № 56-ЗС «Об образовании в Алтайском крае».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FE063C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B64C8B" w:rsidRPr="00655806" w:rsidRDefault="00B64C8B" w:rsidP="00B64C8B">
      <w:pPr>
        <w:pStyle w:val="ConsPlusNormal"/>
        <w:ind w:firstLine="709"/>
        <w:jc w:val="both"/>
        <w:outlineLvl w:val="3"/>
      </w:pPr>
      <w:r w:rsidRPr="00655806"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</w:t>
      </w:r>
      <w:r w:rsidR="003C57DF" w:rsidRPr="00655806">
        <w:t>и женщин -</w:t>
      </w:r>
      <w:r w:rsidRPr="00655806"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B64C8B" w:rsidRPr="00655806" w:rsidRDefault="00B64C8B" w:rsidP="00B64C8B">
      <w:pPr>
        <w:pStyle w:val="ConsPlusNormal"/>
        <w:outlineLvl w:val="3"/>
      </w:pPr>
    </w:p>
    <w:p w:rsidR="00B11061" w:rsidRPr="00655806" w:rsidRDefault="00074375" w:rsidP="003A32D0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EB62C9" w:rsidRPr="00655806">
        <w:t xml:space="preserve">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Цель -</w:t>
      </w:r>
      <w:r w:rsidR="0027118A" w:rsidRPr="00655806">
        <w:t xml:space="preserve"> </w:t>
      </w:r>
      <w:r w:rsidR="00DD1660" w:rsidRPr="00655806">
        <w:t>Обеспечение доступности и качества дошкольного образования на территории город</w:t>
      </w:r>
      <w:r w:rsidR="00FE063C" w:rsidRPr="00655806">
        <w:t>а</w:t>
      </w:r>
      <w:r w:rsidR="00DD1660" w:rsidRPr="00655806">
        <w:t xml:space="preserve"> Рубцовск</w:t>
      </w:r>
      <w:r w:rsidR="00FE063C" w:rsidRPr="00655806">
        <w:t>а.</w:t>
      </w:r>
      <w:r w:rsidR="00DD1660" w:rsidRPr="00655806">
        <w:t xml:space="preserve"> </w:t>
      </w:r>
    </w:p>
    <w:p w:rsidR="00B11061" w:rsidRPr="00655806" w:rsidRDefault="00B11061" w:rsidP="00F91319">
      <w:pPr>
        <w:pStyle w:val="ConsPlusNormal"/>
        <w:ind w:firstLine="708"/>
        <w:jc w:val="both"/>
      </w:pPr>
      <w:r w:rsidRPr="00655806">
        <w:t>Задачи: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повышение доступности и качества услуг, п</w:t>
      </w:r>
      <w:r w:rsidR="00EB62C9" w:rsidRPr="00655806">
        <w:t xml:space="preserve">редоставляемых населению города </w:t>
      </w:r>
      <w:r w:rsidRPr="00655806">
        <w:t>Рубцовска в сфере дошкольного образования;</w:t>
      </w:r>
    </w:p>
    <w:p w:rsidR="000B3568" w:rsidRPr="00655806" w:rsidRDefault="000B3568" w:rsidP="000B3568">
      <w:pPr>
        <w:pStyle w:val="ConsPlusNormal"/>
        <w:ind w:firstLine="708"/>
        <w:jc w:val="both"/>
      </w:pPr>
      <w:r w:rsidRPr="00655806">
        <w:t>модернизация материально-технической базы дошкольных образовательных учреждений;</w:t>
      </w:r>
    </w:p>
    <w:p w:rsidR="00B11061" w:rsidRPr="00655806" w:rsidRDefault="00B11061" w:rsidP="000B3568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>.</w:t>
      </w:r>
      <w:r w:rsidR="00EC718E" w:rsidRPr="00655806">
        <w:t xml:space="preserve"> Конечные результаты реализации подпрограммы</w:t>
      </w:r>
      <w:r w:rsidRPr="00655806">
        <w:t xml:space="preserve"> </w:t>
      </w:r>
      <w:r w:rsidR="00DD1660" w:rsidRPr="00655806">
        <w:t>1</w:t>
      </w:r>
    </w:p>
    <w:p w:rsidR="00D45970" w:rsidRPr="00655806" w:rsidRDefault="00D45970" w:rsidP="00EC718E">
      <w:pPr>
        <w:pStyle w:val="ConsPlusNormal"/>
        <w:ind w:firstLine="709"/>
        <w:jc w:val="both"/>
      </w:pPr>
    </w:p>
    <w:p w:rsidR="005047F6" w:rsidRPr="00655806" w:rsidRDefault="00EC718E" w:rsidP="00EC718E">
      <w:pPr>
        <w:pStyle w:val="ConsPlusNormal"/>
        <w:ind w:firstLine="709"/>
        <w:jc w:val="both"/>
      </w:pPr>
      <w:r w:rsidRPr="00655806">
        <w:t xml:space="preserve">Показатель 1.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</w:t>
      </w:r>
      <w:r w:rsidR="00FE063C" w:rsidRPr="00655806">
        <w:t>.</w:t>
      </w:r>
    </w:p>
    <w:p w:rsidR="005047F6" w:rsidRPr="00655806" w:rsidRDefault="005047F6" w:rsidP="00EC718E">
      <w:pPr>
        <w:pStyle w:val="ConsPlusNormal"/>
        <w:ind w:firstLine="709"/>
        <w:jc w:val="both"/>
        <w:rPr>
          <w:color w:val="FF0000"/>
        </w:rPr>
      </w:pPr>
      <w:r w:rsidRPr="00655806">
        <w:t>Показатель 2. Количество услуг психолого-педагогической, методической и консультативной помощи родителям (законным представителям).</w:t>
      </w:r>
    </w:p>
    <w:p w:rsidR="00EC718E" w:rsidRPr="00655806" w:rsidRDefault="00EC718E" w:rsidP="00EC718E">
      <w:pPr>
        <w:pStyle w:val="ConsPlusNormal"/>
        <w:ind w:firstLine="709"/>
        <w:jc w:val="both"/>
      </w:pPr>
      <w:r w:rsidRPr="00655806">
        <w:t>Реализация подпрограммы 1 обеспечит достижение следующих результатов:</w:t>
      </w:r>
    </w:p>
    <w:p w:rsidR="00EC718E" w:rsidRPr="00655806" w:rsidRDefault="00FA0DD6" w:rsidP="00EC718E">
      <w:pPr>
        <w:pStyle w:val="ConsPlusNormal"/>
        <w:ind w:firstLine="709"/>
        <w:jc w:val="both"/>
      </w:pPr>
      <w:r w:rsidRPr="00655806">
        <w:t xml:space="preserve">доля </w:t>
      </w:r>
      <w:r w:rsidR="00EC718E" w:rsidRPr="00655806"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2,5</w:t>
      </w:r>
      <w:r w:rsidR="00DD1660" w:rsidRPr="00655806">
        <w:t xml:space="preserve"> </w:t>
      </w:r>
      <w:r w:rsidR="00EC718E" w:rsidRPr="00655806">
        <w:t>%.</w:t>
      </w:r>
    </w:p>
    <w:p w:rsidR="00B11061" w:rsidRPr="00655806" w:rsidRDefault="005047F6" w:rsidP="003A32D0">
      <w:pPr>
        <w:pStyle w:val="ConsPlusNormal"/>
        <w:ind w:firstLine="709"/>
        <w:jc w:val="both"/>
      </w:pPr>
      <w:r w:rsidRPr="00655806">
        <w:t>количество услуг психолого-педагогической, методической и консультативной помощи родителям (законным представителям)</w:t>
      </w:r>
      <w:r w:rsidR="00FA0DD6" w:rsidRPr="00655806">
        <w:t xml:space="preserve"> составит 750 единиц.</w:t>
      </w:r>
    </w:p>
    <w:p w:rsidR="00FE063C" w:rsidRPr="00655806" w:rsidRDefault="00FE063C" w:rsidP="003A32D0">
      <w:pPr>
        <w:pStyle w:val="ConsPlusNormal"/>
        <w:ind w:firstLine="709"/>
        <w:jc w:val="center"/>
        <w:outlineLvl w:val="3"/>
      </w:pPr>
    </w:p>
    <w:p w:rsidR="00B11061" w:rsidRPr="00655806" w:rsidRDefault="00B11061" w:rsidP="003A32D0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FE063C" w:rsidRPr="00655806">
        <w:t xml:space="preserve"> </w:t>
      </w:r>
      <w:r w:rsidR="00DD1660" w:rsidRPr="00655806">
        <w:t>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4625D" w:rsidRPr="00655806" w:rsidRDefault="0044625D" w:rsidP="003A32D0">
      <w:pPr>
        <w:pStyle w:val="ConsPlusNormal"/>
        <w:ind w:firstLine="709"/>
        <w:jc w:val="both"/>
      </w:pPr>
      <w:r w:rsidRPr="00655806">
        <w:t>Подпрограмма</w:t>
      </w:r>
      <w:r w:rsidR="00C25043" w:rsidRPr="00655806">
        <w:t xml:space="preserve"> </w:t>
      </w:r>
      <w:r w:rsidR="00DD1660" w:rsidRPr="00655806">
        <w:t>1</w:t>
      </w:r>
      <w:r w:rsidRPr="00655806">
        <w:t xml:space="preserve"> реализуется в один этап. Срок реализации мероприятий подпрограммы рассчитан на </w:t>
      </w:r>
      <w:r w:rsidR="00F91319" w:rsidRPr="00655806">
        <w:t>4</w:t>
      </w:r>
      <w:r w:rsidRPr="00655806">
        <w:t xml:space="preserve"> </w:t>
      </w:r>
      <w:r w:rsidR="00F91319" w:rsidRPr="00655806">
        <w:t>года</w:t>
      </w:r>
      <w:r w:rsidRPr="00655806">
        <w:t xml:space="preserve"> с 202</w:t>
      </w:r>
      <w:r w:rsidR="00F91319" w:rsidRPr="00655806">
        <w:t>1</w:t>
      </w:r>
      <w:r w:rsidRPr="00655806">
        <w:t xml:space="preserve"> года по 202</w:t>
      </w:r>
      <w:r w:rsidR="0068581D" w:rsidRPr="00655806">
        <w:t>4</w:t>
      </w:r>
      <w:r w:rsidRPr="00655806">
        <w:t xml:space="preserve"> год. 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DD1660" w:rsidRPr="00655806">
        <w:t>Обобщенная характеристика мероприятий подпрограммы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11061" w:rsidRPr="00655806" w:rsidRDefault="00FA0DD6" w:rsidP="003A32D0">
      <w:pPr>
        <w:pStyle w:val="ConsPlusNormal"/>
        <w:ind w:firstLine="709"/>
        <w:jc w:val="both"/>
      </w:pPr>
      <w:r w:rsidRPr="00655806">
        <w:t>1</w:t>
      </w:r>
      <w:r w:rsidR="000C6AB8" w:rsidRPr="00655806">
        <w:t xml:space="preserve">. </w:t>
      </w:r>
      <w:r w:rsidR="00B11061" w:rsidRPr="00655806">
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2. </w:t>
      </w:r>
      <w:r w:rsidR="00B11061" w:rsidRPr="00655806">
        <w:t>Финансирование мероприятий текущего и капитального ремонта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lastRenderedPageBreak/>
        <w:t xml:space="preserve">3. </w:t>
      </w:r>
      <w:r w:rsidR="00B11061" w:rsidRPr="00655806">
        <w:t>Обеспечение безопасных условий функционирования и повышение уровня пожарной безопасности дошкольных образовательных учреждений.</w:t>
      </w:r>
    </w:p>
    <w:p w:rsidR="00B11061" w:rsidRPr="00655806" w:rsidRDefault="000C6AB8" w:rsidP="003A32D0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.</w:t>
      </w:r>
    </w:p>
    <w:p w:rsidR="00DD1660" w:rsidRPr="00655806" w:rsidRDefault="00B11061" w:rsidP="003A32D0">
      <w:pPr>
        <w:pStyle w:val="ConsPlusNormal"/>
        <w:ind w:firstLine="709"/>
        <w:jc w:val="both"/>
      </w:pPr>
      <w:r w:rsidRPr="00655806">
        <w:t>Перечень мероприятий</w:t>
      </w:r>
      <w:r w:rsidR="00DD1660" w:rsidRPr="00655806">
        <w:t xml:space="preserve"> подпрограммы 1</w:t>
      </w:r>
      <w:r w:rsidRPr="00655806">
        <w:t xml:space="preserve"> представлен в </w:t>
      </w:r>
      <w:r w:rsidR="00DD1660" w:rsidRPr="00655806">
        <w:t>таблице 2</w:t>
      </w:r>
      <w:r w:rsidR="000C6AB8" w:rsidRPr="00655806">
        <w:t xml:space="preserve"> приложения 9</w:t>
      </w:r>
      <w:r w:rsidR="00C25043" w:rsidRPr="00655806">
        <w:t xml:space="preserve"> </w:t>
      </w:r>
      <w:r w:rsidR="00267BCA" w:rsidRPr="00655806">
        <w:t xml:space="preserve">к </w:t>
      </w:r>
      <w:r w:rsidR="00C25043" w:rsidRPr="00655806">
        <w:t>программ</w:t>
      </w:r>
      <w:r w:rsidR="00267BCA" w:rsidRPr="00655806">
        <w:t>е.</w:t>
      </w:r>
      <w:r w:rsidR="00C25043" w:rsidRPr="00655806">
        <w:t xml:space="preserve"> 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Реализация мероприятий подпрограммы 1 предполагается в течение всего периода реализации муниципальной программы </w:t>
      </w:r>
      <w:r w:rsidR="002F222A" w:rsidRPr="00655806">
        <w:t>«</w:t>
      </w:r>
      <w:r w:rsidRPr="00655806">
        <w:t>Развитие муниципальной системы образования города Рубцовска</w:t>
      </w:r>
      <w:r w:rsidR="002F222A" w:rsidRPr="00655806">
        <w:t>»</w:t>
      </w:r>
      <w:r w:rsidRPr="00655806">
        <w:t xml:space="preserve"> на 20</w:t>
      </w:r>
      <w:r w:rsidR="005B1692" w:rsidRPr="00655806">
        <w:t>2</w:t>
      </w:r>
      <w:r w:rsidR="00F91319" w:rsidRPr="00655806">
        <w:t>1</w:t>
      </w:r>
      <w:r w:rsidRPr="00655806">
        <w:t xml:space="preserve"> - 202</w:t>
      </w:r>
      <w:r w:rsidR="00713FDF" w:rsidRPr="00655806">
        <w:t>4</w:t>
      </w:r>
      <w:r w:rsidRPr="00655806">
        <w:t xml:space="preserve"> годы.</w:t>
      </w:r>
    </w:p>
    <w:p w:rsidR="000B3568" w:rsidRPr="00655806" w:rsidRDefault="000B3568" w:rsidP="000B3568">
      <w:pPr>
        <w:pStyle w:val="ConsPlusNormal"/>
        <w:jc w:val="both"/>
      </w:pPr>
    </w:p>
    <w:p w:rsidR="00B11061" w:rsidRPr="00655806" w:rsidRDefault="00B11061" w:rsidP="00DD1660">
      <w:pPr>
        <w:pStyle w:val="ConsPlusNormal"/>
        <w:ind w:firstLine="709"/>
        <w:jc w:val="center"/>
        <w:outlineLvl w:val="2"/>
      </w:pPr>
      <w:r w:rsidRPr="00655806">
        <w:t>4</w:t>
      </w:r>
      <w:r w:rsidR="00DD1660" w:rsidRPr="00655806">
        <w:t>. О</w:t>
      </w:r>
      <w:r w:rsidR="008E5188" w:rsidRPr="00655806">
        <w:t>бщий объём финансовых ресурсов,</w:t>
      </w:r>
      <w:r w:rsidR="00DD1660" w:rsidRPr="00655806">
        <w:t xml:space="preserve"> необходимых для реализации подпрограммы</w:t>
      </w:r>
      <w:r w:rsidR="00156A61" w:rsidRPr="00655806">
        <w:t xml:space="preserve"> 1</w:t>
      </w:r>
    </w:p>
    <w:p w:rsidR="00DD1660" w:rsidRPr="00655806" w:rsidRDefault="00DD1660" w:rsidP="003A32D0">
      <w:pPr>
        <w:pStyle w:val="ConsPlusNormal"/>
        <w:ind w:firstLine="709"/>
        <w:jc w:val="both"/>
      </w:pP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 xml:space="preserve">Источником финансирования мероприятий подпрограммы 1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4E2E5D" w:rsidRPr="004279E1" w:rsidRDefault="004279E1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1 из всех источников составляет </w:t>
      </w:r>
      <w:r w:rsidR="004E2E5D" w:rsidRPr="004279E1">
        <w:rPr>
          <w:rFonts w:ascii="Arial" w:hAnsi="Arial" w:cs="Arial"/>
          <w:sz w:val="16"/>
          <w:szCs w:val="16"/>
        </w:rPr>
        <w:t>1</w:t>
      </w:r>
      <w:r w:rsidR="00A1577A">
        <w:rPr>
          <w:rFonts w:ascii="Arial" w:hAnsi="Arial" w:cs="Arial"/>
          <w:sz w:val="16"/>
          <w:szCs w:val="16"/>
        </w:rPr>
        <w:t>336644,4</w:t>
      </w:r>
      <w:r w:rsidR="004E2E5D"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</w:t>
      </w:r>
      <w:r w:rsidR="00C62376">
        <w:rPr>
          <w:rFonts w:ascii="Arial" w:hAnsi="Arial" w:cs="Arial"/>
          <w:sz w:val="16"/>
          <w:szCs w:val="16"/>
        </w:rPr>
        <w:t>48845,9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 w:rsidR="00A1577A">
        <w:t>237035,8</w:t>
      </w:r>
      <w:r w:rsidRPr="004279E1"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E2E5D" w:rsidRPr="004279E1" w:rsidRDefault="004E2E5D" w:rsidP="004E2E5D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E2E5D" w:rsidRPr="004279E1" w:rsidRDefault="004E2E5D" w:rsidP="004E2E5D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</w:t>
      </w:r>
      <w:r w:rsidRPr="004279E1">
        <w:rPr>
          <w:rFonts w:ascii="Arial" w:hAnsi="Arial" w:cs="Arial"/>
          <w:sz w:val="16"/>
          <w:szCs w:val="16"/>
        </w:rPr>
        <w:t xml:space="preserve"> бюджета города - </w:t>
      </w:r>
      <w:r w:rsidR="00A1577A" w:rsidRPr="004279E1">
        <w:rPr>
          <w:rFonts w:ascii="Arial" w:hAnsi="Arial" w:cs="Arial"/>
          <w:sz w:val="16"/>
          <w:szCs w:val="16"/>
        </w:rPr>
        <w:t>1</w:t>
      </w:r>
      <w:r w:rsidR="00A1577A">
        <w:rPr>
          <w:rFonts w:ascii="Arial" w:hAnsi="Arial" w:cs="Arial"/>
          <w:sz w:val="16"/>
          <w:szCs w:val="16"/>
        </w:rPr>
        <w:t>336644,4</w:t>
      </w:r>
      <w:r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>
        <w:rPr>
          <w:rFonts w:ascii="Arial" w:hAnsi="Arial" w:cs="Arial"/>
          <w:sz w:val="16"/>
          <w:szCs w:val="16"/>
        </w:rPr>
        <w:t>2</w:t>
      </w:r>
      <w:r w:rsidR="00C62376">
        <w:rPr>
          <w:rFonts w:ascii="Arial" w:hAnsi="Arial" w:cs="Arial"/>
          <w:sz w:val="16"/>
          <w:szCs w:val="16"/>
        </w:rPr>
        <w:t>48845,9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 xml:space="preserve">2022 год – </w:t>
      </w:r>
      <w:r w:rsidR="00A1577A">
        <w:t>237035,8</w:t>
      </w:r>
      <w:r w:rsidRPr="004279E1">
        <w:t xml:space="preserve"> тыс. рублей;</w:t>
      </w:r>
    </w:p>
    <w:p w:rsidR="004E2E5D" w:rsidRPr="004279E1" w:rsidRDefault="004E2E5D" w:rsidP="004E2E5D">
      <w:pPr>
        <w:pStyle w:val="ConsPlusNormal"/>
        <w:ind w:firstLine="708"/>
        <w:jc w:val="both"/>
      </w:pPr>
      <w:r w:rsidRPr="004279E1">
        <w:t>2023 год –</w:t>
      </w:r>
      <w:r>
        <w:t xml:space="preserve"> 415657,7</w:t>
      </w:r>
      <w:r w:rsidRPr="004279E1">
        <w:t xml:space="preserve"> тыс. рублей;</w:t>
      </w:r>
    </w:p>
    <w:p w:rsidR="004E2E5D" w:rsidRPr="004279E1" w:rsidRDefault="004E2E5D" w:rsidP="004E2E5D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4 год – </w:t>
      </w:r>
      <w:r>
        <w:rPr>
          <w:rFonts w:ascii="Arial" w:hAnsi="Arial" w:cs="Arial"/>
          <w:sz w:val="16"/>
          <w:szCs w:val="16"/>
        </w:rPr>
        <w:t>435</w:t>
      </w:r>
      <w:r w:rsidRPr="004279E1">
        <w:rPr>
          <w:rFonts w:ascii="Arial" w:hAnsi="Arial" w:cs="Arial"/>
          <w:sz w:val="16"/>
          <w:szCs w:val="16"/>
        </w:rPr>
        <w:t>105,0 тыс. рублей.</w:t>
      </w:r>
    </w:p>
    <w:p w:rsidR="004279E1" w:rsidRPr="004279E1" w:rsidRDefault="004279E1" w:rsidP="004E2E5D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1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1 представлены в таблице 3 приложения 10 к Программе</w:t>
      </w:r>
      <w:r w:rsidR="000C6AB8" w:rsidRPr="004279E1">
        <w:t xml:space="preserve">. 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8E5188" w:rsidRPr="00655806">
        <w:t>Анализ рисков реализации подпрограммы 1 и описание мер управления рисками реализаци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E5188" w:rsidRPr="00655806">
        <w:t xml:space="preserve"> 1</w:t>
      </w:r>
      <w:r w:rsidRPr="00655806">
        <w:t>, относятся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</w:t>
      </w:r>
      <w:r w:rsidR="008E5188" w:rsidRPr="00655806">
        <w:t>енных подпрограммой мероприятий.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188" w:rsidRPr="00655806">
        <w:t xml:space="preserve"> 1</w:t>
      </w:r>
      <w:r w:rsidRPr="00655806">
        <w:t xml:space="preserve"> с дальнейшим пересмотром критериев оценки и отбора мероприятий подпрограммы</w:t>
      </w:r>
      <w:r w:rsidR="00156A61" w:rsidRPr="00655806">
        <w:t xml:space="preserve"> 1</w:t>
      </w:r>
      <w:r w:rsidRPr="00655806">
        <w:t>;</w:t>
      </w: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188" w:rsidRPr="00655806">
        <w:t xml:space="preserve"> 1</w:t>
      </w:r>
      <w:r w:rsidRPr="00655806">
        <w:t>.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E5188" w:rsidRPr="00655806">
        <w:t>Оценка эффективности подпрограммы 1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both"/>
      </w:pPr>
      <w:r w:rsidRPr="00655806">
        <w:t xml:space="preserve">Оценка эффективности подпрограммы осуществляется </w:t>
      </w:r>
      <w:r w:rsidR="00EC718E" w:rsidRPr="00655806">
        <w:t>в соответствии с Методикой</w:t>
      </w:r>
      <w:r w:rsidR="00EC718E" w:rsidRPr="00655806">
        <w:rPr>
          <w:color w:val="FF0000"/>
        </w:rPr>
        <w:t xml:space="preserve"> </w:t>
      </w:r>
      <w:r w:rsidR="00EC718E" w:rsidRPr="00655806">
        <w:t xml:space="preserve">согласно </w:t>
      </w:r>
      <w:r w:rsidRPr="00655806">
        <w:t>приложению 2 к Порядку разработки, реализации и оценки эффективности муниц</w:t>
      </w:r>
      <w:r w:rsidR="00A86F8C" w:rsidRPr="00655806">
        <w:t>ипальных про</w:t>
      </w:r>
      <w:r w:rsidR="000C6AB8" w:rsidRPr="00655806">
        <w:t>грамм, утвержденному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EC718E" w:rsidRPr="00655806" w:rsidRDefault="00EC718E" w:rsidP="003A32D0">
      <w:pPr>
        <w:pStyle w:val="ConsPlusNormal"/>
        <w:ind w:firstLine="709"/>
        <w:jc w:val="both"/>
      </w:pPr>
    </w:p>
    <w:p w:rsidR="00B11061" w:rsidRPr="00655806" w:rsidRDefault="00B11061" w:rsidP="003A32D0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FE063C" w:rsidRPr="00655806">
        <w:t>Механизм реализации под</w:t>
      </w:r>
      <w:r w:rsidR="008E5188" w:rsidRPr="00655806">
        <w:t>программы 1</w:t>
      </w:r>
    </w:p>
    <w:p w:rsidR="00156A61" w:rsidRPr="00655806" w:rsidRDefault="00156A61" w:rsidP="00FE063C">
      <w:pPr>
        <w:pStyle w:val="ConsPlusNormal"/>
        <w:jc w:val="both"/>
      </w:pPr>
    </w:p>
    <w:p w:rsidR="00FE063C" w:rsidRPr="00655806" w:rsidRDefault="00B11061" w:rsidP="000C6AB8">
      <w:pPr>
        <w:pStyle w:val="ConsPlusNormal"/>
        <w:ind w:firstLine="709"/>
        <w:jc w:val="both"/>
      </w:pPr>
      <w:r w:rsidRPr="00655806">
        <w:t>Исполнителем п</w:t>
      </w:r>
      <w:r w:rsidR="008E5188" w:rsidRPr="00655806">
        <w:t>одп</w:t>
      </w:r>
      <w:r w:rsidRPr="00655806">
        <w:t>рограммы</w:t>
      </w:r>
      <w:r w:rsidR="008E5188" w:rsidRPr="00655806">
        <w:t xml:space="preserve"> 1</w:t>
      </w:r>
      <w:r w:rsidRPr="00655806">
        <w:t xml:space="preserve"> является МКУ </w:t>
      </w:r>
      <w:r w:rsidR="002F222A" w:rsidRPr="00655806">
        <w:t>«</w:t>
      </w:r>
      <w:r w:rsidRPr="00655806">
        <w:t>Управление образования</w:t>
      </w:r>
      <w:r w:rsidR="000C6AB8" w:rsidRPr="00655806">
        <w:t>» г. Рубцовска, которым</w:t>
      </w:r>
      <w:r w:rsidR="00FE063C" w:rsidRPr="00655806">
        <w:t xml:space="preserve"> обеспечивает</w:t>
      </w:r>
      <w:r w:rsidR="000C6AB8" w:rsidRPr="00655806">
        <w:t>ся</w:t>
      </w:r>
      <w:r w:rsidR="00FE063C" w:rsidRPr="00655806">
        <w:t>: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координаци</w:t>
      </w:r>
      <w:r w:rsidR="000C6AB8" w:rsidRPr="00655806">
        <w:t>я</w:t>
      </w:r>
      <w:r w:rsidRPr="00655806">
        <w:t xml:space="preserve"> действ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;</w:t>
      </w:r>
    </w:p>
    <w:p w:rsidR="00B11061" w:rsidRPr="00655806" w:rsidRDefault="00B11061" w:rsidP="000C6AB8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Default="00B11061" w:rsidP="000C6AB8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EC718E" w:rsidRPr="00655806">
        <w:t>ым</w:t>
      </w:r>
      <w:r w:rsidRPr="00655806">
        <w:t xml:space="preserve"> постановлением Администрации города Рубцовска Алтайского края от </w:t>
      </w:r>
      <w:r w:rsidR="00642B03" w:rsidRPr="00642B03">
        <w:t xml:space="preserve"> 21.10.2020 № 2589</w:t>
      </w:r>
      <w:r w:rsidRPr="00655806">
        <w:t>.</w:t>
      </w: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371348" w:rsidRDefault="00371348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Default="00BF4C0E" w:rsidP="000C6AB8">
      <w:pPr>
        <w:pStyle w:val="ConsPlusNormal"/>
        <w:ind w:firstLine="709"/>
        <w:jc w:val="both"/>
      </w:pPr>
    </w:p>
    <w:p w:rsidR="00BF4C0E" w:rsidRPr="00655806" w:rsidRDefault="00BF4C0E" w:rsidP="000C6AB8">
      <w:pPr>
        <w:pStyle w:val="ConsPlusNormal"/>
        <w:ind w:firstLine="709"/>
        <w:jc w:val="both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2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7F6543">
      <w:pPr>
        <w:pStyle w:val="ConsPlusNormal"/>
        <w:ind w:left="5529"/>
      </w:pPr>
    </w:p>
    <w:p w:rsidR="00BF4C0E" w:rsidRPr="00655806" w:rsidRDefault="00BF4C0E" w:rsidP="007F6543">
      <w:pPr>
        <w:pStyle w:val="ConsPlusNormal"/>
        <w:ind w:left="5529"/>
      </w:pPr>
    </w:p>
    <w:p w:rsidR="00B11061" w:rsidRPr="00655806" w:rsidRDefault="00B11061" w:rsidP="00B11061">
      <w:pPr>
        <w:pStyle w:val="ConsPlusNormal"/>
        <w:jc w:val="center"/>
      </w:pPr>
      <w:bookmarkStart w:id="1" w:name="Par448"/>
      <w:bookmarkEnd w:id="1"/>
      <w:r w:rsidRPr="00655806">
        <w:t>ПОДПРОГРАММА 2</w:t>
      </w:r>
    </w:p>
    <w:p w:rsidR="00B11061" w:rsidRPr="00655806" w:rsidRDefault="00BE450C" w:rsidP="00B11061">
      <w:pPr>
        <w:pStyle w:val="ConsPlusNormal"/>
        <w:jc w:val="center"/>
      </w:pPr>
      <w:r w:rsidRPr="00655806">
        <w:t>«</w:t>
      </w:r>
      <w:r w:rsidR="00B11061" w:rsidRPr="00655806">
        <w:t>РАЗВИТИЕ ОБЩЕГО ОБРАЗОВАНИЯ</w:t>
      </w:r>
      <w:r w:rsidRPr="00655806">
        <w:t>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2 </w:t>
      </w:r>
      <w:r w:rsidR="00BE450C" w:rsidRPr="00655806">
        <w:t>«Развитие общего образования»</w:t>
      </w:r>
      <w:r w:rsidR="00786D2A" w:rsidRPr="00655806">
        <w:rPr>
          <w:color w:val="FF0000"/>
        </w:rPr>
        <w:t xml:space="preserve"> 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E5188" w:rsidRPr="00655806">
        <w:t>–</w:t>
      </w:r>
      <w:r w:rsidRPr="00655806">
        <w:t xml:space="preserve"> подпрограмма</w:t>
      </w:r>
      <w:r w:rsidR="008E5188" w:rsidRPr="00655806">
        <w:t xml:space="preserve"> 2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ь </w:t>
            </w:r>
            <w:r w:rsidR="0088333F" w:rsidRPr="00655806">
              <w:t>под</w:t>
            </w:r>
            <w:r w:rsidRPr="00655806"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 xml:space="preserve">Муниципальные бюджетные общеобразовательные </w:t>
            </w:r>
            <w:r w:rsidR="00D45970" w:rsidRPr="00655806">
              <w:t xml:space="preserve">организации </w:t>
            </w:r>
            <w:r w:rsidRPr="00655806">
              <w:t>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156A61" w:rsidP="00727E04">
            <w:pPr>
              <w:pStyle w:val="ConsPlusNormal"/>
              <w:jc w:val="both"/>
            </w:pPr>
            <w:r w:rsidRPr="00655806">
              <w:t>О</w:t>
            </w:r>
            <w:r w:rsidR="008E5188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001A02" w:rsidP="00727E04">
            <w:pPr>
              <w:pStyle w:val="ConsPlusNormal"/>
              <w:jc w:val="both"/>
            </w:pPr>
            <w:r w:rsidRPr="00655806">
              <w:t>П</w:t>
            </w:r>
            <w:r w:rsidR="00993BA2" w:rsidRPr="00655806"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Ф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</w:t>
            </w:r>
            <w:r w:rsidR="00391341" w:rsidRPr="00655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предоставление во</w:t>
            </w:r>
            <w:r w:rsidR="00D45970" w:rsidRPr="00655806">
              <w:rPr>
                <w:rFonts w:ascii="Arial" w:hAnsi="Arial" w:cs="Arial"/>
                <w:sz w:val="16"/>
                <w:szCs w:val="16"/>
              </w:rPr>
              <w:t xml:space="preserve">зможности всем детям-инвалидам </w:t>
            </w:r>
            <w:r w:rsidR="00750F45" w:rsidRPr="00655806">
              <w:rPr>
                <w:rFonts w:ascii="Arial" w:hAnsi="Arial" w:cs="Arial"/>
                <w:sz w:val="16"/>
                <w:szCs w:val="16"/>
              </w:rPr>
              <w:t>освоения образовательных программ общего образования в форме инклюзивного образования;</w:t>
            </w:r>
          </w:p>
          <w:p w:rsidR="00750F45" w:rsidRPr="00655806" w:rsidRDefault="00750F45" w:rsidP="00156A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750F45" w:rsidRPr="00655806" w:rsidRDefault="00750F45" w:rsidP="00156A61">
            <w:pPr>
              <w:pStyle w:val="ConsPlusNormal"/>
              <w:jc w:val="both"/>
              <w:outlineLvl w:val="3"/>
              <w:rPr>
                <w:rFonts w:eastAsia="Times New Roman"/>
                <w:color w:val="000000"/>
              </w:rPr>
            </w:pPr>
            <w:r w:rsidRPr="00655806">
              <w:t>выявление и поддержка интел</w:t>
            </w:r>
            <w:r w:rsidR="008E5188" w:rsidRPr="00655806">
              <w:t>лектуально одаренных школьников</w:t>
            </w:r>
            <w:r w:rsidRPr="00655806">
              <w:t xml:space="preserve"> 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45" w:rsidRPr="00655806" w:rsidRDefault="00001A02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</w:t>
            </w:r>
            <w:r w:rsidR="00750F45" w:rsidRPr="00655806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беспечение государственной гарантии доступности общего образования</w:t>
            </w:r>
            <w:r w:rsidR="00750F45"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750F45" w:rsidRPr="00655806" w:rsidRDefault="00750F45" w:rsidP="00D45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разовательных учреждений;</w:t>
            </w:r>
          </w:p>
          <w:p w:rsidR="00750F45" w:rsidRPr="00655806" w:rsidRDefault="00750F45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5806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EB2C58" w:rsidRPr="00655806" w:rsidRDefault="00750F45" w:rsidP="00D45970">
            <w:pPr>
              <w:pStyle w:val="ConsPlusNormal"/>
              <w:jc w:val="both"/>
              <w:rPr>
                <w:rFonts w:eastAsia="Times New Roman"/>
              </w:rPr>
            </w:pPr>
            <w:r w:rsidRPr="00655806">
              <w:rPr>
                <w:rFonts w:eastAsia="Times New Roman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391341" w:rsidRPr="00655806" w:rsidRDefault="00391341" w:rsidP="00D45970">
            <w:pPr>
              <w:pStyle w:val="ConsPlusNormal"/>
              <w:jc w:val="both"/>
            </w:pPr>
            <w:r w:rsidRPr="00655806">
              <w:t>организация питания отдельных категорий обучающихся муниципальных общеобразовательных организаций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rPr>
                <w:rFonts w:eastAsia="Times New Roman"/>
                <w:color w:val="000000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  <w:r w:rsidR="008E5188" w:rsidRPr="00655806">
              <w:rPr>
                <w:rFonts w:eastAsia="Times New Roman"/>
                <w:color w:val="000000"/>
              </w:rPr>
              <w:t>;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выявление и поддержка интеллектуально одаренных школьников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001A02" w:rsidP="00156A61">
            <w:pPr>
              <w:pStyle w:val="ConsPlusNormal"/>
              <w:jc w:val="both"/>
            </w:pPr>
            <w:r w:rsidRPr="00655806">
              <w:rPr>
                <w:color w:val="000000"/>
              </w:rPr>
              <w:t>Д</w:t>
            </w:r>
            <w:r w:rsidR="00487BBE" w:rsidRPr="00655806">
              <w:rPr>
                <w:color w:val="000000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14522F" w:rsidRPr="00655806" w:rsidRDefault="0014522F" w:rsidP="00156A61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;</w:t>
            </w:r>
          </w:p>
          <w:p w:rsidR="00786D2A" w:rsidRPr="00655806" w:rsidRDefault="00750F45" w:rsidP="00156A61">
            <w:pPr>
              <w:pStyle w:val="ConsPlusNormal"/>
              <w:jc w:val="both"/>
              <w:rPr>
                <w:color w:val="FF0000"/>
              </w:rPr>
            </w:pPr>
            <w:r w:rsidRPr="00655806">
              <w:t>охват обучающихся всеми видами питания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156A61" w:rsidRPr="00655806">
              <w:t xml:space="preserve"> 2</w:t>
            </w:r>
            <w:r w:rsidRPr="00655806">
              <w:t xml:space="preserve"> соответствует срокам реализации программы:</w:t>
            </w:r>
            <w:r w:rsidR="00814F38" w:rsidRPr="00655806">
              <w:t xml:space="preserve"> </w:t>
            </w:r>
            <w:r w:rsidRPr="00655806">
              <w:t>2021 - 2024 годы.</w:t>
            </w:r>
          </w:p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Подпрограмма</w:t>
            </w:r>
            <w:r w:rsidR="00156A61" w:rsidRPr="00655806">
              <w:t xml:space="preserve"> 2</w:t>
            </w:r>
            <w:r w:rsidRPr="00655806">
              <w:t xml:space="preserve"> реализуется в один этап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2 из всех источников составляет </w:t>
            </w:r>
            <w:r w:rsidR="004E2E5D">
              <w:rPr>
                <w:rFonts w:ascii="Arial" w:hAnsi="Arial" w:cs="Arial"/>
                <w:sz w:val="16"/>
                <w:szCs w:val="16"/>
              </w:rPr>
              <w:t>59</w:t>
            </w:r>
            <w:r w:rsidR="003602D9">
              <w:rPr>
                <w:rFonts w:ascii="Arial" w:hAnsi="Arial" w:cs="Arial"/>
                <w:sz w:val="16"/>
                <w:szCs w:val="16"/>
              </w:rPr>
              <w:t>0640,3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1 год – 12</w:t>
            </w:r>
            <w:r w:rsidR="00C62376">
              <w:t>5171,1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1</w:t>
            </w:r>
            <w:r w:rsidR="003602D9">
              <w:t>39948,6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1</w:t>
            </w:r>
            <w:r w:rsidR="004E2E5D">
              <w:t>54</w:t>
            </w:r>
            <w:r w:rsidRPr="004279E1">
              <w:t>279,9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1</w:t>
            </w:r>
            <w:r w:rsidR="004E2E5D">
              <w:t>71</w:t>
            </w:r>
            <w:r w:rsidRPr="004279E1"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464386,7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</w:t>
            </w:r>
            <w:r w:rsidR="00C62376">
              <w:rPr>
                <w:rFonts w:ascii="Arial" w:hAnsi="Arial" w:cs="Arial"/>
                <w:sz w:val="16"/>
                <w:szCs w:val="16"/>
                <w:lang w:eastAsia="ar-SA"/>
              </w:rPr>
              <w:t>3916,7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 xml:space="preserve">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74949,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54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79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1</w:t>
            </w:r>
            <w:r w:rsidR="004E2E5D">
              <w:rPr>
                <w:rFonts w:ascii="Arial" w:hAnsi="Arial" w:cs="Arial"/>
                <w:sz w:val="16"/>
                <w:szCs w:val="16"/>
                <w:lang w:eastAsia="ar-SA"/>
              </w:rPr>
              <w:t>7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40,7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краевого бюджет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1262,5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650,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федерального бюджета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124991,1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3602D9">
              <w:rPr>
                <w:rFonts w:ascii="Arial" w:hAnsi="Arial" w:cs="Arial"/>
                <w:sz w:val="16"/>
                <w:szCs w:val="16"/>
                <w:lang w:eastAsia="ar-SA"/>
              </w:rPr>
              <w:t>64349,2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4 год –  0 тыс. рублей.</w:t>
            </w:r>
          </w:p>
          <w:p w:rsidR="00750F45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750F45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655806" w:rsidRDefault="00750F45" w:rsidP="00D45970">
            <w:pPr>
              <w:pStyle w:val="ConsPlusNormal"/>
              <w:jc w:val="both"/>
            </w:pPr>
            <w:r w:rsidRPr="00655806">
              <w:t>К окончанию реализации подпрограммы</w:t>
            </w:r>
            <w:r w:rsidR="00D20072" w:rsidRPr="00655806">
              <w:t xml:space="preserve"> 2</w:t>
            </w:r>
            <w:r w:rsidRPr="00655806">
              <w:t xml:space="preserve"> к 2024 году:</w:t>
            </w:r>
          </w:p>
          <w:p w:rsidR="00EB0BA2" w:rsidRPr="00655806" w:rsidRDefault="008B2AA3" w:rsidP="00D45970">
            <w:pPr>
              <w:pStyle w:val="ConsPlusNormal"/>
              <w:jc w:val="both"/>
            </w:pPr>
            <w:r w:rsidRPr="00655806">
              <w:t>д</w:t>
            </w:r>
            <w:r w:rsidR="00EB0BA2" w:rsidRPr="00655806">
              <w:t xml:space="preserve"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  <w:r w:rsidRPr="00655806">
              <w:t xml:space="preserve">составит </w:t>
            </w:r>
            <w:r w:rsidR="002015EE" w:rsidRPr="00655806">
              <w:t>3,2</w:t>
            </w:r>
            <w:r w:rsidR="00D20072" w:rsidRPr="00655806">
              <w:t xml:space="preserve"> </w:t>
            </w:r>
            <w:r w:rsidR="002015EE" w:rsidRPr="00655806">
              <w:t>%</w:t>
            </w:r>
            <w:r w:rsidR="00E27ADB" w:rsidRPr="00655806">
              <w:t>;</w:t>
            </w:r>
          </w:p>
          <w:p w:rsidR="00E27ADB" w:rsidRPr="00655806" w:rsidRDefault="00E27ADB" w:rsidP="00D45970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 составит 9000</w:t>
            </w:r>
            <w:r w:rsidR="00D20072" w:rsidRPr="00655806">
              <w:t xml:space="preserve"> человек</w:t>
            </w:r>
            <w:r w:rsidRPr="00655806">
              <w:t>;</w:t>
            </w:r>
          </w:p>
          <w:p w:rsidR="00750F45" w:rsidRPr="00655806" w:rsidRDefault="00750F45" w:rsidP="001D414C">
            <w:pPr>
              <w:pStyle w:val="ConsPlusNormal"/>
              <w:jc w:val="both"/>
            </w:pPr>
            <w:r w:rsidRPr="00655806">
              <w:t>охват</w:t>
            </w:r>
            <w:r w:rsidR="001D414C" w:rsidRPr="00655806">
              <w:t xml:space="preserve"> обучающихся</w:t>
            </w:r>
            <w:r w:rsidRPr="00655806">
              <w:t xml:space="preserve"> </w:t>
            </w:r>
            <w:r w:rsidR="00C25043" w:rsidRPr="00655806">
              <w:t>всеми видами питания</w:t>
            </w:r>
            <w:r w:rsidRPr="00655806">
              <w:t xml:space="preserve"> в муниципальных общеобразовательных организаций города Рубцовска будет доведен до 9</w:t>
            </w:r>
            <w:r w:rsidR="00523ECA" w:rsidRPr="00655806">
              <w:t>9</w:t>
            </w:r>
            <w:r w:rsidR="00D20072" w:rsidRPr="00655806">
              <w:t xml:space="preserve"> </w:t>
            </w:r>
            <w:r w:rsidRPr="00655806">
              <w:t>%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D20072">
      <w:pPr>
        <w:pStyle w:val="ConsPlusNormal"/>
        <w:jc w:val="center"/>
        <w:outlineLvl w:val="2"/>
      </w:pPr>
      <w:r w:rsidRPr="00655806">
        <w:t xml:space="preserve">1. </w:t>
      </w:r>
      <w:r w:rsidR="00D20072" w:rsidRPr="00655806">
        <w:t>Общая характеристика реализации подпрограммы 2</w:t>
      </w:r>
    </w:p>
    <w:p w:rsidR="00B11061" w:rsidRPr="00655806" w:rsidRDefault="00B11061" w:rsidP="003A32D0">
      <w:pPr>
        <w:pStyle w:val="ConsPlusNormal"/>
        <w:ind w:firstLine="709"/>
        <w:jc w:val="both"/>
      </w:pP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Система общего образования</w:t>
      </w:r>
      <w:r w:rsidR="00D20072" w:rsidRPr="00655806">
        <w:t xml:space="preserve"> города Рубцовск</w:t>
      </w:r>
      <w:r w:rsidR="001D414C" w:rsidRPr="00655806">
        <w:t>а</w:t>
      </w:r>
      <w:r w:rsidRPr="00655806">
        <w:t xml:space="preserve"> представлена 19 муниципальными бюджетными общеобразователь</w:t>
      </w:r>
      <w:r w:rsidR="002000BC" w:rsidRPr="00655806">
        <w:t>ными</w:t>
      </w:r>
      <w:r w:rsidR="00D45970" w:rsidRPr="00655806">
        <w:t xml:space="preserve"> организациями</w:t>
      </w:r>
      <w:r w:rsidR="002000BC" w:rsidRPr="00655806">
        <w:t>. На 01.01.2020</w:t>
      </w:r>
      <w:r w:rsidRPr="00655806">
        <w:t xml:space="preserve"> численность учащихся в общеобразовательных учреждениях составила 13906 человек. Средняя наполняемость классов составляла 26,0 человек.</w:t>
      </w:r>
    </w:p>
    <w:p w:rsidR="00BB6791" w:rsidRPr="00655806" w:rsidRDefault="006C7CFE" w:rsidP="006C7CFE">
      <w:pPr>
        <w:pStyle w:val="ConsPlusNormal"/>
        <w:ind w:firstLine="709"/>
        <w:jc w:val="both"/>
      </w:pPr>
      <w:r w:rsidRPr="00655806">
        <w:t>В настоящее время в общеобразовательных организациях города Рубцовска все обучающиеся 1-х классов, 5-х классов, 10-11-х классов обучаются в 1 смену. В результате доля обучающихся в 1- смену составила 71,7 %.</w:t>
      </w:r>
    </w:p>
    <w:p w:rsidR="00BB6791" w:rsidRPr="00655806" w:rsidRDefault="00BB6791" w:rsidP="00BB6791">
      <w:pPr>
        <w:pStyle w:val="ConsPlusNormal"/>
        <w:ind w:firstLine="709"/>
        <w:jc w:val="both"/>
      </w:pPr>
      <w:r w:rsidRPr="00655806">
        <w:t>70 вып</w:t>
      </w:r>
      <w:r w:rsidR="00D45970" w:rsidRPr="00655806">
        <w:t xml:space="preserve">ускников 11-х классов получили </w:t>
      </w:r>
      <w:r w:rsidRPr="00655806">
        <w:t>аттестаты о среднем общем образовании с отличием и медали «За особые успехи в учении</w:t>
      </w:r>
      <w:r w:rsidR="00920D45" w:rsidRPr="00655806">
        <w:t>»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>В городе</w:t>
      </w:r>
      <w:r w:rsidR="00D20072" w:rsidRPr="00655806">
        <w:t xml:space="preserve"> Рубцовске </w:t>
      </w:r>
      <w:r w:rsidRPr="00655806">
        <w:t>ведется системная и планомерная работа  по выявлению  и сопровождению одаренных детей. Проводятся предметные олимпиады различной направленности, городской конкурс исследовательских и  творческих проектов «Интеллект</w:t>
      </w:r>
      <w:r w:rsidR="002015EE" w:rsidRPr="00655806">
        <w:t xml:space="preserve">уал». </w:t>
      </w:r>
      <w:r w:rsidRPr="00655806">
        <w:t>Школьники принимают участие в творческих и исследовательских конкурсах, дистанционных, очных, заочных конкурсах и  олимпиадах</w:t>
      </w:r>
      <w:r w:rsidR="001D414C" w:rsidRPr="00655806">
        <w:t>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В муниципальном этапе Всероссийской олимпиады школьников в </w:t>
      </w:r>
      <w:r w:rsidR="00FB1047" w:rsidRPr="00655806">
        <w:t>2019-2020</w:t>
      </w:r>
      <w:r w:rsidRPr="00655806">
        <w:t xml:space="preserve"> учебном году приняли уча</w:t>
      </w:r>
      <w:r w:rsidR="00FB1047" w:rsidRPr="00655806">
        <w:t>стие всего 1030 школьников (1691 участник), из них 64</w:t>
      </w:r>
      <w:r w:rsidRPr="00655806">
        <w:t xml:space="preserve"> у</w:t>
      </w:r>
      <w:r w:rsidR="00FB1047" w:rsidRPr="00655806">
        <w:t>частника стали победителями, 196</w:t>
      </w:r>
      <w:r w:rsidRPr="00655806">
        <w:t xml:space="preserve"> – пр</w:t>
      </w:r>
      <w:r w:rsidR="00FB1047" w:rsidRPr="00655806">
        <w:t>изеров.</w:t>
      </w:r>
    </w:p>
    <w:p w:rsidR="006C7CFE" w:rsidRPr="00655806" w:rsidRDefault="006C7CFE" w:rsidP="006C7CFE">
      <w:pPr>
        <w:pStyle w:val="ConsPlusNormal"/>
        <w:ind w:firstLine="709"/>
        <w:jc w:val="both"/>
      </w:pPr>
      <w:r w:rsidRPr="00655806">
        <w:t xml:space="preserve">Ожидаемое конкурентное преимущество, на достижение которого </w:t>
      </w:r>
      <w:r w:rsidR="00D20072" w:rsidRPr="00655806">
        <w:t>направлена работа</w:t>
      </w:r>
      <w:r w:rsidRPr="00655806"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B6791" w:rsidRPr="00655806" w:rsidRDefault="00BB6791" w:rsidP="00803ACF">
      <w:pPr>
        <w:pStyle w:val="ConsPlusNormal"/>
        <w:ind w:firstLine="709"/>
        <w:jc w:val="both"/>
      </w:pPr>
      <w:r w:rsidRPr="00655806">
        <w:t>Приоритетные направления реализации государственной политики в сфере общего</w:t>
      </w:r>
      <w:r w:rsidR="00920D45" w:rsidRPr="00655806">
        <w:t xml:space="preserve"> </w:t>
      </w:r>
      <w:r w:rsidR="00803ACF" w:rsidRPr="00655806">
        <w:t>образования обусловлены реализацией следующих стратегических задач: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>1) совершенствование материально-технической базы общеобразовательных учреждений;</w:t>
      </w:r>
    </w:p>
    <w:p w:rsidR="006720AF" w:rsidRPr="00655806" w:rsidRDefault="006720AF" w:rsidP="00803ACF">
      <w:pPr>
        <w:pStyle w:val="ConsPlusNormal"/>
        <w:ind w:firstLine="709"/>
        <w:jc w:val="both"/>
      </w:pPr>
      <w:r w:rsidRPr="00655806">
        <w:t xml:space="preserve">2) повышение качества общего образования; </w:t>
      </w:r>
    </w:p>
    <w:p w:rsidR="006720AF" w:rsidRPr="00655806" w:rsidRDefault="006720AF" w:rsidP="006720AF">
      <w:pPr>
        <w:pStyle w:val="ConsPlusNormal"/>
        <w:ind w:firstLine="708"/>
        <w:jc w:val="both"/>
      </w:pPr>
      <w:r w:rsidRPr="00655806"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5) поддержка высококвалифицированных педагогов и педагогических коллективов образовательных организаций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7) обеспечение комплексной безопасности участников образовательного процесса в образовательных учреждениях во время образовательного процесса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8) развитие информационных технологий в системе образования, включая дистанционное образование;</w:t>
      </w:r>
    </w:p>
    <w:p w:rsidR="006720AF" w:rsidRPr="00655806" w:rsidRDefault="006720AF" w:rsidP="006720AF">
      <w:pPr>
        <w:pStyle w:val="ConsPlusNormal"/>
        <w:ind w:firstLine="709"/>
        <w:jc w:val="both"/>
      </w:pPr>
      <w:r w:rsidRPr="00655806"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B6791" w:rsidRPr="00655806" w:rsidRDefault="00BB6791" w:rsidP="00BB6791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е ликвидирована в ряде учреждений вторая смена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требуют обновления содержание и технологии образования, обеспечив</w:t>
      </w:r>
      <w:r w:rsidR="00D20072" w:rsidRPr="00655806">
        <w:t>ающие компетентностное обучение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 xml:space="preserve">тсутствует целостная результативная система работы </w:t>
      </w:r>
      <w:r w:rsidRPr="00655806">
        <w:t>с одаренными школьниками;</w:t>
      </w:r>
    </w:p>
    <w:p w:rsidR="00B11061" w:rsidRPr="00655806" w:rsidRDefault="00D20072" w:rsidP="00A56266">
      <w:pPr>
        <w:pStyle w:val="ConsPlusNormal"/>
        <w:ind w:firstLine="709"/>
        <w:jc w:val="both"/>
      </w:pPr>
      <w:r w:rsidRPr="00655806">
        <w:t>н</w:t>
      </w:r>
      <w:r w:rsidR="00B11061" w:rsidRPr="00655806">
        <w:t>е в полной мере решены вопросы формирования единой здоровьесберегающей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здоровьеориентированным образовательным пространством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655806">
        <w:t>к информационно – телекоммуникационной сети «</w:t>
      </w:r>
      <w:r w:rsidRPr="00655806">
        <w:t>Интернет</w:t>
      </w:r>
      <w:r w:rsidR="00D20072" w:rsidRPr="00655806">
        <w:t>»</w:t>
      </w:r>
      <w:r w:rsidRPr="00655806"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lastRenderedPageBreak/>
        <w:t>Переход на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95150C" w:rsidRPr="00655806" w:rsidRDefault="00B11061" w:rsidP="0095150C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95150C" w:rsidRPr="00655806">
        <w:t xml:space="preserve">Приоритетные направления реализации подпрограммы 2, цель и задачи, описание основных ожидаемых конечных результатов </w:t>
      </w:r>
      <w:r w:rsidR="00E12BED" w:rsidRPr="00655806">
        <w:t>под</w:t>
      </w:r>
      <w:r w:rsidR="0095150C" w:rsidRPr="00655806">
        <w:t>программы</w:t>
      </w:r>
      <w:r w:rsidR="00E12BED" w:rsidRPr="00655806">
        <w:t xml:space="preserve"> 2</w:t>
      </w:r>
      <w:r w:rsidR="0095150C" w:rsidRPr="00655806">
        <w:t>, сроков и этапов её реализации</w:t>
      </w:r>
    </w:p>
    <w:p w:rsidR="00B11061" w:rsidRPr="00655806" w:rsidRDefault="00B11061" w:rsidP="008B2AA3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95150C" w:rsidRPr="00655806">
        <w:t xml:space="preserve"> 2</w:t>
      </w:r>
    </w:p>
    <w:p w:rsidR="00074375" w:rsidRPr="00655806" w:rsidRDefault="00074375" w:rsidP="008B2AA3">
      <w:pPr>
        <w:pStyle w:val="ConsPlusNormal"/>
        <w:ind w:firstLine="709"/>
        <w:jc w:val="center"/>
        <w:outlineLvl w:val="2"/>
      </w:pP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 xml:space="preserve">Федеральный закон от 29.12.2012 № 273-ФЗ «Об образовании в Российской Федерации»; </w:t>
      </w:r>
    </w:p>
    <w:p w:rsidR="00993BA2" w:rsidRPr="00655806" w:rsidRDefault="0095150C" w:rsidP="00993BA2">
      <w:pPr>
        <w:pStyle w:val="ConsPlusNormal"/>
        <w:ind w:firstLine="709"/>
        <w:jc w:val="both"/>
      </w:pPr>
      <w:r w:rsidRPr="00655806">
        <w:t>У</w:t>
      </w:r>
      <w:r w:rsidR="00993BA2" w:rsidRPr="00655806">
        <w:t>казы Президента Российской Федерац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9.05.2017 № 240 «Об объявлении в Российской Федерации Десятилетия детств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05.2018 № 204 «О национальных целях и стратегических задачах развития Российской Федерации на период до 2024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обрнауки России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приказы Минпросвещения России, Рособрнадзора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7.11.2018 № 190/1512 «Об утвержд</w:t>
      </w:r>
      <w:r w:rsidR="00545417" w:rsidRPr="00655806">
        <w:t>ении Порядка проведения государ</w:t>
      </w:r>
      <w:r w:rsidRPr="00655806">
        <w:t>ственной итоговой аттестации по образоват</w:t>
      </w:r>
      <w:r w:rsidR="00545417" w:rsidRPr="00655806">
        <w:t>ельным программам среднего обще</w:t>
      </w:r>
      <w:r w:rsidRPr="00655806">
        <w:t>го образования»;</w:t>
      </w:r>
    </w:p>
    <w:p w:rsidR="00E12BED" w:rsidRPr="00655806" w:rsidRDefault="00545417" w:rsidP="006720AF">
      <w:pPr>
        <w:pStyle w:val="ConsPlusNormal"/>
        <w:ind w:firstLine="708"/>
        <w:jc w:val="both"/>
      </w:pPr>
      <w:r w:rsidRPr="00655806">
        <w:t xml:space="preserve">Государственная программа </w:t>
      </w:r>
      <w:r w:rsidR="00E50A36" w:rsidRPr="00655806">
        <w:t xml:space="preserve">Алтайского края </w:t>
      </w:r>
      <w:r w:rsidRPr="00655806">
        <w:t>«Развитие образован</w:t>
      </w:r>
      <w:r w:rsidR="0095150C" w:rsidRPr="00655806">
        <w:t>ия в Алтайском крае», утвержденная</w:t>
      </w:r>
      <w:r w:rsidRPr="00655806">
        <w:t xml:space="preserve"> постановлением Администрации Алтайского края от 13.12.2019 </w:t>
      </w:r>
      <w:r w:rsidR="006720AF" w:rsidRPr="00655806">
        <w:t xml:space="preserve"> </w:t>
      </w:r>
      <w:r w:rsidR="00E12BED" w:rsidRPr="00655806">
        <w:t>№ 494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законы Алтайского края: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21.11.2012 № 86-ЗС «Об утверждении стратегии социально-экономического развития Алтайского края до 2025 года»;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от 04.09.2013 № 56-ЗС «Об образовании в Алтайском крае».</w:t>
      </w:r>
    </w:p>
    <w:p w:rsidR="00993BA2" w:rsidRPr="00655806" w:rsidRDefault="00993BA2" w:rsidP="00993BA2">
      <w:pPr>
        <w:pStyle w:val="ConsPlusNormal"/>
        <w:ind w:firstLine="709"/>
        <w:jc w:val="both"/>
      </w:pPr>
      <w:r w:rsidRPr="00655806">
        <w:t>Указ Президента Российской Федерац</w:t>
      </w:r>
      <w:r w:rsidR="00803ACF" w:rsidRPr="00655806">
        <w:t>ии от 07.05.2018 № 204 «О нацио</w:t>
      </w:r>
      <w:r w:rsidRPr="00655806"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CD6AD3" w:rsidRPr="00655806" w:rsidRDefault="00CD6AD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95150C" w:rsidRPr="00655806">
        <w:t xml:space="preserve">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</w:t>
      </w:r>
      <w:r w:rsidR="0095150C" w:rsidRPr="00655806">
        <w:t xml:space="preserve"> 2</w:t>
      </w:r>
      <w:r w:rsidRPr="00655806">
        <w:t xml:space="preserve"> является </w:t>
      </w:r>
      <w:r w:rsidR="00803ACF" w:rsidRPr="00655806"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 подпрограммы</w:t>
      </w:r>
      <w:r w:rsidR="0095150C" w:rsidRPr="00655806">
        <w:t xml:space="preserve"> 2</w:t>
      </w:r>
      <w:r w:rsidRPr="00655806">
        <w:t>: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Pr="00655806">
        <w:rPr>
          <w:rFonts w:ascii="Arial" w:hAnsi="Arial" w:cs="Arial"/>
          <w:sz w:val="16"/>
          <w:szCs w:val="16"/>
        </w:rPr>
        <w:t xml:space="preserve">му обучению, </w:t>
      </w:r>
      <w:r w:rsidRPr="00655806">
        <w:rPr>
          <w:rFonts w:ascii="Arial" w:eastAsia="Times New Roman" w:hAnsi="Arial" w:cs="Arial"/>
          <w:sz w:val="16"/>
          <w:szCs w:val="16"/>
        </w:rPr>
        <w:t>предоставление возможности всем детям-инвалидам  освоения образовательных программ общего образования в форме инклюзивного образования;</w:t>
      </w:r>
    </w:p>
    <w:p w:rsidR="00391341" w:rsidRPr="00655806" w:rsidRDefault="00391341" w:rsidP="003913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</w:r>
    </w:p>
    <w:p w:rsidR="00391341" w:rsidRPr="00655806" w:rsidRDefault="00391341" w:rsidP="00391341">
      <w:pPr>
        <w:pStyle w:val="ConsPlusNormal"/>
        <w:ind w:firstLine="709"/>
        <w:jc w:val="both"/>
        <w:outlineLvl w:val="3"/>
      </w:pPr>
      <w:r w:rsidRPr="00655806">
        <w:t xml:space="preserve">выявление и поддержка интеллектуально одаренных школьников. </w:t>
      </w:r>
    </w:p>
    <w:p w:rsidR="008B2AA3" w:rsidRPr="00655806" w:rsidRDefault="008B2AA3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317A55" w:rsidRPr="00655806">
        <w:t xml:space="preserve">Конечные результаты реализации подпрограммы </w:t>
      </w:r>
      <w:r w:rsidR="0095150C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>По итогам реализации подпрограммы</w:t>
      </w:r>
      <w:r w:rsidR="00A75FC9" w:rsidRPr="00655806">
        <w:t xml:space="preserve"> 2</w:t>
      </w:r>
      <w:r w:rsidRPr="00655806">
        <w:t xml:space="preserve"> к 2024 году: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rPr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Pr="00655806">
        <w:t xml:space="preserve">составит </w:t>
      </w:r>
      <w:r w:rsidR="009340D1">
        <w:t xml:space="preserve">   </w:t>
      </w:r>
      <w:r w:rsidRPr="00655806">
        <w:t>3,2</w:t>
      </w:r>
      <w:r w:rsidR="00A75FC9" w:rsidRPr="00655806">
        <w:t xml:space="preserve"> </w:t>
      </w:r>
      <w:r w:rsidRPr="00655806">
        <w:t>%;</w:t>
      </w:r>
    </w:p>
    <w:p w:rsidR="0014522F" w:rsidRPr="00655806" w:rsidRDefault="0014522F" w:rsidP="00317A55">
      <w:pPr>
        <w:pStyle w:val="ConsPlusNormal"/>
        <w:ind w:firstLine="709"/>
        <w:jc w:val="both"/>
      </w:pPr>
      <w:r w:rsidRPr="00655806">
        <w:t xml:space="preserve">численность обучающихся, принявших участие в открытых онлайн-уроках, реализуемых с учетом опыта цикла </w:t>
      </w:r>
      <w:r w:rsidRPr="00655806">
        <w:lastRenderedPageBreak/>
        <w:t>открытых уроков «Проектория», направленных на раннюю профориентацию составит 9000 чел.</w:t>
      </w:r>
    </w:p>
    <w:p w:rsidR="00317A55" w:rsidRPr="00655806" w:rsidRDefault="00317A55" w:rsidP="00317A55">
      <w:pPr>
        <w:pStyle w:val="ConsPlusNormal"/>
        <w:ind w:firstLine="709"/>
        <w:jc w:val="both"/>
      </w:pPr>
      <w:r w:rsidRPr="00655806">
        <w:t xml:space="preserve">охват </w:t>
      </w:r>
      <w:r w:rsidR="00E12BED" w:rsidRPr="00655806">
        <w:t xml:space="preserve">обучающихся </w:t>
      </w:r>
      <w:r w:rsidR="00C25043" w:rsidRPr="00655806">
        <w:t>всеми видами питания</w:t>
      </w:r>
      <w:r w:rsidRPr="00655806">
        <w:t xml:space="preserve"> в муниципальных общеобразовательных организаций города Рубцовска будет доведен до 99</w:t>
      </w:r>
      <w:r w:rsidR="00A75FC9" w:rsidRPr="00655806">
        <w:t xml:space="preserve"> </w:t>
      </w:r>
      <w:r w:rsidR="00156A61" w:rsidRPr="00655806">
        <w:t>%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4. Сроки и контрольные этапы реализации подпрограммы</w:t>
      </w:r>
      <w:r w:rsidR="00650DA7" w:rsidRPr="00655806">
        <w:t xml:space="preserve"> </w:t>
      </w:r>
      <w:r w:rsidR="005E6CD3" w:rsidRPr="00655806">
        <w:t>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A75FC9" w:rsidRPr="00655806">
        <w:t xml:space="preserve"> 2</w:t>
      </w:r>
      <w:r w:rsidRPr="00655806">
        <w:t xml:space="preserve"> реализуется в один этап.</w:t>
      </w:r>
      <w:r w:rsidR="00D10F32" w:rsidRPr="00655806">
        <w:t xml:space="preserve"> </w:t>
      </w:r>
      <w:r w:rsidR="00B11061" w:rsidRPr="00655806">
        <w:t xml:space="preserve">Срок реализации мероприятий подпрограммы рассчитан на </w:t>
      </w:r>
      <w:r w:rsidR="00D10F32" w:rsidRPr="00655806">
        <w:t>4 года</w:t>
      </w:r>
      <w:r w:rsidR="00B11061" w:rsidRPr="00655806">
        <w:t xml:space="preserve"> с 20</w:t>
      </w:r>
      <w:r w:rsidRPr="00655806">
        <w:t>2</w:t>
      </w:r>
      <w:r w:rsidR="00D10F32" w:rsidRPr="00655806">
        <w:t>1</w:t>
      </w:r>
      <w:r w:rsidR="00B11061" w:rsidRPr="00655806">
        <w:t xml:space="preserve"> года по 202</w:t>
      </w:r>
      <w:r w:rsidR="0038651C" w:rsidRPr="00655806">
        <w:t>4</w:t>
      </w:r>
      <w:r w:rsidR="00B11061" w:rsidRPr="00655806">
        <w:t xml:space="preserve"> год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A75FC9" w:rsidRPr="00655806">
        <w:t>Обобщённая характеристика ме</w:t>
      </w:r>
      <w:r w:rsidR="008C3C08" w:rsidRPr="00655806">
        <w:t>роприятий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2 содержит 6 основных мероприятий, направленных на реализацию приоритетных направлений развития общего образовани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.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. Финансирование мероприятий текущего и капитального ремонта муниципальных обще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 Финансовое обеспечение в части материально-технического оснащения муниципальных образовательных учрежден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4.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C25043" w:rsidRPr="00655806" w:rsidRDefault="00C25043" w:rsidP="00C25043">
      <w:pPr>
        <w:pStyle w:val="ConsPlusNormal"/>
        <w:ind w:firstLine="708"/>
        <w:jc w:val="both"/>
      </w:pPr>
      <w:r w:rsidRPr="00655806">
        <w:t>5</w:t>
      </w:r>
      <w:r w:rsidR="00B11061" w:rsidRPr="00655806">
        <w:t xml:space="preserve">. </w:t>
      </w:r>
      <w:r w:rsidRPr="00655806">
        <w:t>Организация питания отдельных категорий обучающихся муниципальных общеобразовательных организаци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6.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11061" w:rsidRPr="00655806" w:rsidRDefault="00B11061" w:rsidP="009340D1">
      <w:pPr>
        <w:pStyle w:val="ConsPlusNormal"/>
        <w:ind w:firstLine="709"/>
        <w:jc w:val="both"/>
      </w:pPr>
      <w:r w:rsidRPr="00655806">
        <w:t xml:space="preserve">Перечень подпрограммных мероприятий представлен в </w:t>
      </w:r>
      <w:r w:rsidR="00D10F32" w:rsidRPr="00655806">
        <w:t>т</w:t>
      </w:r>
      <w:r w:rsidR="00C25043" w:rsidRPr="00655806">
        <w:t>аблице 2</w:t>
      </w:r>
      <w:r w:rsidR="00E12BED" w:rsidRPr="00655806">
        <w:t xml:space="preserve"> приложения 9</w:t>
      </w:r>
      <w:r w:rsidR="006720AF" w:rsidRPr="00655806">
        <w:t xml:space="preserve"> к </w:t>
      </w:r>
      <w:r w:rsidR="009340D1">
        <w:t>П</w:t>
      </w:r>
      <w:r w:rsidR="00C25043" w:rsidRPr="00655806">
        <w:t>рограмм</w:t>
      </w:r>
      <w:r w:rsidR="006720AF" w:rsidRPr="00655806">
        <w:t>е</w:t>
      </w:r>
      <w:r w:rsidR="00E12BED" w:rsidRPr="00655806">
        <w:t>.</w:t>
      </w:r>
      <w:r w:rsidR="00C25043" w:rsidRPr="00655806">
        <w:t xml:space="preserve"> </w:t>
      </w:r>
    </w:p>
    <w:p w:rsidR="009717DA" w:rsidRPr="00655806" w:rsidRDefault="009717DA" w:rsidP="008C3C08">
      <w:pPr>
        <w:pStyle w:val="ConsPlusNormal"/>
        <w:ind w:firstLine="709"/>
        <w:jc w:val="center"/>
        <w:outlineLvl w:val="2"/>
      </w:pPr>
    </w:p>
    <w:p w:rsidR="00B11061" w:rsidRPr="00655806" w:rsidRDefault="00B11061" w:rsidP="008C3C08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8C3C08" w:rsidRPr="00655806">
        <w:t>Общий объём финансовых ресурсов, необходимых для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2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2 из всех источников составляет </w:t>
      </w:r>
      <w:r w:rsidR="003602D9">
        <w:rPr>
          <w:rFonts w:ascii="Arial" w:hAnsi="Arial" w:cs="Arial"/>
          <w:sz w:val="16"/>
          <w:szCs w:val="16"/>
        </w:rPr>
        <w:t>590640,3</w:t>
      </w:r>
      <w:r w:rsidR="00783EAF" w:rsidRPr="004279E1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, в том числе по годам: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1 год – 12</w:t>
      </w:r>
      <w:r w:rsidR="00C62376">
        <w:t>5171,1</w:t>
      </w:r>
      <w:r w:rsidRPr="004279E1">
        <w:t xml:space="preserve">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2 год – 1</w:t>
      </w:r>
      <w:r w:rsidR="003602D9">
        <w:t>39948,6</w:t>
      </w:r>
      <w:r w:rsidRPr="004279E1">
        <w:t xml:space="preserve">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3 год – 1</w:t>
      </w:r>
      <w:r>
        <w:t>54</w:t>
      </w:r>
      <w:r w:rsidRPr="004279E1">
        <w:t>279,9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4 год – 1</w:t>
      </w:r>
      <w:r>
        <w:t>71</w:t>
      </w:r>
      <w:r w:rsidRPr="004279E1">
        <w:t>240,7 тыс. рублей.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783EAF" w:rsidRPr="004279E1" w:rsidRDefault="00783EAF" w:rsidP="00783EAF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 w:rsidR="003602D9">
        <w:rPr>
          <w:rFonts w:ascii="Arial" w:hAnsi="Arial" w:cs="Arial"/>
          <w:sz w:val="16"/>
          <w:szCs w:val="16"/>
          <w:lang w:eastAsia="ar-SA"/>
        </w:rPr>
        <w:t>464386,7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</w:t>
      </w:r>
      <w:r w:rsidR="00C62376">
        <w:rPr>
          <w:rFonts w:ascii="Arial" w:hAnsi="Arial" w:cs="Arial"/>
          <w:sz w:val="16"/>
          <w:szCs w:val="16"/>
          <w:lang w:eastAsia="ar-SA"/>
        </w:rPr>
        <w:t>3916,7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</w:t>
      </w:r>
      <w:r>
        <w:rPr>
          <w:rFonts w:ascii="Arial" w:hAnsi="Arial" w:cs="Arial"/>
          <w:sz w:val="16"/>
          <w:szCs w:val="16"/>
          <w:lang w:eastAsia="ar-SA"/>
        </w:rPr>
        <w:t xml:space="preserve">– </w:t>
      </w:r>
      <w:r w:rsidR="003602D9">
        <w:rPr>
          <w:rFonts w:ascii="Arial" w:hAnsi="Arial" w:cs="Arial"/>
          <w:sz w:val="16"/>
          <w:szCs w:val="16"/>
          <w:lang w:eastAsia="ar-SA"/>
        </w:rPr>
        <w:t>74949,4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</w:t>
      </w:r>
      <w:r>
        <w:rPr>
          <w:rFonts w:ascii="Arial" w:hAnsi="Arial" w:cs="Arial"/>
          <w:sz w:val="16"/>
          <w:szCs w:val="16"/>
          <w:lang w:eastAsia="ar-SA"/>
        </w:rPr>
        <w:t>54</w:t>
      </w:r>
      <w:r w:rsidRPr="004279E1">
        <w:rPr>
          <w:rFonts w:ascii="Arial" w:hAnsi="Arial" w:cs="Arial"/>
          <w:sz w:val="16"/>
          <w:szCs w:val="16"/>
          <w:lang w:eastAsia="ar-SA"/>
        </w:rPr>
        <w:t>279,9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1</w:t>
      </w:r>
      <w:r>
        <w:rPr>
          <w:rFonts w:ascii="Arial" w:hAnsi="Arial" w:cs="Arial"/>
          <w:sz w:val="16"/>
          <w:szCs w:val="16"/>
          <w:lang w:eastAsia="ar-SA"/>
        </w:rPr>
        <w:t>71</w:t>
      </w:r>
      <w:r w:rsidRPr="004279E1">
        <w:rPr>
          <w:rFonts w:ascii="Arial" w:hAnsi="Arial" w:cs="Arial"/>
          <w:sz w:val="16"/>
          <w:szCs w:val="16"/>
          <w:lang w:eastAsia="ar-SA"/>
        </w:rPr>
        <w:t>240,7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краевого бюджета – </w:t>
      </w:r>
      <w:r w:rsidR="003602D9">
        <w:rPr>
          <w:rFonts w:ascii="Arial" w:hAnsi="Arial" w:cs="Arial"/>
          <w:sz w:val="16"/>
          <w:szCs w:val="16"/>
          <w:lang w:eastAsia="ar-SA"/>
        </w:rPr>
        <w:t>1262,5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12,5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3602D9">
        <w:rPr>
          <w:rFonts w:ascii="Arial" w:hAnsi="Arial" w:cs="Arial"/>
          <w:sz w:val="16"/>
          <w:szCs w:val="16"/>
          <w:lang w:eastAsia="ar-SA"/>
        </w:rPr>
        <w:t>650,</w:t>
      </w:r>
      <w:r w:rsidRPr="004279E1">
        <w:rPr>
          <w:rFonts w:ascii="Arial" w:hAnsi="Arial" w:cs="Arial"/>
          <w:sz w:val="16"/>
          <w:szCs w:val="16"/>
          <w:lang w:eastAsia="ar-SA"/>
        </w:rPr>
        <w:t>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федерального бюджета – </w:t>
      </w:r>
      <w:r w:rsidR="003602D9">
        <w:rPr>
          <w:rFonts w:ascii="Arial" w:hAnsi="Arial" w:cs="Arial"/>
          <w:sz w:val="16"/>
          <w:szCs w:val="16"/>
          <w:lang w:eastAsia="ar-SA"/>
        </w:rPr>
        <w:t>124991,1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60641,9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2022 год – </w:t>
      </w:r>
      <w:r w:rsidR="003602D9">
        <w:rPr>
          <w:rFonts w:ascii="Arial" w:hAnsi="Arial" w:cs="Arial"/>
          <w:sz w:val="16"/>
          <w:szCs w:val="16"/>
          <w:lang w:eastAsia="ar-SA"/>
        </w:rPr>
        <w:t>64349,2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2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4279E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2 представлены в таблице 3 приложения 10 к П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 5. </w:t>
      </w:r>
      <w:r w:rsidR="008C3C08" w:rsidRPr="00655806">
        <w:t>Анализ рисков реализации подпрограммы и описание мер управления рисками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8C3C08" w:rsidRPr="00655806">
        <w:t xml:space="preserve"> 2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C3C08" w:rsidRPr="00655806">
        <w:t xml:space="preserve"> 2</w:t>
      </w:r>
      <w:r w:rsidRPr="00655806">
        <w:t xml:space="preserve"> с дальнейшим пересмотром критериев оценки и отбора мероприятий подпрограммы</w:t>
      </w:r>
      <w:r w:rsidR="008C3C08" w:rsidRPr="00655806">
        <w:t xml:space="preserve"> 2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C3C08" w:rsidRPr="00655806">
        <w:t xml:space="preserve"> 2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8C3C08" w:rsidRPr="00655806">
        <w:t>Оценка эффективност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ценка эффективности подпрограммы </w:t>
      </w:r>
      <w:r w:rsidR="00E12BED" w:rsidRPr="00655806">
        <w:t xml:space="preserve">2 </w:t>
      </w:r>
      <w:r w:rsidRPr="00655806">
        <w:t xml:space="preserve">осуществляется </w:t>
      </w:r>
      <w:r w:rsidR="00317A55" w:rsidRPr="00655806">
        <w:t>в соответствии с Методикой</w:t>
      </w:r>
      <w:r w:rsidR="00317A55" w:rsidRPr="00655806">
        <w:rPr>
          <w:color w:val="FF0000"/>
        </w:rPr>
        <w:t xml:space="preserve"> </w:t>
      </w:r>
      <w:r w:rsidRPr="00655806">
        <w:t xml:space="preserve">согласно приложению 2 к </w:t>
      </w:r>
      <w:r w:rsidRPr="00655806">
        <w:lastRenderedPageBreak/>
        <w:t>Порядку разработки, реализации и оценки эффективности муниц</w:t>
      </w:r>
      <w:r w:rsidR="00A86F8C" w:rsidRPr="00655806">
        <w:t>ипальных программ, утвержденно</w:t>
      </w:r>
      <w:r w:rsidR="00EF6EA6" w:rsidRPr="00655806">
        <w:t xml:space="preserve">му </w:t>
      </w:r>
      <w:r w:rsidRPr="00655806">
        <w:t xml:space="preserve">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8C3C08" w:rsidRPr="00655806">
        <w:t>Механизм реализации подпрограммы 2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Исполнителем муниципальной </w:t>
      </w:r>
      <w:r w:rsidR="008C3C08" w:rsidRPr="00655806">
        <w:t xml:space="preserve">подпрограммы 2 </w:t>
      </w:r>
      <w:r w:rsidRPr="00655806">
        <w:t xml:space="preserve">является МКУ </w:t>
      </w:r>
      <w:r w:rsidR="005A7B8B" w:rsidRPr="00655806">
        <w:t>«</w:t>
      </w:r>
      <w:r w:rsidRPr="00655806">
        <w:t>Управление образования</w:t>
      </w:r>
      <w:r w:rsidR="005A7B8B" w:rsidRPr="00655806">
        <w:t>»</w:t>
      </w:r>
      <w:r w:rsidR="00E12BED" w:rsidRPr="00655806">
        <w:t xml:space="preserve"> г. Рубцовска, которым</w:t>
      </w:r>
      <w:r w:rsidRPr="00655806">
        <w:t xml:space="preserve"> обеспечивает</w:t>
      </w:r>
      <w:r w:rsidR="00E12BED" w:rsidRPr="00655806">
        <w:t>ся</w:t>
      </w:r>
      <w:r w:rsidRPr="00655806">
        <w:t>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остижение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 муниципальную программу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7F6543">
      <w:pPr>
        <w:pStyle w:val="ConsPlusNormal"/>
        <w:ind w:left="5387"/>
        <w:outlineLvl w:val="1"/>
      </w:pPr>
    </w:p>
    <w:p w:rsidR="000C5031" w:rsidRPr="00655806" w:rsidRDefault="000C5031" w:rsidP="007F6543">
      <w:pPr>
        <w:pStyle w:val="ConsPlusNormal"/>
        <w:ind w:left="5387"/>
        <w:outlineLvl w:val="1"/>
      </w:pPr>
    </w:p>
    <w:p w:rsidR="00B11061" w:rsidRPr="00655806" w:rsidRDefault="00B11061" w:rsidP="00BF4C0E">
      <w:pPr>
        <w:pStyle w:val="ConsPlusNormal"/>
        <w:ind w:left="5387" w:firstLine="1843"/>
        <w:outlineLvl w:val="1"/>
      </w:pPr>
      <w:r w:rsidRPr="00655806">
        <w:t>Приложение 3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2" w:name="Par789"/>
      <w:bookmarkEnd w:id="2"/>
      <w:r w:rsidRPr="00655806">
        <w:t>ПОДПРОГРАММА 3</w:t>
      </w:r>
    </w:p>
    <w:p w:rsidR="00B11061" w:rsidRPr="00655806" w:rsidRDefault="007F6543" w:rsidP="00B11061">
      <w:pPr>
        <w:pStyle w:val="ConsPlusNormal"/>
        <w:jc w:val="center"/>
      </w:pPr>
      <w:r w:rsidRPr="00655806">
        <w:t>«</w:t>
      </w:r>
      <w:r w:rsidR="00B11061" w:rsidRPr="00655806">
        <w:t>РАЗВИТИЕ ДОПОЛНИТЕЛЬНОГО ОБРАЗОВАНИЯ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3 </w:t>
      </w:r>
      <w:r w:rsidR="007F6543" w:rsidRPr="00655806">
        <w:t>«</w:t>
      </w:r>
      <w:r w:rsidRPr="00655806">
        <w:t>Развитие дополнительного образования</w:t>
      </w:r>
      <w:r w:rsidR="007F6543" w:rsidRPr="00655806">
        <w:t>»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(далее </w:t>
      </w:r>
      <w:r w:rsidR="008C3C08" w:rsidRPr="00655806">
        <w:t>–</w:t>
      </w:r>
      <w:r w:rsidRPr="00655806">
        <w:t xml:space="preserve"> подпрограмма</w:t>
      </w:r>
      <w:r w:rsidR="008C3C08" w:rsidRPr="00655806">
        <w:t xml:space="preserve"> 3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6452CE">
            <w:pPr>
              <w:pStyle w:val="ConsPlusNormal"/>
            </w:pPr>
            <w:r w:rsidRPr="00655806">
              <w:t xml:space="preserve">Соисполнител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2000BC" w:rsidP="006452CE">
            <w:pPr>
              <w:pStyle w:val="ConsPlusNormal"/>
            </w:pPr>
            <w:r w:rsidRPr="00655806"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CB4837">
            <w:pPr>
              <w:pStyle w:val="ConsPlusNormal"/>
              <w:jc w:val="both"/>
            </w:pPr>
            <w:r w:rsidRPr="00655806">
              <w:t xml:space="preserve">Участники </w:t>
            </w:r>
            <w:r w:rsidR="00CB4837" w:rsidRPr="00655806"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717DA" w:rsidP="00727E04">
            <w:pPr>
              <w:pStyle w:val="ConsPlusNormal"/>
              <w:jc w:val="both"/>
            </w:pPr>
            <w:r w:rsidRPr="00655806">
              <w:t>О</w:t>
            </w:r>
            <w:r w:rsidR="00CB4837" w:rsidRPr="00655806">
              <w:t>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  <w:r w:rsidR="005F3488" w:rsidRPr="00655806">
              <w:t>;</w:t>
            </w:r>
          </w:p>
          <w:p w:rsidR="005F3488" w:rsidRPr="00655806" w:rsidRDefault="005F3488" w:rsidP="00727E04">
            <w:pPr>
              <w:pStyle w:val="ConsPlusNormal"/>
              <w:jc w:val="both"/>
            </w:pPr>
            <w:r w:rsidRPr="00655806">
              <w:t>обеспечение персонифицированного финансирования дополнительного образования детей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ирование мероприятий текущего и капитального ремонта учреждений дополнительного образовани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финансовое обеспечение материально-технического оснащения муниципальных образовательных услуг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  <w:r w:rsidR="005F3488" w:rsidRPr="00655806">
              <w:t>;</w:t>
            </w:r>
          </w:p>
          <w:p w:rsidR="007654B5" w:rsidRPr="00655806" w:rsidRDefault="00827B5B" w:rsidP="00827B5B">
            <w:pPr>
              <w:pStyle w:val="ConsPlusNormal"/>
              <w:jc w:val="both"/>
            </w:pPr>
            <w:r w:rsidRPr="00655806"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6" w:rsidRPr="00655806" w:rsidRDefault="0044625D" w:rsidP="00693F06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CB4837" w:rsidRPr="00655806">
              <w:t xml:space="preserve"> 3</w:t>
            </w:r>
            <w:r w:rsidRPr="00655806">
              <w:t xml:space="preserve"> соответствует срокам реализации программы:</w:t>
            </w:r>
            <w:r w:rsidR="00693F06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CB4837" w:rsidRPr="00655806">
              <w:t xml:space="preserve"> 3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3 из всех источников составляет </w:t>
            </w:r>
            <w:r w:rsidR="00822BDA">
              <w:rPr>
                <w:rFonts w:ascii="Arial" w:hAnsi="Arial" w:cs="Arial"/>
                <w:sz w:val="16"/>
                <w:szCs w:val="16"/>
              </w:rPr>
              <w:t>362839,2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C62376">
              <w:rPr>
                <w:rFonts w:ascii="Arial" w:hAnsi="Arial" w:cs="Arial"/>
                <w:sz w:val="16"/>
                <w:szCs w:val="16"/>
              </w:rPr>
              <w:t>77217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2 год -   </w:t>
            </w:r>
            <w:r w:rsidR="00822BDA">
              <w:rPr>
                <w:rFonts w:ascii="Arial" w:hAnsi="Arial" w:cs="Arial"/>
                <w:sz w:val="16"/>
                <w:szCs w:val="16"/>
              </w:rPr>
              <w:t>58931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средства бюджета города -  </w:t>
            </w:r>
            <w:r w:rsidR="00822BDA">
              <w:rPr>
                <w:rFonts w:ascii="Arial" w:hAnsi="Arial" w:cs="Arial"/>
                <w:sz w:val="16"/>
                <w:szCs w:val="16"/>
              </w:rPr>
              <w:t>362839,2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F1420B">
              <w:rPr>
                <w:rFonts w:ascii="Arial" w:hAnsi="Arial" w:cs="Arial"/>
                <w:sz w:val="16"/>
                <w:szCs w:val="16"/>
              </w:rPr>
              <w:t>77217,7</w:t>
            </w:r>
            <w:r w:rsidR="00783EAF" w:rsidRPr="004279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E1">
              <w:rPr>
                <w:rFonts w:ascii="Arial" w:hAnsi="Arial" w:cs="Arial"/>
                <w:sz w:val="16"/>
                <w:szCs w:val="16"/>
              </w:rPr>
              <w:t>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2 год -   </w:t>
            </w:r>
            <w:r w:rsidR="00822BDA">
              <w:rPr>
                <w:rFonts w:ascii="Arial" w:hAnsi="Arial" w:cs="Arial"/>
                <w:sz w:val="16"/>
                <w:szCs w:val="16"/>
              </w:rPr>
              <w:t>58931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111433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115256,2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планируется достичь следующих результатов: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велич</w:t>
            </w:r>
            <w:r w:rsidR="00EF6EA6" w:rsidRPr="00655806">
              <w:t>ение</w:t>
            </w:r>
            <w:r w:rsidRPr="00655806">
              <w:t xml:space="preserve"> числ</w:t>
            </w:r>
            <w:r w:rsidR="00EF6EA6" w:rsidRPr="00655806">
              <w:t>а</w:t>
            </w:r>
            <w:r w:rsidRPr="00655806">
              <w:t xml:space="preserve"> детей и молодежи, ставших лауреатами и призерами международных, всероссийских и региональных мероприятий (конкурсов) до 485 человек</w:t>
            </w:r>
            <w:r w:rsidR="00377668" w:rsidRPr="00655806">
              <w:t>;</w:t>
            </w:r>
          </w:p>
          <w:p w:rsidR="00A1220D" w:rsidRPr="00655806" w:rsidRDefault="002000BC" w:rsidP="00317A55">
            <w:pPr>
              <w:pStyle w:val="ConsPlusNormal"/>
              <w:jc w:val="both"/>
            </w:pPr>
            <w:r w:rsidRPr="00655806">
              <w:t>к</w:t>
            </w:r>
            <w:r w:rsidR="00377668" w:rsidRPr="00655806">
              <w:t>оличество детей, использующий свой сертификат дополнительного образования (реальный охват дополнительным образованием)</w:t>
            </w:r>
            <w:r w:rsidR="00317A55" w:rsidRPr="00655806">
              <w:t>,</w:t>
            </w:r>
            <w:r w:rsidR="00377668" w:rsidRPr="00655806">
              <w:t xml:space="preserve"> составит 10850</w:t>
            </w:r>
            <w:r w:rsidR="00317A55" w:rsidRPr="00655806">
              <w:t xml:space="preserve">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CB4837" w:rsidRPr="00655806" w:rsidRDefault="00B11061" w:rsidP="00CB4837">
      <w:pPr>
        <w:pStyle w:val="ConsPlusNormal"/>
        <w:jc w:val="center"/>
        <w:outlineLvl w:val="2"/>
      </w:pPr>
      <w:r w:rsidRPr="00655806">
        <w:t xml:space="preserve">1. </w:t>
      </w:r>
      <w:r w:rsidR="00CB4837" w:rsidRPr="00655806">
        <w:t>1. Общая характеристика реализации подпрограммы 3</w:t>
      </w:r>
    </w:p>
    <w:p w:rsidR="00927235" w:rsidRPr="00655806" w:rsidRDefault="00927235" w:rsidP="00B11061">
      <w:pPr>
        <w:pStyle w:val="ConsPlusNormal"/>
        <w:jc w:val="center"/>
      </w:pPr>
    </w:p>
    <w:p w:rsidR="00C63599" w:rsidRPr="00655806" w:rsidRDefault="00C63599" w:rsidP="00E27AD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655806">
        <w:rPr>
          <w:rFonts w:ascii="Arial" w:hAnsi="Arial" w:cs="Arial"/>
          <w:sz w:val="16"/>
          <w:szCs w:val="16"/>
        </w:rPr>
        <w:t>образовательного пространства города</w:t>
      </w:r>
      <w:r w:rsidRPr="00655806">
        <w:rPr>
          <w:rFonts w:ascii="Arial" w:hAnsi="Arial" w:cs="Arial"/>
          <w:sz w:val="16"/>
          <w:szCs w:val="1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На сегодняшний день систему </w:t>
      </w:r>
      <w:r w:rsidR="004A71FB" w:rsidRPr="00655806">
        <w:rPr>
          <w:rFonts w:ascii="Arial" w:hAnsi="Arial" w:cs="Arial"/>
          <w:sz w:val="16"/>
          <w:szCs w:val="16"/>
        </w:rPr>
        <w:t>дополнительного образования в городе</w:t>
      </w:r>
      <w:r w:rsidRPr="00655806">
        <w:rPr>
          <w:rFonts w:ascii="Arial" w:hAnsi="Arial" w:cs="Arial"/>
          <w:sz w:val="16"/>
          <w:szCs w:val="16"/>
        </w:rPr>
        <w:t xml:space="preserve"> Рубцовске представляют 4 учреждения. Во всех образовательных учреждениях города осуществлялась интеграция общего и дополнительного образования, функционировали кружки и спортивные секции. 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ффективность участия обучающихся города</w:t>
      </w:r>
      <w:r w:rsidR="00CB4837" w:rsidRPr="00655806">
        <w:t xml:space="preserve"> Рубцовска</w:t>
      </w:r>
      <w:r w:rsidRPr="00655806">
        <w:t xml:space="preserve"> во всероссийских и международных творческих конкурсах составляет более 50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D16C9C" w:rsidRPr="00655806" w:rsidRDefault="00D16C9C" w:rsidP="00FF79A9">
      <w:pPr>
        <w:pStyle w:val="ListParagraph2"/>
        <w:spacing w:after="0"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В соответствии с общими приоритетными направлениями совершенствования системы дополнительного образования в Российс</w:t>
      </w:r>
      <w:r w:rsidR="00CB4837" w:rsidRPr="00655806">
        <w:rPr>
          <w:rFonts w:ascii="Arial" w:hAnsi="Arial" w:cs="Arial"/>
          <w:sz w:val="16"/>
          <w:szCs w:val="16"/>
        </w:rPr>
        <w:t>кой Федерации, закрепленными</w:t>
      </w:r>
      <w:r w:rsidRPr="00655806">
        <w:rPr>
          <w:rFonts w:ascii="Arial" w:hAnsi="Arial" w:cs="Arial"/>
          <w:sz w:val="16"/>
          <w:szCs w:val="16"/>
        </w:rPr>
        <w:t xml:space="preserve">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убцовск</w:t>
      </w:r>
      <w:r w:rsidR="00C93488" w:rsidRPr="00655806">
        <w:rPr>
          <w:rFonts w:ascii="Arial" w:hAnsi="Arial" w:cs="Arial"/>
          <w:sz w:val="16"/>
          <w:szCs w:val="16"/>
        </w:rPr>
        <w:t>е</w:t>
      </w:r>
      <w:r w:rsidRPr="00655806">
        <w:rPr>
          <w:rFonts w:ascii="Arial" w:hAnsi="Arial" w:cs="Arial"/>
          <w:sz w:val="16"/>
          <w:szCs w:val="1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-</w:t>
      </w:r>
      <w:r w:rsidR="00C63599"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</w:rPr>
        <w:t>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</w:t>
      </w:r>
      <w:r w:rsidR="00EF6EA6" w:rsidRPr="00655806">
        <w:rPr>
          <w:rFonts w:ascii="Arial" w:hAnsi="Arial" w:cs="Arial"/>
          <w:sz w:val="16"/>
          <w:szCs w:val="16"/>
        </w:rPr>
        <w:t xml:space="preserve">   </w:t>
      </w:r>
      <w:r w:rsidRPr="00655806">
        <w:rPr>
          <w:rFonts w:ascii="Arial" w:hAnsi="Arial" w:cs="Arial"/>
          <w:sz w:val="16"/>
          <w:szCs w:val="16"/>
        </w:rPr>
        <w:t>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655806">
        <w:rPr>
          <w:rFonts w:ascii="Arial" w:hAnsi="Arial" w:cs="Arial"/>
          <w:sz w:val="16"/>
          <w:szCs w:val="16"/>
        </w:rPr>
        <w:t>е</w:t>
      </w:r>
      <w:r w:rsidR="004A71FB" w:rsidRPr="00655806">
        <w:rPr>
          <w:rFonts w:ascii="Arial" w:hAnsi="Arial" w:cs="Arial"/>
          <w:sz w:val="16"/>
          <w:szCs w:val="16"/>
        </w:rPr>
        <w:t xml:space="preserve"> Рубцовске. </w:t>
      </w:r>
    </w:p>
    <w:p w:rsidR="008603CC" w:rsidRPr="00655806" w:rsidRDefault="008603CC" w:rsidP="00FF79A9">
      <w:pPr>
        <w:pStyle w:val="ConsPlusNormal"/>
        <w:ind w:firstLine="709"/>
        <w:jc w:val="both"/>
        <w:outlineLvl w:val="3"/>
      </w:pPr>
      <w:r w:rsidRPr="00655806">
        <w:t>Дополнительное образование тр</w:t>
      </w:r>
      <w:r w:rsidR="00C93488" w:rsidRPr="00655806">
        <w:t xml:space="preserve">ебует модернизации </w:t>
      </w:r>
      <w:r w:rsidR="002D3121" w:rsidRPr="00655806">
        <w:t>материально</w:t>
      </w:r>
      <w:r w:rsidR="00C93488" w:rsidRPr="00655806">
        <w:t>-</w:t>
      </w:r>
      <w:r w:rsidRPr="00655806">
        <w:t>технического обеспечения, строительства современных зданий. Перед нами стоит задача развития технопарков.</w:t>
      </w:r>
    </w:p>
    <w:p w:rsidR="008603CC" w:rsidRPr="00655806" w:rsidRDefault="008603CC" w:rsidP="002D3121">
      <w:pPr>
        <w:pStyle w:val="ConsPlusNormal"/>
        <w:ind w:firstLine="709"/>
        <w:jc w:val="both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О</w:t>
      </w:r>
      <w:r w:rsidR="00B11061" w:rsidRPr="00655806">
        <w:t>стается проблемным решение следующих задач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11061" w:rsidRPr="00655806" w:rsidRDefault="00B11061" w:rsidP="00FB059E">
      <w:pPr>
        <w:pStyle w:val="ConsPlusNormal"/>
        <w:ind w:firstLine="709"/>
        <w:jc w:val="both"/>
      </w:pPr>
      <w:r w:rsidRPr="00655806"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и учреждений доп</w:t>
      </w:r>
      <w:r w:rsidR="00FB059E" w:rsidRPr="00655806">
        <w:t>олнительного образования детей.</w:t>
      </w:r>
    </w:p>
    <w:p w:rsidR="004A71FB" w:rsidRPr="00655806" w:rsidRDefault="004A71FB" w:rsidP="00E27ADB">
      <w:pPr>
        <w:pStyle w:val="ConsPlusNormal"/>
        <w:ind w:firstLine="709"/>
        <w:jc w:val="center"/>
        <w:outlineLvl w:val="3"/>
      </w:pPr>
    </w:p>
    <w:p w:rsidR="00B11061" w:rsidRPr="00655806" w:rsidRDefault="00B11061" w:rsidP="00E27ADB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E27ADB">
      <w:pPr>
        <w:pStyle w:val="ConsPlusNormal"/>
        <w:ind w:firstLine="709"/>
        <w:jc w:val="center"/>
      </w:pPr>
      <w:r w:rsidRPr="00655806">
        <w:t>реализации подпрограммы</w:t>
      </w:r>
      <w:r w:rsidR="002D3121" w:rsidRPr="00655806">
        <w:t xml:space="preserve"> 3</w:t>
      </w:r>
    </w:p>
    <w:p w:rsidR="002D3121" w:rsidRPr="00655806" w:rsidRDefault="002D312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езультатом реализации подпрограммы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927235" w:rsidRPr="00655806" w:rsidRDefault="00927235" w:rsidP="00A56266">
      <w:pPr>
        <w:pStyle w:val="ConsPlusNormal"/>
        <w:ind w:firstLine="709"/>
        <w:jc w:val="both"/>
        <w:rPr>
          <w:color w:val="FF0000"/>
        </w:rPr>
      </w:pPr>
    </w:p>
    <w:p w:rsidR="00EF6EA6" w:rsidRPr="00655806" w:rsidRDefault="00B11061" w:rsidP="00317A55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2D3121" w:rsidRPr="00655806">
        <w:t xml:space="preserve">Приоритетные направления реализации подпрограммы 3, цель и задачи, описание основных ожидаемых конечных результатов </w:t>
      </w:r>
      <w:r w:rsidR="00693F06" w:rsidRPr="00655806">
        <w:t>под</w:t>
      </w:r>
      <w:r w:rsidR="002D3121" w:rsidRPr="00655806">
        <w:t>программы</w:t>
      </w:r>
      <w:r w:rsidR="00693F06" w:rsidRPr="00655806">
        <w:t xml:space="preserve"> 3</w:t>
      </w:r>
      <w:r w:rsidR="002D3121" w:rsidRPr="00655806">
        <w:t xml:space="preserve">, сроков и </w:t>
      </w:r>
    </w:p>
    <w:p w:rsidR="00B11061" w:rsidRPr="00655806" w:rsidRDefault="002D3121" w:rsidP="00317A55">
      <w:pPr>
        <w:pStyle w:val="ConsPlusNormal"/>
        <w:ind w:firstLine="709"/>
        <w:jc w:val="center"/>
        <w:outlineLvl w:val="2"/>
      </w:pPr>
      <w:r w:rsidRPr="00655806">
        <w:t>этапов её реализации</w:t>
      </w:r>
    </w:p>
    <w:p w:rsidR="00074375" w:rsidRPr="00655806" w:rsidRDefault="00074375" w:rsidP="00074375">
      <w:pPr>
        <w:pStyle w:val="ConsPlusNormal"/>
        <w:ind w:firstLine="709"/>
        <w:jc w:val="center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5E6CD3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модернизацию</w:t>
      </w:r>
      <w:r w:rsidR="00B11061" w:rsidRPr="00655806">
        <w:t xml:space="preserve"> учреждений дополнительного образования;</w:t>
      </w:r>
    </w:p>
    <w:p w:rsidR="00B11061" w:rsidRPr="00655806" w:rsidRDefault="002D3121" w:rsidP="00A56266">
      <w:pPr>
        <w:pStyle w:val="ConsPlusNormal"/>
        <w:ind w:firstLine="709"/>
        <w:jc w:val="both"/>
      </w:pPr>
      <w:r w:rsidRPr="00655806">
        <w:t>повышение</w:t>
      </w:r>
      <w:r w:rsidR="00B11061" w:rsidRPr="00655806"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lastRenderedPageBreak/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эффективной системы выявления и поддержки молодых талантов;</w:t>
      </w:r>
    </w:p>
    <w:p w:rsidR="00D16C9C" w:rsidRPr="00655806" w:rsidRDefault="00D16C9C" w:rsidP="00A56266">
      <w:pPr>
        <w:pStyle w:val="ConsPlusNormal"/>
        <w:ind w:firstLine="709"/>
        <w:jc w:val="both"/>
      </w:pPr>
      <w:r w:rsidRPr="00655806"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сфере дополнительного образования детей до 202</w:t>
      </w:r>
      <w:r w:rsidR="0038651C" w:rsidRPr="00655806">
        <w:t>4</w:t>
      </w:r>
      <w:r w:rsidRPr="00655806"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</w:t>
      </w:r>
      <w:r w:rsidR="00927235" w:rsidRPr="00655806">
        <w:t>ь</w:t>
      </w:r>
      <w:r w:rsidRPr="00655806">
        <w:t xml:space="preserve"> и задач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ая цель подпрограммы</w:t>
      </w:r>
      <w:r w:rsidR="002D3121" w:rsidRPr="00655806">
        <w:t xml:space="preserve"> 3</w:t>
      </w:r>
      <w:r w:rsidRPr="00655806"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и задачами развития системы дополнительного образования и воспитания детей и молодежи являю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, состояния здоровья;</w:t>
      </w:r>
    </w:p>
    <w:p w:rsidR="00B90B90" w:rsidRPr="00655806" w:rsidRDefault="004A71FB" w:rsidP="00650DA7">
      <w:pPr>
        <w:pStyle w:val="ConsPlusNormal"/>
        <w:ind w:firstLine="709"/>
        <w:jc w:val="both"/>
        <w:outlineLvl w:val="3"/>
      </w:pPr>
      <w:r w:rsidRPr="00655806">
        <w:t>обеспечение развития дополнительного образования, соответствующего современным требованиям.</w:t>
      </w:r>
    </w:p>
    <w:p w:rsidR="004A71FB" w:rsidRPr="00655806" w:rsidRDefault="004A71FB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</w:t>
      </w:r>
      <w:r w:rsidR="00074375" w:rsidRPr="00655806">
        <w:t>3</w:t>
      </w:r>
      <w:r w:rsidRPr="00655806">
        <w:t xml:space="preserve">. </w:t>
      </w:r>
      <w:r w:rsidR="00CA25CA" w:rsidRPr="00655806">
        <w:t xml:space="preserve">Конечные результаты реализации подпрограммы </w:t>
      </w:r>
      <w:r w:rsidR="002D3121" w:rsidRPr="00655806">
        <w:t>3</w:t>
      </w:r>
    </w:p>
    <w:p w:rsidR="00B90B90" w:rsidRPr="00655806" w:rsidRDefault="00B90B90" w:rsidP="00CA25CA">
      <w:pPr>
        <w:pStyle w:val="ConsPlusNormal"/>
        <w:ind w:firstLine="709"/>
        <w:jc w:val="both"/>
      </w:pP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В ходе реализации подпрограммы</w:t>
      </w:r>
      <w:r w:rsidR="002D3121" w:rsidRPr="00655806">
        <w:t xml:space="preserve"> 3</w:t>
      </w:r>
      <w:r w:rsidRPr="00655806">
        <w:t xml:space="preserve"> к 2024 г. будут достигнуты следующие результаты: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;</w:t>
      </w:r>
    </w:p>
    <w:p w:rsidR="00CA25CA" w:rsidRPr="00655806" w:rsidRDefault="00CA25CA" w:rsidP="00CA25CA">
      <w:pPr>
        <w:pStyle w:val="ConsPlusNormal"/>
        <w:ind w:firstLine="709"/>
        <w:jc w:val="both"/>
      </w:pPr>
      <w:r w:rsidRPr="00655806">
        <w:t>количество детей, использующий свой сертификат дополнительного образования (реальный охват дополнительным образованием) составит 10850 человек.</w:t>
      </w:r>
    </w:p>
    <w:p w:rsidR="00C63599" w:rsidRPr="00655806" w:rsidRDefault="00C63599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2D3121" w:rsidRPr="00655806">
        <w:t xml:space="preserve">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2D3121" w:rsidRPr="00655806">
        <w:t xml:space="preserve"> 3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1 года по 202</w:t>
      </w:r>
      <w:r w:rsidR="00130F71" w:rsidRPr="00655806">
        <w:t>4</w:t>
      </w:r>
      <w:r w:rsidRPr="00655806">
        <w:t xml:space="preserve"> год. </w:t>
      </w:r>
    </w:p>
    <w:p w:rsidR="007654B5" w:rsidRPr="00655806" w:rsidRDefault="007654B5" w:rsidP="00A5626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2D3121" w:rsidRPr="00655806">
        <w:t>Обобщённая характеристика мероприятий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3 содержит 4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11061" w:rsidRPr="00655806" w:rsidRDefault="00693F06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.</w:t>
      </w:r>
    </w:p>
    <w:p w:rsidR="00D16C9C" w:rsidRPr="00655806" w:rsidRDefault="00693F06" w:rsidP="00A56266">
      <w:pPr>
        <w:pStyle w:val="ConsPlusNormal"/>
        <w:ind w:firstLine="709"/>
        <w:jc w:val="both"/>
      </w:pPr>
      <w:r w:rsidRPr="00655806">
        <w:t xml:space="preserve">2. </w:t>
      </w:r>
      <w:r w:rsidR="00D16C9C" w:rsidRPr="00655806">
        <w:t>Обеспечение персонифицированного финансирования дополнительного образования детей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3</w:t>
      </w:r>
      <w:r w:rsidR="00693F06" w:rsidRPr="00655806">
        <w:t xml:space="preserve">. </w:t>
      </w:r>
      <w:r w:rsidR="00B11061" w:rsidRPr="00655806">
        <w:t>Финансирование мероприятий текущего и капитального ремонта</w:t>
      </w:r>
      <w:r w:rsidR="006C1DAB" w:rsidRPr="00655806">
        <w:t xml:space="preserve"> учреждений дополнительного образования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4</w:t>
      </w:r>
      <w:r w:rsidR="00693F06" w:rsidRPr="00655806">
        <w:t xml:space="preserve">. </w:t>
      </w:r>
      <w:r w:rsidR="00B11061" w:rsidRPr="00655806">
        <w:t>Финансовое обеспечение в части материально-технического оснащения муниципальных образовательных учреждений</w:t>
      </w:r>
      <w:r w:rsidR="005A7B8B" w:rsidRPr="00655806">
        <w:t>»</w:t>
      </w:r>
      <w:r w:rsidR="00B11061" w:rsidRPr="00655806">
        <w:t>.</w:t>
      </w:r>
    </w:p>
    <w:p w:rsidR="00B11061" w:rsidRPr="00655806" w:rsidRDefault="00D16C9C" w:rsidP="00A56266">
      <w:pPr>
        <w:pStyle w:val="ConsPlusNormal"/>
        <w:ind w:firstLine="709"/>
        <w:jc w:val="both"/>
      </w:pPr>
      <w:r w:rsidRPr="00655806">
        <w:t>5</w:t>
      </w:r>
      <w:r w:rsidR="00693F06" w:rsidRPr="00655806">
        <w:t xml:space="preserve">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EF6EA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2D3121" w:rsidRPr="00655806">
        <w:t xml:space="preserve">подпрограммы 3 </w:t>
      </w:r>
      <w:r w:rsidRPr="00655806">
        <w:t xml:space="preserve">представлен в </w:t>
      </w:r>
      <w:r w:rsidR="00130F71" w:rsidRPr="00655806">
        <w:t>т</w:t>
      </w:r>
      <w:r w:rsidR="001806DD" w:rsidRPr="00655806">
        <w:t xml:space="preserve">аблице 2 </w:t>
      </w:r>
      <w:r w:rsidR="00693F06" w:rsidRPr="00655806">
        <w:t>приложения 9</w:t>
      </w:r>
      <w:r w:rsidR="00EF6EA6" w:rsidRPr="00655806">
        <w:t xml:space="preserve"> к </w:t>
      </w:r>
      <w:r w:rsidR="00087B84">
        <w:t>П</w:t>
      </w:r>
      <w:r w:rsidR="001806DD" w:rsidRPr="00655806">
        <w:t>рограмм</w:t>
      </w:r>
      <w:r w:rsidR="00EF6EA6" w:rsidRPr="00655806">
        <w:t>е</w:t>
      </w:r>
      <w:r w:rsidR="001806DD" w:rsidRPr="00655806">
        <w:t>.</w:t>
      </w:r>
    </w:p>
    <w:p w:rsidR="0079699E" w:rsidRPr="00655806" w:rsidRDefault="0079699E" w:rsidP="002D3121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2D3121" w:rsidRPr="00655806">
        <w:t>Общий объём финансовых ресурсов, необходимых для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3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3 из всех источников составляет  </w:t>
      </w:r>
      <w:r w:rsidR="00822BDA">
        <w:rPr>
          <w:rFonts w:ascii="Arial" w:hAnsi="Arial" w:cs="Arial"/>
          <w:sz w:val="16"/>
          <w:szCs w:val="16"/>
        </w:rPr>
        <w:t>362839,2</w:t>
      </w:r>
      <w:r w:rsidR="00783EAF" w:rsidRPr="004279E1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 w:rsidR="00F1420B">
        <w:rPr>
          <w:rFonts w:ascii="Arial" w:hAnsi="Arial" w:cs="Arial"/>
          <w:sz w:val="16"/>
          <w:szCs w:val="16"/>
        </w:rPr>
        <w:t>77217,7</w:t>
      </w:r>
      <w:r w:rsidR="00783EAF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2 год -   </w:t>
      </w:r>
      <w:r w:rsidR="00822BDA">
        <w:rPr>
          <w:rFonts w:ascii="Arial" w:hAnsi="Arial" w:cs="Arial"/>
          <w:sz w:val="16"/>
          <w:szCs w:val="16"/>
        </w:rPr>
        <w:t>58931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4279E1" w:rsidRPr="004279E1" w:rsidRDefault="004279E1" w:rsidP="004279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средства бюджета города -  </w:t>
      </w:r>
      <w:r w:rsidR="00822BDA">
        <w:rPr>
          <w:rFonts w:ascii="Arial" w:hAnsi="Arial" w:cs="Arial"/>
          <w:sz w:val="16"/>
          <w:szCs w:val="16"/>
        </w:rPr>
        <w:t>362839,2</w:t>
      </w:r>
      <w:r w:rsidR="00C94A55" w:rsidRPr="004279E1">
        <w:rPr>
          <w:rFonts w:ascii="Arial" w:hAnsi="Arial" w:cs="Arial"/>
          <w:sz w:val="16"/>
          <w:szCs w:val="16"/>
        </w:rPr>
        <w:t xml:space="preserve"> </w:t>
      </w:r>
      <w:r w:rsidRPr="004279E1">
        <w:rPr>
          <w:rFonts w:ascii="Arial" w:hAnsi="Arial" w:cs="Arial"/>
          <w:sz w:val="16"/>
          <w:szCs w:val="16"/>
        </w:rPr>
        <w:t>тыс. рублей, в том числе по годам: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1 год -  </w:t>
      </w:r>
      <w:r w:rsidR="00F1420B">
        <w:rPr>
          <w:rFonts w:ascii="Arial" w:hAnsi="Arial" w:cs="Arial"/>
          <w:sz w:val="16"/>
          <w:szCs w:val="16"/>
        </w:rPr>
        <w:t>77217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2022 год -   </w:t>
      </w:r>
      <w:r w:rsidR="00822BDA">
        <w:rPr>
          <w:rFonts w:ascii="Arial" w:hAnsi="Arial" w:cs="Arial"/>
          <w:sz w:val="16"/>
          <w:szCs w:val="16"/>
        </w:rPr>
        <w:t>58931,7</w:t>
      </w:r>
      <w:r w:rsidRPr="004279E1">
        <w:rPr>
          <w:rFonts w:ascii="Arial" w:hAnsi="Arial" w:cs="Arial"/>
          <w:sz w:val="16"/>
          <w:szCs w:val="16"/>
        </w:rPr>
        <w:t xml:space="preserve"> тыс. рублей;</w:t>
      </w: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3 год -    111433,6 тыс. рублей;</w:t>
      </w:r>
    </w:p>
    <w:p w:rsid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2024 год -  115256,2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3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655806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3 представлены в таблице 3 приложения 10 к Программе.</w:t>
      </w:r>
    </w:p>
    <w:p w:rsidR="002D3121" w:rsidRPr="00655806" w:rsidRDefault="002D3121" w:rsidP="00A56266">
      <w:pPr>
        <w:pStyle w:val="ConsPlusNormal"/>
        <w:ind w:firstLine="709"/>
        <w:jc w:val="center"/>
        <w:outlineLvl w:val="2"/>
      </w:pPr>
    </w:p>
    <w:p w:rsidR="002D3121" w:rsidRPr="00655806" w:rsidRDefault="00B11061" w:rsidP="002D3121">
      <w:pPr>
        <w:pStyle w:val="ConsPlusNormal"/>
        <w:ind w:firstLine="709"/>
        <w:jc w:val="center"/>
        <w:outlineLvl w:val="2"/>
      </w:pPr>
      <w:r w:rsidRPr="00655806">
        <w:t>5</w:t>
      </w:r>
      <w:r w:rsidR="002D3121" w:rsidRPr="00655806">
        <w:t>. Анализ рисков реализации подпрограммы и описание мер управления рисками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7A2785" w:rsidRPr="00655806">
        <w:t xml:space="preserve"> 3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</w:t>
      </w:r>
      <w:r w:rsidR="007A2785" w:rsidRPr="00655806">
        <w:t xml:space="preserve"> 3</w:t>
      </w:r>
      <w:r w:rsidRPr="00655806">
        <w:t xml:space="preserve">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7A2785" w:rsidRPr="00655806">
        <w:t xml:space="preserve"> 3</w:t>
      </w:r>
      <w:r w:rsidRPr="00655806">
        <w:t xml:space="preserve"> с дальнейшим пересмотром критериев оценки и отбора мероприятий подпрограммы</w:t>
      </w:r>
      <w:r w:rsidR="007A2785" w:rsidRPr="00655806">
        <w:t xml:space="preserve"> 3</w:t>
      </w:r>
      <w:r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</w:t>
      </w:r>
      <w:r w:rsidR="007A2785" w:rsidRPr="00655806">
        <w:t>ости реализации подпрограммы 3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7A2785" w:rsidRPr="00655806">
        <w:t>Оценка эффективности подпрограммы 3</w:t>
      </w:r>
    </w:p>
    <w:p w:rsidR="00231DDB" w:rsidRPr="00655806" w:rsidRDefault="00231DDB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7A2785" w:rsidRPr="00655806">
        <w:t xml:space="preserve"> 3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79699E" w:rsidRPr="00655806" w:rsidRDefault="0079699E" w:rsidP="007A2785">
      <w:pPr>
        <w:pStyle w:val="ConsPlusNormal"/>
        <w:ind w:firstLine="709"/>
        <w:jc w:val="center"/>
        <w:outlineLvl w:val="2"/>
      </w:pPr>
    </w:p>
    <w:p w:rsidR="007A2785" w:rsidRPr="00655806" w:rsidRDefault="00B11061" w:rsidP="007A2785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7A2785" w:rsidRPr="00655806">
        <w:t>Механизм реализации подпрограммы 3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исполнителем </w:t>
      </w:r>
      <w:r w:rsidR="007A2785" w:rsidRPr="00655806">
        <w:t xml:space="preserve">подпрограммы 3 </w:t>
      </w:r>
      <w:r w:rsidRPr="00655806">
        <w:t xml:space="preserve">является МКУ </w:t>
      </w:r>
      <w:r w:rsidR="00000CDD" w:rsidRPr="00655806">
        <w:t>«</w:t>
      </w:r>
      <w:r w:rsidRPr="00655806">
        <w:t>Управление образования</w:t>
      </w:r>
      <w:r w:rsidR="00000CDD" w:rsidRPr="00655806">
        <w:t>»</w:t>
      </w:r>
      <w:r w:rsidR="0079699E" w:rsidRPr="00655806">
        <w:t xml:space="preserve"> г. Рубцовска, которым</w:t>
      </w:r>
      <w:r w:rsidRPr="00655806">
        <w:t xml:space="preserve"> обеспечивает</w:t>
      </w:r>
      <w:r w:rsidR="0079699E" w:rsidRPr="00655806">
        <w:t>ся</w:t>
      </w:r>
      <w:r w:rsidRPr="00655806">
        <w:t>: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7A2785" w:rsidRPr="00655806">
        <w:t xml:space="preserve"> 3</w:t>
      </w:r>
      <w:r w:rsidR="00B11061" w:rsidRPr="00655806">
        <w:t>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несение изменений в </w:t>
      </w:r>
      <w:r w:rsidR="007A2785" w:rsidRPr="00655806">
        <w:t xml:space="preserve">подпрограмму 3 </w:t>
      </w:r>
      <w:r w:rsidRPr="00655806">
        <w:t>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C63599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650DA7" w:rsidRPr="00655806" w:rsidRDefault="00650DA7" w:rsidP="00000CDD">
      <w:pPr>
        <w:pStyle w:val="ConsPlusNormal"/>
        <w:ind w:left="5529"/>
        <w:outlineLvl w:val="1"/>
      </w:pPr>
    </w:p>
    <w:p w:rsidR="00B11061" w:rsidRPr="00655806" w:rsidRDefault="00B11061" w:rsidP="00BF4C0E">
      <w:pPr>
        <w:pStyle w:val="ConsPlusNormal"/>
        <w:ind w:left="5529" w:firstLine="1701"/>
        <w:outlineLvl w:val="1"/>
      </w:pPr>
      <w:r w:rsidRPr="00655806">
        <w:t>Приложение 4</w:t>
      </w:r>
      <w:r w:rsidR="00BF4C0E">
        <w:t xml:space="preserve"> </w:t>
      </w:r>
      <w:r w:rsidR="00BF4C0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BF4C0E" w:rsidRPr="00655806" w:rsidRDefault="00BF4C0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3" w:name="Par946"/>
      <w:bookmarkEnd w:id="3"/>
      <w:r w:rsidRPr="00655806">
        <w:t>ПОДПРОГРАММА 4</w:t>
      </w:r>
    </w:p>
    <w:p w:rsidR="00B11061" w:rsidRPr="00655806" w:rsidRDefault="00000CDD" w:rsidP="00B11061">
      <w:pPr>
        <w:pStyle w:val="ConsPlusNormal"/>
        <w:jc w:val="center"/>
      </w:pPr>
      <w:r w:rsidRPr="00655806">
        <w:t>«</w:t>
      </w:r>
      <w:r w:rsidR="00B11061"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4 </w:t>
      </w:r>
      <w:r w:rsidR="00000CDD" w:rsidRPr="00655806">
        <w:t>«</w:t>
      </w:r>
      <w:r w:rsidRPr="00655806">
        <w:t>Создание условий для организации отдыха,</w:t>
      </w:r>
    </w:p>
    <w:p w:rsidR="00B11061" w:rsidRPr="00655806" w:rsidRDefault="00B11061" w:rsidP="00B11061">
      <w:pPr>
        <w:pStyle w:val="ConsPlusNormal"/>
        <w:jc w:val="center"/>
      </w:pPr>
      <w:r w:rsidRPr="00655806">
        <w:t>оздоровления детей и подростков</w:t>
      </w:r>
      <w:r w:rsidR="00000CDD" w:rsidRPr="00655806">
        <w:t>»</w:t>
      </w:r>
      <w:r w:rsidRPr="00655806">
        <w:t xml:space="preserve"> (далее </w:t>
      </w:r>
      <w:r w:rsidR="007A2785" w:rsidRPr="00655806">
        <w:t>–</w:t>
      </w:r>
      <w:r w:rsidRPr="00655806">
        <w:t xml:space="preserve"> подпрограмма</w:t>
      </w:r>
      <w:r w:rsidR="007A2785" w:rsidRPr="00655806">
        <w:t xml:space="preserve"> 4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1806DD">
            <w:pPr>
              <w:pStyle w:val="ConsPlusNormal"/>
              <w:jc w:val="both"/>
            </w:pPr>
            <w:r w:rsidRPr="00655806">
              <w:t>Соисполнитель п</w:t>
            </w:r>
            <w:r w:rsidR="007A2785" w:rsidRPr="00655806">
              <w:t>од</w:t>
            </w:r>
            <w:r w:rsidR="001806DD" w:rsidRPr="00655806">
              <w:t>п</w:t>
            </w:r>
            <w:r w:rsidRPr="00655806"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ые образовательные учреждения;</w:t>
            </w:r>
          </w:p>
          <w:p w:rsidR="00C63599" w:rsidRPr="00655806" w:rsidRDefault="00C63599" w:rsidP="00C63599">
            <w:pPr>
              <w:pStyle w:val="ConsPlusNormal"/>
              <w:jc w:val="both"/>
            </w:pPr>
            <w:r w:rsidRPr="00655806">
              <w:t>Муниципальное бюджетное учреждение «Лето»;</w:t>
            </w:r>
          </w:p>
          <w:p w:rsidR="00B11061" w:rsidRPr="00655806" w:rsidRDefault="00627967" w:rsidP="006452CE">
            <w:pPr>
              <w:pStyle w:val="ConsPlusNormal"/>
              <w:jc w:val="both"/>
            </w:pPr>
            <w:r w:rsidRPr="00655806">
              <w:rPr>
                <w:bCs/>
                <w:shd w:val="clear" w:color="auto" w:fill="FFFFFF"/>
              </w:rPr>
              <w:t>Краево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сударств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казенное</w:t>
            </w:r>
            <w:r w:rsidR="00AB5CD9" w:rsidRPr="00655806">
              <w:rPr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учрежд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="00AB5CD9" w:rsidRPr="00655806">
              <w:rPr>
                <w:shd w:val="clear" w:color="auto" w:fill="FFFFFF"/>
              </w:rPr>
              <w:t>«</w:t>
            </w:r>
            <w:r w:rsidR="0079699E" w:rsidRPr="00655806">
              <w:rPr>
                <w:bCs/>
                <w:shd w:val="clear" w:color="auto" w:fill="FFFFFF"/>
              </w:rPr>
              <w:t>У</w:t>
            </w:r>
            <w:r w:rsidRPr="00655806">
              <w:rPr>
                <w:bCs/>
                <w:shd w:val="clear" w:color="auto" w:fill="FFFFFF"/>
              </w:rPr>
              <w:t>правление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социальной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защиты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населения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по</w:t>
            </w:r>
            <w:r w:rsidR="00AB5CD9" w:rsidRPr="00655806">
              <w:rPr>
                <w:bCs/>
                <w:shd w:val="clear" w:color="auto" w:fill="FFFFFF"/>
              </w:rPr>
              <w:t xml:space="preserve"> </w:t>
            </w:r>
            <w:r w:rsidRPr="00655806">
              <w:rPr>
                <w:bCs/>
                <w:shd w:val="clear" w:color="auto" w:fill="FFFFFF"/>
              </w:rPr>
              <w:t>городу</w:t>
            </w:r>
            <w:r w:rsidR="00C63599" w:rsidRPr="00655806">
              <w:t xml:space="preserve">  Рубцовску и Рубцовскому району» (по согласованию)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7A2785" w:rsidP="00000CDD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D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 w:rsidRPr="00655806">
              <w:t>;</w:t>
            </w:r>
          </w:p>
          <w:p w:rsidR="001806DD" w:rsidRPr="00655806" w:rsidRDefault="004769D0" w:rsidP="00727E04">
            <w:pPr>
              <w:pStyle w:val="ConsPlusNormal"/>
              <w:jc w:val="both"/>
            </w:pPr>
            <w:r w:rsidRPr="00655806">
              <w:t>с</w:t>
            </w:r>
            <w:r w:rsidR="001806DD" w:rsidRPr="00655806">
              <w:t xml:space="preserve">оздание условий для временного трудоустройства несовершеннолетних граждан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655806">
              <w:t>«</w:t>
            </w:r>
            <w:r w:rsidRPr="00655806">
              <w:t>Лето</w:t>
            </w:r>
            <w:r w:rsidR="00000CDD" w:rsidRPr="00655806">
              <w:t>»</w:t>
            </w:r>
            <w:r w:rsidRPr="00655806">
              <w:t>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безопасных условий функционирования и повышение уровня </w:t>
            </w:r>
            <w:r w:rsidRPr="00655806">
              <w:lastRenderedPageBreak/>
              <w:t>пожарной безопасности муниципальных образовательных учреждений;</w:t>
            </w:r>
          </w:p>
          <w:p w:rsidR="004769D0" w:rsidRPr="00655806" w:rsidRDefault="004769D0" w:rsidP="00727E04">
            <w:pPr>
              <w:pStyle w:val="ConsPlusNormal"/>
              <w:jc w:val="both"/>
            </w:pPr>
            <w:r w:rsidRPr="00655806"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  <w:r w:rsidR="0079699E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</w:t>
            </w:r>
            <w:r w:rsidR="007A2785" w:rsidRPr="00655806">
              <w:t>)</w:t>
            </w:r>
            <w:r w:rsidR="00E61EA3" w:rsidRPr="00655806">
              <w:t>;</w:t>
            </w:r>
          </w:p>
          <w:p w:rsidR="004769D0" w:rsidRPr="00655806" w:rsidRDefault="004769D0" w:rsidP="004768AB">
            <w:pPr>
              <w:pStyle w:val="ConsPlusNormal"/>
              <w:jc w:val="both"/>
              <w:rPr>
                <w:color w:val="FF0000"/>
              </w:rPr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E" w:rsidRPr="00655806" w:rsidRDefault="0044625D" w:rsidP="0079699E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7A2785" w:rsidRPr="00655806">
              <w:t xml:space="preserve"> 4</w:t>
            </w:r>
            <w:r w:rsidRPr="00655806">
              <w:t xml:space="preserve"> соответствует срокам реализации программы:</w:t>
            </w:r>
            <w:r w:rsidR="0079699E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4 из всех источников составляет </w:t>
            </w:r>
            <w:r w:rsidR="00783EAF">
              <w:rPr>
                <w:rFonts w:ascii="Arial" w:hAnsi="Arial" w:cs="Arial"/>
                <w:sz w:val="16"/>
                <w:szCs w:val="16"/>
              </w:rPr>
              <w:t>15</w:t>
            </w:r>
            <w:r w:rsidR="00EA5D74">
              <w:rPr>
                <w:rFonts w:ascii="Arial" w:hAnsi="Arial" w:cs="Arial"/>
                <w:sz w:val="16"/>
                <w:szCs w:val="16"/>
              </w:rPr>
              <w:t>0475,5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 xml:space="preserve">2021 год – </w:t>
            </w:r>
            <w:r w:rsidR="00783EAF">
              <w:t>37</w:t>
            </w:r>
            <w:r w:rsidR="00C94A55">
              <w:t>745,3</w:t>
            </w:r>
            <w:r w:rsidR="00783EAF">
              <w:t xml:space="preserve"> </w:t>
            </w:r>
            <w:r w:rsidRPr="004279E1">
              <w:t>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2 год – 3</w:t>
            </w:r>
            <w:r w:rsidR="00EA5D74">
              <w:t>3148,5</w:t>
            </w:r>
            <w:r w:rsidRPr="004279E1">
              <w:t xml:space="preserve">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3 год – 38369,3 тыс. рублей;</w:t>
            </w:r>
          </w:p>
          <w:p w:rsidR="004279E1" w:rsidRPr="004279E1" w:rsidRDefault="004279E1" w:rsidP="004279E1">
            <w:pPr>
              <w:pStyle w:val="ConsPlusNormal"/>
              <w:jc w:val="both"/>
            </w:pPr>
            <w:r w:rsidRPr="004279E1">
              <w:t>2024 год – 4121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– 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68841,5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C94A55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021 год – 15292,8</w:t>
            </w:r>
            <w:r w:rsidR="004279E1"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3689,6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19586,7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20272,4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8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1634,0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22</w:t>
            </w:r>
            <w:r w:rsidR="00C94A55">
              <w:rPr>
                <w:rFonts w:ascii="Arial" w:hAnsi="Arial" w:cs="Arial"/>
                <w:sz w:val="16"/>
                <w:szCs w:val="16"/>
                <w:lang w:eastAsia="ar-SA"/>
              </w:rPr>
              <w:t>452,5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1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9458,9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18782,6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20940,0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0 тыс. рублей, в том числе по годам: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1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2 год – 0 тыс. рублей;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3 год –  0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2024 год –  0 тыс. рублей.</w:t>
            </w:r>
          </w:p>
          <w:p w:rsidR="00B11061" w:rsidRPr="004279E1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E61EA3" w:rsidRPr="00655806" w:rsidRDefault="00B11061" w:rsidP="004768AB">
            <w:pPr>
              <w:pStyle w:val="ConsPlusNormal"/>
              <w:jc w:val="both"/>
            </w:pPr>
            <w:r w:rsidRPr="00655806"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составит </w:t>
            </w:r>
            <w:r w:rsidR="00827B5B" w:rsidRPr="00655806">
              <w:t>60</w:t>
            </w:r>
            <w:r w:rsidR="007A2785" w:rsidRPr="00655806">
              <w:t xml:space="preserve"> </w:t>
            </w:r>
            <w:r w:rsidRPr="00655806">
              <w:t>%</w:t>
            </w:r>
            <w:r w:rsidR="004769D0" w:rsidRPr="00655806">
              <w:t>;</w:t>
            </w:r>
          </w:p>
          <w:p w:rsidR="004769D0" w:rsidRPr="00655806" w:rsidRDefault="009105CD" w:rsidP="004768AB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7A2785">
      <w:pPr>
        <w:pStyle w:val="ConsPlusNormal"/>
        <w:jc w:val="center"/>
        <w:outlineLvl w:val="2"/>
      </w:pPr>
      <w:r w:rsidRPr="00655806">
        <w:t xml:space="preserve">1. </w:t>
      </w:r>
      <w:r w:rsidR="007A2785" w:rsidRPr="00655806">
        <w:t>Общая характеристика реализации подпрограммы 4</w:t>
      </w:r>
    </w:p>
    <w:p w:rsidR="00B11061" w:rsidRPr="00655806" w:rsidRDefault="00B11061" w:rsidP="00B11061">
      <w:pPr>
        <w:pStyle w:val="ConsPlusNormal"/>
        <w:jc w:val="both"/>
      </w:pPr>
    </w:p>
    <w:p w:rsidR="00C321DE" w:rsidRPr="00655806" w:rsidRDefault="00C321DE" w:rsidP="00A56266">
      <w:pPr>
        <w:pStyle w:val="ConsPlusNormal"/>
        <w:ind w:firstLine="709"/>
        <w:jc w:val="both"/>
      </w:pPr>
      <w:r w:rsidRPr="00655806"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655806">
        <w:t>города</w:t>
      </w:r>
      <w:r w:rsidR="00FE3582" w:rsidRPr="00655806">
        <w:rPr>
          <w:color w:val="FF0000"/>
        </w:rPr>
        <w:t xml:space="preserve"> </w:t>
      </w:r>
      <w:r w:rsidR="00FB059E" w:rsidRPr="00655806">
        <w:t>Рубцовска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сегда актуальны вопросы отдыха, оздоровления и занятости детей в летний период времени.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С 3 по 21 июня 2019 года в 14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2730 рублей. В лагерях с дневным пребыванием смогли отдохнуть и оздоровиться 679 детей, что на 15 человек больше по сравнению с предыдущим годом.</w:t>
      </w:r>
    </w:p>
    <w:p w:rsidR="00FB059E" w:rsidRPr="00655806" w:rsidRDefault="00627967" w:rsidP="00FB059E">
      <w:pPr>
        <w:pStyle w:val="ConsPlusNormal"/>
        <w:ind w:firstLine="709"/>
        <w:jc w:val="both"/>
      </w:pPr>
      <w:r w:rsidRPr="00655806">
        <w:t xml:space="preserve">В том числе за </w:t>
      </w:r>
      <w:r w:rsidR="00FB059E" w:rsidRPr="00655806">
        <w:t xml:space="preserve">счет средств бюджета </w:t>
      </w:r>
      <w:r w:rsidR="007A2785" w:rsidRPr="00655806">
        <w:t xml:space="preserve">города Рубцовска оздоровлено </w:t>
      </w:r>
      <w:r w:rsidR="00FB059E" w:rsidRPr="00655806">
        <w:t xml:space="preserve">25 детей из семей, находящихся в социально-опасном положении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 xml:space="preserve">В летний период 2019 года функционировали два загородных лагеря: ДОЛ «Салют» и ДОЛ «им. Г.С. Титова». Полная стоимость путевки составила 16000 рублей. Всего за летний период в муниципальных лагерях оздоровилось 1014 человек. </w:t>
      </w:r>
    </w:p>
    <w:p w:rsidR="00FB059E" w:rsidRPr="00655806" w:rsidRDefault="00FB059E" w:rsidP="00FB059E">
      <w:pPr>
        <w:pStyle w:val="ConsPlusNormal"/>
        <w:ind w:firstLine="709"/>
        <w:jc w:val="both"/>
      </w:pPr>
      <w:r w:rsidRPr="00655806">
        <w:t>В других лагерях Алтайского края оздоровлено 1229 детей  города Рубцовска.</w:t>
      </w:r>
    </w:p>
    <w:p w:rsidR="00C321DE" w:rsidRPr="00655806" w:rsidRDefault="00FB059E" w:rsidP="00FB059E">
      <w:pPr>
        <w:pStyle w:val="ConsPlusNormal"/>
        <w:ind w:firstLine="709"/>
        <w:jc w:val="both"/>
      </w:pPr>
      <w:r w:rsidRPr="00655806">
        <w:t>Всего за летний период в загородных оздоровительных лагерях оздоровлено 2216 человек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рганизация отдыха, оздоровления и занятости детей и подростков города </w:t>
      </w:r>
      <w:r w:rsidR="0079699E" w:rsidRPr="00655806">
        <w:t xml:space="preserve">Рубцовска </w:t>
      </w:r>
      <w:r w:rsidRPr="00655806">
        <w:t>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7A2785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>Требуется совершенствование условий</w:t>
      </w:r>
      <w:r w:rsidR="00B11061" w:rsidRPr="00655806">
        <w:t xml:space="preserve"> организации отдыха детей из-за неполного соответствия современным требованиям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</w:t>
      </w:r>
      <w:r w:rsidRPr="00655806">
        <w:lastRenderedPageBreak/>
        <w:t>квалификации кадров, занятых в этой сфере деятельности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D20072" w:rsidRPr="00655806">
        <w:t xml:space="preserve"> </w:t>
      </w:r>
      <w:r w:rsidR="007A2785" w:rsidRPr="00655806">
        <w:t>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иями в сфере отдыха, оздоровления детей и подростков, направленными на решение актуальных задач, станут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и определение механизмов сохранения и укрепления здоровья обучающихс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создание условий для творческого и физического развитие детей, приобретению трудовых навыков, что позволит повысить степень их самореализации и пр</w:t>
      </w:r>
      <w:r w:rsidR="0079699E" w:rsidRPr="00655806">
        <w:t>офессионального самоопределения;</w:t>
      </w:r>
    </w:p>
    <w:p w:rsidR="0011345F" w:rsidRPr="00655806" w:rsidRDefault="0079699E" w:rsidP="00A56266">
      <w:pPr>
        <w:pStyle w:val="ConsPlusNormal"/>
        <w:ind w:firstLine="709"/>
        <w:jc w:val="both"/>
      </w:pPr>
      <w:r w:rsidRPr="00655806">
        <w:t>количество несовершеннолетних граждан в возрасте от 14 до 18 лет трудоустроенных в свободное от учёбы время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571084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7A2785" w:rsidRPr="00655806">
        <w:t xml:space="preserve">Приоритетные направления реализации подпрограммы 4, цель и задачи, описание основных ожидаемых конечных результатов </w:t>
      </w:r>
      <w:r w:rsidR="00AB5CD9" w:rsidRPr="00655806">
        <w:t>под</w:t>
      </w:r>
      <w:r w:rsidR="007A2785" w:rsidRPr="00655806">
        <w:t>программы</w:t>
      </w:r>
      <w:r w:rsidR="00AB5CD9" w:rsidRPr="00655806">
        <w:t xml:space="preserve"> 4</w:t>
      </w:r>
      <w:r w:rsidR="007A2785" w:rsidRPr="00655806">
        <w:t>, сроков и этапов её реализации</w:t>
      </w:r>
    </w:p>
    <w:p w:rsidR="007A2785" w:rsidRPr="00655806" w:rsidRDefault="007A2785" w:rsidP="00571084">
      <w:pPr>
        <w:pStyle w:val="ConsPlusNormal"/>
        <w:ind w:firstLine="709"/>
        <w:jc w:val="center"/>
      </w:pPr>
    </w:p>
    <w:p w:rsidR="00B11061" w:rsidRPr="00655806" w:rsidRDefault="00571084" w:rsidP="00571084">
      <w:pPr>
        <w:pStyle w:val="ConsPlusNormal"/>
        <w:ind w:firstLine="709"/>
        <w:jc w:val="center"/>
      </w:pPr>
      <w:r w:rsidRPr="00655806">
        <w:t>2.1. Приоритетные направления реализации подпр</w:t>
      </w:r>
      <w:r w:rsidR="00074375" w:rsidRPr="00655806">
        <w:t>ограммы</w:t>
      </w:r>
      <w:r w:rsidR="007A2785" w:rsidRPr="00655806">
        <w:t xml:space="preserve"> 4</w:t>
      </w:r>
    </w:p>
    <w:p w:rsidR="00571084" w:rsidRPr="00655806" w:rsidRDefault="00571084" w:rsidP="00571084">
      <w:pPr>
        <w:pStyle w:val="ConsPlusNormal"/>
        <w:ind w:firstLine="709"/>
        <w:jc w:val="center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655806">
        <w:t>№</w:t>
      </w:r>
      <w:r w:rsidRPr="00655806">
        <w:t xml:space="preserve"> 25 </w:t>
      </w:r>
      <w:r w:rsidR="00000CDD" w:rsidRPr="00655806">
        <w:t>«</w:t>
      </w:r>
      <w:r w:rsidRPr="00655806"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</w:t>
      </w:r>
      <w:r w:rsidR="00000CDD" w:rsidRPr="00655806">
        <w:t>»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</w:pPr>
      <w:r w:rsidRPr="00655806">
        <w:t>2.2</w:t>
      </w:r>
      <w:r w:rsidR="00B11061" w:rsidRPr="00655806">
        <w:t>. Цель и задачи подпрограммы</w:t>
      </w:r>
      <w:r w:rsidR="005E6CD3" w:rsidRPr="00655806">
        <w:t xml:space="preserve"> 4</w:t>
      </w:r>
    </w:p>
    <w:p w:rsidR="00FC428A" w:rsidRPr="00655806" w:rsidRDefault="00FC428A" w:rsidP="00571084">
      <w:pPr>
        <w:pStyle w:val="ConsPlusNormal"/>
        <w:ind w:firstLine="709"/>
        <w:jc w:val="both"/>
      </w:pPr>
    </w:p>
    <w:p w:rsidR="00B11061" w:rsidRPr="00655806" w:rsidRDefault="00B11061" w:rsidP="00571084">
      <w:pPr>
        <w:pStyle w:val="ConsPlusNormal"/>
        <w:ind w:firstLine="709"/>
        <w:jc w:val="both"/>
      </w:pPr>
      <w:r w:rsidRPr="00655806">
        <w:t>Цель подпрограммы</w:t>
      </w:r>
      <w:r w:rsidR="007A2785" w:rsidRPr="00655806">
        <w:t xml:space="preserve"> 4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эффективного отдыха, оздоровления детей и трудоустройства подростков в городе Рубцовске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создание условий для организации отдыха, оздоровления детей и подростков в </w:t>
      </w:r>
      <w:r w:rsidR="004769D0" w:rsidRPr="00655806">
        <w:t>каникулярное и внеурочное время;</w:t>
      </w:r>
    </w:p>
    <w:p w:rsidR="00B11061" w:rsidRPr="00655806" w:rsidRDefault="0079699E" w:rsidP="00A56266">
      <w:pPr>
        <w:pStyle w:val="ConsPlusNormal"/>
        <w:ind w:firstLine="709"/>
        <w:jc w:val="both"/>
      </w:pPr>
      <w:r w:rsidRPr="00655806">
        <w:t xml:space="preserve">создание условий для </w:t>
      </w:r>
      <w:r w:rsidR="004769D0" w:rsidRPr="00655806">
        <w:t>временного трудоустройства несовершеннолетних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571084" w:rsidP="00A56266">
      <w:pPr>
        <w:pStyle w:val="ConsPlusNormal"/>
        <w:ind w:firstLine="709"/>
        <w:jc w:val="center"/>
        <w:outlineLvl w:val="3"/>
        <w:rPr>
          <w:strike/>
        </w:rPr>
      </w:pPr>
      <w:r w:rsidRPr="00655806">
        <w:t>2.3</w:t>
      </w:r>
      <w:r w:rsidR="00B11061" w:rsidRPr="00655806">
        <w:t xml:space="preserve">. </w:t>
      </w:r>
      <w:r w:rsidR="00927235" w:rsidRPr="00655806">
        <w:t xml:space="preserve">Конечные результаты реализации подпрограммы </w:t>
      </w:r>
      <w:r w:rsidR="007A2785" w:rsidRPr="00655806">
        <w:t>4</w:t>
      </w:r>
    </w:p>
    <w:p w:rsidR="00B90B90" w:rsidRPr="00655806" w:rsidRDefault="00B90B90" w:rsidP="00571084">
      <w:pPr>
        <w:pStyle w:val="ConsPlusNormal"/>
        <w:ind w:firstLine="709"/>
        <w:jc w:val="both"/>
      </w:pP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В ходе реализации данной подпрограммы к 2024 году будут достигнуты следующие результаты:</w:t>
      </w:r>
    </w:p>
    <w:p w:rsidR="00571084" w:rsidRPr="00655806" w:rsidRDefault="00571084" w:rsidP="00571084">
      <w:pPr>
        <w:pStyle w:val="ConsPlusNormal"/>
        <w:ind w:firstLine="709"/>
        <w:jc w:val="both"/>
      </w:pPr>
      <w:r w:rsidRPr="00655806">
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</w:t>
      </w:r>
      <w:r w:rsidR="007A2785" w:rsidRPr="00655806">
        <w:t xml:space="preserve">а (от 6 до 18 лет) </w:t>
      </w:r>
      <w:r w:rsidRPr="00655806">
        <w:t>составит 60</w:t>
      </w:r>
      <w:r w:rsidR="007A2785" w:rsidRPr="00655806">
        <w:t xml:space="preserve"> </w:t>
      </w:r>
      <w:r w:rsidRPr="00655806">
        <w:t>%.</w:t>
      </w:r>
    </w:p>
    <w:p w:rsidR="009105CD" w:rsidRPr="00655806" w:rsidRDefault="009105CD" w:rsidP="00571084">
      <w:pPr>
        <w:pStyle w:val="ConsPlusNormal"/>
        <w:ind w:firstLine="709"/>
        <w:jc w:val="both"/>
      </w:pPr>
      <w:r w:rsidRPr="00655806">
        <w:t xml:space="preserve">количество несовершеннолетних граждан в возрасте от 14 до 18 лет трудоустроенных в свободное от учёбы время, в том числе в каникулярный период составит 410 человек. </w:t>
      </w:r>
    </w:p>
    <w:p w:rsidR="00B90B90" w:rsidRPr="00655806" w:rsidRDefault="00B90B90" w:rsidP="00A56266">
      <w:pPr>
        <w:pStyle w:val="ConsPlusNormal"/>
        <w:ind w:firstLine="709"/>
        <w:jc w:val="center"/>
        <w:outlineLvl w:val="3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4</w:t>
      </w:r>
      <w:r w:rsidRPr="00655806">
        <w:t>. Сроки и контрольные этапы реализации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7A2785" w:rsidRPr="00655806">
        <w:t xml:space="preserve"> 4</w:t>
      </w:r>
      <w:r w:rsidRPr="00655806">
        <w:t xml:space="preserve"> реализуется в один этап. Срок реализации мероприятий подпрограммы рассчитан на </w:t>
      </w:r>
      <w:r w:rsidR="00130F71" w:rsidRPr="00655806">
        <w:t>4 года</w:t>
      </w:r>
      <w:r w:rsidRPr="00655806">
        <w:t xml:space="preserve"> с 202</w:t>
      </w:r>
      <w:r w:rsidR="00130F71" w:rsidRPr="00655806">
        <w:t>1</w:t>
      </w:r>
      <w:r w:rsidRPr="00655806">
        <w:t xml:space="preserve"> года по 202</w:t>
      </w:r>
      <w:r w:rsidR="00130F71" w:rsidRPr="00655806">
        <w:t>4</w:t>
      </w:r>
      <w:r w:rsidRPr="00655806">
        <w:t xml:space="preserve"> год. 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5C6BCB" w:rsidRPr="00655806">
        <w:t>Обобщённая характеристика мероприятий подпрограммы</w:t>
      </w:r>
      <w:r w:rsidR="005E6CD3" w:rsidRPr="00655806">
        <w:t xml:space="preserve"> 4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1. </w:t>
      </w:r>
      <w:r w:rsidR="00B11061" w:rsidRPr="00655806">
        <w:t>Организация отдыха, оздоровления детей и подростков в каникулярное и внеурочное время (компенсация части стоимости путевки)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2</w:t>
      </w:r>
      <w:r w:rsidR="00CC2135" w:rsidRPr="00655806">
        <w:t xml:space="preserve">. </w:t>
      </w:r>
      <w:r w:rsidRPr="00655806">
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3. </w:t>
      </w:r>
      <w:r w:rsidR="00B11061" w:rsidRPr="00655806">
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655806">
        <w:t>«</w:t>
      </w:r>
      <w:r w:rsidR="00B11061" w:rsidRPr="00655806">
        <w:t>Лето</w:t>
      </w:r>
      <w:r w:rsidR="00A34E40" w:rsidRPr="00655806">
        <w:t>»</w:t>
      </w:r>
      <w:r w:rsidR="00B11061" w:rsidRPr="00655806">
        <w:t>).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 xml:space="preserve">4. </w:t>
      </w:r>
      <w:r w:rsidR="00B11061"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11345F" w:rsidRPr="00655806" w:rsidRDefault="0011345F" w:rsidP="00A56266">
      <w:pPr>
        <w:pStyle w:val="ConsPlusNormal"/>
        <w:ind w:firstLine="709"/>
        <w:jc w:val="both"/>
        <w:rPr>
          <w:highlight w:val="yellow"/>
        </w:rPr>
      </w:pPr>
      <w:r w:rsidRPr="00655806">
        <w:t>5.</w:t>
      </w:r>
      <w:r w:rsidR="00CC2135" w:rsidRPr="00655806">
        <w:t xml:space="preserve"> </w:t>
      </w:r>
      <w:r w:rsidRPr="00655806">
        <w:t>Организация временного трудоустройства несовершеннолетних граждан в возрасте</w:t>
      </w:r>
      <w:r w:rsidR="0079699E" w:rsidRPr="00655806">
        <w:t xml:space="preserve"> от 14 до 18 лет в муниципальных</w:t>
      </w:r>
      <w:r w:rsidR="00CC2135" w:rsidRPr="00655806">
        <w:t xml:space="preserve"> образовательных организациях</w:t>
      </w:r>
      <w:r w:rsidRPr="00655806">
        <w:t xml:space="preserve"> города</w:t>
      </w:r>
      <w:r w:rsidR="00CC2135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Перечень мероприятий </w:t>
      </w:r>
      <w:r w:rsidR="004B53E6" w:rsidRPr="00655806">
        <w:t xml:space="preserve"> подпрограммы 4 </w:t>
      </w:r>
      <w:r w:rsidRPr="00655806">
        <w:t xml:space="preserve">представлен в </w:t>
      </w:r>
      <w:r w:rsidR="00130F71" w:rsidRPr="00655806">
        <w:t>т</w:t>
      </w:r>
      <w:r w:rsidR="00CC2135" w:rsidRPr="00655806">
        <w:t xml:space="preserve">аблице 2 приложения 9 </w:t>
      </w:r>
      <w:r w:rsidR="00AB5CD9" w:rsidRPr="00655806">
        <w:t xml:space="preserve">к </w:t>
      </w:r>
      <w:r w:rsidR="00087B84">
        <w:t>П</w:t>
      </w:r>
      <w:r w:rsidR="00CC2135" w:rsidRPr="00655806">
        <w:t>рограмм</w:t>
      </w:r>
      <w:r w:rsidR="00AB5CD9" w:rsidRPr="00655806">
        <w:t>е</w:t>
      </w:r>
      <w:r w:rsidR="006C1DAB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4B53E6" w:rsidRPr="00655806">
        <w:t>Общий объём финансовых ресурсов, необходимых для реализации подпрограммы 4</w:t>
      </w:r>
    </w:p>
    <w:p w:rsidR="00B11061" w:rsidRPr="00655806" w:rsidRDefault="00B11061" w:rsidP="004B53E6">
      <w:pPr>
        <w:pStyle w:val="ConsPlusNormal"/>
        <w:ind w:firstLine="709"/>
        <w:jc w:val="center"/>
        <w:outlineLvl w:val="2"/>
      </w:pPr>
    </w:p>
    <w:p w:rsidR="004279E1" w:rsidRPr="004279E1" w:rsidRDefault="004279E1" w:rsidP="004279E1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>Источником финансирования мероприятий подпрограммы 4 является бюджет города и средства краевого и федерального бюджетов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783EAF" w:rsidRPr="004279E1" w:rsidRDefault="004279E1" w:rsidP="00783EAF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4279E1">
        <w:rPr>
          <w:rFonts w:ascii="Arial" w:hAnsi="Arial" w:cs="Arial"/>
          <w:sz w:val="16"/>
          <w:szCs w:val="16"/>
        </w:rPr>
        <w:t xml:space="preserve">Общий объем финансирования подпрограммы 4 из всех источников составляет </w:t>
      </w:r>
      <w:r w:rsidR="00783EAF">
        <w:rPr>
          <w:rFonts w:ascii="Arial" w:hAnsi="Arial" w:cs="Arial"/>
          <w:sz w:val="16"/>
          <w:szCs w:val="16"/>
        </w:rPr>
        <w:t>15</w:t>
      </w:r>
      <w:r w:rsidR="00EA5D74">
        <w:rPr>
          <w:rFonts w:ascii="Arial" w:hAnsi="Arial" w:cs="Arial"/>
          <w:sz w:val="16"/>
          <w:szCs w:val="16"/>
        </w:rPr>
        <w:t>0475,5</w:t>
      </w:r>
      <w:r w:rsidR="00783EAF" w:rsidRPr="004279E1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 xml:space="preserve">2021 год – </w:t>
      </w:r>
      <w:r>
        <w:t>37</w:t>
      </w:r>
      <w:r w:rsidR="00C94A55">
        <w:t>745,3</w:t>
      </w:r>
      <w:r>
        <w:t xml:space="preserve"> </w:t>
      </w:r>
      <w:r w:rsidRPr="004279E1">
        <w:t>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2 год – 3</w:t>
      </w:r>
      <w:r w:rsidR="00EA5D74">
        <w:t>3148,5</w:t>
      </w:r>
      <w:r w:rsidRPr="004279E1">
        <w:t xml:space="preserve">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3 год – 38369,3 тыс. рублей;</w:t>
      </w:r>
    </w:p>
    <w:p w:rsidR="00783EAF" w:rsidRPr="004279E1" w:rsidRDefault="00783EAF" w:rsidP="00783EAF">
      <w:pPr>
        <w:pStyle w:val="ConsPlusNormal"/>
        <w:ind w:firstLine="708"/>
        <w:jc w:val="both"/>
      </w:pPr>
      <w:r w:rsidRPr="004279E1">
        <w:t>2024 год – 41212,4 тыс. рублей.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Из них:</w:t>
      </w:r>
    </w:p>
    <w:p w:rsidR="00783EAF" w:rsidRPr="004279E1" w:rsidRDefault="00783EAF" w:rsidP="00783EAF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 xml:space="preserve">средства бюджета города – </w:t>
      </w:r>
      <w:r w:rsidR="00EA5D74">
        <w:rPr>
          <w:rFonts w:ascii="Arial" w:hAnsi="Arial" w:cs="Arial"/>
          <w:sz w:val="16"/>
          <w:szCs w:val="16"/>
          <w:lang w:eastAsia="ar-SA"/>
        </w:rPr>
        <w:t>68841,5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1</w:t>
      </w:r>
      <w:r w:rsidR="00A248D6">
        <w:rPr>
          <w:rFonts w:ascii="Arial" w:hAnsi="Arial" w:cs="Arial"/>
          <w:sz w:val="16"/>
          <w:szCs w:val="16"/>
          <w:lang w:eastAsia="ar-SA"/>
        </w:rPr>
        <w:t>5292,8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lastRenderedPageBreak/>
        <w:t>2022 год – 1</w:t>
      </w:r>
      <w:r w:rsidR="00EA5D74">
        <w:rPr>
          <w:rFonts w:ascii="Arial" w:hAnsi="Arial" w:cs="Arial"/>
          <w:sz w:val="16"/>
          <w:szCs w:val="16"/>
          <w:lang w:eastAsia="ar-SA"/>
        </w:rPr>
        <w:t>3689,6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19586,7 тыс. рублей;</w:t>
      </w:r>
    </w:p>
    <w:p w:rsidR="00783EAF" w:rsidRPr="004279E1" w:rsidRDefault="00783EAF" w:rsidP="00783EAF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20272,4 тыс. рублей.</w:t>
      </w:r>
    </w:p>
    <w:p w:rsidR="004279E1" w:rsidRPr="004279E1" w:rsidRDefault="004279E1" w:rsidP="00A248D6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краевого бюджета – 8</w:t>
      </w:r>
      <w:r w:rsidR="00EA5D74">
        <w:rPr>
          <w:rFonts w:ascii="Arial" w:hAnsi="Arial" w:cs="Arial"/>
          <w:sz w:val="16"/>
          <w:szCs w:val="16"/>
          <w:lang w:eastAsia="ar-SA"/>
        </w:rPr>
        <w:t>1634,0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22</w:t>
      </w:r>
      <w:r w:rsidR="00A248D6">
        <w:rPr>
          <w:rFonts w:ascii="Arial" w:hAnsi="Arial" w:cs="Arial"/>
          <w:sz w:val="16"/>
          <w:szCs w:val="16"/>
          <w:lang w:eastAsia="ar-SA"/>
        </w:rPr>
        <w:t>452,5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1</w:t>
      </w:r>
      <w:r w:rsidR="00EA5D74">
        <w:rPr>
          <w:rFonts w:ascii="Arial" w:hAnsi="Arial" w:cs="Arial"/>
          <w:sz w:val="16"/>
          <w:szCs w:val="16"/>
          <w:lang w:eastAsia="ar-SA"/>
        </w:rPr>
        <w:t>9458,9</w:t>
      </w:r>
      <w:r w:rsidRPr="004279E1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18782,6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20940,0 тыс. рублей.</w:t>
      </w:r>
    </w:p>
    <w:p w:rsidR="004279E1" w:rsidRPr="004279E1" w:rsidRDefault="004279E1" w:rsidP="004279E1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средства федерального бюджета – 0 тыс. рублей, в том числе по годам: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1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2 год – 0 тыс. рублей;</w:t>
      </w:r>
    </w:p>
    <w:p w:rsidR="004279E1" w:rsidRPr="004279E1" w:rsidRDefault="004279E1" w:rsidP="004279E1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3 год –  0 тыс. рублей;</w:t>
      </w:r>
    </w:p>
    <w:p w:rsidR="004279E1" w:rsidRPr="004279E1" w:rsidRDefault="004279E1" w:rsidP="004279E1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4279E1">
        <w:rPr>
          <w:rFonts w:ascii="Arial" w:hAnsi="Arial" w:cs="Arial"/>
          <w:sz w:val="16"/>
          <w:szCs w:val="16"/>
          <w:lang w:eastAsia="ar-SA"/>
        </w:rPr>
        <w:t>2024 год –  0 тыс. рублей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Объем финансирования подпрограммы 4 подлежит ежегодному уточнению при формировании бюджета  города на очередной финансовый год.</w:t>
      </w:r>
    </w:p>
    <w:p w:rsidR="004279E1" w:rsidRPr="004279E1" w:rsidRDefault="004279E1" w:rsidP="004279E1">
      <w:pPr>
        <w:pStyle w:val="ConsPlusNormal"/>
        <w:ind w:firstLine="709"/>
        <w:jc w:val="both"/>
      </w:pPr>
      <w:r w:rsidRPr="004279E1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4279E1" w:rsidP="004279E1">
      <w:pPr>
        <w:pStyle w:val="ConsPlusNormal"/>
        <w:ind w:firstLine="709"/>
        <w:jc w:val="both"/>
      </w:pPr>
      <w:r w:rsidRPr="004279E1">
        <w:t>Сводные финансовые затраты по направлениям подпрограммы 4 представлены в таблице 3 приложения 10 к Программе.</w:t>
      </w:r>
    </w:p>
    <w:p w:rsidR="004279E1" w:rsidRPr="00655806" w:rsidRDefault="004279E1" w:rsidP="004279E1">
      <w:pPr>
        <w:pStyle w:val="ConsPlusNormal"/>
        <w:ind w:firstLine="709"/>
        <w:jc w:val="both"/>
      </w:pPr>
    </w:p>
    <w:p w:rsidR="004B53E6" w:rsidRPr="00655806" w:rsidRDefault="004B53E6" w:rsidP="004B53E6">
      <w:pPr>
        <w:pStyle w:val="ConsPlusNormal"/>
        <w:ind w:firstLine="709"/>
        <w:jc w:val="center"/>
        <w:outlineLvl w:val="2"/>
      </w:pPr>
      <w:r w:rsidRPr="00655806">
        <w:t>5. Анализ рисков реализации подпрограммы и описание мер управления рисками реализации подпрограммы 4</w:t>
      </w:r>
    </w:p>
    <w:p w:rsidR="00627967" w:rsidRPr="00655806" w:rsidRDefault="00627967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4B53E6" w:rsidRPr="00655806">
        <w:t xml:space="preserve"> 4 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 с дальнейшим пересмотром критериев оценки и отбора мероприятий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4B53E6" w:rsidRPr="00655806">
        <w:t>Оценка эффективности подпрограммы 4</w:t>
      </w:r>
    </w:p>
    <w:p w:rsidR="00B90B90" w:rsidRPr="00655806" w:rsidRDefault="00B90B90" w:rsidP="00231DDB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90B90" w:rsidRPr="00655806" w:rsidRDefault="00B90B90" w:rsidP="00A56266">
      <w:pPr>
        <w:pStyle w:val="ConsPlusNormal"/>
        <w:ind w:firstLine="709"/>
        <w:jc w:val="center"/>
        <w:outlineLvl w:val="2"/>
      </w:pPr>
    </w:p>
    <w:p w:rsidR="004B53E6" w:rsidRPr="00655806" w:rsidRDefault="00B11061" w:rsidP="004B53E6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4B53E6" w:rsidRPr="00655806">
        <w:t>Механизм реализации подпрограммы 4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4B53E6" w:rsidP="00A56266">
      <w:pPr>
        <w:pStyle w:val="ConsPlusNormal"/>
        <w:ind w:firstLine="709"/>
        <w:jc w:val="both"/>
      </w:pPr>
      <w:r w:rsidRPr="00655806">
        <w:t>Исполнителем подпрограммы 4</w:t>
      </w:r>
      <w:r w:rsidR="00B11061" w:rsidRPr="00655806">
        <w:t xml:space="preserve"> является МКУ </w:t>
      </w:r>
      <w:r w:rsidR="00A56266" w:rsidRPr="00655806">
        <w:t>«</w:t>
      </w:r>
      <w:r w:rsidR="00B11061" w:rsidRPr="00655806">
        <w:t>Управление образования</w:t>
      </w:r>
      <w:r w:rsidR="00A56266" w:rsidRPr="00655806">
        <w:t>»</w:t>
      </w:r>
      <w:r w:rsidR="00CC2135" w:rsidRPr="00655806">
        <w:t xml:space="preserve"> г. Рубцовска, которым</w:t>
      </w:r>
      <w:r w:rsidR="00B11061" w:rsidRPr="00655806">
        <w:t xml:space="preserve"> обеспечивает</w:t>
      </w:r>
      <w:r w:rsidR="00CC2135" w:rsidRPr="00655806">
        <w:t>ся</w:t>
      </w:r>
      <w:r w:rsidR="00B11061" w:rsidRPr="00655806">
        <w:t>: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4B53E6" w:rsidRPr="00655806">
        <w:t xml:space="preserve"> 4;</w:t>
      </w:r>
    </w:p>
    <w:p w:rsidR="00B11061" w:rsidRPr="00655806" w:rsidRDefault="00CC2135" w:rsidP="00A56266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сение изменений в</w:t>
      </w:r>
      <w:r w:rsidR="004B53E6" w:rsidRPr="00655806">
        <w:t xml:space="preserve"> подпрограмму 4</w:t>
      </w:r>
      <w:r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655806">
        <w:t>ым</w:t>
      </w:r>
      <w:r w:rsidRPr="00655806">
        <w:t xml:space="preserve">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both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FF79A9" w:rsidRPr="00655806" w:rsidRDefault="00FF79A9" w:rsidP="00231DDB">
      <w:pPr>
        <w:pStyle w:val="ConsPlusNormal"/>
        <w:ind w:firstLine="5529"/>
        <w:outlineLvl w:val="1"/>
      </w:pPr>
    </w:p>
    <w:p w:rsidR="00B11061" w:rsidRPr="00655806" w:rsidRDefault="00B11061" w:rsidP="006452CE">
      <w:pPr>
        <w:pStyle w:val="ConsPlusNormal"/>
        <w:ind w:firstLine="7230"/>
        <w:outlineLvl w:val="1"/>
      </w:pPr>
      <w:r w:rsidRPr="00655806">
        <w:t>Приложение 5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B11061" w:rsidRDefault="00B11061" w:rsidP="00B11061">
      <w:pPr>
        <w:pStyle w:val="ConsPlusNormal"/>
        <w:jc w:val="both"/>
      </w:pPr>
    </w:p>
    <w:p w:rsidR="006452CE" w:rsidRPr="00655806" w:rsidRDefault="006452CE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</w:pPr>
      <w:bookmarkStart w:id="4" w:name="Par1099"/>
      <w:bookmarkEnd w:id="4"/>
      <w:r w:rsidRPr="00655806">
        <w:t>ПОДПРОГРАММА 5</w:t>
      </w:r>
    </w:p>
    <w:p w:rsidR="00B11061" w:rsidRPr="00655806" w:rsidRDefault="00A56266" w:rsidP="00B11061">
      <w:pPr>
        <w:pStyle w:val="ConsPlusNormal"/>
        <w:jc w:val="center"/>
      </w:pPr>
      <w:r w:rsidRPr="00655806">
        <w:t>«</w:t>
      </w:r>
      <w:r w:rsidR="00B11061" w:rsidRPr="00655806">
        <w:t>КАДРЫ</w:t>
      </w:r>
      <w:r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5 </w:t>
      </w:r>
      <w:r w:rsidR="00A56266" w:rsidRPr="00655806">
        <w:t>«</w:t>
      </w:r>
      <w:r w:rsidRPr="00655806">
        <w:t>Кадры</w:t>
      </w:r>
      <w:r w:rsidR="00A56266" w:rsidRPr="00655806">
        <w:t>»</w:t>
      </w:r>
      <w:r w:rsidRPr="00655806">
        <w:t xml:space="preserve"> (далее </w:t>
      </w:r>
      <w:r w:rsidR="004B53E6" w:rsidRPr="00655806">
        <w:t>–</w:t>
      </w:r>
      <w:r w:rsidRPr="00655806">
        <w:t xml:space="preserve"> подпрограмма</w:t>
      </w:r>
      <w:r w:rsidR="004B53E6" w:rsidRPr="00655806">
        <w:t xml:space="preserve"> 5</w:t>
      </w:r>
      <w:r w:rsidRPr="00655806">
        <w:t>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9105CD">
            <w:pPr>
              <w:pStyle w:val="ConsPlusNormal"/>
              <w:jc w:val="both"/>
            </w:pPr>
            <w:r w:rsidRPr="00655806">
              <w:t>Соисполнитель п</w:t>
            </w:r>
            <w:r w:rsidR="004B53E6" w:rsidRPr="00655806">
              <w:t>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A56266">
            <w:pPr>
              <w:pStyle w:val="ConsPlusNormal"/>
              <w:jc w:val="both"/>
            </w:pPr>
            <w:r w:rsidRPr="00655806">
              <w:t>Муниципальные бюджетные общеобразовательные учреждения города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4B53E6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4768AB">
            <w:pPr>
              <w:pStyle w:val="ConsPlusNormal"/>
              <w:jc w:val="both"/>
            </w:pPr>
            <w:r w:rsidRPr="00655806">
              <w:t>Формирование финансово</w:t>
            </w:r>
            <w:r w:rsidR="00FC428A" w:rsidRPr="00655806">
              <w:t xml:space="preserve"> </w:t>
            </w:r>
            <w:r w:rsidRPr="00655806">
              <w:t>-</w:t>
            </w:r>
            <w:r w:rsidR="00FC428A" w:rsidRPr="00655806">
              <w:t xml:space="preserve"> </w:t>
            </w:r>
            <w:r w:rsidRPr="00655806">
              <w:t>экономических механизмов, обеспечивающих привлечение и закрепление молодых специалистов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CC2135" w:rsidP="00727E04">
            <w:pPr>
              <w:pStyle w:val="ConsPlusNormal"/>
              <w:jc w:val="both"/>
            </w:pPr>
            <w:r w:rsidRPr="00655806">
              <w:t xml:space="preserve"> </w:t>
            </w:r>
            <w:r w:rsidR="00B11061" w:rsidRPr="00655806">
              <w:t xml:space="preserve"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</w:t>
            </w:r>
            <w:r w:rsidR="00B11061" w:rsidRPr="00655806">
              <w:lastRenderedPageBreak/>
              <w:t>трудоустроившимся на работу в образовательные организации по специальности);</w:t>
            </w:r>
          </w:p>
          <w:p w:rsidR="00B11061" w:rsidRPr="00655806" w:rsidRDefault="009844E9" w:rsidP="00147281">
            <w:pPr>
              <w:pStyle w:val="ConsPlusNormal"/>
              <w:tabs>
                <w:tab w:val="left" w:pos="505"/>
              </w:tabs>
              <w:jc w:val="both"/>
            </w:pPr>
            <w:r w:rsidRPr="00655806">
              <w:t>п</w:t>
            </w:r>
            <w:r w:rsidR="00B11061" w:rsidRPr="00655806">
              <w:t>овышение квалификации педагогических и руководящих работников системы общего образования через персонифицированную модель повышения квалификации;</w:t>
            </w:r>
          </w:p>
          <w:p w:rsidR="00B11061" w:rsidRPr="00655806" w:rsidRDefault="009844E9" w:rsidP="009844E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t>п</w:t>
            </w:r>
            <w:r w:rsidR="002E4187" w:rsidRPr="00655806">
              <w:rPr>
                <w:rFonts w:eastAsia="Times New Roman"/>
              </w:rPr>
              <w:t>роведение праздничных мероприятий и муниципальных конкурсов профессионального мастерства; участие педагогов в городских и краевых мероп</w:t>
            </w:r>
            <w:r w:rsidR="0011345F" w:rsidRPr="00655806">
              <w:rPr>
                <w:rFonts w:eastAsia="Times New Roman"/>
              </w:rPr>
              <w:t xml:space="preserve">риятиях, поощрение победителей </w:t>
            </w:r>
            <w:r w:rsidR="002E4187" w:rsidRPr="00655806">
              <w:rPr>
                <w:rFonts w:eastAsia="Times New Roman"/>
              </w:rPr>
              <w:t>и призеров конкурсо</w:t>
            </w:r>
            <w:r w:rsidR="0011345F" w:rsidRPr="00655806">
              <w:rPr>
                <w:rFonts w:eastAsia="Times New Roman"/>
              </w:rPr>
              <w:t>в профессионального мастерства.</w:t>
            </w:r>
            <w:r w:rsidRPr="00655806">
              <w:rPr>
                <w:rFonts w:eastAsia="Times New Roman"/>
              </w:rPr>
              <w:t xml:space="preserve"> </w:t>
            </w:r>
            <w:r w:rsidR="002E4187" w:rsidRPr="00655806">
              <w:t>Обобщение педагогического опыта работы. Публикации статей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38651C" w:rsidP="00E61EA3">
            <w:pPr>
              <w:pStyle w:val="ConsPlusNormal"/>
              <w:jc w:val="both"/>
              <w:rPr>
                <w:color w:val="FF0000"/>
              </w:rPr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  <w:r w:rsidR="00627675" w:rsidRPr="00655806">
              <w:t xml:space="preserve"> 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655806" w:rsidRDefault="0044625D" w:rsidP="0044625D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4B53E6" w:rsidRPr="00655806">
              <w:t xml:space="preserve"> 5</w:t>
            </w:r>
            <w:r w:rsidRPr="00655806">
              <w:t xml:space="preserve"> соответствует срокам реализации программы:</w:t>
            </w:r>
            <w:r w:rsidR="00CC2135" w:rsidRPr="00655806">
              <w:t xml:space="preserve"> 2021 - 2024 годы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4B53E6" w:rsidRPr="00655806">
              <w:t xml:space="preserve"> 5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 подпрограммы 5 из всех источников составляет </w:t>
            </w:r>
            <w:r w:rsidR="00542CF8">
              <w:rPr>
                <w:rFonts w:ascii="Arial" w:hAnsi="Arial" w:cs="Arial"/>
                <w:sz w:val="16"/>
                <w:szCs w:val="16"/>
              </w:rPr>
              <w:t>8</w:t>
            </w:r>
            <w:r w:rsidR="00EA5D74">
              <w:rPr>
                <w:rFonts w:ascii="Arial" w:hAnsi="Arial" w:cs="Arial"/>
                <w:sz w:val="16"/>
                <w:szCs w:val="16"/>
              </w:rPr>
              <w:t>400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542CF8">
              <w:rPr>
                <w:rFonts w:ascii="Arial" w:hAnsi="Arial" w:cs="Arial"/>
                <w:sz w:val="16"/>
                <w:szCs w:val="16"/>
              </w:rPr>
              <w:t>1195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</w:t>
            </w:r>
            <w:r w:rsidR="00EA5D74">
              <w:rPr>
                <w:rFonts w:ascii="Arial" w:hAnsi="Arial" w:cs="Arial"/>
                <w:sz w:val="16"/>
                <w:szCs w:val="16"/>
              </w:rPr>
              <w:t>000,0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4279E1" w:rsidRPr="004279E1" w:rsidRDefault="004279E1" w:rsidP="004279E1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бюджета города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–</w:t>
            </w:r>
            <w:r w:rsidRPr="004279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42CF8">
              <w:rPr>
                <w:rFonts w:ascii="Arial" w:hAnsi="Arial" w:cs="Arial"/>
                <w:sz w:val="16"/>
                <w:szCs w:val="16"/>
              </w:rPr>
              <w:t>8</w:t>
            </w:r>
            <w:r w:rsidR="00EA5D74">
              <w:rPr>
                <w:rFonts w:ascii="Arial" w:hAnsi="Arial" w:cs="Arial"/>
                <w:sz w:val="16"/>
                <w:szCs w:val="16"/>
              </w:rPr>
              <w:t>400,7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 xml:space="preserve">2021 год -  </w:t>
            </w:r>
            <w:r w:rsidR="00542CF8">
              <w:rPr>
                <w:rFonts w:ascii="Arial" w:hAnsi="Arial" w:cs="Arial"/>
                <w:sz w:val="16"/>
                <w:szCs w:val="16"/>
              </w:rPr>
              <w:t>1195,8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2 год -   2</w:t>
            </w:r>
            <w:r w:rsidR="00EA5D74">
              <w:rPr>
                <w:rFonts w:ascii="Arial" w:hAnsi="Arial" w:cs="Arial"/>
                <w:sz w:val="16"/>
                <w:szCs w:val="16"/>
              </w:rPr>
              <w:t>000,0</w:t>
            </w:r>
            <w:r w:rsidRPr="004279E1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3 год -    2561,3 тыс. рублей;</w:t>
            </w:r>
          </w:p>
          <w:p w:rsidR="004279E1" w:rsidRPr="004279E1" w:rsidRDefault="004279E1" w:rsidP="004279E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79E1">
              <w:rPr>
                <w:rFonts w:ascii="Arial" w:hAnsi="Arial" w:cs="Arial"/>
                <w:sz w:val="16"/>
                <w:szCs w:val="16"/>
              </w:rPr>
              <w:t>2024 год -  2643,6 тыс. рублей.</w:t>
            </w:r>
          </w:p>
          <w:p w:rsidR="00B11061" w:rsidRPr="00655806" w:rsidRDefault="004279E1" w:rsidP="004279E1">
            <w:pPr>
              <w:pStyle w:val="ConsPlusNormal"/>
              <w:jc w:val="both"/>
            </w:pPr>
            <w:r w:rsidRPr="004279E1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 202</w:t>
            </w:r>
            <w:r w:rsidR="0038651C" w:rsidRPr="00655806">
              <w:t>4</w:t>
            </w:r>
            <w:r w:rsidRPr="00655806">
              <w:t xml:space="preserve"> году будут достигнуты следующие результаты:</w:t>
            </w:r>
          </w:p>
          <w:p w:rsidR="00B11061" w:rsidRPr="00655806" w:rsidRDefault="00627675" w:rsidP="00727E04">
            <w:pPr>
              <w:pStyle w:val="ConsPlusNormal"/>
              <w:jc w:val="both"/>
            </w:pPr>
            <w:r w:rsidRPr="00655806">
              <w:t>ч</w:t>
            </w:r>
            <w:r w:rsidR="0038651C" w:rsidRPr="00655806">
              <w:t>исленность учителей в возрасте до 35 лет, вовлеченных в различные формы поддержки и сопровождения в первые три года работы</w:t>
            </w:r>
            <w:r w:rsidR="00ED3302" w:rsidRPr="00655806">
              <w:t xml:space="preserve"> составит 70 чел</w:t>
            </w:r>
            <w:r w:rsidR="00FF79A9" w:rsidRPr="00655806">
              <w:t>овек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4B53E6">
      <w:pPr>
        <w:pStyle w:val="ConsPlusNormal"/>
        <w:jc w:val="center"/>
        <w:outlineLvl w:val="2"/>
      </w:pPr>
      <w:r w:rsidRPr="00655806">
        <w:t xml:space="preserve">1. </w:t>
      </w:r>
      <w:r w:rsidR="004B53E6" w:rsidRPr="00655806">
        <w:t>Общая характеристика реализации подпрограммы 5</w:t>
      </w:r>
    </w:p>
    <w:p w:rsidR="004B53E6" w:rsidRPr="00655806" w:rsidRDefault="004B53E6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B53E6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В данном направлении в городе </w:t>
      </w:r>
      <w:r w:rsidR="00CC2135" w:rsidRPr="00655806">
        <w:t xml:space="preserve">Рубцовске </w:t>
      </w:r>
      <w:r w:rsidRPr="00655806">
        <w:t xml:space="preserve">проведена большая работа. Среди положительных тенденций в развитии кадрового потенциала </w:t>
      </w:r>
      <w:r w:rsidR="004B53E6" w:rsidRPr="00655806">
        <w:t xml:space="preserve">муниципальной </w:t>
      </w:r>
      <w:r w:rsidRPr="00655806">
        <w:t xml:space="preserve">системы образования города </w:t>
      </w:r>
      <w:r w:rsidR="004B53E6" w:rsidRPr="00655806">
        <w:t xml:space="preserve">Рубцовска </w:t>
      </w:r>
      <w:r w:rsidRPr="00655806">
        <w:t>следует отметить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иентацию повышения квалификации на развитие профессиональной компетенции учителя, включая возможность создания и участия в профессиональных методических и сетевых сообществах и объединениях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е персонифицированной модели повышения квалификации, которая позволяет учитывать потребности и возможности учителя и образовательного учреждения на всех стадиях ее прохождения: задание на повышение квалификации; выбор образовательной программы, места и формы ее освое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е возможности педагогами прохождения практико-ориентированного модуля на стажерских площадках</w:t>
      </w:r>
      <w:r w:rsidR="009844E9"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 данным электронного мониторинга, доля руководящих и педагогических работников в городе</w:t>
      </w:r>
      <w:r w:rsidR="00CC2135" w:rsidRPr="00655806">
        <w:t xml:space="preserve"> Рубцовске</w:t>
      </w:r>
      <w:r w:rsidRPr="00655806">
        <w:t>, прошедших курсовую подготовку составляет 98,8</w:t>
      </w:r>
      <w:r w:rsidR="004B53E6" w:rsidRPr="00655806">
        <w:t xml:space="preserve"> </w:t>
      </w:r>
      <w:r w:rsidRPr="00655806">
        <w:t>%, доля учителей начальных классов, реализующих федеральный государственный обр</w:t>
      </w:r>
      <w:r w:rsidR="00CC2135" w:rsidRPr="00655806">
        <w:t>азовательный стандарт, составляет</w:t>
      </w:r>
      <w:r w:rsidRPr="00655806">
        <w:t xml:space="preserve"> 100</w:t>
      </w:r>
      <w:r w:rsidR="004B53E6" w:rsidRPr="00655806">
        <w:t xml:space="preserve"> </w:t>
      </w:r>
      <w:r w:rsidRPr="00655806">
        <w:t>%.</w:t>
      </w:r>
    </w:p>
    <w:p w:rsidR="005C6BCB" w:rsidRPr="00655806" w:rsidRDefault="005C6BCB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CC2135" w:rsidRPr="00655806" w:rsidRDefault="00B11061" w:rsidP="00CC2135">
      <w:pPr>
        <w:pStyle w:val="ConsPlusNormal"/>
        <w:ind w:firstLine="709"/>
        <w:jc w:val="both"/>
      </w:pPr>
      <w:r w:rsidRPr="00655806">
        <w:t>Сохраняются проблемы кадрового обеспечения образовательной системы города</w:t>
      </w:r>
      <w:r w:rsidR="00CC2135" w:rsidRPr="00655806">
        <w:t xml:space="preserve"> Рубцовска: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низкие темпы обновления состава и компетенций педагогических кадров;</w:t>
      </w:r>
    </w:p>
    <w:p w:rsidR="00B11061" w:rsidRPr="00655806" w:rsidRDefault="00B11061" w:rsidP="00CC2135">
      <w:pPr>
        <w:pStyle w:val="ConsPlusNormal"/>
        <w:ind w:firstLine="709"/>
        <w:jc w:val="both"/>
      </w:pPr>
      <w:r w:rsidRPr="00655806">
        <w:t>обеспечение высококвалифицированными управленческими и педагогическими кадрами.</w:t>
      </w:r>
    </w:p>
    <w:p w:rsidR="00B11061" w:rsidRPr="00655806" w:rsidRDefault="00B11061" w:rsidP="00CC2135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A56266">
      <w:pPr>
        <w:pStyle w:val="ConsPlusNormal"/>
        <w:ind w:firstLine="709"/>
        <w:jc w:val="center"/>
      </w:pPr>
      <w:r w:rsidRPr="00655806">
        <w:t>реализации подпрограммы</w:t>
      </w:r>
      <w:r w:rsidR="004B53E6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</w:t>
      </w:r>
      <w:r w:rsidR="00CC2135" w:rsidRPr="00655806">
        <w:t xml:space="preserve">Рубцовска </w:t>
      </w:r>
      <w:r w:rsidRPr="00655806">
        <w:t>будет уделено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готовке и повышению квалификации специалистов для системы управления качеством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рганизации стажировок на базе лучших школ города Рубцовска и городов Алтайского кра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недрению новых моделей аттестации педагогических работников системы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беспечению готовности педагогических работников и управленческих кадров к реализации ФГОС общего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реализации персонифицированной модели повышения квалификации и профессиональной переподготовки </w:t>
      </w:r>
      <w:r w:rsidRPr="00655806">
        <w:lastRenderedPageBreak/>
        <w:t>работников образования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инансовому обеспечению услуг повышения квалификации работников образования города</w:t>
      </w:r>
      <w:r w:rsidR="00CC2135" w:rsidRPr="00655806">
        <w:t xml:space="preserve"> Рубцовска</w:t>
      </w:r>
      <w:r w:rsidRPr="00655806">
        <w:t>.</w:t>
      </w:r>
    </w:p>
    <w:p w:rsidR="004768AB" w:rsidRPr="00655806" w:rsidRDefault="004768AB" w:rsidP="00A56266">
      <w:pPr>
        <w:pStyle w:val="ConsPlusNormal"/>
        <w:ind w:firstLine="709"/>
        <w:jc w:val="both"/>
      </w:pPr>
    </w:p>
    <w:p w:rsidR="00867AD0" w:rsidRPr="00655806" w:rsidRDefault="00B11061" w:rsidP="00867AD0">
      <w:pPr>
        <w:pStyle w:val="ConsPlusNormal"/>
        <w:jc w:val="center"/>
        <w:outlineLvl w:val="2"/>
      </w:pPr>
      <w:r w:rsidRPr="00655806">
        <w:t xml:space="preserve">2. </w:t>
      </w:r>
      <w:r w:rsidR="00867AD0" w:rsidRPr="00655806">
        <w:t>Общая характеристика реализации подпрограммы 5</w:t>
      </w:r>
    </w:p>
    <w:p w:rsidR="00B11061" w:rsidRPr="00655806" w:rsidRDefault="00B11061" w:rsidP="006D78A4">
      <w:pPr>
        <w:pStyle w:val="ConsPlusNormal"/>
        <w:ind w:firstLine="709"/>
        <w:jc w:val="center"/>
        <w:outlineLvl w:val="2"/>
      </w:pPr>
    </w:p>
    <w:p w:rsidR="009D246E" w:rsidRPr="00655806" w:rsidRDefault="009D246E" w:rsidP="009D246E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C36412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Основным направлением муниципальной политики в области профессиональной подготовки, переподготовки и повышения квалификации педагогических и руководящих работников системы образования города</w:t>
      </w:r>
      <w:r w:rsidR="00CC2135" w:rsidRPr="00655806">
        <w:t xml:space="preserve"> Рубцовска</w:t>
      </w:r>
      <w:r w:rsidRPr="00655806">
        <w:t xml:space="preserve"> является обеспечение подготовки, переподготовки и повышения квалификации педагогических и управленческих кадров, соответствующих задачам развития системы образования города</w:t>
      </w:r>
      <w:r w:rsidR="00784E62" w:rsidRPr="00655806">
        <w:t xml:space="preserve"> Рубцовска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9844E9" w:rsidRPr="00655806">
        <w:t>2</w:t>
      </w:r>
      <w:r w:rsidRPr="00655806">
        <w:t>. Цель и задачи подпрограммы</w:t>
      </w:r>
      <w:r w:rsidR="00867AD0" w:rsidRPr="00655806">
        <w:t xml:space="preserve">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Целью подпрограммы 5 является создание условий для привлечения и развития кадрового потенциала системы образования города</w:t>
      </w:r>
      <w:r w:rsidR="00CC2135" w:rsidRPr="00655806">
        <w:t xml:space="preserve"> Рубцовска</w:t>
      </w:r>
      <w:r w:rsidRPr="00655806">
        <w:t>, повышение уровня квалификации, профессиональной компетентности педагогических и руководящих работников системы общего образования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Для достижения ц</w:t>
      </w:r>
      <w:r w:rsidR="00B17399" w:rsidRPr="00655806">
        <w:t>ели необходимо решение следующей</w:t>
      </w:r>
      <w:r w:rsidRPr="00655806">
        <w:t xml:space="preserve"> задач</w:t>
      </w:r>
      <w:r w:rsidR="00B17399" w:rsidRPr="00655806">
        <w:t>и</w:t>
      </w:r>
      <w:r w:rsidRPr="00655806">
        <w:t>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формирование финансово-экономических механизмов, обеспечивающих привлечение и з</w:t>
      </w:r>
      <w:r w:rsidR="00B17399" w:rsidRPr="00655806">
        <w:t>акрепление молодых специалистов.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9844E9" w:rsidRPr="00655806" w:rsidRDefault="009844E9" w:rsidP="009844E9">
      <w:pPr>
        <w:pStyle w:val="ConsPlusNormal"/>
        <w:ind w:firstLine="709"/>
        <w:jc w:val="center"/>
        <w:outlineLvl w:val="3"/>
      </w:pPr>
      <w:r w:rsidRPr="00655806">
        <w:t>2.3. Конечные результаты реализации подпрограммы 5</w:t>
      </w:r>
    </w:p>
    <w:p w:rsidR="009844E9" w:rsidRPr="00655806" w:rsidRDefault="009844E9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В целях количественного измерения степени реализации мероприятий данной подпрограммы</w:t>
      </w:r>
      <w:r w:rsidR="00867AD0" w:rsidRPr="00655806">
        <w:t xml:space="preserve"> 5</w:t>
      </w:r>
      <w:r w:rsidR="00147281" w:rsidRPr="00655806">
        <w:t xml:space="preserve"> и решения поставленной</w:t>
      </w:r>
      <w:r w:rsidRPr="00655806">
        <w:t xml:space="preserve"> задач</w:t>
      </w:r>
      <w:r w:rsidR="00147281" w:rsidRPr="00655806">
        <w:t>и используется следующий целевой индикатор</w:t>
      </w:r>
      <w:r w:rsidRPr="00655806">
        <w:t>:</w:t>
      </w:r>
    </w:p>
    <w:p w:rsidR="009844E9" w:rsidRPr="00655806" w:rsidRDefault="00867AD0" w:rsidP="00A56266">
      <w:pPr>
        <w:pStyle w:val="ConsPlusNormal"/>
        <w:ind w:firstLine="709"/>
        <w:jc w:val="both"/>
      </w:pPr>
      <w:r w:rsidRPr="00655806">
        <w:t>Численность учителей в возрасте до 35 лет, вовлеченных в различные формы поддержки и сопровождения в первые три года работы</w:t>
      </w:r>
      <w:r w:rsidR="00F66128" w:rsidRPr="00655806">
        <w:t xml:space="preserve">. </w:t>
      </w:r>
    </w:p>
    <w:p w:rsidR="00867AD0" w:rsidRPr="00655806" w:rsidRDefault="00F66128" w:rsidP="00A56266">
      <w:pPr>
        <w:pStyle w:val="ConsPlusNormal"/>
        <w:ind w:firstLine="709"/>
        <w:jc w:val="both"/>
      </w:pPr>
      <w:r w:rsidRPr="00655806">
        <w:t xml:space="preserve">Мероприятия подпрограммы 5 приведены в таблице 2 </w:t>
      </w:r>
      <w:r w:rsidR="00CC2135" w:rsidRPr="00655806">
        <w:t xml:space="preserve">приложения 9 к </w:t>
      </w:r>
      <w:r w:rsidR="00087B84">
        <w:t>П</w:t>
      </w:r>
      <w:r w:rsidR="00CC2135" w:rsidRPr="00655806">
        <w:t>рограмме.</w:t>
      </w:r>
    </w:p>
    <w:p w:rsidR="00571084" w:rsidRPr="00655806" w:rsidRDefault="00B11061" w:rsidP="00A56266">
      <w:pPr>
        <w:pStyle w:val="ConsPlusNormal"/>
        <w:ind w:firstLine="709"/>
        <w:jc w:val="center"/>
        <w:outlineLvl w:val="3"/>
      </w:pPr>
      <w:r w:rsidRPr="00655806">
        <w:t xml:space="preserve"> </w:t>
      </w:r>
    </w:p>
    <w:p w:rsidR="00B11061" w:rsidRPr="00655806" w:rsidRDefault="009844E9" w:rsidP="00A56266">
      <w:pPr>
        <w:pStyle w:val="ConsPlusNormal"/>
        <w:ind w:firstLine="709"/>
        <w:jc w:val="center"/>
        <w:outlineLvl w:val="3"/>
      </w:pPr>
      <w:r w:rsidRPr="00655806">
        <w:t>2.</w:t>
      </w:r>
      <w:r w:rsidR="001D5AB0" w:rsidRPr="00655806">
        <w:t>4</w:t>
      </w:r>
      <w:r w:rsidR="009D246E" w:rsidRPr="00655806">
        <w:t xml:space="preserve">. </w:t>
      </w:r>
      <w:r w:rsidR="001D5AB0" w:rsidRPr="00655806">
        <w:t xml:space="preserve">Сроки и контрольные этапы реализации </w:t>
      </w:r>
      <w:r w:rsidR="00B11061" w:rsidRPr="00655806">
        <w:t>подпрограммы</w:t>
      </w:r>
      <w:r w:rsidR="00F66128" w:rsidRPr="00655806">
        <w:t xml:space="preserve"> 5</w:t>
      </w:r>
    </w:p>
    <w:p w:rsidR="005150F9" w:rsidRPr="00655806" w:rsidRDefault="005150F9" w:rsidP="00A56266">
      <w:pPr>
        <w:pStyle w:val="ConsPlusNormal"/>
        <w:ind w:firstLine="709"/>
        <w:jc w:val="center"/>
        <w:outlineLvl w:val="3"/>
      </w:pPr>
    </w:p>
    <w:p w:rsidR="0044625D" w:rsidRPr="00655806" w:rsidRDefault="0044625D" w:rsidP="00A56266">
      <w:pPr>
        <w:pStyle w:val="ConsPlusNormal"/>
        <w:ind w:firstLine="709"/>
        <w:jc w:val="both"/>
      </w:pPr>
      <w:r w:rsidRPr="00655806">
        <w:t>Подпрограмма</w:t>
      </w:r>
      <w:r w:rsidR="00F66128" w:rsidRPr="00655806">
        <w:t xml:space="preserve"> 5</w:t>
      </w:r>
      <w:r w:rsidRPr="00655806">
        <w:t xml:space="preserve"> реализуется в один этап. Срок реализации мероприятий подпрограммы рассчитан на </w:t>
      </w:r>
      <w:r w:rsidR="00BF4743" w:rsidRPr="00655806">
        <w:t>4</w:t>
      </w:r>
      <w:r w:rsidRPr="00655806">
        <w:t xml:space="preserve"> </w:t>
      </w:r>
      <w:r w:rsidR="00BF4743" w:rsidRPr="00655806">
        <w:t>года</w:t>
      </w:r>
      <w:r w:rsidRPr="00655806">
        <w:t xml:space="preserve"> с 202</w:t>
      </w:r>
      <w:r w:rsidR="00BF4743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CC2135" w:rsidRPr="00655806" w:rsidRDefault="00CC2135" w:rsidP="00F66128">
      <w:pPr>
        <w:pStyle w:val="ConsPlusNormal"/>
        <w:ind w:firstLine="709"/>
        <w:jc w:val="center"/>
        <w:outlineLvl w:val="2"/>
      </w:pPr>
    </w:p>
    <w:p w:rsidR="001D5AB0" w:rsidRPr="00655806" w:rsidRDefault="001D5AB0" w:rsidP="00F66128">
      <w:pPr>
        <w:pStyle w:val="ConsPlusNormal"/>
        <w:ind w:firstLine="709"/>
        <w:jc w:val="center"/>
        <w:outlineLvl w:val="2"/>
      </w:pPr>
    </w:p>
    <w:p w:rsidR="00F66128" w:rsidRPr="00655806" w:rsidRDefault="00B11061" w:rsidP="00F66128">
      <w:pPr>
        <w:pStyle w:val="ConsPlusNormal"/>
        <w:ind w:firstLine="709"/>
        <w:jc w:val="center"/>
        <w:outlineLvl w:val="2"/>
      </w:pPr>
      <w:r w:rsidRPr="00655806">
        <w:t xml:space="preserve">3. </w:t>
      </w:r>
      <w:r w:rsidR="00F66128" w:rsidRPr="00655806">
        <w:t>Обобщённая характеристика мероприятий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Для достижения поставленной цели и решения задач подпрограммы </w:t>
      </w:r>
      <w:r w:rsidR="001D5AB0" w:rsidRPr="00655806">
        <w:t xml:space="preserve">5 </w:t>
      </w:r>
      <w:r w:rsidRPr="00655806">
        <w:t>предусмотрена реализация следующих мероприятий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1</w:t>
      </w:r>
      <w:r w:rsidR="00CC2135" w:rsidRPr="00655806">
        <w:t xml:space="preserve">. </w:t>
      </w:r>
      <w:r w:rsidRPr="00655806">
        <w:t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ССУЗов, впервые трудоустроившимся на работу в образовательные организации по специальности).</w:t>
      </w:r>
    </w:p>
    <w:p w:rsidR="003524B1" w:rsidRPr="00655806" w:rsidRDefault="00B11061" w:rsidP="00A56266">
      <w:pPr>
        <w:pStyle w:val="ConsPlusNormal"/>
        <w:ind w:firstLine="709"/>
        <w:jc w:val="both"/>
      </w:pPr>
      <w:r w:rsidRPr="00655806">
        <w:t>2.</w:t>
      </w:r>
      <w:r w:rsidR="00CC2135" w:rsidRPr="00655806">
        <w:t xml:space="preserve"> </w:t>
      </w:r>
      <w:r w:rsidR="003524B1" w:rsidRPr="00655806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3.</w:t>
      </w:r>
      <w:r w:rsidR="00CC2135" w:rsidRPr="00655806">
        <w:t xml:space="preserve"> </w:t>
      </w:r>
      <w:r w:rsidRPr="00655806">
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</w:t>
      </w:r>
      <w:r w:rsidR="00C36412" w:rsidRPr="00655806">
        <w:t xml:space="preserve"> Обобщение педагогического опыта работы. Публикации стате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.</w:t>
      </w:r>
    </w:p>
    <w:p w:rsidR="00B11061" w:rsidRPr="009340D1" w:rsidRDefault="00784E62" w:rsidP="00A56266">
      <w:pPr>
        <w:pStyle w:val="ConsPlusNormal"/>
        <w:ind w:firstLine="709"/>
        <w:jc w:val="both"/>
      </w:pPr>
      <w:r w:rsidRPr="009340D1">
        <w:t>Мероприятие 1</w:t>
      </w:r>
      <w:r w:rsidR="001D5AB0" w:rsidRPr="009340D1">
        <w:t xml:space="preserve"> </w:t>
      </w:r>
      <w:r w:rsidR="006D78A4" w:rsidRPr="009340D1">
        <w:t>«</w:t>
      </w:r>
      <w:r w:rsidR="00B11061" w:rsidRPr="009340D1">
        <w:t>Закрепление молодых специалистов в муниципальных образовательных учреждениях</w:t>
      </w:r>
      <w:r w:rsidR="006D78A4" w:rsidRPr="009340D1">
        <w:t>»</w:t>
      </w:r>
      <w:r w:rsidR="009340D1" w:rsidRPr="009340D1">
        <w:t xml:space="preserve">. Данное мероприятие </w:t>
      </w:r>
      <w:r w:rsidR="00B11061" w:rsidRPr="009340D1">
        <w:t>направлено на решение задачи</w:t>
      </w:r>
      <w:r w:rsidR="001D5AB0" w:rsidRPr="009340D1">
        <w:t>: з</w:t>
      </w:r>
      <w:r w:rsidR="00B11061" w:rsidRPr="009340D1">
        <w:t xml:space="preserve">акрепление и увеличение количества молодых специалистов в муниципальных учреждениях города Рубцовска </w:t>
      </w:r>
      <w:r w:rsidR="001D5AB0" w:rsidRPr="009340D1">
        <w:t xml:space="preserve">настоящей подпрограммы </w:t>
      </w:r>
      <w:r w:rsidR="00B11061" w:rsidRPr="009340D1">
        <w:t>и включает меры по социальной поддержке молодых специалистов, которые предусматривают: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жемесячную доплату к должностному окладу в течение трех лет с момента поступления на работу;</w:t>
      </w:r>
    </w:p>
    <w:p w:rsidR="00B11061" w:rsidRPr="009340D1" w:rsidRDefault="00B11061" w:rsidP="00A56266">
      <w:pPr>
        <w:pStyle w:val="ConsPlusNormal"/>
        <w:ind w:firstLine="709"/>
        <w:jc w:val="both"/>
      </w:pPr>
      <w:r w:rsidRPr="009340D1">
        <w:t>единовременную</w:t>
      </w:r>
      <w:r w:rsidR="00DC06CB" w:rsidRPr="009340D1">
        <w:t xml:space="preserve"> денежную выплату в размере </w:t>
      </w:r>
      <w:r w:rsidR="000D2B56" w:rsidRPr="009340D1">
        <w:t>–</w:t>
      </w:r>
      <w:r w:rsidR="00DC06CB" w:rsidRPr="009340D1">
        <w:t xml:space="preserve"> 50</w:t>
      </w:r>
      <w:r w:rsidR="000D2B56" w:rsidRPr="009340D1">
        <w:t xml:space="preserve"> </w:t>
      </w:r>
      <w:r w:rsidRPr="009340D1">
        <w:t>000 рублей.</w:t>
      </w:r>
    </w:p>
    <w:p w:rsidR="00784E62" w:rsidRPr="009340D1" w:rsidRDefault="00B11061" w:rsidP="00A56266">
      <w:pPr>
        <w:pStyle w:val="ConsPlusNormal"/>
        <w:ind w:firstLine="709"/>
        <w:jc w:val="both"/>
      </w:pPr>
      <w:r w:rsidRPr="009340D1">
        <w:t>Мероприяти</w:t>
      </w:r>
      <w:r w:rsidR="00784E62" w:rsidRPr="009340D1">
        <w:t>е 2</w:t>
      </w:r>
      <w:r w:rsidR="001D5AB0" w:rsidRPr="009340D1">
        <w:t xml:space="preserve"> </w:t>
      </w:r>
      <w:r w:rsidR="006D78A4" w:rsidRPr="009340D1">
        <w:t>«</w:t>
      </w:r>
      <w:r w:rsidRPr="009340D1">
        <w:t>Проведение конкурсов профессионального мастерства</w:t>
      </w:r>
      <w:r w:rsidR="006D78A4" w:rsidRPr="009340D1">
        <w:t>»</w:t>
      </w:r>
      <w:r w:rsidRPr="009340D1">
        <w:t xml:space="preserve"> направлено на решение задачи</w:t>
      </w:r>
      <w:r w:rsidR="001D5AB0" w:rsidRPr="009340D1">
        <w:t>:</w:t>
      </w:r>
      <w:r w:rsidRPr="009340D1">
        <w:t xml:space="preserve"> </w:t>
      </w:r>
      <w:r w:rsidR="001D5AB0" w:rsidRPr="009340D1">
        <w:t>р</w:t>
      </w:r>
      <w:r w:rsidRPr="009340D1">
        <w:t>азвитие творческого потенциала педагогических работников</w:t>
      </w:r>
      <w:r w:rsidR="006D78A4" w:rsidRPr="009340D1">
        <w:t>»</w:t>
      </w:r>
      <w:r w:rsidRPr="009340D1">
        <w:t xml:space="preserve"> настоящей подпрограммы и включает организацию проведения конкурсов среди педагогов: </w:t>
      </w:r>
      <w:r w:rsidR="00A56266" w:rsidRPr="009340D1">
        <w:t>«</w:t>
      </w:r>
      <w:r w:rsidRPr="009340D1">
        <w:t>Учитель года</w:t>
      </w:r>
      <w:r w:rsidR="006D78A4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Молодой учитель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ердце отдаю детям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Самый классный классный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нешкольник года</w:t>
      </w:r>
      <w:r w:rsidR="00A56266" w:rsidRPr="009340D1">
        <w:t>»</w:t>
      </w:r>
      <w:r w:rsidRPr="009340D1">
        <w:t xml:space="preserve">, </w:t>
      </w:r>
      <w:r w:rsidR="00A56266" w:rsidRPr="009340D1">
        <w:t>«</w:t>
      </w:r>
      <w:r w:rsidRPr="009340D1">
        <w:t>Воспитатель года</w:t>
      </w:r>
      <w:r w:rsidR="00A56266" w:rsidRPr="009340D1">
        <w:t>»</w:t>
      </w:r>
      <w:r w:rsidRPr="009340D1">
        <w:t>, которые являются творческой формой реализации педагогических идей учителя. Лауреаты и победители конкурса награждаются призами.</w:t>
      </w:r>
      <w:r w:rsidR="000D2B56" w:rsidRPr="009340D1">
        <w:t xml:space="preserve"> </w:t>
      </w:r>
    </w:p>
    <w:p w:rsidR="00B11061" w:rsidRPr="00655806" w:rsidRDefault="00784E62" w:rsidP="00A56266">
      <w:pPr>
        <w:pStyle w:val="ConsPlusNormal"/>
        <w:ind w:firstLine="709"/>
        <w:jc w:val="both"/>
      </w:pPr>
      <w:r w:rsidRPr="009340D1">
        <w:t>Мероприятие 3</w:t>
      </w:r>
      <w:r w:rsidR="00B11061" w:rsidRPr="009340D1">
        <w:t xml:space="preserve"> </w:t>
      </w:r>
      <w:r w:rsidR="00A56266" w:rsidRPr="009340D1">
        <w:t>«</w:t>
      </w:r>
      <w:r w:rsidR="00B11061" w:rsidRPr="009340D1"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</w:r>
      <w:r w:rsidR="00A56266" w:rsidRPr="009340D1">
        <w:t>»</w:t>
      </w:r>
      <w:r w:rsidR="009340D1" w:rsidRPr="009340D1">
        <w:t xml:space="preserve">. Мероприятие </w:t>
      </w:r>
      <w:r w:rsidR="00B11061" w:rsidRPr="009340D1">
        <w:t xml:space="preserve"> позволяет своевременно проходить курсовую подготовку и способствует развитию профессиональных компетенции для реализации </w:t>
      </w:r>
      <w:r w:rsidR="009340D1" w:rsidRPr="009340D1">
        <w:t>федерального государственного образовательного стандарта</w:t>
      </w:r>
      <w:r w:rsidR="00B11061" w:rsidRPr="009340D1">
        <w:t>.</w:t>
      </w:r>
    </w:p>
    <w:p w:rsidR="00B11061" w:rsidRPr="00655806" w:rsidRDefault="00B11061" w:rsidP="00DF5B27">
      <w:pPr>
        <w:pStyle w:val="ConsPlusNormal"/>
        <w:ind w:firstLine="709"/>
        <w:jc w:val="both"/>
        <w:outlineLvl w:val="2"/>
      </w:pPr>
      <w:r w:rsidRPr="00655806">
        <w:t>Перечень основных мероприятий подпрограммы</w:t>
      </w:r>
      <w:r w:rsidR="00DF5B27" w:rsidRPr="00655806">
        <w:t xml:space="preserve"> 5</w:t>
      </w:r>
      <w:r w:rsidRPr="00655806">
        <w:t xml:space="preserve"> представлен в </w:t>
      </w:r>
      <w:r w:rsidR="00BF4743" w:rsidRPr="00655806">
        <w:t>т</w:t>
      </w:r>
      <w:r w:rsidR="00784E62" w:rsidRPr="00655806">
        <w:t xml:space="preserve">аблице 2 </w:t>
      </w:r>
      <w:r w:rsidR="00B870DB" w:rsidRPr="00655806">
        <w:t>приложения</w:t>
      </w:r>
      <w:r w:rsidR="00784E62" w:rsidRPr="00655806">
        <w:t xml:space="preserve"> 10</w:t>
      </w:r>
      <w:r w:rsidR="00B870DB" w:rsidRPr="00655806">
        <w:t xml:space="preserve"> к </w:t>
      </w:r>
      <w:r w:rsidR="00087B84">
        <w:t>П</w:t>
      </w:r>
      <w:r w:rsidR="00B870DB" w:rsidRPr="00655806">
        <w:t>рограмме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DF5B27" w:rsidRPr="00655806">
        <w:t>Общий объём финансовых ресурсов, необходимых для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5 является бюджет город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Общий объем финансирования подпрограммы 5 из всех источников составляет </w:t>
      </w:r>
      <w:r w:rsidR="00542CF8">
        <w:rPr>
          <w:rFonts w:ascii="Arial" w:hAnsi="Arial" w:cs="Arial"/>
          <w:sz w:val="16"/>
          <w:szCs w:val="16"/>
        </w:rPr>
        <w:t>8</w:t>
      </w:r>
      <w:r w:rsidR="00EA5D74">
        <w:rPr>
          <w:rFonts w:ascii="Arial" w:hAnsi="Arial" w:cs="Arial"/>
          <w:sz w:val="16"/>
          <w:szCs w:val="16"/>
        </w:rPr>
        <w:t>400,7</w:t>
      </w:r>
      <w:r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1 год -  </w:t>
      </w:r>
      <w:r w:rsidR="00542CF8">
        <w:rPr>
          <w:rFonts w:ascii="Arial" w:hAnsi="Arial" w:cs="Arial"/>
          <w:sz w:val="16"/>
          <w:szCs w:val="16"/>
        </w:rPr>
        <w:t>1195,8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2 год -   2</w:t>
      </w:r>
      <w:r w:rsidR="00EA5D74">
        <w:rPr>
          <w:rFonts w:ascii="Arial" w:hAnsi="Arial" w:cs="Arial"/>
          <w:sz w:val="16"/>
          <w:szCs w:val="16"/>
        </w:rPr>
        <w:t>000,0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D35AD7" w:rsidRPr="00D35AD7" w:rsidRDefault="00D35AD7" w:rsidP="003713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 xml:space="preserve">средства бюджета города </w:t>
      </w:r>
      <w:r w:rsidR="00542CF8">
        <w:rPr>
          <w:rFonts w:ascii="Arial" w:hAnsi="Arial" w:cs="Arial"/>
          <w:sz w:val="16"/>
          <w:szCs w:val="16"/>
          <w:lang w:eastAsia="ar-SA"/>
        </w:rPr>
        <w:t>–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42CF8">
        <w:rPr>
          <w:rFonts w:ascii="Arial" w:hAnsi="Arial" w:cs="Arial"/>
          <w:sz w:val="16"/>
          <w:szCs w:val="16"/>
          <w:lang w:eastAsia="ar-SA"/>
        </w:rPr>
        <w:t>8</w:t>
      </w:r>
      <w:r w:rsidR="00EA5D74">
        <w:rPr>
          <w:rFonts w:ascii="Arial" w:hAnsi="Arial" w:cs="Arial"/>
          <w:sz w:val="16"/>
          <w:szCs w:val="16"/>
          <w:lang w:eastAsia="ar-SA"/>
        </w:rPr>
        <w:t>400,7</w:t>
      </w:r>
      <w:r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2021 год -  </w:t>
      </w:r>
      <w:r w:rsidR="00542CF8">
        <w:rPr>
          <w:rFonts w:ascii="Arial" w:hAnsi="Arial" w:cs="Arial"/>
          <w:sz w:val="16"/>
          <w:szCs w:val="16"/>
        </w:rPr>
        <w:t>1195,8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2 год -   2</w:t>
      </w:r>
      <w:r w:rsidR="00EA5D74">
        <w:rPr>
          <w:rFonts w:ascii="Arial" w:hAnsi="Arial" w:cs="Arial"/>
          <w:sz w:val="16"/>
          <w:szCs w:val="16"/>
        </w:rPr>
        <w:t>000,0</w:t>
      </w:r>
      <w:r w:rsidRPr="00D35AD7">
        <w:rPr>
          <w:rFonts w:ascii="Arial" w:hAnsi="Arial" w:cs="Arial"/>
          <w:sz w:val="16"/>
          <w:szCs w:val="16"/>
        </w:rPr>
        <w:t xml:space="preserve">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3 год -    2561,3 тыс. рублей;</w:t>
      </w:r>
    </w:p>
    <w:p w:rsidR="00D35AD7" w:rsidRPr="00D35AD7" w:rsidRDefault="00D35AD7" w:rsidP="0037134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2024 год -  2643,6 тыс. рублей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Объем финансирования подпрограммы 5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371348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2736C7" w:rsidRDefault="00D35AD7" w:rsidP="00371348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5 представлены в таблице 3 приложения 10 к Программе.</w:t>
      </w:r>
    </w:p>
    <w:p w:rsidR="00D35AD7" w:rsidRPr="00D35AD7" w:rsidRDefault="00D35AD7" w:rsidP="00D35AD7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>5.</w:t>
      </w:r>
      <w:r w:rsidR="00DF5B27" w:rsidRPr="00655806">
        <w:t xml:space="preserve"> Анализ рисков реализации подпрограммы и описание мер управления рисками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DF5B27" w:rsidRPr="00655806">
        <w:t xml:space="preserve"> 5</w:t>
      </w:r>
      <w:r w:rsidRPr="00655806">
        <w:t>, относятся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DF5B27" w:rsidRPr="00655806">
        <w:t xml:space="preserve">5 </w:t>
      </w:r>
      <w:r w:rsidRPr="00655806">
        <w:t>мероприятий.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DF5B27" w:rsidRPr="00655806">
        <w:t xml:space="preserve"> 5</w:t>
      </w:r>
      <w:r w:rsidRPr="00655806">
        <w:t xml:space="preserve"> с дальнейшим пересмотром критериев оценки и отбора мероприятий подпрограммы</w:t>
      </w:r>
      <w:r w:rsidR="00DF5B27" w:rsidRPr="00655806">
        <w:t xml:space="preserve"> 5</w:t>
      </w:r>
      <w:r w:rsidR="00B870DB" w:rsidRPr="00655806">
        <w:t>;</w:t>
      </w:r>
    </w:p>
    <w:p w:rsidR="00B11061" w:rsidRPr="00655806" w:rsidRDefault="00B11061" w:rsidP="00A56266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DF5B27" w:rsidRPr="00655806">
        <w:t xml:space="preserve"> 5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DF5B27" w:rsidRPr="00655806">
        <w:t>Оценка эффективности подпрограммы 5</w:t>
      </w:r>
    </w:p>
    <w:p w:rsidR="00B11061" w:rsidRPr="00655806" w:rsidRDefault="00B11061" w:rsidP="00A56266">
      <w:pPr>
        <w:pStyle w:val="ConsPlusNormal"/>
        <w:ind w:firstLine="709"/>
        <w:jc w:val="center"/>
        <w:outlineLvl w:val="2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DF5B27" w:rsidRPr="00655806">
        <w:t xml:space="preserve"> 5 </w:t>
      </w:r>
      <w:r w:rsidRPr="00655806">
        <w:t>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DF5B27" w:rsidRPr="00655806" w:rsidRDefault="00B11061" w:rsidP="00DF5B27">
      <w:pPr>
        <w:pStyle w:val="ConsPlusNormal"/>
        <w:ind w:firstLine="709"/>
        <w:jc w:val="center"/>
        <w:outlineLvl w:val="2"/>
      </w:pPr>
      <w:r w:rsidRPr="00655806">
        <w:t xml:space="preserve"> 7. </w:t>
      </w:r>
      <w:r w:rsidR="00DF5B27" w:rsidRPr="00655806">
        <w:t>Механизм реализации подпрограммы 5</w:t>
      </w:r>
    </w:p>
    <w:p w:rsidR="00B11061" w:rsidRPr="00655806" w:rsidRDefault="00B11061" w:rsidP="00A56266">
      <w:pPr>
        <w:pStyle w:val="ConsPlusNormal"/>
        <w:ind w:firstLine="709"/>
        <w:jc w:val="both"/>
      </w:pPr>
    </w:p>
    <w:p w:rsidR="00B11061" w:rsidRPr="00655806" w:rsidRDefault="00B11061" w:rsidP="009627D7">
      <w:pPr>
        <w:pStyle w:val="ConsPlusNormal"/>
        <w:ind w:firstLine="709"/>
        <w:jc w:val="both"/>
      </w:pPr>
      <w:r w:rsidRPr="00655806">
        <w:t xml:space="preserve">Исполнителем </w:t>
      </w:r>
      <w:r w:rsidR="00DF5B27" w:rsidRPr="00655806">
        <w:t>под</w:t>
      </w:r>
      <w:r w:rsidRPr="00655806">
        <w:t>программы</w:t>
      </w:r>
      <w:r w:rsidR="00DF5B27" w:rsidRPr="00655806">
        <w:t xml:space="preserve"> 5</w:t>
      </w:r>
      <w:r w:rsidRPr="00655806">
        <w:t xml:space="preserve"> является МКУ </w:t>
      </w:r>
      <w:r w:rsidR="00A56266" w:rsidRPr="00655806">
        <w:t>«</w:t>
      </w:r>
      <w:r w:rsidRPr="00655806">
        <w:t>Управление образования</w:t>
      </w:r>
      <w:r w:rsidR="00A56266" w:rsidRPr="00655806">
        <w:t xml:space="preserve">» </w:t>
      </w:r>
      <w:r w:rsidR="00B870DB" w:rsidRPr="00655806">
        <w:t>г. Рубцовска, которым</w:t>
      </w:r>
      <w:r w:rsidRPr="00655806">
        <w:t xml:space="preserve"> обеспечивает</w:t>
      </w:r>
      <w:r w:rsidR="00B870DB" w:rsidRPr="00655806">
        <w:t>ся</w:t>
      </w:r>
      <w:r w:rsidRPr="00655806">
        <w:t>: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</w:t>
      </w:r>
      <w:r w:rsidR="00DF5B27" w:rsidRPr="00655806">
        <w:t xml:space="preserve"> 5</w:t>
      </w:r>
      <w:r w:rsidR="00B11061" w:rsidRPr="00655806">
        <w:t>;</w:t>
      </w:r>
    </w:p>
    <w:p w:rsidR="00B11061" w:rsidRPr="00655806" w:rsidRDefault="00B870DB" w:rsidP="00B870DB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>внесение изменений в программу в установленном порядке с учетом предложений участников подпрограммы</w:t>
      </w:r>
      <w:r w:rsidR="00DF5B27" w:rsidRPr="00655806">
        <w:t xml:space="preserve"> 5</w:t>
      </w:r>
      <w:r w:rsidRPr="00655806">
        <w:t>;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 целевое использование выделенных бюджетных средств.</w:t>
      </w:r>
    </w:p>
    <w:p w:rsidR="00B11061" w:rsidRPr="00655806" w:rsidRDefault="00B11061" w:rsidP="00B870DB">
      <w:pPr>
        <w:pStyle w:val="ConsPlusNormal"/>
        <w:ind w:firstLine="709"/>
        <w:jc w:val="both"/>
      </w:pPr>
      <w:r w:rsidRPr="00655806"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655806">
        <w:t>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B059E" w:rsidRPr="00655806" w:rsidRDefault="00FB059E" w:rsidP="00B870DB">
      <w:pPr>
        <w:pStyle w:val="ConsPlusNormal"/>
        <w:ind w:firstLine="709"/>
        <w:jc w:val="both"/>
        <w:outlineLvl w:val="1"/>
      </w:pPr>
    </w:p>
    <w:p w:rsidR="006452CE" w:rsidRPr="00655806" w:rsidRDefault="006452CE" w:rsidP="00B870DB">
      <w:pPr>
        <w:pStyle w:val="ConsPlusNormal"/>
        <w:ind w:firstLine="709"/>
        <w:jc w:val="both"/>
        <w:outlineLvl w:val="1"/>
      </w:pPr>
    </w:p>
    <w:p w:rsidR="0038651C" w:rsidRPr="00655806" w:rsidRDefault="0038651C" w:rsidP="005150F9">
      <w:pPr>
        <w:pStyle w:val="ConsPlusNormal"/>
        <w:ind w:left="5529"/>
        <w:outlineLvl w:val="1"/>
      </w:pPr>
    </w:p>
    <w:p w:rsidR="00D37ED3" w:rsidRPr="00655806" w:rsidRDefault="00D37ED3" w:rsidP="005150F9">
      <w:pPr>
        <w:pStyle w:val="ConsPlusNormal"/>
        <w:ind w:left="5529"/>
        <w:outlineLvl w:val="1"/>
      </w:pPr>
    </w:p>
    <w:p w:rsidR="00B11061" w:rsidRPr="00655806" w:rsidRDefault="00B11061" w:rsidP="006452CE">
      <w:pPr>
        <w:pStyle w:val="ConsPlusNormal"/>
        <w:ind w:left="5529" w:firstLine="1701"/>
        <w:outlineLvl w:val="1"/>
      </w:pPr>
      <w:r w:rsidRPr="00655806">
        <w:t>Приложение 6</w:t>
      </w:r>
      <w:r w:rsidR="006452CE">
        <w:t xml:space="preserve"> </w:t>
      </w:r>
      <w:r w:rsidR="006452CE" w:rsidRPr="00DC201A">
        <w:rPr>
          <w:color w:val="000000"/>
        </w:rPr>
        <w:t>к Программе</w:t>
      </w:r>
    </w:p>
    <w:p w:rsidR="006452CE" w:rsidRDefault="006452CE" w:rsidP="00B11061">
      <w:pPr>
        <w:pStyle w:val="ConsPlusNormal"/>
        <w:jc w:val="center"/>
      </w:pPr>
      <w:bookmarkStart w:id="5" w:name="Par1260"/>
      <w:bookmarkEnd w:id="5"/>
    </w:p>
    <w:p w:rsidR="006452CE" w:rsidRDefault="006452CE" w:rsidP="00B11061">
      <w:pPr>
        <w:pStyle w:val="ConsPlusNormal"/>
        <w:jc w:val="center"/>
      </w:pPr>
    </w:p>
    <w:p w:rsidR="00B11061" w:rsidRPr="00655806" w:rsidRDefault="00B11061" w:rsidP="00B11061">
      <w:pPr>
        <w:pStyle w:val="ConsPlusNormal"/>
        <w:jc w:val="center"/>
      </w:pPr>
      <w:r w:rsidRPr="00655806">
        <w:t>ПОДПРОГРАММА 6</w:t>
      </w:r>
    </w:p>
    <w:p w:rsidR="00B11061" w:rsidRPr="00655806" w:rsidRDefault="005150F9" w:rsidP="00B11061">
      <w:pPr>
        <w:pStyle w:val="ConsPlusNormal"/>
        <w:jc w:val="center"/>
      </w:pPr>
      <w:r w:rsidRPr="00655806">
        <w:t>«</w:t>
      </w:r>
      <w:r w:rsidR="00B11061" w:rsidRPr="00655806">
        <w:t>ОБЕСПЕЧЕНИЕ УСТОЙЧИВОГО ФУНКЦИОНИРОВАНИЯ И РАЗВИТИЯ</w:t>
      </w:r>
    </w:p>
    <w:p w:rsidR="00B11061" w:rsidRPr="00655806" w:rsidRDefault="00B11061" w:rsidP="00B11061">
      <w:pPr>
        <w:pStyle w:val="ConsPlusNormal"/>
        <w:jc w:val="center"/>
      </w:pPr>
      <w:r w:rsidRPr="00655806">
        <w:t>СИСТЕМЫ ОБРАЗОВАНИЯ ГОРОДА</w:t>
      </w:r>
      <w:r w:rsidR="005150F9" w:rsidRPr="00655806">
        <w:t>»</w:t>
      </w:r>
    </w:p>
    <w:p w:rsidR="00B11061" w:rsidRPr="00655806" w:rsidRDefault="00B11061" w:rsidP="00B11061">
      <w:pPr>
        <w:pStyle w:val="ConsPlusNormal"/>
        <w:jc w:val="both"/>
      </w:pPr>
    </w:p>
    <w:p w:rsidR="00B11061" w:rsidRPr="00655806" w:rsidRDefault="00B11061" w:rsidP="00B11061">
      <w:pPr>
        <w:pStyle w:val="ConsPlusNormal"/>
        <w:jc w:val="center"/>
        <w:outlineLvl w:val="2"/>
      </w:pPr>
      <w:r w:rsidRPr="00655806">
        <w:t>Паспорт</w:t>
      </w:r>
    </w:p>
    <w:p w:rsidR="00B11061" w:rsidRPr="00655806" w:rsidRDefault="00B11061" w:rsidP="00B11061">
      <w:pPr>
        <w:pStyle w:val="ConsPlusNormal"/>
        <w:jc w:val="center"/>
      </w:pPr>
      <w:r w:rsidRPr="00655806">
        <w:t xml:space="preserve">подпрограммы 6 </w:t>
      </w:r>
      <w:r w:rsidR="005150F9" w:rsidRPr="00655806">
        <w:t>«</w:t>
      </w:r>
      <w:r w:rsidRPr="00655806">
        <w:t>Обеспечение устойчивого функционирования</w:t>
      </w:r>
    </w:p>
    <w:p w:rsidR="00B11061" w:rsidRPr="00655806" w:rsidRDefault="00B11061" w:rsidP="00B11061">
      <w:pPr>
        <w:pStyle w:val="ConsPlusNormal"/>
        <w:jc w:val="center"/>
      </w:pPr>
      <w:r w:rsidRPr="00655806">
        <w:t>и развития системы образования города</w:t>
      </w:r>
      <w:r w:rsidR="00DF5B27" w:rsidRPr="00655806">
        <w:t xml:space="preserve"> Рубцовска</w:t>
      </w:r>
      <w:r w:rsidR="005150F9" w:rsidRPr="00655806">
        <w:t>»</w:t>
      </w:r>
      <w:r w:rsidR="00DF5B27" w:rsidRPr="00655806">
        <w:t xml:space="preserve"> (далее – подпрограмма 6)</w:t>
      </w:r>
    </w:p>
    <w:p w:rsidR="00B11061" w:rsidRPr="00655806" w:rsidRDefault="00B11061" w:rsidP="00B110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9D246E" w:rsidP="005150F9">
            <w:pPr>
              <w:pStyle w:val="ConsPlusNormal"/>
              <w:jc w:val="both"/>
            </w:pPr>
            <w:r w:rsidRPr="00655806">
              <w:t xml:space="preserve">Муниципальные бюджетные образовательные </w:t>
            </w:r>
            <w:r w:rsidR="00DF5B27" w:rsidRPr="00655806">
              <w:t>организации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DF5B27" w:rsidP="00727E04">
            <w:pPr>
              <w:pStyle w:val="ConsPlusNormal"/>
              <w:jc w:val="both"/>
            </w:pPr>
            <w:r w:rsidRPr="00655806">
              <w:t>Отсутствуют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57385A" w:rsidRPr="00655806" w:rsidRDefault="00B11061" w:rsidP="00727E04">
            <w:pPr>
              <w:pStyle w:val="ConsPlusNormal"/>
              <w:jc w:val="both"/>
            </w:pPr>
            <w:r w:rsidRPr="00655806">
              <w:t xml:space="preserve"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</w:t>
            </w:r>
            <w:r w:rsidR="0057385A" w:rsidRPr="00655806">
              <w:t>сфере</w:t>
            </w:r>
            <w:r w:rsidRPr="00655806">
              <w:t xml:space="preserve"> образования города</w:t>
            </w:r>
            <w:r w:rsidR="00DF5B27" w:rsidRPr="00655806">
              <w:t xml:space="preserve"> Рубцовска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11061" w:rsidRPr="00655806" w:rsidRDefault="00B11061" w:rsidP="005150F9">
            <w:pPr>
              <w:pStyle w:val="ConsPlusNormal"/>
              <w:jc w:val="both"/>
            </w:pPr>
            <w:r w:rsidRPr="00655806">
              <w:t xml:space="preserve">расходы на обеспечение функций муниципального казенного учреждения </w:t>
            </w:r>
            <w:r w:rsidR="005150F9" w:rsidRPr="00655806">
              <w:t>«</w:t>
            </w:r>
            <w:r w:rsidRPr="00655806">
              <w:t>Управление образования</w:t>
            </w:r>
            <w:r w:rsidR="005150F9" w:rsidRPr="00655806">
              <w:t xml:space="preserve">» </w:t>
            </w:r>
            <w:r w:rsidRPr="00655806">
              <w:t>г</w:t>
            </w:r>
            <w:r w:rsidR="005150F9" w:rsidRPr="00655806">
              <w:t>орода</w:t>
            </w:r>
            <w:r w:rsidRPr="00655806">
              <w:t xml:space="preserve"> Рубцовска</w:t>
            </w:r>
            <w:r w:rsidR="004F7964" w:rsidRPr="00655806">
              <w:t>;</w:t>
            </w:r>
          </w:p>
          <w:p w:rsidR="004F7964" w:rsidRPr="00655806" w:rsidRDefault="0011345F" w:rsidP="005150F9">
            <w:pPr>
              <w:pStyle w:val="ConsPlusNormal"/>
              <w:jc w:val="both"/>
            </w:pPr>
            <w:r w:rsidRPr="00655806">
              <w:rPr>
                <w:rFonts w:eastAsia="Times New Roman"/>
              </w:rPr>
              <w:lastRenderedPageBreak/>
              <w:t xml:space="preserve">расходы на оплату </w:t>
            </w:r>
            <w:r w:rsidR="004F7964" w:rsidRPr="00655806">
              <w:rPr>
                <w:rFonts w:eastAsia="Times New Roman"/>
              </w:rPr>
              <w:t>компенсации части банковской процентной ставки, превышающей значение 8,5</w:t>
            </w:r>
            <w:r w:rsidR="00B870DB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% годовых, в</w:t>
            </w:r>
            <w:r w:rsidR="00B870DB" w:rsidRPr="00655806">
              <w:rPr>
                <w:rFonts w:eastAsia="Times New Roman"/>
              </w:rPr>
              <w:t xml:space="preserve"> рамках реализации подпрограммы</w:t>
            </w:r>
            <w:r w:rsidR="009627D7" w:rsidRPr="00655806">
              <w:rPr>
                <w:rFonts w:eastAsia="Times New Roman"/>
              </w:rPr>
              <w:t xml:space="preserve"> </w:t>
            </w:r>
            <w:r w:rsidR="004F7964" w:rsidRPr="00655806">
              <w:rPr>
                <w:rFonts w:eastAsia="Times New Roman"/>
              </w:rPr>
              <w:t>«Льготная ипотека для молодых учителей»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B11061" w:rsidP="00C03F70">
            <w:pPr>
              <w:pStyle w:val="ConsPlusNormal"/>
              <w:jc w:val="both"/>
            </w:pPr>
            <w:r w:rsidRPr="00655806">
              <w:t>обеспечение исполнения бюджета город</w:t>
            </w:r>
            <w:r w:rsidR="00C03F70" w:rsidRPr="00655806">
              <w:t>а</w:t>
            </w:r>
            <w:r w:rsidRPr="00655806">
              <w:t xml:space="preserve"> по подведомственным учреждениям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70" w:rsidRPr="00655806" w:rsidRDefault="0044625D" w:rsidP="00C03F70">
            <w:pPr>
              <w:pStyle w:val="ConsPlusNormal"/>
              <w:jc w:val="both"/>
            </w:pPr>
            <w:r w:rsidRPr="00655806">
              <w:t>Срок реализации подпрограммы</w:t>
            </w:r>
            <w:r w:rsidR="00DA41BB" w:rsidRPr="00655806">
              <w:t xml:space="preserve"> 6</w:t>
            </w:r>
            <w:r w:rsidRPr="00655806">
              <w:t xml:space="preserve"> соответствует срокам реализации программы:</w:t>
            </w:r>
            <w:r w:rsidR="00C03F70" w:rsidRPr="00655806">
              <w:t xml:space="preserve"> 2021 - 2024 годы.</w:t>
            </w:r>
          </w:p>
          <w:p w:rsidR="00B11061" w:rsidRPr="00655806" w:rsidRDefault="0044625D" w:rsidP="0044625D">
            <w:pPr>
              <w:pStyle w:val="ConsPlusNormal"/>
              <w:jc w:val="both"/>
            </w:pPr>
            <w:r w:rsidRPr="00655806">
              <w:t>Подпрограмма</w:t>
            </w:r>
            <w:r w:rsidR="00DA41BB" w:rsidRPr="00655806">
              <w:t xml:space="preserve"> 6</w:t>
            </w:r>
            <w:r w:rsidRPr="00655806">
              <w:t xml:space="preserve"> реализуется в один этап</w:t>
            </w:r>
          </w:p>
        </w:tc>
      </w:tr>
      <w:tr w:rsidR="00B11061" w:rsidRPr="0065580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AD7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1</w:t>
            </w:r>
            <w:r w:rsidR="00EA5D74">
              <w:rPr>
                <w:rFonts w:ascii="Arial" w:hAnsi="Arial" w:cs="Arial"/>
                <w:sz w:val="16"/>
                <w:szCs w:val="16"/>
              </w:rPr>
              <w:t>85875,5</w:t>
            </w:r>
            <w:r w:rsidRPr="00D35AD7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 xml:space="preserve">2021 год – </w:t>
            </w:r>
            <w:r w:rsidR="00542CF8">
              <w:t>41096,9</w:t>
            </w:r>
            <w:r w:rsidRPr="00D35AD7">
              <w:t xml:space="preserve">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2 год – 4</w:t>
            </w:r>
            <w:r w:rsidR="00EA5D74">
              <w:t>2515,0</w:t>
            </w:r>
            <w:r w:rsidRPr="00D35AD7">
              <w:t xml:space="preserve">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3 год – 50252,4 тыс. рублей;</w:t>
            </w:r>
          </w:p>
          <w:p w:rsidR="00D35AD7" w:rsidRPr="00D35AD7" w:rsidRDefault="00D35AD7" w:rsidP="00D35AD7">
            <w:pPr>
              <w:pStyle w:val="ConsPlusNormal"/>
              <w:jc w:val="both"/>
            </w:pPr>
            <w:r w:rsidRPr="00D35AD7">
              <w:t>2024 год – 5201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– 1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85657,7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1 год –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41066,4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2 год – 4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2485,0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 50175,1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 51931,2 тыс. рублей.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краевого бюджета – </w:t>
            </w:r>
            <w:r w:rsidR="00542CF8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17,8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D35AD7" w:rsidRPr="00D35AD7" w:rsidRDefault="00542CF8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2021 год – 3</w:t>
            </w:r>
            <w:r w:rsidR="00D35AD7" w:rsidRPr="00D35AD7">
              <w:rPr>
                <w:rFonts w:ascii="Arial" w:hAnsi="Arial" w:cs="Arial"/>
                <w:sz w:val="16"/>
                <w:szCs w:val="16"/>
                <w:lang w:eastAsia="ar-SA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,5</w:t>
            </w:r>
            <w:r w:rsidR="00D35AD7"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2022 год – </w:t>
            </w:r>
            <w:r w:rsidR="00EA5D74">
              <w:rPr>
                <w:rFonts w:ascii="Arial" w:hAnsi="Arial" w:cs="Arial"/>
                <w:sz w:val="16"/>
                <w:szCs w:val="16"/>
                <w:lang w:eastAsia="ar-SA"/>
              </w:rPr>
              <w:t>30,0</w:t>
            </w: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D35AD7" w:rsidRPr="00D35AD7" w:rsidRDefault="00D35AD7" w:rsidP="00D35AD7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3 год – 77,3 тыс. рублей;</w:t>
            </w:r>
          </w:p>
          <w:p w:rsidR="00D35AD7" w:rsidRPr="00D35AD7" w:rsidRDefault="00D35AD7" w:rsidP="00D35AD7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35AD7">
              <w:rPr>
                <w:rFonts w:ascii="Arial" w:hAnsi="Arial" w:cs="Arial"/>
                <w:sz w:val="16"/>
                <w:szCs w:val="16"/>
                <w:lang w:eastAsia="ar-SA"/>
              </w:rPr>
              <w:t>2024 год – 80,0 тыс. рублей.</w:t>
            </w:r>
          </w:p>
          <w:p w:rsidR="00B11061" w:rsidRPr="00655806" w:rsidRDefault="00D35AD7" w:rsidP="00D35AD7">
            <w:pPr>
              <w:pStyle w:val="ConsPlusNormal"/>
              <w:jc w:val="both"/>
            </w:pPr>
            <w:r w:rsidRPr="00D35AD7">
              <w:t>Сумма подлежит ежегодному уточнению в соответствии с решением Рубцовского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B11061" w:rsidRPr="00655806" w:rsidTr="00C03F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655806" w:rsidRDefault="00B11061" w:rsidP="00727E04">
            <w:pPr>
              <w:pStyle w:val="ConsPlusNormal"/>
              <w:jc w:val="both"/>
            </w:pPr>
            <w:r w:rsidRPr="00655806">
              <w:t>Ожидаемые непосредствен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психолого</w:t>
            </w:r>
            <w:r w:rsidR="009627D7" w:rsidRPr="00655806">
              <w:t xml:space="preserve"> </w:t>
            </w:r>
            <w:r w:rsidRPr="00655806">
              <w:t>-</w:t>
            </w:r>
            <w:r w:rsidR="009627D7" w:rsidRPr="00655806">
              <w:t xml:space="preserve"> </w:t>
            </w:r>
            <w:r w:rsidRPr="00655806">
              <w:t>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217E54" w:rsidRPr="00655806" w:rsidRDefault="00217E54" w:rsidP="00C03F70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655806" w:rsidRDefault="00217E54" w:rsidP="00C03F70">
            <w:pPr>
              <w:pStyle w:val="ConsPlusNormal"/>
              <w:jc w:val="both"/>
            </w:pPr>
            <w:r w:rsidRPr="00655806">
              <w:t>обеспечение исполнения бюджета</w:t>
            </w:r>
            <w:r w:rsidR="003524B1" w:rsidRPr="00655806">
              <w:t xml:space="preserve"> города</w:t>
            </w:r>
            <w:r w:rsidRPr="00655806">
              <w:t xml:space="preserve"> по подведомственным учреждениям</w:t>
            </w:r>
          </w:p>
        </w:tc>
      </w:tr>
    </w:tbl>
    <w:p w:rsidR="00B11061" w:rsidRPr="00655806" w:rsidRDefault="00B11061" w:rsidP="00B11061">
      <w:pPr>
        <w:pStyle w:val="ConsPlusNormal"/>
        <w:jc w:val="both"/>
      </w:pPr>
    </w:p>
    <w:p w:rsidR="00DA41BB" w:rsidRPr="00655806" w:rsidRDefault="00B11061" w:rsidP="00DA41BB">
      <w:pPr>
        <w:pStyle w:val="ConsPlusNormal"/>
        <w:jc w:val="center"/>
        <w:outlineLvl w:val="2"/>
      </w:pPr>
      <w:r w:rsidRPr="00655806">
        <w:t xml:space="preserve">1. </w:t>
      </w:r>
      <w:r w:rsidR="00DA41BB" w:rsidRPr="00655806">
        <w:t>Общая характер</w:t>
      </w:r>
      <w:r w:rsidR="00C36412" w:rsidRPr="00655806">
        <w:t>истика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программа</w:t>
      </w:r>
      <w:r w:rsidR="00DA41BB" w:rsidRPr="00655806">
        <w:t xml:space="preserve"> 6</w:t>
      </w:r>
      <w:r w:rsidRPr="00655806">
        <w:t xml:space="preserve"> направлена на повышение качества управления процессами развития </w:t>
      </w:r>
      <w:r w:rsidR="00B17399" w:rsidRPr="00655806">
        <w:t xml:space="preserve">муниципальной </w:t>
      </w:r>
      <w:r w:rsidRPr="00655806">
        <w:t>системы образования</w:t>
      </w:r>
      <w:r w:rsidR="00B17399" w:rsidRPr="00655806">
        <w:t xml:space="preserve"> города Рубцовска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</w:t>
      </w:r>
      <w:r w:rsidR="00DA41BB" w:rsidRPr="00655806">
        <w:t xml:space="preserve"> 6</w:t>
      </w:r>
      <w:r w:rsidRPr="00655806"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655806">
        <w:t xml:space="preserve">МКУ «Управление </w:t>
      </w:r>
      <w:r w:rsidRPr="00655806">
        <w:t>образования</w:t>
      </w:r>
      <w:r w:rsidR="00FB059E" w:rsidRPr="00655806">
        <w:t>»</w:t>
      </w:r>
      <w:r w:rsidRPr="00655806">
        <w:t xml:space="preserve"> </w:t>
      </w:r>
      <w:r w:rsidR="001C3339" w:rsidRPr="00655806">
        <w:t xml:space="preserve">г. Рубцовска </w:t>
      </w:r>
      <w:r w:rsidRPr="00655806">
        <w:t>с населением, активизировано взаимодействие с родителями, профсоюзной организацией работников образовани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усмотренные муниципальной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1. Основные проблемы и анализ причин их возникновения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в сфере 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Основные проблемы в рассматриваемой сфере следующи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сохраняется проблема обеспечения выполнения финансирования основных мероприятий муниципальной </w:t>
      </w:r>
      <w:r w:rsidRPr="00655806">
        <w:lastRenderedPageBreak/>
        <w:t>программы, достижения прогнозных показателей, оказание муниципальных услуг в электронном виде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1.2. Обоснование решения проблем и прогноз развития сферы</w:t>
      </w:r>
    </w:p>
    <w:p w:rsidR="00B11061" w:rsidRPr="00655806" w:rsidRDefault="00B11061" w:rsidP="005150F9">
      <w:pPr>
        <w:pStyle w:val="ConsPlusNormal"/>
        <w:ind w:firstLine="709"/>
        <w:jc w:val="center"/>
      </w:pPr>
      <w:r w:rsidRPr="00655806">
        <w:t>реализаци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03F70" w:rsidRPr="00655806" w:rsidRDefault="00B11061" w:rsidP="005150F9">
      <w:pPr>
        <w:pStyle w:val="ConsPlusNormal"/>
        <w:ind w:firstLine="709"/>
        <w:jc w:val="both"/>
      </w:pPr>
      <w:r w:rsidRPr="00655806">
        <w:t xml:space="preserve">Принятие подпрограммы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655806">
        <w:t>«</w:t>
      </w:r>
      <w:r w:rsidRPr="00655806">
        <w:t>Управление образования</w:t>
      </w:r>
      <w:r w:rsidR="005150F9" w:rsidRPr="00655806">
        <w:t>»</w:t>
      </w:r>
      <w:r w:rsidR="0033739F" w:rsidRPr="00655806">
        <w:t xml:space="preserve"> </w:t>
      </w:r>
    </w:p>
    <w:p w:rsidR="00DA41BB" w:rsidRPr="00655806" w:rsidRDefault="0033739F" w:rsidP="00C03F70">
      <w:pPr>
        <w:pStyle w:val="ConsPlusNormal"/>
        <w:jc w:val="both"/>
      </w:pPr>
      <w:r w:rsidRPr="00655806">
        <w:t>г. Рубцовска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A41BB" w:rsidRPr="00655806" w:rsidRDefault="00B11061" w:rsidP="00DA41BB">
      <w:pPr>
        <w:pStyle w:val="ConsPlusNormal"/>
        <w:ind w:firstLine="709"/>
        <w:jc w:val="center"/>
        <w:outlineLvl w:val="2"/>
      </w:pPr>
      <w:r w:rsidRPr="00655806">
        <w:t xml:space="preserve">2. </w:t>
      </w:r>
      <w:r w:rsidR="00DA41BB" w:rsidRPr="00655806">
        <w:t>Приоритетные направления реализации подпрограммы</w:t>
      </w:r>
      <w:r w:rsidR="00FB2A6E" w:rsidRPr="00655806">
        <w:t xml:space="preserve"> 6</w:t>
      </w:r>
      <w:r w:rsidR="00DA41BB" w:rsidRPr="00655806">
        <w:t xml:space="preserve">, цель и задачи, описание основных ожидаемых конечных результатов </w:t>
      </w:r>
      <w:r w:rsidR="00C03F70" w:rsidRPr="00655806">
        <w:t>под</w:t>
      </w:r>
      <w:r w:rsidR="00DA41BB" w:rsidRPr="00655806">
        <w:t>программы</w:t>
      </w:r>
      <w:r w:rsidR="00C03F70" w:rsidRPr="00655806">
        <w:t xml:space="preserve"> 6</w:t>
      </w:r>
      <w:r w:rsidR="00DA41BB" w:rsidRPr="00655806">
        <w:t>, сроков и этапов её реализации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074375" w:rsidRPr="00655806" w:rsidRDefault="00074375" w:rsidP="00074375">
      <w:pPr>
        <w:pStyle w:val="ConsPlusNormal"/>
        <w:ind w:firstLine="709"/>
        <w:jc w:val="center"/>
      </w:pPr>
      <w:r w:rsidRPr="00655806">
        <w:t>2.1. Приоритетные направления реализации подпрограммы</w:t>
      </w:r>
      <w:r w:rsidR="00FB2A6E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риоритетами муниципальной политики в сфере реализации подпрограммы </w:t>
      </w:r>
      <w:r w:rsidR="00DA41BB" w:rsidRPr="00655806">
        <w:t xml:space="preserve">6 </w:t>
      </w:r>
      <w:r w:rsidRPr="00655806">
        <w:t>являю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эффективности бюджетных расходов в сфере образова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вышение качества административно-управленческих процессов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совершенствование системы информационно-аналитического обеспечения управления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оддержка инновационной деятельности в сфере образования.</w:t>
      </w:r>
    </w:p>
    <w:p w:rsidR="00345C88" w:rsidRPr="00655806" w:rsidRDefault="00345C88" w:rsidP="005150F9">
      <w:pPr>
        <w:pStyle w:val="ConsPlusNormal"/>
        <w:ind w:firstLine="709"/>
        <w:jc w:val="center"/>
        <w:outlineLvl w:val="3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2</w:t>
      </w:r>
      <w:r w:rsidRPr="00655806">
        <w:t>. Цель и задачи подпрограммы</w:t>
      </w:r>
      <w:r w:rsidR="00DA41BB" w:rsidRPr="00655806">
        <w:t xml:space="preserve">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ь подпрограммы</w:t>
      </w:r>
      <w:r w:rsidR="00DA41BB" w:rsidRPr="00655806">
        <w:t xml:space="preserve"> 6</w:t>
      </w:r>
      <w:r w:rsidR="00B17399" w:rsidRPr="00655806">
        <w:t>:</w:t>
      </w:r>
      <w:r w:rsidRPr="00655806">
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</w:r>
      <w:r w:rsidR="00DA41BB" w:rsidRPr="00655806">
        <w:t>а</w:t>
      </w:r>
      <w:r w:rsidRPr="00655806">
        <w:t xml:space="preserve"> Рубцовск</w:t>
      </w:r>
      <w:r w:rsidR="00C03F70" w:rsidRPr="00655806">
        <w:t>а</w:t>
      </w:r>
      <w:r w:rsidRPr="00655806">
        <w:t>, а также организации отдыха детей в каникулярное время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Задачи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ачественное предоставление услуг по психолого-педагогическому сопровождению участников образовательного процесса;</w:t>
      </w:r>
    </w:p>
    <w:p w:rsidR="00B11061" w:rsidRPr="00655806" w:rsidRDefault="0057385A" w:rsidP="005150F9">
      <w:pPr>
        <w:pStyle w:val="ConsPlusNormal"/>
        <w:ind w:firstLine="709"/>
        <w:jc w:val="both"/>
      </w:pPr>
      <w:r w:rsidRPr="00655806">
        <w:t>обеспечение исполнения законов Российской Федерации по вопросам обучения и воспитания детей города</w:t>
      </w:r>
      <w:r w:rsidR="00C03F70" w:rsidRPr="00655806">
        <w:t xml:space="preserve"> Рубцовска</w:t>
      </w:r>
      <w:r w:rsidRPr="00655806">
        <w:t>, организация и обеспечение управленческо-распределительных функций в сфере образования города</w:t>
      </w:r>
      <w:r w:rsidR="00B11061"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3"/>
      </w:pPr>
      <w:r w:rsidRPr="00655806">
        <w:t>2.</w:t>
      </w:r>
      <w:r w:rsidR="00074375" w:rsidRPr="00655806">
        <w:t>3</w:t>
      </w:r>
      <w:r w:rsidRPr="00655806">
        <w:t>. Целевые показатели подпрограммы</w:t>
      </w:r>
      <w:r w:rsidR="00DA41BB" w:rsidRPr="00655806">
        <w:t xml:space="preserve"> 6</w:t>
      </w:r>
    </w:p>
    <w:p w:rsidR="009627D7" w:rsidRPr="00655806" w:rsidRDefault="009627D7" w:rsidP="005150F9">
      <w:pPr>
        <w:pStyle w:val="ConsPlusNormal"/>
        <w:ind w:firstLine="709"/>
        <w:jc w:val="center"/>
        <w:outlineLvl w:val="3"/>
      </w:pP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C03F70" w:rsidRPr="00655806" w:rsidRDefault="00C03F70" w:rsidP="00C03F70">
      <w:pPr>
        <w:pStyle w:val="ConsPlusNormal"/>
        <w:ind w:firstLine="709"/>
        <w:jc w:val="both"/>
      </w:pPr>
      <w:r w:rsidRPr="00655806"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11061" w:rsidRPr="00655806" w:rsidRDefault="00C03F70" w:rsidP="00FE74BD">
      <w:pPr>
        <w:pStyle w:val="ConsPlusNormal"/>
        <w:ind w:firstLine="709"/>
        <w:jc w:val="both"/>
      </w:pPr>
      <w:r w:rsidRPr="00655806">
        <w:t>обеспечение исполнения бюджета города по подведомственным учреждениям</w:t>
      </w:r>
      <w:r w:rsidR="00FE74BD" w:rsidRPr="00655806">
        <w:t xml:space="preserve"> в </w:t>
      </w:r>
      <w:r w:rsidR="001C3339" w:rsidRPr="00655806">
        <w:t>т</w:t>
      </w:r>
      <w:r w:rsidR="00B11061" w:rsidRPr="00655806">
        <w:t>аблиц</w:t>
      </w:r>
      <w:r w:rsidR="00FE74BD" w:rsidRPr="00655806">
        <w:t>е</w:t>
      </w:r>
      <w:r w:rsidR="00326E70" w:rsidRPr="00655806">
        <w:t xml:space="preserve"> </w:t>
      </w:r>
      <w:r w:rsidR="005150F9" w:rsidRPr="00655806">
        <w:t>1</w:t>
      </w:r>
      <w:r w:rsidRPr="00655806">
        <w:t xml:space="preserve"> приложения 7 к программе.</w:t>
      </w:r>
    </w:p>
    <w:p w:rsidR="00B11061" w:rsidRPr="00655806" w:rsidRDefault="00B11061" w:rsidP="00C03F70">
      <w:pPr>
        <w:pStyle w:val="ConsPlusNormal"/>
        <w:ind w:firstLine="709"/>
        <w:jc w:val="both"/>
      </w:pPr>
    </w:p>
    <w:p w:rsidR="00CD6AD3" w:rsidRPr="00655806" w:rsidRDefault="00074375" w:rsidP="00CD6AD3">
      <w:pPr>
        <w:pStyle w:val="ConsPlusNormal"/>
        <w:ind w:firstLine="709"/>
        <w:jc w:val="center"/>
      </w:pPr>
      <w:r w:rsidRPr="00655806">
        <w:t>2.4.</w:t>
      </w:r>
      <w:r w:rsidR="00B11061" w:rsidRPr="00655806">
        <w:t>Сроки и контрольные этапы</w:t>
      </w:r>
      <w:r w:rsidR="00CD6AD3" w:rsidRPr="00655806">
        <w:t xml:space="preserve">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4"/>
      </w:pPr>
    </w:p>
    <w:p w:rsidR="0044625D" w:rsidRPr="00655806" w:rsidRDefault="0044625D" w:rsidP="005150F9">
      <w:pPr>
        <w:pStyle w:val="ConsPlusNormal"/>
        <w:ind w:firstLine="709"/>
        <w:jc w:val="both"/>
      </w:pPr>
      <w:r w:rsidRPr="00655806">
        <w:t>Подпрограмма</w:t>
      </w:r>
      <w:r w:rsidR="00FE74BD" w:rsidRPr="00655806">
        <w:t xml:space="preserve"> 6 </w:t>
      </w:r>
      <w:r w:rsidRPr="00655806">
        <w:t xml:space="preserve">реализуется в один этап. Срок реализации мероприятий подпрограммы рассчитан на </w:t>
      </w:r>
      <w:r w:rsidR="001C3339" w:rsidRPr="00655806">
        <w:t>4 года</w:t>
      </w:r>
      <w:r w:rsidRPr="00655806">
        <w:t xml:space="preserve"> с 202</w:t>
      </w:r>
      <w:r w:rsidR="001C3339" w:rsidRPr="00655806">
        <w:t>1</w:t>
      </w:r>
      <w:r w:rsidRPr="00655806">
        <w:t xml:space="preserve"> года по 202</w:t>
      </w:r>
      <w:r w:rsidR="0038651C" w:rsidRPr="00655806">
        <w:t>4</w:t>
      </w:r>
      <w:r w:rsidRPr="00655806">
        <w:t xml:space="preserve"> год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Раздел 3. </w:t>
      </w:r>
      <w:r w:rsidR="00CD6AD3" w:rsidRPr="00655806">
        <w:t>Обобщённая характеристика мероприятий программы</w:t>
      </w:r>
      <w:r w:rsidR="00FB2A6E" w:rsidRPr="00655806">
        <w:t xml:space="preserve"> 6</w:t>
      </w:r>
    </w:p>
    <w:p w:rsidR="0033739F" w:rsidRPr="00655806" w:rsidRDefault="0033739F" w:rsidP="005150F9">
      <w:pPr>
        <w:pStyle w:val="ConsPlusNormal"/>
        <w:ind w:firstLine="709"/>
        <w:jc w:val="both"/>
      </w:pPr>
    </w:p>
    <w:p w:rsidR="00B11061" w:rsidRPr="00655806" w:rsidRDefault="00C36412" w:rsidP="005150F9">
      <w:pPr>
        <w:pStyle w:val="ConsPlusNormal"/>
        <w:ind w:firstLine="709"/>
        <w:jc w:val="both"/>
      </w:pPr>
      <w:r w:rsidRPr="00655806">
        <w:t>Подпрограмма содержит 6</w:t>
      </w:r>
      <w:r w:rsidR="00B11061" w:rsidRPr="00655806">
        <w:t xml:space="preserve"> основных мероприятий, направленных на обеспечение сохранения и развития муниципальной системы образования города</w:t>
      </w:r>
      <w:r w:rsidR="00C03F70" w:rsidRPr="00655806">
        <w:t xml:space="preserve"> Рубцовска</w:t>
      </w:r>
      <w:r w:rsidR="00B11061" w:rsidRPr="00655806">
        <w:t>:</w:t>
      </w:r>
    </w:p>
    <w:p w:rsidR="00217E54" w:rsidRPr="00655806" w:rsidRDefault="00C03F70" w:rsidP="00217E54">
      <w:pPr>
        <w:pStyle w:val="ConsPlusNormal"/>
        <w:ind w:firstLine="709"/>
        <w:jc w:val="both"/>
      </w:pPr>
      <w:r w:rsidRPr="00655806">
        <w:t>1.</w:t>
      </w:r>
      <w:r w:rsidR="00B11061" w:rsidRPr="00655806">
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11061" w:rsidRPr="00655806" w:rsidRDefault="00B11061" w:rsidP="00217E54">
      <w:pPr>
        <w:pStyle w:val="ConsPlusNormal"/>
        <w:ind w:firstLine="709"/>
        <w:jc w:val="both"/>
      </w:pPr>
      <w:r w:rsidRPr="00655806">
        <w:t>2</w:t>
      </w:r>
      <w:r w:rsidR="00C03F70" w:rsidRPr="00655806">
        <w:t>.</w:t>
      </w:r>
      <w:r w:rsidR="00FE74BD" w:rsidRPr="00655806">
        <w:t xml:space="preserve"> </w:t>
      </w:r>
      <w:r w:rsidRPr="00655806"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3</w:t>
      </w:r>
      <w:r w:rsidR="00C03F70" w:rsidRPr="00655806">
        <w:t>.</w:t>
      </w:r>
      <w:r w:rsidR="00FE74BD" w:rsidRPr="00655806">
        <w:t xml:space="preserve"> </w:t>
      </w:r>
      <w:r w:rsidRPr="00655806">
        <w:t xml:space="preserve">Расходы на обеспечение функций муниципального казенного учреждения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Pr="00655806">
        <w:t xml:space="preserve"> города Рубцовска.</w:t>
      </w:r>
    </w:p>
    <w:p w:rsidR="00143D1C" w:rsidRPr="00655806" w:rsidRDefault="00C03F70" w:rsidP="00FE74BD">
      <w:pPr>
        <w:pStyle w:val="ConsPlusNormal"/>
        <w:ind w:firstLine="708"/>
        <w:jc w:val="both"/>
      </w:pPr>
      <w:r w:rsidRPr="00655806">
        <w:rPr>
          <w:rFonts w:eastAsia="Times New Roman"/>
        </w:rPr>
        <w:t>4.</w:t>
      </w:r>
      <w:r w:rsidR="00FE74BD"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 xml:space="preserve">Расходы на оплату  компенсации части банковской процентной </w:t>
      </w:r>
      <w:r w:rsidRPr="00655806">
        <w:rPr>
          <w:rFonts w:eastAsia="Times New Roman"/>
        </w:rPr>
        <w:t>ставки, превышающей</w:t>
      </w:r>
      <w:r w:rsidR="00143D1C" w:rsidRPr="00655806">
        <w:rPr>
          <w:rFonts w:eastAsia="Times New Roman"/>
        </w:rPr>
        <w:t xml:space="preserve"> значение 8,5</w:t>
      </w:r>
      <w:r w:rsidRPr="00655806">
        <w:rPr>
          <w:rFonts w:eastAsia="Times New Roman"/>
        </w:rPr>
        <w:t xml:space="preserve"> </w:t>
      </w:r>
      <w:r w:rsidR="00143D1C" w:rsidRPr="00655806">
        <w:rPr>
          <w:rFonts w:eastAsia="Times New Roman"/>
        </w:rPr>
        <w:t>% годовых, в рамках реализации подпрограммы «Льготная ипотека для молодых учителей»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Перечень основных мероприятий представлен в </w:t>
      </w:r>
      <w:r w:rsidR="001C3339" w:rsidRPr="00655806">
        <w:t>т</w:t>
      </w:r>
      <w:r w:rsidR="00217E54" w:rsidRPr="00655806">
        <w:t xml:space="preserve">аблице 2 </w:t>
      </w:r>
      <w:r w:rsidR="00C03F70" w:rsidRPr="00655806">
        <w:t xml:space="preserve">приложения 9 к </w:t>
      </w:r>
      <w:r w:rsidR="00087B84">
        <w:t>П</w:t>
      </w:r>
      <w:r w:rsidR="00C03F70" w:rsidRPr="00655806">
        <w:t>рограмме</w:t>
      </w:r>
      <w:r w:rsidR="00217E54" w:rsidRPr="00655806">
        <w:t xml:space="preserve">. 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4. </w:t>
      </w:r>
      <w:r w:rsidR="00CD6AD3" w:rsidRPr="00655806">
        <w:t>Общий объём финансовых ресурсов, необходимых для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D35AD7" w:rsidRPr="00D35AD7" w:rsidRDefault="00D35AD7" w:rsidP="00D35AD7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>Источником финансирования мероприятий подпрограммы 6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8C2C09" w:rsidRPr="00D35AD7" w:rsidRDefault="00D35AD7" w:rsidP="008C2C0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D35AD7">
        <w:rPr>
          <w:rFonts w:ascii="Arial" w:hAnsi="Arial" w:cs="Arial"/>
          <w:sz w:val="16"/>
          <w:szCs w:val="16"/>
        </w:rPr>
        <w:t xml:space="preserve">Общий объем финансирования подпрограммы 6 из всех источников составляет </w:t>
      </w:r>
      <w:r w:rsidR="008C2C09" w:rsidRPr="00D35AD7">
        <w:rPr>
          <w:rFonts w:ascii="Arial" w:hAnsi="Arial" w:cs="Arial"/>
          <w:sz w:val="16"/>
          <w:szCs w:val="16"/>
        </w:rPr>
        <w:t>1</w:t>
      </w:r>
      <w:r w:rsidR="00EA5D74">
        <w:rPr>
          <w:rFonts w:ascii="Arial" w:hAnsi="Arial" w:cs="Arial"/>
          <w:sz w:val="16"/>
          <w:szCs w:val="16"/>
        </w:rPr>
        <w:t>85875,5</w:t>
      </w:r>
      <w:r w:rsidR="008C2C09" w:rsidRPr="00D35AD7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 xml:space="preserve">2021 год – </w:t>
      </w:r>
      <w:r w:rsidR="00542CF8">
        <w:t>41096,9</w:t>
      </w:r>
      <w:r w:rsidRPr="00D35AD7">
        <w:t xml:space="preserve">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2 год – 4</w:t>
      </w:r>
      <w:r w:rsidR="00EA5D74">
        <w:t>2515,0</w:t>
      </w:r>
      <w:r w:rsidRPr="00D35AD7">
        <w:t xml:space="preserve">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3 год – 50252,4 тыс. рублей;</w:t>
      </w:r>
    </w:p>
    <w:p w:rsidR="008C2C09" w:rsidRPr="00D35AD7" w:rsidRDefault="008C2C09" w:rsidP="008C2C09">
      <w:pPr>
        <w:pStyle w:val="ConsPlusNormal"/>
        <w:ind w:firstLine="708"/>
        <w:jc w:val="both"/>
      </w:pPr>
      <w:r w:rsidRPr="00D35AD7">
        <w:t>2024 год – 52011,2 тыс. рублей.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Из них:</w:t>
      </w:r>
    </w:p>
    <w:p w:rsidR="008C2C09" w:rsidRPr="00D35AD7" w:rsidRDefault="008C2C09" w:rsidP="008C2C09">
      <w:pPr>
        <w:suppressAutoHyphens/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средства бюджета города – 1</w:t>
      </w:r>
      <w:r w:rsidR="00EA5D74">
        <w:rPr>
          <w:rFonts w:ascii="Arial" w:hAnsi="Arial" w:cs="Arial"/>
          <w:sz w:val="16"/>
          <w:szCs w:val="16"/>
          <w:lang w:eastAsia="ar-SA"/>
        </w:rPr>
        <w:t>85657,7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 w:rsidR="00542CF8">
        <w:rPr>
          <w:rFonts w:ascii="Arial" w:hAnsi="Arial" w:cs="Arial"/>
          <w:sz w:val="16"/>
          <w:szCs w:val="16"/>
          <w:lang w:eastAsia="ar-SA"/>
        </w:rPr>
        <w:t>41066,4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lastRenderedPageBreak/>
        <w:t>2022 год – 42</w:t>
      </w:r>
      <w:r w:rsidR="00EA5D74">
        <w:rPr>
          <w:rFonts w:ascii="Arial" w:hAnsi="Arial" w:cs="Arial"/>
          <w:sz w:val="16"/>
          <w:szCs w:val="16"/>
          <w:lang w:eastAsia="ar-SA"/>
        </w:rPr>
        <w:t>48</w:t>
      </w:r>
      <w:r w:rsidRPr="00D35AD7">
        <w:rPr>
          <w:rFonts w:ascii="Arial" w:hAnsi="Arial" w:cs="Arial"/>
          <w:sz w:val="16"/>
          <w:szCs w:val="16"/>
          <w:lang w:eastAsia="ar-SA"/>
        </w:rPr>
        <w:t>5,</w:t>
      </w:r>
      <w:r w:rsidR="00EA5D74">
        <w:rPr>
          <w:rFonts w:ascii="Arial" w:hAnsi="Arial" w:cs="Arial"/>
          <w:sz w:val="16"/>
          <w:szCs w:val="16"/>
          <w:lang w:eastAsia="ar-SA"/>
        </w:rPr>
        <w:t>0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8C2C09" w:rsidRPr="00D35AD7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 50175,1 тыс. рублей;</w:t>
      </w:r>
    </w:p>
    <w:p w:rsidR="008C2C09" w:rsidRDefault="008C2C09" w:rsidP="008C2C09">
      <w:pPr>
        <w:suppressAutoHyphens/>
        <w:spacing w:after="0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 51931,2 тыс. рублей.</w:t>
      </w:r>
    </w:p>
    <w:p w:rsidR="00D35AD7" w:rsidRPr="00D35AD7" w:rsidRDefault="00D35AD7" w:rsidP="008C2C09">
      <w:pPr>
        <w:spacing w:after="0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средства краевого бюджета – </w:t>
      </w:r>
      <w:r w:rsidR="00542CF8">
        <w:rPr>
          <w:rFonts w:ascii="Arial" w:hAnsi="Arial" w:cs="Arial"/>
          <w:sz w:val="16"/>
          <w:szCs w:val="16"/>
          <w:lang w:eastAsia="ar-SA"/>
        </w:rPr>
        <w:t>2</w:t>
      </w:r>
      <w:r w:rsidR="00EA5D74">
        <w:rPr>
          <w:rFonts w:ascii="Arial" w:hAnsi="Arial" w:cs="Arial"/>
          <w:sz w:val="16"/>
          <w:szCs w:val="16"/>
          <w:lang w:eastAsia="ar-SA"/>
        </w:rPr>
        <w:t>17,8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, в том числе по годам: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 xml:space="preserve">2021 год – </w:t>
      </w:r>
      <w:r w:rsidR="00542CF8">
        <w:rPr>
          <w:rFonts w:ascii="Arial" w:hAnsi="Arial" w:cs="Arial"/>
          <w:sz w:val="16"/>
          <w:szCs w:val="16"/>
          <w:lang w:eastAsia="ar-SA"/>
        </w:rPr>
        <w:t>30,5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2 год –</w:t>
      </w:r>
      <w:r w:rsidR="00EA5D74">
        <w:rPr>
          <w:rFonts w:ascii="Arial" w:hAnsi="Arial" w:cs="Arial"/>
          <w:sz w:val="16"/>
          <w:szCs w:val="16"/>
          <w:lang w:eastAsia="ar-SA"/>
        </w:rPr>
        <w:t xml:space="preserve"> 30,0</w:t>
      </w:r>
      <w:r w:rsidRPr="00D35AD7">
        <w:rPr>
          <w:rFonts w:ascii="Arial" w:hAnsi="Arial" w:cs="Arial"/>
          <w:sz w:val="16"/>
          <w:szCs w:val="16"/>
          <w:lang w:eastAsia="ar-SA"/>
        </w:rPr>
        <w:t xml:space="preserve">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3 год – 77,3 тыс. рублей;</w:t>
      </w:r>
    </w:p>
    <w:p w:rsidR="00D35AD7" w:rsidRPr="00D35AD7" w:rsidRDefault="00D35AD7" w:rsidP="00D35AD7">
      <w:pPr>
        <w:suppressAutoHyphens/>
        <w:spacing w:after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D35AD7">
        <w:rPr>
          <w:rFonts w:ascii="Arial" w:hAnsi="Arial" w:cs="Arial"/>
          <w:sz w:val="16"/>
          <w:szCs w:val="16"/>
          <w:lang w:eastAsia="ar-SA"/>
        </w:rPr>
        <w:t>2024 год – 80,0 тыс. рублей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Объем финансирования подпрограммы 6 подлежит ежегодному уточнению при формировании бюджета  города на очередной финансовый год.</w:t>
      </w:r>
    </w:p>
    <w:p w:rsidR="00D35AD7" w:rsidRPr="00D35AD7" w:rsidRDefault="00D35AD7" w:rsidP="00D35AD7">
      <w:pPr>
        <w:pStyle w:val="ConsPlusNormal"/>
        <w:ind w:firstLine="709"/>
        <w:jc w:val="both"/>
      </w:pPr>
      <w:r w:rsidRPr="00D35AD7"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Default="00D35AD7" w:rsidP="00D35AD7">
      <w:pPr>
        <w:pStyle w:val="ConsPlusNormal"/>
        <w:ind w:firstLine="709"/>
        <w:jc w:val="both"/>
      </w:pPr>
      <w:r w:rsidRPr="00D35AD7">
        <w:t>Сводные финансовые затраты по направлениям подпрограммы 6 представлены в таблице 3 приложения 10 к Программе.</w:t>
      </w:r>
    </w:p>
    <w:p w:rsidR="00D35AD7" w:rsidRPr="00655806" w:rsidRDefault="00D35AD7" w:rsidP="00D35AD7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5. </w:t>
      </w:r>
      <w:r w:rsidR="00C36412" w:rsidRPr="00655806">
        <w:t>Анализ рисков реализации подпрограммы</w:t>
      </w:r>
      <w:r w:rsidR="008E5E84" w:rsidRPr="00655806">
        <w:t xml:space="preserve"> 6</w:t>
      </w:r>
      <w:r w:rsidR="00C36412" w:rsidRPr="00655806">
        <w:t xml:space="preserve"> и описание мер управления рисками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К рискам, которые могут оказать влияние на достижение запланированных целей подпрограммы</w:t>
      </w:r>
      <w:r w:rsidR="00CD4DB2" w:rsidRPr="00655806">
        <w:t xml:space="preserve"> 6</w:t>
      </w:r>
      <w:r w:rsidR="008E5E84" w:rsidRPr="00655806">
        <w:t xml:space="preserve"> </w:t>
      </w:r>
      <w:r w:rsidRPr="00655806">
        <w:t>, относятся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8E5E84" w:rsidRPr="00655806">
        <w:t>6</w:t>
      </w:r>
      <w:r w:rsidR="00FE74BD" w:rsidRPr="00655806">
        <w:t xml:space="preserve"> </w:t>
      </w:r>
      <w:r w:rsidRPr="00655806">
        <w:t>мероприятий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Управление рисками будет осуществляться на основе: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оведения комплексного анализа исполнения подпрограммы</w:t>
      </w:r>
      <w:r w:rsidR="008E5E84" w:rsidRPr="00655806">
        <w:t xml:space="preserve"> 6</w:t>
      </w:r>
      <w:r w:rsidRPr="00655806">
        <w:t xml:space="preserve"> с дальнейшим пересмотром критериев оценки и отбора мероприятий подпрограммы</w:t>
      </w:r>
      <w:r w:rsidR="008E5E84" w:rsidRPr="00655806">
        <w:t xml:space="preserve"> 6</w:t>
      </w:r>
      <w:r w:rsidRPr="00655806">
        <w:t>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мониторинга результативности реализации подпрограммы</w:t>
      </w:r>
      <w:r w:rsidR="008E5E84" w:rsidRPr="00655806">
        <w:t xml:space="preserve"> 6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C36412" w:rsidRPr="00655806" w:rsidRDefault="00B11061" w:rsidP="00C36412">
      <w:pPr>
        <w:pStyle w:val="ConsPlusNormal"/>
        <w:ind w:firstLine="709"/>
        <w:jc w:val="center"/>
        <w:outlineLvl w:val="2"/>
      </w:pPr>
      <w:r w:rsidRPr="00655806">
        <w:t xml:space="preserve">6. </w:t>
      </w:r>
      <w:r w:rsidR="00C36412" w:rsidRPr="00655806">
        <w:t>Оценка эффективности подпрограммы 6</w:t>
      </w:r>
    </w:p>
    <w:p w:rsidR="00C36412" w:rsidRPr="00655806" w:rsidRDefault="00C36412" w:rsidP="00C36412">
      <w:pPr>
        <w:pStyle w:val="ConsPlusNormal"/>
        <w:ind w:firstLine="709"/>
        <w:jc w:val="both"/>
      </w:pPr>
    </w:p>
    <w:p w:rsidR="00231DDB" w:rsidRPr="00655806" w:rsidRDefault="00231DDB" w:rsidP="00231DDB">
      <w:pPr>
        <w:pStyle w:val="ConsPlusNormal"/>
        <w:ind w:firstLine="709"/>
        <w:jc w:val="both"/>
      </w:pPr>
      <w:r w:rsidRPr="00655806">
        <w:t>Оценка эффективности подпрограммы</w:t>
      </w:r>
      <w:r w:rsidR="008E5E84" w:rsidRPr="00655806">
        <w:t xml:space="preserve"> 6</w:t>
      </w:r>
      <w:r w:rsidRPr="00655806">
        <w:t xml:space="preserve"> осуществляется в соответствии с Методикой</w:t>
      </w:r>
      <w:r w:rsidRPr="00655806">
        <w:rPr>
          <w:color w:val="FF0000"/>
        </w:rPr>
        <w:t xml:space="preserve"> </w:t>
      </w:r>
      <w:r w:rsidRPr="00655806">
        <w:t xml:space="preserve"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center"/>
        <w:outlineLvl w:val="2"/>
      </w:pPr>
      <w:r w:rsidRPr="00655806">
        <w:t xml:space="preserve">7. </w:t>
      </w:r>
      <w:r w:rsidR="00C36412" w:rsidRPr="00655806">
        <w:t>Механизм реализации подпрограммы 6</w:t>
      </w:r>
    </w:p>
    <w:p w:rsidR="00B11061" w:rsidRPr="00655806" w:rsidRDefault="00B11061" w:rsidP="005150F9">
      <w:pPr>
        <w:pStyle w:val="ConsPlusNormal"/>
        <w:ind w:firstLine="709"/>
        <w:jc w:val="both"/>
      </w:pP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 xml:space="preserve">Исполнителем программы является МКУ </w:t>
      </w:r>
      <w:r w:rsidR="00D7446C" w:rsidRPr="00655806">
        <w:t>«</w:t>
      </w:r>
      <w:r w:rsidRPr="00655806">
        <w:t>Управление образования</w:t>
      </w:r>
      <w:r w:rsidR="00D7446C" w:rsidRPr="00655806">
        <w:t>»</w:t>
      </w:r>
      <w:r w:rsidR="00CD4DB2" w:rsidRPr="00655806">
        <w:t xml:space="preserve"> г. Рубцовска, которым</w:t>
      </w:r>
      <w:r w:rsidRPr="00655806">
        <w:t xml:space="preserve"> обеспечивает</w:t>
      </w:r>
      <w:r w:rsidR="00CD4DB2" w:rsidRPr="00655806">
        <w:t>ся</w:t>
      </w:r>
      <w:r w:rsidRPr="00655806">
        <w:t>: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координация</w:t>
      </w:r>
      <w:r w:rsidR="00B11061" w:rsidRPr="00655806">
        <w:t xml:space="preserve"> действий участников подпрограммы;</w:t>
      </w:r>
    </w:p>
    <w:p w:rsidR="00B11061" w:rsidRPr="00655806" w:rsidRDefault="00CD4DB2" w:rsidP="005150F9">
      <w:pPr>
        <w:pStyle w:val="ConsPlusNormal"/>
        <w:ind w:firstLine="709"/>
        <w:jc w:val="both"/>
      </w:pPr>
      <w:r w:rsidRPr="00655806">
        <w:t>достижения</w:t>
      </w:r>
      <w:r w:rsidR="00B11061" w:rsidRPr="00655806">
        <w:t xml:space="preserve"> утвержденных значений целевых показателей;</w:t>
      </w:r>
    </w:p>
    <w:p w:rsidR="00B11061" w:rsidRPr="00655806" w:rsidRDefault="008E5E84" w:rsidP="005150F9">
      <w:pPr>
        <w:pStyle w:val="ConsPlusNormal"/>
        <w:ind w:firstLine="709"/>
        <w:jc w:val="both"/>
      </w:pPr>
      <w:r w:rsidRPr="00655806">
        <w:t>внесение изменений в подпрограмму 6</w:t>
      </w:r>
      <w:r w:rsidR="00B11061" w:rsidRPr="00655806">
        <w:t xml:space="preserve"> в установленном порядке с учетом предложений участников подпрограммы;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целевое использование выделенных бюджетных средств.</w:t>
      </w:r>
    </w:p>
    <w:p w:rsidR="00B11061" w:rsidRPr="00655806" w:rsidRDefault="00B11061" w:rsidP="005150F9">
      <w:pPr>
        <w:pStyle w:val="ConsPlusNormal"/>
        <w:ind w:firstLine="709"/>
        <w:jc w:val="both"/>
      </w:pPr>
      <w:r w:rsidRPr="00655806"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655806">
        <w:t>иципальных программ, утвержденны</w:t>
      </w:r>
      <w:r w:rsidRPr="00655806">
        <w:t xml:space="preserve">м постановлением Администрации города Рубцовска Алтайского края </w:t>
      </w:r>
      <w:r w:rsidR="00642B03" w:rsidRPr="00642B03">
        <w:t>от 21.10.2020 № 2589</w:t>
      </w:r>
      <w:r w:rsidRPr="00655806">
        <w:t>.</w:t>
      </w:r>
    </w:p>
    <w:p w:rsidR="00FE74BD" w:rsidRPr="00655806" w:rsidRDefault="00FE74BD" w:rsidP="005150F9">
      <w:pPr>
        <w:pStyle w:val="ConsPlusNormal"/>
        <w:ind w:firstLine="709"/>
        <w:jc w:val="both"/>
      </w:pPr>
    </w:p>
    <w:p w:rsidR="00C43186" w:rsidRPr="00655806" w:rsidRDefault="00C43186" w:rsidP="005150F9">
      <w:pPr>
        <w:pStyle w:val="ConsPlusNormal"/>
        <w:ind w:firstLine="709"/>
        <w:jc w:val="right"/>
        <w:outlineLvl w:val="1"/>
        <w:sectPr w:rsidR="00C43186" w:rsidRPr="00655806" w:rsidSect="009A2C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4BD" w:rsidRPr="00655806" w:rsidRDefault="00B11061" w:rsidP="006452CE">
      <w:pPr>
        <w:pStyle w:val="ConsPlusNormal"/>
        <w:ind w:left="10632" w:firstLine="1275"/>
      </w:pPr>
      <w:r w:rsidRPr="00655806">
        <w:lastRenderedPageBreak/>
        <w:t>Приложение 7</w:t>
      </w:r>
      <w:r w:rsidR="00F75C75" w:rsidRPr="00655806">
        <w:t xml:space="preserve"> </w:t>
      </w:r>
      <w:r w:rsidR="006452CE" w:rsidRPr="00DC201A">
        <w:rPr>
          <w:color w:val="000000"/>
        </w:rPr>
        <w:t>к Программе</w:t>
      </w:r>
    </w:p>
    <w:p w:rsidR="00F75C75" w:rsidRPr="00655806" w:rsidRDefault="00F75C75" w:rsidP="00F75C75">
      <w:pPr>
        <w:pStyle w:val="ConsPlusNormal"/>
        <w:ind w:left="10632"/>
      </w:pPr>
    </w:p>
    <w:p w:rsidR="00B11061" w:rsidRPr="00655806" w:rsidRDefault="00B11061" w:rsidP="005150F9">
      <w:pPr>
        <w:pStyle w:val="ConsPlusNormal"/>
        <w:ind w:left="10632"/>
        <w:outlineLvl w:val="1"/>
      </w:pPr>
    </w:p>
    <w:p w:rsidR="00B11061" w:rsidRPr="00655806" w:rsidRDefault="00A54592" w:rsidP="00A54592">
      <w:pPr>
        <w:pStyle w:val="ConsPlusNormal"/>
        <w:ind w:left="10915"/>
        <w:jc w:val="both"/>
        <w:outlineLvl w:val="2"/>
      </w:pPr>
      <w:r w:rsidRPr="00655806">
        <w:t xml:space="preserve">  </w:t>
      </w:r>
      <w:r w:rsidR="00B11061" w:rsidRPr="00655806">
        <w:t>Таблица 1</w:t>
      </w:r>
    </w:p>
    <w:p w:rsidR="00B11061" w:rsidRPr="00655806" w:rsidRDefault="00A54592" w:rsidP="00B11061">
      <w:pPr>
        <w:pStyle w:val="ConsPlusNormal"/>
        <w:jc w:val="both"/>
      </w:pPr>
      <w:r w:rsidRPr="00655806">
        <w:t xml:space="preserve">               </w:t>
      </w:r>
    </w:p>
    <w:tbl>
      <w:tblPr>
        <w:tblW w:w="54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9"/>
        <w:gridCol w:w="739"/>
        <w:gridCol w:w="2177"/>
        <w:gridCol w:w="1943"/>
        <w:gridCol w:w="1469"/>
        <w:gridCol w:w="1469"/>
        <w:gridCol w:w="1469"/>
        <w:gridCol w:w="2059"/>
        <w:gridCol w:w="1313"/>
      </w:tblGrid>
      <w:tr w:rsidR="00B30B96" w:rsidRPr="00655806" w:rsidTr="00CC4D03">
        <w:trPr>
          <w:gridAfter w:val="1"/>
          <w:wAfter w:w="421" w:type="pct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1344AB" w:rsidP="00727E04">
            <w:pPr>
              <w:pStyle w:val="ConsPlusNormal"/>
              <w:jc w:val="center"/>
            </w:pPr>
            <w:bookmarkStart w:id="6" w:name="Par1421"/>
            <w:bookmarkStart w:id="7" w:name="Par1582"/>
            <w:bookmarkEnd w:id="6"/>
            <w:bookmarkEnd w:id="7"/>
            <w:r w:rsidRPr="00655806">
              <w:t xml:space="preserve">№ </w:t>
            </w:r>
            <w:r w:rsidR="00B30B96" w:rsidRPr="00655806">
              <w:t>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Наименование индикатора (показателя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Ед. изм.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655806" w:rsidRDefault="00B30B96" w:rsidP="00727E04">
            <w:pPr>
              <w:pStyle w:val="ConsPlusNormal"/>
              <w:jc w:val="center"/>
            </w:pPr>
            <w:r w:rsidRPr="00655806">
              <w:t>Значение по годам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727E04">
            <w:pPr>
              <w:pStyle w:val="ConsPlusNormal"/>
              <w:jc w:val="both"/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C43186">
            <w:pPr>
              <w:pStyle w:val="ConsPlusNormal"/>
              <w:jc w:val="center"/>
            </w:pPr>
            <w:r w:rsidRPr="00655806">
              <w:t>год, предшествующий году разработки муниципальной программ</w:t>
            </w:r>
          </w:p>
          <w:p w:rsidR="001C3339" w:rsidRPr="00655806" w:rsidRDefault="00C43186" w:rsidP="00C43186">
            <w:pPr>
              <w:pStyle w:val="ConsPlusNormal"/>
              <w:jc w:val="center"/>
            </w:pPr>
            <w:r w:rsidRPr="00655806">
              <w:t xml:space="preserve"> </w:t>
            </w:r>
            <w:r w:rsidR="00074375" w:rsidRPr="00655806">
              <w:t>2019 год</w:t>
            </w:r>
          </w:p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(факт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>год разработки муниципальной программы</w:t>
            </w:r>
          </w:p>
          <w:p w:rsidR="00074375" w:rsidRPr="00655806" w:rsidRDefault="00C43186" w:rsidP="00074375">
            <w:pPr>
              <w:pStyle w:val="ConsPlusNormal"/>
              <w:jc w:val="center"/>
            </w:pPr>
            <w:r w:rsidRPr="00655806">
              <w:t xml:space="preserve"> 2020 год</w:t>
            </w:r>
          </w:p>
          <w:p w:rsidR="00C43186" w:rsidRPr="00655806" w:rsidRDefault="00074375" w:rsidP="00074375">
            <w:pPr>
              <w:pStyle w:val="ConsPlusNormal"/>
              <w:jc w:val="center"/>
            </w:pPr>
            <w:r w:rsidRPr="00655806">
              <w:t>(оценка)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074375">
            <w:pPr>
              <w:pStyle w:val="ConsPlusNormal"/>
              <w:jc w:val="center"/>
            </w:pPr>
            <w:r w:rsidRPr="00655806">
              <w:t>годы реализации муниципальной программы</w:t>
            </w:r>
            <w:r w:rsidR="00074375" w:rsidRPr="00655806">
              <w:t xml:space="preserve"> (план)</w:t>
            </w:r>
          </w:p>
        </w:tc>
      </w:tr>
      <w:tr w:rsidR="001C3339" w:rsidRPr="00655806" w:rsidTr="00CC4D03">
        <w:trPr>
          <w:gridAfter w:val="1"/>
          <w:wAfter w:w="421" w:type="pct"/>
          <w:trHeight w:val="1519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727E04">
            <w:pPr>
              <w:pStyle w:val="ConsPlusNormal"/>
              <w:jc w:val="both"/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1C3339">
            <w:pPr>
              <w:pStyle w:val="ConsPlusNormal"/>
              <w:jc w:val="center"/>
            </w:pPr>
            <w:r w:rsidRPr="00655806">
              <w:t>2023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B30B96">
            <w:pPr>
              <w:pStyle w:val="ConsPlusNormal"/>
              <w:jc w:val="center"/>
            </w:pPr>
            <w:r w:rsidRPr="00655806">
              <w:t>2024 год</w:t>
            </w:r>
          </w:p>
        </w:tc>
      </w:tr>
      <w:tr w:rsidR="00C4318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655806" w:rsidRDefault="00C43186" w:rsidP="001C3339">
            <w:pPr>
              <w:pStyle w:val="ConsPlusNormal"/>
              <w:jc w:val="center"/>
            </w:pPr>
            <w:r w:rsidRPr="00655806">
              <w:t>Муниципальная программа «Развитие муниципальной системы образования города Рубцовска» на 202</w:t>
            </w:r>
            <w:r w:rsidR="001C3339" w:rsidRPr="00655806">
              <w:t>1</w:t>
            </w:r>
            <w:r w:rsidRPr="00655806">
              <w:t xml:space="preserve"> - 202</w:t>
            </w:r>
            <w:r w:rsidR="0062699E" w:rsidRPr="00655806">
              <w:t>4</w:t>
            </w:r>
            <w:r w:rsidRPr="00655806">
              <w:t xml:space="preserve"> годы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1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44" w:rsidRPr="00655806" w:rsidRDefault="00345C88" w:rsidP="00F1165E">
            <w:pPr>
              <w:pStyle w:val="ConsPlusNormal"/>
              <w:jc w:val="both"/>
            </w:pPr>
            <w:r w:rsidRPr="00655806">
              <w:t xml:space="preserve">Доступность дошкольного </w:t>
            </w:r>
            <w:r w:rsidR="005E2F44" w:rsidRPr="00655806">
              <w:t>образования для  детей в воз</w:t>
            </w:r>
            <w:r w:rsidR="00FC428A" w:rsidRPr="00655806">
              <w:t>расте от 2 месяцев до 3 лет (от</w:t>
            </w:r>
            <w:r w:rsidR="005E2F44" w:rsidRPr="00655806">
              <w:t>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7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4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5E2F44" w:rsidP="00D35AD7">
            <w:pPr>
              <w:pStyle w:val="ConsPlusNormal"/>
              <w:jc w:val="center"/>
            </w:pPr>
            <w:r w:rsidRPr="00655806">
              <w:t>7</w:t>
            </w:r>
            <w:r w:rsidR="00A54592" w:rsidRPr="00655806">
              <w:t xml:space="preserve"> </w:t>
            </w:r>
            <w:r w:rsidRPr="00655806">
              <w:t>5,5</w:t>
            </w:r>
          </w:p>
        </w:tc>
      </w:tr>
      <w:tr w:rsidR="001C333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2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1C3339" w:rsidP="00F1165E">
            <w:pPr>
              <w:pStyle w:val="ConsPlusNormal"/>
              <w:jc w:val="both"/>
            </w:pPr>
            <w:r w:rsidRPr="00655806"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DD32E5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C3339" w:rsidP="00D35AD7">
            <w:pPr>
              <w:pStyle w:val="ConsPlusNormal"/>
              <w:jc w:val="center"/>
            </w:pPr>
            <w:r w:rsidRPr="00655806">
              <w:t>100</w:t>
            </w:r>
          </w:p>
          <w:p w:rsidR="001C3339" w:rsidRPr="00655806" w:rsidRDefault="001C3339" w:rsidP="00D35AD7">
            <w:pPr>
              <w:pStyle w:val="ConsPlusNormal"/>
              <w:jc w:val="center"/>
            </w:pPr>
          </w:p>
        </w:tc>
      </w:tr>
      <w:tr w:rsidR="001C3339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E75F1F" w:rsidP="00FE74BD">
            <w:pPr>
              <w:pStyle w:val="ConsPlusNormal"/>
              <w:jc w:val="center"/>
            </w:pPr>
            <w:r w:rsidRPr="00655806">
              <w:t>3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655806" w:rsidRDefault="00C53A91" w:rsidP="00F1165E">
            <w:pPr>
              <w:pStyle w:val="ConsPlusNormal"/>
              <w:jc w:val="both"/>
            </w:pPr>
            <w:r w:rsidRPr="00655806"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655806" w:rsidRDefault="001A7917" w:rsidP="00371348">
            <w:pPr>
              <w:pStyle w:val="ConsPlusNormal"/>
              <w:jc w:val="center"/>
            </w:pPr>
            <w:r w:rsidRPr="00655806">
              <w:t>100</w:t>
            </w:r>
          </w:p>
        </w:tc>
      </w:tr>
      <w:tr w:rsidR="00E75F1F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E75F1F" w:rsidP="00FE74BD">
            <w:pPr>
              <w:pStyle w:val="ConsPlusNormal"/>
              <w:jc w:val="center"/>
            </w:pPr>
            <w:r w:rsidRPr="00655806">
              <w:t>4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1F" w:rsidRPr="00655806" w:rsidRDefault="00E75F1F" w:rsidP="00F1165E">
            <w:pPr>
              <w:pStyle w:val="ConsPlusNormal"/>
              <w:jc w:val="both"/>
            </w:pPr>
            <w:r w:rsidRPr="00655806">
              <w:t xml:space="preserve">Удельный вес численности обучающихся, занимающихся в одну смену, в общей численности обучающихся в </w:t>
            </w:r>
            <w:r w:rsidRPr="00655806">
              <w:lastRenderedPageBreak/>
              <w:t>общеобразовательных организаци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015E4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B90B90" w:rsidP="00D35AD7">
            <w:pPr>
              <w:pStyle w:val="ConsPlusNormal"/>
              <w:jc w:val="center"/>
            </w:pPr>
            <w:r w:rsidRPr="00655806">
              <w:t>6</w:t>
            </w:r>
            <w:r w:rsidR="004015E4" w:rsidRPr="00655806">
              <w:t>9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1A7917" w:rsidP="00D35AD7">
            <w:pPr>
              <w:pStyle w:val="ConsPlusNormal"/>
              <w:jc w:val="center"/>
            </w:pPr>
            <w:r w:rsidRPr="00655806"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655806" w:rsidRDefault="004B73C9" w:rsidP="00371348">
            <w:pPr>
              <w:pStyle w:val="ConsPlusNormal"/>
              <w:jc w:val="center"/>
            </w:pPr>
            <w:r w:rsidRPr="00655806">
              <w:t>75</w:t>
            </w:r>
          </w:p>
        </w:tc>
      </w:tr>
      <w:tr w:rsidR="00C53A91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lastRenderedPageBreak/>
              <w:t>5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B90B90" w:rsidP="00F1165E">
            <w:pPr>
              <w:pStyle w:val="ConsPlusNormal"/>
              <w:jc w:val="both"/>
            </w:pPr>
            <w:r w:rsidRPr="00655806">
              <w:t xml:space="preserve">Доля </w:t>
            </w:r>
            <w:r w:rsidR="00C53A91" w:rsidRPr="00655806"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D35AD7">
            <w:pPr>
              <w:pStyle w:val="ConsPlusNormal"/>
              <w:jc w:val="center"/>
            </w:pPr>
            <w:r w:rsidRPr="00655806"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4015E4" w:rsidRPr="00655806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4015E4" w:rsidP="00371348">
            <w:pPr>
              <w:pStyle w:val="ConsPlusNormal"/>
              <w:jc w:val="center"/>
            </w:pPr>
            <w:r w:rsidRPr="00655806">
              <w:t>81</w:t>
            </w:r>
          </w:p>
        </w:tc>
      </w:tr>
      <w:tr w:rsidR="00C53A91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E75F1F" w:rsidP="00FE74BD">
            <w:pPr>
              <w:pStyle w:val="ConsPlusNormal"/>
              <w:jc w:val="center"/>
            </w:pPr>
            <w:r w:rsidRPr="00655806">
              <w:t>6</w:t>
            </w:r>
            <w:r w:rsidR="00DD32E5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655806" w:rsidRDefault="00C53A91" w:rsidP="00F1165E">
            <w:pPr>
              <w:pStyle w:val="ConsPlusNormal"/>
              <w:jc w:val="both"/>
              <w:rPr>
                <w:color w:val="000000"/>
              </w:rPr>
            </w:pPr>
            <w:r w:rsidRPr="00655806"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B90B90" w:rsidP="00D35AD7">
            <w:pPr>
              <w:pStyle w:val="ConsPlusNormal"/>
              <w:jc w:val="center"/>
            </w:pPr>
            <w:r w:rsidRPr="00655806"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1A7917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655806" w:rsidRDefault="00C53A91" w:rsidP="00D35AD7">
            <w:pPr>
              <w:pStyle w:val="ConsPlusNormal"/>
              <w:jc w:val="center"/>
            </w:pPr>
            <w:r w:rsidRPr="00655806">
              <w:t>100</w:t>
            </w:r>
          </w:p>
          <w:p w:rsidR="00C53A91" w:rsidRPr="00655806" w:rsidRDefault="00C53A91" w:rsidP="00D35AD7">
            <w:pPr>
              <w:pStyle w:val="ConsPlusNormal"/>
              <w:jc w:val="center"/>
            </w:pPr>
          </w:p>
        </w:tc>
      </w:tr>
      <w:tr w:rsidR="004B73C9" w:rsidRPr="00655806" w:rsidTr="003713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7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Удовлетворенность населения качеством услуг </w:t>
            </w:r>
            <w:r w:rsidRPr="00655806">
              <w:t>организации отдыха, оздоровления  детей и подрост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21" w:type="pct"/>
          </w:tcPr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73C9" w:rsidRPr="00655806" w:rsidRDefault="004B73C9" w:rsidP="00F116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C36412" w:rsidP="00FE74BD">
            <w:pPr>
              <w:pStyle w:val="ConsPlusNormal"/>
              <w:jc w:val="center"/>
            </w:pPr>
            <w:r w:rsidRPr="00655806">
              <w:t>8</w:t>
            </w:r>
            <w:r w:rsidR="004B73C9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Удовлетворённость населения услугой в сфере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B90B90" w:rsidP="00D35AD7">
            <w:pPr>
              <w:pStyle w:val="ConsPlusNormal"/>
              <w:jc w:val="center"/>
            </w:pPr>
            <w:r w:rsidRPr="00655806"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D35AD7">
            <w:pPr>
              <w:pStyle w:val="ConsPlusNormal"/>
              <w:jc w:val="center"/>
            </w:pPr>
            <w:r w:rsidRPr="00655806">
              <w:t>86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Подпрограмма 1 «Развитие дошкольного образования»</w:t>
            </w:r>
          </w:p>
        </w:tc>
      </w:tr>
      <w:tr w:rsidR="004B73C9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1165E">
            <w:pPr>
              <w:pStyle w:val="ConsPlusNormal"/>
              <w:jc w:val="both"/>
            </w:pPr>
            <w:r w:rsidRPr="00655806"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001A02" w:rsidP="00D35AD7">
            <w:pPr>
              <w:pStyle w:val="ConsPlusNormal"/>
              <w:jc w:val="center"/>
            </w:pPr>
            <w:r w:rsidRPr="00655806"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655806" w:rsidRDefault="004B73C9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 xml:space="preserve">Количество услуг психолого-педагогической, методической и консультативной помощи родителям (законным представителям) детей,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  <w:rPr>
                <w:highlight w:val="yellow"/>
              </w:rPr>
            </w:pPr>
            <w:r w:rsidRPr="00655806">
              <w:t>усл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5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D35AD7">
            <w:pPr>
              <w:pStyle w:val="ConsPlusNormal"/>
              <w:jc w:val="center"/>
            </w:pPr>
            <w:r w:rsidRPr="00655806">
              <w:t>6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  <w:rPr>
                <w:highlight w:val="yellow"/>
              </w:rPr>
            </w:pPr>
            <w:r w:rsidRPr="00655806">
              <w:t>6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D35AD7">
            <w:pPr>
              <w:pStyle w:val="ConsPlusNormal"/>
              <w:jc w:val="center"/>
            </w:pPr>
            <w:r w:rsidRPr="00655806">
              <w:t>7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0372AF" w:rsidP="00D35AD7">
            <w:pPr>
              <w:pStyle w:val="ConsPlusNormal"/>
              <w:jc w:val="center"/>
            </w:pPr>
            <w:r w:rsidRPr="00655806">
              <w:t>7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2 «Развитие общего образования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  <w:r w:rsidR="00FC428A" w:rsidRPr="00655806"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rPr>
                <w:color w:val="000000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 w:rsidRPr="00655806">
              <w:rPr>
                <w:color w:val="000000"/>
              </w:rPr>
              <w:lastRenderedPageBreak/>
              <w:t>учреждений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90449">
            <w:pPr>
              <w:pStyle w:val="ConsPlusNormal"/>
              <w:jc w:val="center"/>
            </w:pPr>
            <w:r w:rsidRPr="00655806"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3,2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lastRenderedPageBreak/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обучающихся, принявших участие в открытых онлайн-уроках, реализуемых с учетом опыта цикла открытых уроков «Проектория», направленных на раннюю профориентацию, 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B90B90" w:rsidP="00F90449">
            <w:pPr>
              <w:pStyle w:val="ConsPlusNormal"/>
              <w:jc w:val="center"/>
            </w:pPr>
            <w:r w:rsidRPr="00655806">
              <w:t>4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43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7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1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8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900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C428A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хват обучающихся всеми видами пит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99</w:t>
            </w:r>
          </w:p>
          <w:p w:rsidR="005047F6" w:rsidRPr="00655806" w:rsidRDefault="005047F6" w:rsidP="00F90449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3 «Развитие дополнительного образования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о детей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485</w:t>
            </w:r>
          </w:p>
        </w:tc>
      </w:tr>
      <w:tr w:rsidR="005047F6" w:rsidRPr="00655806" w:rsidTr="00371348">
        <w:trPr>
          <w:gridAfter w:val="1"/>
          <w:wAfter w:w="421" w:type="pct"/>
          <w:trHeight w:val="190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FE74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907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4015E4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6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24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567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794"/>
              <w:rPr>
                <w:rFonts w:ascii="Arial" w:hAnsi="Arial" w:cs="Arial"/>
                <w:sz w:val="16"/>
                <w:szCs w:val="16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1085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90449">
            <w:pPr>
              <w:pStyle w:val="ConsPlusNormal"/>
              <w:jc w:val="center"/>
            </w:pPr>
            <w:r w:rsidRPr="00655806">
              <w:t>60</w:t>
            </w:r>
          </w:p>
        </w:tc>
      </w:tr>
      <w:tr w:rsidR="00A54592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1165E">
            <w:pPr>
              <w:pStyle w:val="ConsPlusNormal"/>
              <w:jc w:val="both"/>
            </w:pPr>
            <w:r w:rsidRPr="00655806"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655806" w:rsidRDefault="00A54592" w:rsidP="00F90449">
            <w:pPr>
              <w:pStyle w:val="ConsPlusNormal"/>
              <w:jc w:val="center"/>
            </w:pPr>
            <w:r w:rsidRPr="00655806">
              <w:t>410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Подпрограмма 5 «Кадры»</w:t>
            </w:r>
          </w:p>
        </w:tc>
      </w:tr>
      <w:tr w:rsidR="005047F6" w:rsidRPr="00655806" w:rsidTr="00371348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F86CC3" w:rsidP="00D35AD7">
            <w:pPr>
              <w:pStyle w:val="ConsPlusNormal"/>
              <w:jc w:val="center"/>
            </w:pPr>
            <w:r w:rsidRPr="00655806"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6452CE">
            <w:pPr>
              <w:spacing w:after="0" w:line="240" w:lineRule="auto"/>
              <w:ind w:left="6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580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371348">
            <w:pPr>
              <w:pStyle w:val="ConsPlusNormal"/>
              <w:jc w:val="center"/>
            </w:pPr>
            <w:r w:rsidRPr="00655806">
              <w:t>70</w:t>
            </w:r>
          </w:p>
          <w:p w:rsidR="005047F6" w:rsidRPr="00655806" w:rsidRDefault="005047F6" w:rsidP="00371348">
            <w:pPr>
              <w:pStyle w:val="ConsPlusNormal"/>
              <w:jc w:val="center"/>
            </w:pP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lastRenderedPageBreak/>
              <w:t>Подпрограмма 6 «Обеспечение устойчивого функционирования и развития системы образования города»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  <w:tr w:rsidR="005047F6" w:rsidRPr="00655806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1165E">
            <w:pPr>
              <w:pStyle w:val="ConsPlusNormal"/>
              <w:jc w:val="both"/>
            </w:pPr>
            <w:r w:rsidRPr="00655806"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655806" w:rsidRDefault="005047F6" w:rsidP="00FE74BD">
            <w:pPr>
              <w:pStyle w:val="ConsPlusNormal"/>
              <w:jc w:val="center"/>
            </w:pPr>
            <w:r w:rsidRPr="00655806">
              <w:t>1</w:t>
            </w:r>
          </w:p>
        </w:tc>
      </w:tr>
    </w:tbl>
    <w:p w:rsidR="00CC4D03" w:rsidRPr="00655806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left="4962" w:right="-1"/>
        <w:jc w:val="both"/>
        <w:rPr>
          <w:rFonts w:ascii="Arial" w:hAnsi="Arial" w:cs="Arial"/>
          <w:sz w:val="16"/>
          <w:szCs w:val="16"/>
        </w:rPr>
        <w:sectPr w:rsidR="00361C90" w:rsidRPr="00655806" w:rsidSect="009A2C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344AB" w:rsidRPr="00655806" w:rsidRDefault="00361C90" w:rsidP="0048419E">
      <w:pPr>
        <w:spacing w:after="0" w:line="240" w:lineRule="auto"/>
        <w:ind w:left="5812" w:right="-1" w:firstLine="141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lastRenderedPageBreak/>
        <w:t xml:space="preserve">Приложение 8 </w:t>
      </w:r>
      <w:r w:rsidR="0048419E">
        <w:rPr>
          <w:rFonts w:ascii="Arial" w:hAnsi="Arial" w:cs="Arial"/>
          <w:sz w:val="16"/>
          <w:szCs w:val="16"/>
        </w:rPr>
        <w:t xml:space="preserve"> </w:t>
      </w:r>
      <w:r w:rsidR="0048419E" w:rsidRPr="00DC201A">
        <w:rPr>
          <w:rFonts w:ascii="Arial" w:hAnsi="Arial" w:cs="Arial"/>
          <w:color w:val="000000"/>
          <w:sz w:val="16"/>
          <w:szCs w:val="16"/>
        </w:rPr>
        <w:t>к Программе</w:t>
      </w:r>
    </w:p>
    <w:p w:rsidR="00361C90" w:rsidRDefault="00361C90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48419E" w:rsidRPr="00655806" w:rsidRDefault="0048419E" w:rsidP="006B1311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Методика расчета относительных показателей программы</w:t>
      </w:r>
    </w:p>
    <w:p w:rsidR="00361C90" w:rsidRPr="00655806" w:rsidRDefault="00361C90" w:rsidP="00361C90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55806">
        <w:rPr>
          <w:rFonts w:ascii="Arial" w:hAnsi="Arial" w:cs="Arial"/>
          <w:color w:val="000000"/>
          <w:sz w:val="16"/>
          <w:szCs w:val="16"/>
        </w:rPr>
        <w:t xml:space="preserve">Расчет </w:t>
      </w:r>
      <w:r w:rsidRPr="00655806">
        <w:rPr>
          <w:rFonts w:ascii="Arial" w:hAnsi="Arial" w:cs="Arial"/>
          <w:sz w:val="16"/>
          <w:szCs w:val="16"/>
        </w:rPr>
        <w:t>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1.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/ (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птг </w:t>
      </w:r>
      <w:r w:rsidRPr="00655806">
        <w:rPr>
          <w:rFonts w:ascii="Arial" w:hAnsi="Arial" w:cs="Arial"/>
          <w:sz w:val="16"/>
          <w:szCs w:val="16"/>
        </w:rPr>
        <w:t>+ 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>)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</w:t>
      </w:r>
      <w:r w:rsidRPr="00655806">
        <w:rPr>
          <w:rFonts w:ascii="Arial" w:hAnsi="Arial" w:cs="Arial"/>
          <w:sz w:val="16"/>
          <w:szCs w:val="16"/>
        </w:rPr>
        <w:t xml:space="preserve"> - доступность дошкольного образования для детей в возрасте от 2 месяцев до 3 лет,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п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получающих дошкольное образование в текущем год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тг</w:t>
      </w:r>
      <w:r w:rsidRPr="00655806">
        <w:rPr>
          <w:rFonts w:ascii="Arial" w:hAnsi="Arial" w:cs="Arial"/>
          <w:sz w:val="16"/>
          <w:szCs w:val="16"/>
        </w:rPr>
        <w:t xml:space="preserve"> - численность детей в возрасте от 2 месяцев до 3 лет, находящихся в очереди на получение в текущем году дошкольного образования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фгос</w:t>
      </w:r>
      <w:r w:rsidRPr="00655806">
        <w:rPr>
          <w:rFonts w:ascii="Arial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офго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до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5-18 лет </w:t>
      </w:r>
      <w:r w:rsidRPr="00655806">
        <w:rPr>
          <w:rFonts w:ascii="Arial" w:hAnsi="Arial" w:cs="Arial"/>
          <w:sz w:val="16"/>
          <w:szCs w:val="16"/>
        </w:rPr>
        <w:t>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доп</w:t>
      </w:r>
      <w:r w:rsidRPr="00655806">
        <w:rPr>
          <w:rFonts w:ascii="Arial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5-18 лет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детей в возрасте 5 - 18 лет, чел.</w:t>
      </w:r>
      <w:r w:rsidRPr="00655806">
        <w:rPr>
          <w:rFonts w:ascii="Arial" w:hAnsi="Arial" w:cs="Arial"/>
          <w:sz w:val="16"/>
          <w:szCs w:val="16"/>
          <w:highlight w:val="yellow"/>
        </w:rPr>
        <w:t xml:space="preserve"> </w:t>
      </w:r>
    </w:p>
    <w:p w:rsidR="00361C90" w:rsidRPr="00655806" w:rsidRDefault="00361C90" w:rsidP="00361C9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= 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/ О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</w:t>
      </w:r>
      <w:r w:rsidRPr="00655806">
        <w:rPr>
          <w:rFonts w:ascii="Arial" w:hAnsi="Arial" w:cs="Arial"/>
          <w:sz w:val="16"/>
          <w:szCs w:val="16"/>
          <w:vertAlign w:val="subscript"/>
        </w:rPr>
        <w:t>цт</w:t>
      </w:r>
      <w:r w:rsidRPr="00655806">
        <w:rPr>
          <w:rFonts w:ascii="Arial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О - общее количество муниципальных образовательных организаций, ед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= 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/ Ч х 100, где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В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1с</w:t>
      </w:r>
      <w:r w:rsidRPr="00655806">
        <w:rPr>
          <w:rFonts w:ascii="Arial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361C90" w:rsidRPr="00655806" w:rsidRDefault="00361C90" w:rsidP="00361C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 - численность обучающихся в общеобразовательных организациях всего, чел.</w:t>
      </w:r>
    </w:p>
    <w:p w:rsidR="00361C90" w:rsidRPr="00655806" w:rsidRDefault="00F30AB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6</w:t>
      </w:r>
      <w:r w:rsidR="00361C90" w:rsidRPr="00655806">
        <w:rPr>
          <w:rFonts w:ascii="Arial" w:hAnsi="Arial" w:cs="Arial"/>
          <w:sz w:val="16"/>
          <w:szCs w:val="16"/>
        </w:rPr>
        <w:t>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361C90" w:rsidRPr="00655806" w:rsidRDefault="00361C90" w:rsidP="00361C90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рп </w:t>
      </w:r>
      <w:r w:rsidRPr="00655806">
        <w:rPr>
          <w:rFonts w:ascii="Arial" w:hAnsi="Arial" w:cs="Arial"/>
          <w:sz w:val="16"/>
          <w:szCs w:val="16"/>
        </w:rPr>
        <w:t>= 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/ 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х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Д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а</w:t>
      </w:r>
      <w:r w:rsidRPr="00655806">
        <w:rPr>
          <w:rFonts w:ascii="Arial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Ч</w:t>
      </w:r>
      <w:r w:rsidRPr="00655806">
        <w:rPr>
          <w:rFonts w:ascii="Arial" w:hAnsi="Arial" w:cs="Arial"/>
          <w:sz w:val="16"/>
          <w:szCs w:val="16"/>
          <w:vertAlign w:val="subscript"/>
        </w:rPr>
        <w:t>рп</w:t>
      </w:r>
      <w:r w:rsidRPr="00655806">
        <w:rPr>
          <w:rFonts w:ascii="Arial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</w:t>
      </w:r>
    </w:p>
    <w:p w:rsidR="00361C90" w:rsidRPr="00655806" w:rsidRDefault="00361C90" w:rsidP="00361C90">
      <w:pPr>
        <w:pStyle w:val="ConsPlusNormal"/>
        <w:ind w:firstLine="709"/>
        <w:jc w:val="both"/>
      </w:pPr>
      <w:r w:rsidRPr="00655806">
        <w:t xml:space="preserve">8. </w:t>
      </w:r>
      <w:r w:rsidRPr="00655806">
        <w:rPr>
          <w:color w:val="000000"/>
        </w:rPr>
        <w:t xml:space="preserve">Удовлетворенность населения качеством услуг </w:t>
      </w:r>
      <w:r w:rsidRPr="00655806">
        <w:t>организации отдыха, оздоровления детей и подростков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н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н</w:t>
      </w:r>
      <w:r w:rsidRPr="00655806">
        <w:rPr>
          <w:rFonts w:ascii="Arial" w:hAnsi="Arial" w:cs="Arial"/>
          <w:sz w:val="16"/>
          <w:szCs w:val="16"/>
        </w:rPr>
        <w:t xml:space="preserve"> - у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довлетворенность населения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</w:t>
      </w:r>
      <w:r w:rsidRPr="00655806">
        <w:rPr>
          <w:rFonts w:ascii="Arial" w:hAnsi="Arial" w:cs="Arial"/>
          <w:color w:val="000000"/>
          <w:sz w:val="16"/>
          <w:szCs w:val="16"/>
        </w:rPr>
        <w:t xml:space="preserve"> качеством услуг </w:t>
      </w:r>
      <w:r w:rsidRPr="00655806">
        <w:rPr>
          <w:rFonts w:ascii="Arial" w:hAnsi="Arial" w:cs="Arial"/>
          <w:sz w:val="16"/>
          <w:szCs w:val="16"/>
        </w:rPr>
        <w:t>организации отдыха, оздоровления детей и подростков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361C90" w:rsidRPr="00655806" w:rsidRDefault="00361C90" w:rsidP="00361C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 xml:space="preserve">о </w:t>
      </w:r>
      <w:r w:rsidRPr="00655806">
        <w:rPr>
          <w:rFonts w:ascii="Arial" w:hAnsi="Arial" w:cs="Arial"/>
          <w:sz w:val="16"/>
          <w:szCs w:val="16"/>
        </w:rPr>
        <w:t>= 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/ 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</w:t>
      </w:r>
      <w:r w:rsidRPr="00655806">
        <w:rPr>
          <w:rFonts w:ascii="Arial" w:hAnsi="Arial" w:cs="Arial"/>
          <w:sz w:val="16"/>
          <w:szCs w:val="16"/>
          <w:lang w:val="en-US"/>
        </w:rPr>
        <w:t>x</w:t>
      </w:r>
      <w:r w:rsidRPr="00655806">
        <w:rPr>
          <w:rFonts w:ascii="Arial" w:hAnsi="Arial" w:cs="Arial"/>
          <w:sz w:val="16"/>
          <w:szCs w:val="16"/>
        </w:rPr>
        <w:t xml:space="preserve"> 100, где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У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уо</w:t>
      </w:r>
      <w:r w:rsidRPr="00655806">
        <w:rPr>
          <w:rFonts w:ascii="Arial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5806">
        <w:rPr>
          <w:rFonts w:ascii="Arial" w:hAnsi="Arial" w:cs="Arial"/>
          <w:sz w:val="16"/>
          <w:szCs w:val="16"/>
        </w:rPr>
        <w:t>К</w:t>
      </w:r>
      <w:r w:rsidRPr="00655806">
        <w:rPr>
          <w:rFonts w:ascii="Arial" w:hAnsi="Arial" w:cs="Arial"/>
          <w:sz w:val="16"/>
          <w:szCs w:val="16"/>
          <w:vertAlign w:val="subscript"/>
        </w:rPr>
        <w:t>о</w:t>
      </w:r>
      <w:r w:rsidRPr="00655806">
        <w:rPr>
          <w:rFonts w:ascii="Arial" w:hAnsi="Arial" w:cs="Arial"/>
          <w:sz w:val="16"/>
          <w:szCs w:val="16"/>
        </w:rPr>
        <w:t xml:space="preserve"> - общее количество опрошенных, чел.</w:t>
      </w: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90" w:rsidRPr="00655806" w:rsidRDefault="00361C90" w:rsidP="00361C90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361C90" w:rsidRPr="00655806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361C90" w:rsidRPr="00655806" w:rsidSect="006B1311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201A" w:rsidRDefault="00DC201A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  <w:bookmarkStart w:id="8" w:name="_GoBack"/>
      <w:bookmarkEnd w:id="8"/>
      <w:r w:rsidRPr="00DC201A">
        <w:rPr>
          <w:rFonts w:ascii="Arial" w:hAnsi="Arial" w:cs="Arial"/>
          <w:color w:val="000000"/>
          <w:sz w:val="16"/>
          <w:szCs w:val="16"/>
        </w:rPr>
        <w:lastRenderedPageBreak/>
        <w:t xml:space="preserve">Приложение 9 к Программе </w:t>
      </w:r>
    </w:p>
    <w:p w:rsidR="0048419E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48419E" w:rsidRPr="00DC201A" w:rsidRDefault="0048419E" w:rsidP="0048419E">
      <w:pPr>
        <w:tabs>
          <w:tab w:val="left" w:pos="6237"/>
        </w:tabs>
        <w:spacing w:after="0" w:line="240" w:lineRule="auto"/>
        <w:ind w:left="9923" w:firstLine="2551"/>
        <w:jc w:val="both"/>
        <w:rPr>
          <w:rFonts w:ascii="Arial" w:hAnsi="Arial" w:cs="Arial"/>
          <w:color w:val="000000"/>
          <w:sz w:val="16"/>
          <w:szCs w:val="16"/>
        </w:rPr>
      </w:pPr>
    </w:p>
    <w:p w:rsidR="00DC201A" w:rsidRPr="00DC201A" w:rsidRDefault="00DC201A" w:rsidP="0048419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Таблица 2</w:t>
      </w:r>
    </w:p>
    <w:p w:rsidR="00DC201A" w:rsidRPr="00DC201A" w:rsidRDefault="00DC201A" w:rsidP="00DC201A">
      <w:pPr>
        <w:jc w:val="center"/>
        <w:rPr>
          <w:rFonts w:ascii="Arial" w:hAnsi="Arial" w:cs="Arial"/>
          <w:sz w:val="16"/>
          <w:szCs w:val="16"/>
        </w:rPr>
      </w:pPr>
      <w:r w:rsidRPr="00DC201A">
        <w:rPr>
          <w:rFonts w:ascii="Arial" w:hAnsi="Arial" w:cs="Arial"/>
          <w:sz w:val="16"/>
          <w:szCs w:val="16"/>
        </w:rPr>
        <w:t>ПЕРЕЧЕНЬ МЕРОПРИЯТИЙ</w:t>
      </w:r>
      <w:r w:rsidRPr="00DC201A">
        <w:rPr>
          <w:rFonts w:ascii="Arial" w:hAnsi="Arial" w:cs="Arial"/>
          <w:sz w:val="16"/>
          <w:szCs w:val="16"/>
        </w:rPr>
        <w:br/>
        <w:t>программы и подпрограмм</w:t>
      </w:r>
    </w:p>
    <w:p w:rsidR="00DC201A" w:rsidRPr="00DC201A" w:rsidRDefault="00DC201A" w:rsidP="00DC201A">
      <w:pP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3951" w:type="dxa"/>
        <w:tblInd w:w="250" w:type="dxa"/>
        <w:tblLayout w:type="fixed"/>
        <w:tblLook w:val="0000"/>
      </w:tblPr>
      <w:tblGrid>
        <w:gridCol w:w="2552"/>
        <w:gridCol w:w="1843"/>
        <w:gridCol w:w="1700"/>
        <w:gridCol w:w="1276"/>
        <w:gridCol w:w="1276"/>
        <w:gridCol w:w="1275"/>
        <w:gridCol w:w="1275"/>
        <w:gridCol w:w="1417"/>
        <w:gridCol w:w="142"/>
        <w:gridCol w:w="1843"/>
        <w:gridCol w:w="1984"/>
        <w:gridCol w:w="1842"/>
        <w:gridCol w:w="1842"/>
        <w:gridCol w:w="1842"/>
        <w:gridCol w:w="1842"/>
      </w:tblGrid>
      <w:tr w:rsidR="00DC201A" w:rsidRPr="00DC201A" w:rsidTr="00FC7CFC">
        <w:trPr>
          <w:gridAfter w:val="5"/>
          <w:wAfter w:w="9352" w:type="dxa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Ожидаемый</w:t>
            </w:r>
          </w:p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результа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  <w:rPr>
                <w:bCs/>
              </w:rPr>
            </w:pPr>
            <w:r w:rsidRPr="00DC201A">
              <w:rPr>
                <w:bCs/>
              </w:rPr>
              <w:t>Исполнители программы</w:t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bCs/>
                <w:sz w:val="16"/>
                <w:szCs w:val="16"/>
              </w:rPr>
              <w:t>Источники финансирования</w:t>
            </w: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FC7CFC">
            <w:pPr>
              <w:ind w:left="340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сего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01A" w:rsidRPr="00DC201A" w:rsidRDefault="00DC201A" w:rsidP="00262D1B">
            <w:pPr>
              <w:widowContro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201A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1A" w:rsidRPr="00DC201A" w:rsidRDefault="00DC201A" w:rsidP="00FC7CFC">
            <w:pPr>
              <w:ind w:left="2835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 на 2021-2024 годы</w:t>
            </w:r>
          </w:p>
        </w:tc>
      </w:tr>
      <w:tr w:rsidR="00A336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5D" w:rsidRPr="00DC201A" w:rsidRDefault="00A3365D" w:rsidP="00262D1B">
            <w:pPr>
              <w:pStyle w:val="ConsPlusNormal"/>
              <w:widowControl/>
              <w:jc w:val="both"/>
              <w:outlineLvl w:val="1"/>
            </w:pPr>
            <w:r w:rsidRPr="00DC201A">
              <w:t>Цель программы:</w:t>
            </w:r>
          </w:p>
          <w:p w:rsidR="00A3365D" w:rsidRPr="00DC201A" w:rsidRDefault="00A3365D" w:rsidP="00262D1B">
            <w:pPr>
              <w:pStyle w:val="ConsPlusNormal"/>
              <w:widowControl/>
              <w:jc w:val="both"/>
              <w:outlineLvl w:val="1"/>
            </w:pPr>
            <w:r w:rsidRPr="00DC201A">
              <w:t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51357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2634875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A3365D" w:rsidRPr="00DC201A" w:rsidTr="00DD6832">
        <w:tblPrEx>
          <w:tblCellSpacing w:w="-5" w:type="nil"/>
        </w:tblPrEx>
        <w:trPr>
          <w:gridAfter w:val="5"/>
          <w:wAfter w:w="9352" w:type="dxa"/>
          <w:trHeight w:val="391"/>
          <w:tblCellSpacing w:w="-5" w:type="nil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</w:pPr>
            <w:r w:rsidRPr="00DC201A">
              <w:t>В том числе: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4290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7536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796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2426770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DC201A" w:rsidRDefault="00A336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3365D" w:rsidRPr="00DC201A" w:rsidTr="00DD6832">
        <w:tblPrEx>
          <w:tblCellSpacing w:w="-5" w:type="nil"/>
        </w:tblPrEx>
        <w:trPr>
          <w:gridAfter w:val="5"/>
          <w:wAfter w:w="9352" w:type="dxa"/>
          <w:trHeight w:val="29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23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2013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188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210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83114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3365D" w:rsidRPr="00DC201A" w:rsidTr="00DD6832">
        <w:tblPrEx>
          <w:tblCellSpacing w:w="-5" w:type="nil"/>
        </w:tblPrEx>
        <w:trPr>
          <w:gridAfter w:val="5"/>
          <w:wAfter w:w="9352" w:type="dxa"/>
          <w:trHeight w:val="41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pStyle w:val="ConsPlusNormal"/>
              <w:widowControl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A3365D" w:rsidRDefault="00A336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3365D">
              <w:rPr>
                <w:rFonts w:ascii="Arial" w:eastAsia="Times New Roman" w:hAnsi="Arial" w:cs="Arial"/>
                <w:bCs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65D" w:rsidRPr="00DC201A" w:rsidRDefault="00A336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3365D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5D" w:rsidRPr="00DC201A" w:rsidRDefault="00A3365D" w:rsidP="00FC7CFC">
            <w:pPr>
              <w:ind w:left="54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rHeight w:val="478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1: </w:t>
            </w:r>
          </w:p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Обеспечение доступности и качества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о выполнение государственных гарантий общедоступности и бесплатност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ошкольного образования 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цовска; муниципальные бюджетные и автономные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тельные учреждения, осу-ществляющие услуги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rHeight w:val="135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в сфере дошко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ность детей в возрасте от 1,5 до 7 лет услугами дошкольного образования в муниципальных дошкольных образовательных учреждениях составит 72,5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rHeight w:val="926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общедоступности и бесплатности дошкольного образ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46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08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02341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468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308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028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218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302341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584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584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3. Обеспечение безопасных условий функционирования и повышения уровня пожар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0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3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8461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rHeight w:val="50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0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3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2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21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8461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  <w:r w:rsidRPr="00DC201A">
              <w:rPr>
                <w:rFonts w:ascii="Arial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2614D9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4D9" w:rsidRPr="00DC201A" w:rsidRDefault="002614D9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2614D9" w:rsidRDefault="002614D9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14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2614D9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D9" w:rsidRPr="00DC201A" w:rsidRDefault="002614D9" w:rsidP="00262D1B">
            <w:pPr>
              <w:pStyle w:val="aa"/>
              <w:jc w:val="center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дпрограмма 2 «Развитие общего образования»</w:t>
            </w:r>
          </w:p>
        </w:tc>
      </w:tr>
      <w:tr w:rsidR="00E64B4E" w:rsidRPr="00DC201A" w:rsidTr="00DD6832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Цель 2:</w:t>
            </w:r>
          </w:p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</w:pPr>
            <w:r w:rsidRPr="00DC201A">
              <w:rPr>
                <w:color w:val="000000"/>
              </w:rPr>
              <w:t xml:space="preserve"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цовска; муниципальные бюджетные общеобразователь-ные учреждения, осуществляющие услуги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99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90640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984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E64B4E" w:rsidRPr="00DC201A" w:rsidTr="00DD6832">
        <w:tblPrEx>
          <w:tblCellSpacing w:w="-5" w:type="nil"/>
        </w:tblPrEx>
        <w:trPr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494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64386,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1984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6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 освоения образовательных программ </w:t>
            </w:r>
            <w:r w:rsidRPr="00DC201A">
              <w:rPr>
                <w:sz w:val="16"/>
                <w:szCs w:val="16"/>
              </w:rPr>
              <w:lastRenderedPageBreak/>
              <w:t>общего образования в форме инклюзив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219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67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54407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219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9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67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54407,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Будет обеспечено выполнение государственных гарантий </w:t>
            </w:r>
            <w:r w:rsidRPr="00DC201A">
              <w:rPr>
                <w:rFonts w:ascii="Arial" w:hAnsi="Arial" w:cs="Arial"/>
                <w:sz w:val="16"/>
                <w:szCs w:val="16"/>
              </w:rPr>
              <w:t>доступности обще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456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671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456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45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92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671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rHeight w:val="48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3. Финансирование мероприятий текущего и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ind w:left="39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0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  <w:r w:rsidRPr="00DC201A">
              <w:rPr>
                <w:sz w:val="16"/>
                <w:szCs w:val="16"/>
              </w:rPr>
              <w:t>Мероприятие 1.4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62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73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62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7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4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73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  <w:r w:rsidRPr="00DC201A">
              <w:t>Задача 2. Организация питания отдельных категорий обучающихся муниципальных общеобразовательных организаций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15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77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533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7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7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6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rHeight w:val="72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2.1. Питание детей в общеобразовательных учреждения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охвата горячим питанием обучающихся в муниципальных общеобразовательных организаций города Рубцовс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15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77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5332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7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0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78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6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  <w:r w:rsidRPr="00DC201A">
              <w:t xml:space="preserve">Задача 3. Выявление и поддержка интеллектуально одаренных школьников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pStyle w:val="ConsPlusNormal"/>
              <w:jc w:val="both"/>
              <w:outlineLvl w:val="3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B31C55">
            <w:pPr>
              <w:ind w:left="5272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потенциала организаций дополнительного образования детей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вышение  доступности  и качества дополнительного  образования 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72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6283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62839,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rHeight w:val="24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5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60531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5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058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44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60531,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5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4076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68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85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8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43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40764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го финансировани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76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76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</w:t>
            </w:r>
          </w:p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 дополнительного образования, соответствующего современным требован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307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0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307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Финансирование мероприятий текущего и капитального 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02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05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05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rHeight w:val="600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DD6832">
            <w:pPr>
              <w:ind w:left="328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эффективного отдыха, оздоровления детей и трудоустройства подростков в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е Рубцовск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В полной мере обеспечение эффективного отдыха, оздоровления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нятости детей и подростков в городе Рубцовск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КУ «Управление образования» г. Рубцовска; муниципальные бюджетные 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втономные образовательные учреждения, оказывающие услуги по организации отдыха, оздоровления и занятост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77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314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475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2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6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8841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4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163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64B4E" w:rsidRPr="00DC201A" w:rsidRDefault="00E64B4E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72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254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74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2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47567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4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0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86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5933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4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163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0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5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9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06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1196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22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062,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4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77134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и детской дачи «Лесная сказка» к летней оздоровительной кампании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9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4205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36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4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705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2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2030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02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564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2030,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4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</w:t>
            </w:r>
            <w:r w:rsidRPr="00DC201A">
              <w:rPr>
                <w:rFonts w:ascii="Arial" w:hAnsi="Arial" w:cs="Arial"/>
                <w:sz w:val="16"/>
                <w:szCs w:val="16"/>
              </w:rPr>
              <w:lastRenderedPageBreak/>
              <w:t>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БУ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4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134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08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08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Увеличение доли 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08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91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2908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E64B4E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B4E" w:rsidRPr="00DC201A" w:rsidRDefault="00E64B4E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E64B4E" w:rsidRDefault="00E64B4E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B4E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E64B4E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4E" w:rsidRPr="00DC201A" w:rsidRDefault="00E64B4E" w:rsidP="00B31C55">
            <w:pPr>
              <w:ind w:left="6576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499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, 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зданы условия для развития кадрового потенциала муниципальной системы образован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м; муниципальные бюджетные и автономные образовательные  и общеобразователь-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ССУЗов, впервые трудоустроившимся на работу в образовательные организации  по специаль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Увеличение числа молодых специалис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2541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2. Дифференцированное повышение профессиональной компетентности педагогических и руководящих работников через разные формы прохождения курсовой подготовки (очная, очно-заочная, дистантное обучение, образовательная миграц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современного про-хождения курсовой подготов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78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549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9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7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1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78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411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145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1974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Повышение квалификации педагогических и руководящих работников системы образования через персонифицированную модель повышения квалификации и участие в педагогических форумах, семинар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Сохранение доли руководящих и педагогических 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рганизаций общего образования на уровне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4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2304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7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4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rHeight w:val="787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jc w:val="both"/>
            </w:pPr>
            <w:r w:rsidRPr="00DC201A">
              <w:t xml:space="preserve"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 и призеров конкурсов профессионального мастерства. Обобщение </w:t>
            </w:r>
            <w:r w:rsidRPr="00DC201A">
              <w:lastRenderedPageBreak/>
              <w:t>педагогического опыта работы. Публикации стате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явление и поддержка творчески работающих педагогов, распространение педагогического опыта лучших педагогов горо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44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3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44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FC7CFC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145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widowControl/>
              <w:jc w:val="center"/>
              <w:outlineLvl w:val="1"/>
            </w:pPr>
            <w:r w:rsidRPr="00DC201A">
              <w:lastRenderedPageBreak/>
              <w:t>Подпрограмма 6 «</w:t>
            </w:r>
            <w:r w:rsidRPr="00DC201A">
              <w:rPr>
                <w:color w:val="000000"/>
              </w:rPr>
              <w:t>Обеспечение устойчивого функционирования и развития системы образования города</w:t>
            </w:r>
            <w:r w:rsidRPr="00DC201A">
              <w:t>»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г. Рубцовска, </w:t>
            </w: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5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87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4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65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лное и качественное 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21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2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382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21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tabs>
                <w:tab w:val="left" w:pos="2205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ния и содержание имущества) </w:t>
            </w:r>
          </w:p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еспечение психолого-педагогического сопровождения дет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1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1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24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361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outlineLvl w:val="1"/>
            </w:pPr>
            <w:r w:rsidRPr="00DC201A"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hAnsi="Arial" w:cs="Arial"/>
                <w:sz w:val="16"/>
                <w:szCs w:val="16"/>
              </w:rPr>
            </w:pPr>
            <w:r w:rsidRPr="00DC201A">
              <w:rPr>
                <w:rFonts w:ascii="Arial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DC201A">
              <w:rPr>
                <w:rFonts w:ascii="Arial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outlineLvl w:val="1"/>
            </w:pPr>
            <w:r w:rsidRPr="00DC201A">
              <w:t xml:space="preserve">Обеспечение </w:t>
            </w:r>
          </w:p>
          <w:p w:rsidR="0054075D" w:rsidRPr="00DC201A" w:rsidRDefault="0054075D" w:rsidP="00262D1B">
            <w:pPr>
              <w:pStyle w:val="ConsPlusNormal"/>
              <w:outlineLvl w:val="1"/>
            </w:pPr>
            <w:r w:rsidRPr="00DC201A">
              <w:t>организационных, организационно-технологических, технических, информационных условии для реализации образовательного процесс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85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7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98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62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466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pStyle w:val="ConsPlusNormal"/>
              <w:widowControl/>
              <w:outlineLvl w:val="1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44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униципального казенного учреждения «Управление образования» города Рубцовс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казания муниципальных услуг, выполнения работ и исполнения муниципальных функций в сфере образования составит 100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44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548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44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Расходы на оплату  компенсации части банковской процентной ставки, превышающей значение 8,5% годовых, в рамках реализации </w:t>
            </w:r>
            <w:r w:rsidRPr="00DC201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дпрограммы «Льготная ипотека для молодых учителей»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г. Рубц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54075D" w:rsidRPr="00DC201A" w:rsidTr="00DD6832">
        <w:tblPrEx>
          <w:tblCellSpacing w:w="-5" w:type="nil"/>
        </w:tblPrEx>
        <w:trPr>
          <w:gridAfter w:val="5"/>
          <w:wAfter w:w="9352" w:type="dxa"/>
          <w:tblCellSpacing w:w="-5" w:type="nil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DC201A" w:rsidRDefault="0054075D" w:rsidP="00262D1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C201A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DC201A" w:rsidRPr="00DC201A" w:rsidRDefault="00DC201A" w:rsidP="00DC201A">
      <w:pPr>
        <w:tabs>
          <w:tab w:val="left" w:pos="9781"/>
        </w:tabs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B59B7" w:rsidRPr="00655806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F74D4" w:rsidRDefault="003F74D4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76EEC" w:rsidRPr="00655806" w:rsidRDefault="00476EEC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D86D0A" w:rsidRPr="00655806" w:rsidRDefault="00D86D0A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EE772D" w:rsidRPr="00655806" w:rsidRDefault="00361C90" w:rsidP="00B31C55">
      <w:pPr>
        <w:spacing w:after="0" w:line="240" w:lineRule="auto"/>
        <w:ind w:left="11199" w:firstLine="1134"/>
        <w:jc w:val="both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color w:val="000000"/>
          <w:sz w:val="16"/>
          <w:szCs w:val="16"/>
        </w:rPr>
        <w:lastRenderedPageBreak/>
        <w:t>Приложение 10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 к </w:t>
      </w:r>
      <w:r w:rsidR="00476EEC">
        <w:rPr>
          <w:rFonts w:ascii="Arial" w:eastAsia="Times New Roman" w:hAnsi="Arial" w:cs="Arial"/>
          <w:color w:val="000000"/>
          <w:sz w:val="16"/>
          <w:szCs w:val="16"/>
        </w:rPr>
        <w:t>П</w:t>
      </w:r>
      <w:r w:rsidR="00EE772D" w:rsidRPr="00655806">
        <w:rPr>
          <w:rFonts w:ascii="Arial" w:eastAsia="Times New Roman" w:hAnsi="Arial" w:cs="Arial"/>
          <w:color w:val="000000"/>
          <w:sz w:val="16"/>
          <w:szCs w:val="16"/>
        </w:rPr>
        <w:t xml:space="preserve">рограмме </w:t>
      </w:r>
    </w:p>
    <w:p w:rsidR="0048413E" w:rsidRPr="00655806" w:rsidRDefault="0048413E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EE772D" w:rsidRPr="00655806" w:rsidRDefault="00EE772D" w:rsidP="00EE772D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Таблица 3</w:t>
      </w:r>
    </w:p>
    <w:p w:rsidR="00EE772D" w:rsidRPr="00655806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EE772D" w:rsidRDefault="00EE772D" w:rsidP="00EE772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655806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tbl>
      <w:tblPr>
        <w:tblW w:w="14317" w:type="dxa"/>
        <w:tblInd w:w="250" w:type="dxa"/>
        <w:tblLayout w:type="fixed"/>
        <w:tblLook w:val="0000"/>
      </w:tblPr>
      <w:tblGrid>
        <w:gridCol w:w="4253"/>
        <w:gridCol w:w="2126"/>
        <w:gridCol w:w="1984"/>
        <w:gridCol w:w="1985"/>
        <w:gridCol w:w="2126"/>
        <w:gridCol w:w="1843"/>
      </w:tblGrid>
      <w:tr w:rsidR="0054075D" w:rsidRPr="0054075D" w:rsidTr="00650057">
        <w:trPr>
          <w:trHeight w:val="6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2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3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54075D">
              <w:rPr>
                <w:rFonts w:ascii="Arial" w:hAnsi="Arial" w:cs="Arial"/>
                <w:sz w:val="16"/>
                <w:szCs w:val="16"/>
              </w:rPr>
              <w:t>24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54075D" w:rsidRPr="0054075D" w:rsidTr="00650057">
        <w:tblPrEx>
          <w:tblCellSpacing w:w="-5" w:type="nil"/>
        </w:tblPrEx>
        <w:trPr>
          <w:trHeight w:val="26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сего финансовых затрат</w:t>
            </w:r>
          </w:p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51357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77255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81746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2634875,6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4290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75369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79644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bCs/>
                <w:sz w:val="16"/>
                <w:szCs w:val="16"/>
              </w:rPr>
              <w:t>2426770,2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09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13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3114,3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703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565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351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6644,4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99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90640,3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rPr>
                <w:rFonts w:ascii="Arial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494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4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1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64386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62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62839,2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rPr>
                <w:rFonts w:ascii="Arial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43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525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62839,2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оздание условий для организации отдыха, оздоровления детей и подростков</w:t>
            </w: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774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314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836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21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0475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29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68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8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27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8841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4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9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1634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5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875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657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8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56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9048,6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9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ind w:firstLine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8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6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548,6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841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73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1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841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7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000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7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8000,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02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9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002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05,1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5,1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84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pStyle w:val="ConsPlusCell"/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289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507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187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4396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490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45827,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339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4433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739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2510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5538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42221,6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9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13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5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8614,3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303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9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39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10803,4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3303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049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399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10803,4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394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44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42640,3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894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92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4424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6386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62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6434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4991,1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09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474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61836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21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8931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09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474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61836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4 «С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оздание условий для организации отдыха, оздоровления детей и подростков</w:t>
            </w: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154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144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600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72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36270,4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209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8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22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782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9136,4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4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9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134,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rHeight w:val="335"/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5 «Кад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5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400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51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25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201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875,5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42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5193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185657,7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217,8</w:t>
            </w:r>
          </w:p>
        </w:tc>
      </w:tr>
      <w:tr w:rsidR="0054075D" w:rsidRPr="0054075D" w:rsidTr="00DD6832">
        <w:tblPrEx>
          <w:tblCellSpacing w:w="-5" w:type="nil"/>
        </w:tblPrEx>
        <w:trPr>
          <w:tblCellSpacing w:w="-5" w:type="nil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650057">
            <w:pPr>
              <w:pStyle w:val="ConsPlusCell"/>
              <w:widowControl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5D" w:rsidRPr="0054075D" w:rsidRDefault="0054075D" w:rsidP="00DD683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4075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EE772D" w:rsidRPr="00655806" w:rsidRDefault="00EE772D" w:rsidP="00EE772D">
      <w:pPr>
        <w:spacing w:after="0" w:line="240" w:lineRule="auto"/>
        <w:ind w:left="6096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EE772D" w:rsidRPr="00655806" w:rsidSect="006B13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68" w:rsidRDefault="00BD2B68" w:rsidP="009F053D">
      <w:pPr>
        <w:spacing w:after="0" w:line="240" w:lineRule="auto"/>
      </w:pPr>
      <w:r>
        <w:separator/>
      </w:r>
    </w:p>
  </w:endnote>
  <w:endnote w:type="continuationSeparator" w:id="1">
    <w:p w:rsidR="00BD2B68" w:rsidRDefault="00BD2B68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68" w:rsidRDefault="00BD2B68" w:rsidP="009F053D">
      <w:pPr>
        <w:spacing w:after="0" w:line="240" w:lineRule="auto"/>
      </w:pPr>
      <w:r>
        <w:separator/>
      </w:r>
    </w:p>
  </w:footnote>
  <w:footnote w:type="continuationSeparator" w:id="1">
    <w:p w:rsidR="00BD2B68" w:rsidRDefault="00BD2B68" w:rsidP="009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3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31"/>
  </w:num>
  <w:num w:numId="22">
    <w:abstractNumId w:val="13"/>
  </w:num>
  <w:num w:numId="23">
    <w:abstractNumId w:val="16"/>
  </w:num>
  <w:num w:numId="24">
    <w:abstractNumId w:val="29"/>
  </w:num>
  <w:num w:numId="25">
    <w:abstractNumId w:val="23"/>
  </w:num>
  <w:num w:numId="26">
    <w:abstractNumId w:val="25"/>
  </w:num>
  <w:num w:numId="27">
    <w:abstractNumId w:val="14"/>
  </w:num>
  <w:num w:numId="28">
    <w:abstractNumId w:val="26"/>
  </w:num>
  <w:num w:numId="29">
    <w:abstractNumId w:val="27"/>
  </w:num>
  <w:num w:numId="30">
    <w:abstractNumId w:val="24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061"/>
    <w:rsid w:val="00000CDD"/>
    <w:rsid w:val="00001A02"/>
    <w:rsid w:val="00002755"/>
    <w:rsid w:val="00004466"/>
    <w:rsid w:val="00011507"/>
    <w:rsid w:val="00013586"/>
    <w:rsid w:val="00016E3A"/>
    <w:rsid w:val="00027C89"/>
    <w:rsid w:val="000312D5"/>
    <w:rsid w:val="000372AF"/>
    <w:rsid w:val="00037E73"/>
    <w:rsid w:val="000401CA"/>
    <w:rsid w:val="00046C6D"/>
    <w:rsid w:val="000471A6"/>
    <w:rsid w:val="000620FF"/>
    <w:rsid w:val="00067085"/>
    <w:rsid w:val="000710FD"/>
    <w:rsid w:val="000723A1"/>
    <w:rsid w:val="00074375"/>
    <w:rsid w:val="00074A9D"/>
    <w:rsid w:val="00075D2B"/>
    <w:rsid w:val="00076EC2"/>
    <w:rsid w:val="00080E68"/>
    <w:rsid w:val="000818C6"/>
    <w:rsid w:val="0008199E"/>
    <w:rsid w:val="0008380E"/>
    <w:rsid w:val="00083EAC"/>
    <w:rsid w:val="00087B84"/>
    <w:rsid w:val="000956CB"/>
    <w:rsid w:val="00095B46"/>
    <w:rsid w:val="00095E62"/>
    <w:rsid w:val="000A2FC5"/>
    <w:rsid w:val="000A6ECD"/>
    <w:rsid w:val="000A7C9C"/>
    <w:rsid w:val="000B3568"/>
    <w:rsid w:val="000B5501"/>
    <w:rsid w:val="000C5031"/>
    <w:rsid w:val="000C6AB8"/>
    <w:rsid w:val="000D2B56"/>
    <w:rsid w:val="000E4777"/>
    <w:rsid w:val="000E477A"/>
    <w:rsid w:val="000E65A3"/>
    <w:rsid w:val="00101017"/>
    <w:rsid w:val="0010499E"/>
    <w:rsid w:val="001051E4"/>
    <w:rsid w:val="001056BB"/>
    <w:rsid w:val="00106A8B"/>
    <w:rsid w:val="00111C18"/>
    <w:rsid w:val="00113139"/>
    <w:rsid w:val="0011345F"/>
    <w:rsid w:val="00114F0D"/>
    <w:rsid w:val="001212B4"/>
    <w:rsid w:val="00126421"/>
    <w:rsid w:val="001267CB"/>
    <w:rsid w:val="001272FD"/>
    <w:rsid w:val="00130F71"/>
    <w:rsid w:val="00131227"/>
    <w:rsid w:val="001344AB"/>
    <w:rsid w:val="001360F6"/>
    <w:rsid w:val="001433F5"/>
    <w:rsid w:val="00143D1C"/>
    <w:rsid w:val="00144BCF"/>
    <w:rsid w:val="0014522F"/>
    <w:rsid w:val="00146CCF"/>
    <w:rsid w:val="00147281"/>
    <w:rsid w:val="001532D9"/>
    <w:rsid w:val="001548DD"/>
    <w:rsid w:val="00156A61"/>
    <w:rsid w:val="001607DF"/>
    <w:rsid w:val="00166286"/>
    <w:rsid w:val="001720B1"/>
    <w:rsid w:val="001806DD"/>
    <w:rsid w:val="00183176"/>
    <w:rsid w:val="00184267"/>
    <w:rsid w:val="0019605F"/>
    <w:rsid w:val="001A615F"/>
    <w:rsid w:val="001A7917"/>
    <w:rsid w:val="001B0280"/>
    <w:rsid w:val="001B5679"/>
    <w:rsid w:val="001C3339"/>
    <w:rsid w:val="001D414C"/>
    <w:rsid w:val="001D5AB0"/>
    <w:rsid w:val="001E5625"/>
    <w:rsid w:val="001F0791"/>
    <w:rsid w:val="001F2F90"/>
    <w:rsid w:val="001F378E"/>
    <w:rsid w:val="002000BC"/>
    <w:rsid w:val="002015EE"/>
    <w:rsid w:val="00212121"/>
    <w:rsid w:val="002167E6"/>
    <w:rsid w:val="00217780"/>
    <w:rsid w:val="00217E54"/>
    <w:rsid w:val="002237D1"/>
    <w:rsid w:val="00226EDF"/>
    <w:rsid w:val="00231602"/>
    <w:rsid w:val="00231DDB"/>
    <w:rsid w:val="00232897"/>
    <w:rsid w:val="002359EC"/>
    <w:rsid w:val="002469F9"/>
    <w:rsid w:val="00250778"/>
    <w:rsid w:val="00251AD3"/>
    <w:rsid w:val="002614D9"/>
    <w:rsid w:val="00262969"/>
    <w:rsid w:val="00262D1B"/>
    <w:rsid w:val="00267BCA"/>
    <w:rsid w:val="0027118A"/>
    <w:rsid w:val="002736C7"/>
    <w:rsid w:val="002742E4"/>
    <w:rsid w:val="00284B8C"/>
    <w:rsid w:val="0029389B"/>
    <w:rsid w:val="00294754"/>
    <w:rsid w:val="00294FC5"/>
    <w:rsid w:val="00296C57"/>
    <w:rsid w:val="00297ECB"/>
    <w:rsid w:val="002A1811"/>
    <w:rsid w:val="002A2CF8"/>
    <w:rsid w:val="002A3430"/>
    <w:rsid w:val="002B000E"/>
    <w:rsid w:val="002B0AE9"/>
    <w:rsid w:val="002B15D4"/>
    <w:rsid w:val="002B6648"/>
    <w:rsid w:val="002D21B0"/>
    <w:rsid w:val="002D2A39"/>
    <w:rsid w:val="002D3121"/>
    <w:rsid w:val="002D5366"/>
    <w:rsid w:val="002D704E"/>
    <w:rsid w:val="002D719A"/>
    <w:rsid w:val="002D71FA"/>
    <w:rsid w:val="002E3845"/>
    <w:rsid w:val="002E4187"/>
    <w:rsid w:val="002E5E45"/>
    <w:rsid w:val="002F222A"/>
    <w:rsid w:val="002F3940"/>
    <w:rsid w:val="002F74D6"/>
    <w:rsid w:val="00302951"/>
    <w:rsid w:val="003078CD"/>
    <w:rsid w:val="003120A5"/>
    <w:rsid w:val="0031263E"/>
    <w:rsid w:val="00314966"/>
    <w:rsid w:val="00314C7B"/>
    <w:rsid w:val="003164BF"/>
    <w:rsid w:val="00317A55"/>
    <w:rsid w:val="00326E70"/>
    <w:rsid w:val="0033704C"/>
    <w:rsid w:val="0033739F"/>
    <w:rsid w:val="003406F5"/>
    <w:rsid w:val="00345C88"/>
    <w:rsid w:val="003462E5"/>
    <w:rsid w:val="0034659E"/>
    <w:rsid w:val="003473D9"/>
    <w:rsid w:val="003524B1"/>
    <w:rsid w:val="003526A3"/>
    <w:rsid w:val="00356CE8"/>
    <w:rsid w:val="003602D9"/>
    <w:rsid w:val="00360DF5"/>
    <w:rsid w:val="00361C90"/>
    <w:rsid w:val="0036626D"/>
    <w:rsid w:val="00371348"/>
    <w:rsid w:val="00376780"/>
    <w:rsid w:val="00377668"/>
    <w:rsid w:val="00377D75"/>
    <w:rsid w:val="00382E36"/>
    <w:rsid w:val="0038651C"/>
    <w:rsid w:val="00391240"/>
    <w:rsid w:val="00391341"/>
    <w:rsid w:val="003946FE"/>
    <w:rsid w:val="00395E73"/>
    <w:rsid w:val="003A32D0"/>
    <w:rsid w:val="003A3E5D"/>
    <w:rsid w:val="003B2F20"/>
    <w:rsid w:val="003B329A"/>
    <w:rsid w:val="003B4D0B"/>
    <w:rsid w:val="003C11D6"/>
    <w:rsid w:val="003C19D8"/>
    <w:rsid w:val="003C3E29"/>
    <w:rsid w:val="003C57DF"/>
    <w:rsid w:val="003C710C"/>
    <w:rsid w:val="003D1BFA"/>
    <w:rsid w:val="003D3CA4"/>
    <w:rsid w:val="003D5B46"/>
    <w:rsid w:val="003F74D4"/>
    <w:rsid w:val="003F7916"/>
    <w:rsid w:val="004015E4"/>
    <w:rsid w:val="0041163C"/>
    <w:rsid w:val="004153C6"/>
    <w:rsid w:val="00422E69"/>
    <w:rsid w:val="00425060"/>
    <w:rsid w:val="00426244"/>
    <w:rsid w:val="004279E1"/>
    <w:rsid w:val="00441487"/>
    <w:rsid w:val="00442DF3"/>
    <w:rsid w:val="0044625D"/>
    <w:rsid w:val="00453146"/>
    <w:rsid w:val="00456347"/>
    <w:rsid w:val="0046162D"/>
    <w:rsid w:val="00466F01"/>
    <w:rsid w:val="0046758B"/>
    <w:rsid w:val="00467C32"/>
    <w:rsid w:val="004753B4"/>
    <w:rsid w:val="004756FC"/>
    <w:rsid w:val="004768AB"/>
    <w:rsid w:val="004769D0"/>
    <w:rsid w:val="00476EEC"/>
    <w:rsid w:val="0048413E"/>
    <w:rsid w:val="0048419E"/>
    <w:rsid w:val="00487BBE"/>
    <w:rsid w:val="00490CAB"/>
    <w:rsid w:val="00491BC8"/>
    <w:rsid w:val="00493184"/>
    <w:rsid w:val="004939B2"/>
    <w:rsid w:val="004A030E"/>
    <w:rsid w:val="004A202C"/>
    <w:rsid w:val="004A54BB"/>
    <w:rsid w:val="004A71FB"/>
    <w:rsid w:val="004A7B25"/>
    <w:rsid w:val="004B53E6"/>
    <w:rsid w:val="004B73C9"/>
    <w:rsid w:val="004D1371"/>
    <w:rsid w:val="004D13FC"/>
    <w:rsid w:val="004D1576"/>
    <w:rsid w:val="004D399A"/>
    <w:rsid w:val="004D490E"/>
    <w:rsid w:val="004E0738"/>
    <w:rsid w:val="004E2C99"/>
    <w:rsid w:val="004E2E5D"/>
    <w:rsid w:val="004E3268"/>
    <w:rsid w:val="004E7F78"/>
    <w:rsid w:val="004F29AE"/>
    <w:rsid w:val="004F4B2B"/>
    <w:rsid w:val="004F7964"/>
    <w:rsid w:val="00503144"/>
    <w:rsid w:val="005047F6"/>
    <w:rsid w:val="00511B87"/>
    <w:rsid w:val="00511F3E"/>
    <w:rsid w:val="00512101"/>
    <w:rsid w:val="00512601"/>
    <w:rsid w:val="005150F9"/>
    <w:rsid w:val="0051582D"/>
    <w:rsid w:val="00516021"/>
    <w:rsid w:val="00521641"/>
    <w:rsid w:val="00523ECA"/>
    <w:rsid w:val="0052770C"/>
    <w:rsid w:val="00532153"/>
    <w:rsid w:val="0054075D"/>
    <w:rsid w:val="00542CF8"/>
    <w:rsid w:val="00545417"/>
    <w:rsid w:val="00546FA0"/>
    <w:rsid w:val="00547FD0"/>
    <w:rsid w:val="005539B2"/>
    <w:rsid w:val="00555FC8"/>
    <w:rsid w:val="00566669"/>
    <w:rsid w:val="00570799"/>
    <w:rsid w:val="00571084"/>
    <w:rsid w:val="005718BE"/>
    <w:rsid w:val="0057382C"/>
    <w:rsid w:val="0057385A"/>
    <w:rsid w:val="00575BF8"/>
    <w:rsid w:val="0057610B"/>
    <w:rsid w:val="005824A9"/>
    <w:rsid w:val="00585C94"/>
    <w:rsid w:val="00592712"/>
    <w:rsid w:val="005A7B8B"/>
    <w:rsid w:val="005B1692"/>
    <w:rsid w:val="005C0F6F"/>
    <w:rsid w:val="005C2F49"/>
    <w:rsid w:val="005C34A9"/>
    <w:rsid w:val="005C3D17"/>
    <w:rsid w:val="005C6BCB"/>
    <w:rsid w:val="005D13BF"/>
    <w:rsid w:val="005D75A2"/>
    <w:rsid w:val="005E1FB3"/>
    <w:rsid w:val="005E2682"/>
    <w:rsid w:val="005E2F44"/>
    <w:rsid w:val="005E5B06"/>
    <w:rsid w:val="005E6CD3"/>
    <w:rsid w:val="005F179F"/>
    <w:rsid w:val="005F261A"/>
    <w:rsid w:val="005F3488"/>
    <w:rsid w:val="005F4CF5"/>
    <w:rsid w:val="005F6BB8"/>
    <w:rsid w:val="00600A57"/>
    <w:rsid w:val="00605D50"/>
    <w:rsid w:val="00606DC0"/>
    <w:rsid w:val="006118A3"/>
    <w:rsid w:val="00612962"/>
    <w:rsid w:val="00613910"/>
    <w:rsid w:val="00614E65"/>
    <w:rsid w:val="006151A3"/>
    <w:rsid w:val="00615F14"/>
    <w:rsid w:val="00621B4C"/>
    <w:rsid w:val="0062234A"/>
    <w:rsid w:val="00623594"/>
    <w:rsid w:val="00624440"/>
    <w:rsid w:val="0062699E"/>
    <w:rsid w:val="00627675"/>
    <w:rsid w:val="00627967"/>
    <w:rsid w:val="00632A35"/>
    <w:rsid w:val="00634AC3"/>
    <w:rsid w:val="00642B03"/>
    <w:rsid w:val="006452CE"/>
    <w:rsid w:val="00650057"/>
    <w:rsid w:val="00650DA7"/>
    <w:rsid w:val="00655806"/>
    <w:rsid w:val="00656F54"/>
    <w:rsid w:val="00661307"/>
    <w:rsid w:val="00667D95"/>
    <w:rsid w:val="006706BA"/>
    <w:rsid w:val="00671BE3"/>
    <w:rsid w:val="006720AF"/>
    <w:rsid w:val="006720B8"/>
    <w:rsid w:val="006752DF"/>
    <w:rsid w:val="00676B90"/>
    <w:rsid w:val="00676DEE"/>
    <w:rsid w:val="00677E5E"/>
    <w:rsid w:val="00681C75"/>
    <w:rsid w:val="0068581D"/>
    <w:rsid w:val="00693F06"/>
    <w:rsid w:val="00696594"/>
    <w:rsid w:val="006B1311"/>
    <w:rsid w:val="006B7342"/>
    <w:rsid w:val="006C1DAB"/>
    <w:rsid w:val="006C6785"/>
    <w:rsid w:val="006C7CFE"/>
    <w:rsid w:val="006D0DF3"/>
    <w:rsid w:val="006D0EB9"/>
    <w:rsid w:val="006D2CA4"/>
    <w:rsid w:val="006D78A4"/>
    <w:rsid w:val="006E02FB"/>
    <w:rsid w:val="006E2220"/>
    <w:rsid w:val="006E643F"/>
    <w:rsid w:val="006E70F9"/>
    <w:rsid w:val="007025C6"/>
    <w:rsid w:val="00702D97"/>
    <w:rsid w:val="007131B9"/>
    <w:rsid w:val="00713FDF"/>
    <w:rsid w:val="00720E61"/>
    <w:rsid w:val="007217BA"/>
    <w:rsid w:val="007223CC"/>
    <w:rsid w:val="00727E04"/>
    <w:rsid w:val="007353A0"/>
    <w:rsid w:val="00737DDE"/>
    <w:rsid w:val="00750F45"/>
    <w:rsid w:val="00756444"/>
    <w:rsid w:val="007629F5"/>
    <w:rsid w:val="00763C80"/>
    <w:rsid w:val="007648C6"/>
    <w:rsid w:val="007654B5"/>
    <w:rsid w:val="0078320E"/>
    <w:rsid w:val="00783EAF"/>
    <w:rsid w:val="00784E62"/>
    <w:rsid w:val="00786D2A"/>
    <w:rsid w:val="0079699E"/>
    <w:rsid w:val="00796EED"/>
    <w:rsid w:val="007A23EB"/>
    <w:rsid w:val="007A2785"/>
    <w:rsid w:val="007A522C"/>
    <w:rsid w:val="007A6AFF"/>
    <w:rsid w:val="007B0132"/>
    <w:rsid w:val="007B258E"/>
    <w:rsid w:val="007B5FFB"/>
    <w:rsid w:val="007C39CF"/>
    <w:rsid w:val="007C4C43"/>
    <w:rsid w:val="007D3D19"/>
    <w:rsid w:val="007D40BD"/>
    <w:rsid w:val="007E0A65"/>
    <w:rsid w:val="007E1E44"/>
    <w:rsid w:val="007E4075"/>
    <w:rsid w:val="007F093F"/>
    <w:rsid w:val="007F0AAD"/>
    <w:rsid w:val="007F6543"/>
    <w:rsid w:val="00803ACF"/>
    <w:rsid w:val="00814F38"/>
    <w:rsid w:val="00817C47"/>
    <w:rsid w:val="00820F9B"/>
    <w:rsid w:val="008229FB"/>
    <w:rsid w:val="00822BDA"/>
    <w:rsid w:val="00824180"/>
    <w:rsid w:val="008245D4"/>
    <w:rsid w:val="0082467E"/>
    <w:rsid w:val="00827B5B"/>
    <w:rsid w:val="00844474"/>
    <w:rsid w:val="0084744C"/>
    <w:rsid w:val="008515BB"/>
    <w:rsid w:val="0085320A"/>
    <w:rsid w:val="00855E0B"/>
    <w:rsid w:val="008603CC"/>
    <w:rsid w:val="008609AA"/>
    <w:rsid w:val="0086300B"/>
    <w:rsid w:val="00863575"/>
    <w:rsid w:val="008673AD"/>
    <w:rsid w:val="00867AD0"/>
    <w:rsid w:val="00876FFF"/>
    <w:rsid w:val="0088140F"/>
    <w:rsid w:val="00881585"/>
    <w:rsid w:val="008818A5"/>
    <w:rsid w:val="0088333F"/>
    <w:rsid w:val="008864B8"/>
    <w:rsid w:val="00891DB2"/>
    <w:rsid w:val="008B2AA3"/>
    <w:rsid w:val="008B4727"/>
    <w:rsid w:val="008C2C09"/>
    <w:rsid w:val="008C3C08"/>
    <w:rsid w:val="008C764D"/>
    <w:rsid w:val="008D2795"/>
    <w:rsid w:val="008D4EA2"/>
    <w:rsid w:val="008E006D"/>
    <w:rsid w:val="008E5188"/>
    <w:rsid w:val="008E5E84"/>
    <w:rsid w:val="008F5F57"/>
    <w:rsid w:val="00903B68"/>
    <w:rsid w:val="009105CD"/>
    <w:rsid w:val="00913699"/>
    <w:rsid w:val="00916B7A"/>
    <w:rsid w:val="00920D45"/>
    <w:rsid w:val="00921BE6"/>
    <w:rsid w:val="00921D96"/>
    <w:rsid w:val="00926DC2"/>
    <w:rsid w:val="00927235"/>
    <w:rsid w:val="00931021"/>
    <w:rsid w:val="009340D1"/>
    <w:rsid w:val="009402BD"/>
    <w:rsid w:val="0095150C"/>
    <w:rsid w:val="00955D53"/>
    <w:rsid w:val="009622CD"/>
    <w:rsid w:val="009627D7"/>
    <w:rsid w:val="00970354"/>
    <w:rsid w:val="009717DA"/>
    <w:rsid w:val="00971DC0"/>
    <w:rsid w:val="00974701"/>
    <w:rsid w:val="00977D07"/>
    <w:rsid w:val="009844E9"/>
    <w:rsid w:val="0099104E"/>
    <w:rsid w:val="00993BA2"/>
    <w:rsid w:val="009A2CA0"/>
    <w:rsid w:val="009A74BE"/>
    <w:rsid w:val="009A7890"/>
    <w:rsid w:val="009B1672"/>
    <w:rsid w:val="009B59B7"/>
    <w:rsid w:val="009B76DE"/>
    <w:rsid w:val="009C5815"/>
    <w:rsid w:val="009C6EAC"/>
    <w:rsid w:val="009D246E"/>
    <w:rsid w:val="009D3AB6"/>
    <w:rsid w:val="009D510A"/>
    <w:rsid w:val="009F053D"/>
    <w:rsid w:val="009F6097"/>
    <w:rsid w:val="009F639D"/>
    <w:rsid w:val="00A00F29"/>
    <w:rsid w:val="00A03105"/>
    <w:rsid w:val="00A054CF"/>
    <w:rsid w:val="00A06ECF"/>
    <w:rsid w:val="00A1166F"/>
    <w:rsid w:val="00A1220D"/>
    <w:rsid w:val="00A1577A"/>
    <w:rsid w:val="00A248D6"/>
    <w:rsid w:val="00A3081B"/>
    <w:rsid w:val="00A3365D"/>
    <w:rsid w:val="00A33E3F"/>
    <w:rsid w:val="00A34E40"/>
    <w:rsid w:val="00A3687D"/>
    <w:rsid w:val="00A420A0"/>
    <w:rsid w:val="00A43A08"/>
    <w:rsid w:val="00A4724E"/>
    <w:rsid w:val="00A54592"/>
    <w:rsid w:val="00A557D5"/>
    <w:rsid w:val="00A56266"/>
    <w:rsid w:val="00A60114"/>
    <w:rsid w:val="00A601D3"/>
    <w:rsid w:val="00A6482A"/>
    <w:rsid w:val="00A657A0"/>
    <w:rsid w:val="00A67D2A"/>
    <w:rsid w:val="00A71905"/>
    <w:rsid w:val="00A71E24"/>
    <w:rsid w:val="00A74E23"/>
    <w:rsid w:val="00A75BB7"/>
    <w:rsid w:val="00A75C5E"/>
    <w:rsid w:val="00A75FC9"/>
    <w:rsid w:val="00A86F8C"/>
    <w:rsid w:val="00AA7E2A"/>
    <w:rsid w:val="00AB5CD9"/>
    <w:rsid w:val="00AB75CA"/>
    <w:rsid w:val="00AB77C4"/>
    <w:rsid w:val="00AC2344"/>
    <w:rsid w:val="00AC5490"/>
    <w:rsid w:val="00AC6A4C"/>
    <w:rsid w:val="00AC6EFC"/>
    <w:rsid w:val="00AD4658"/>
    <w:rsid w:val="00AD6913"/>
    <w:rsid w:val="00AD7504"/>
    <w:rsid w:val="00AE05CF"/>
    <w:rsid w:val="00AE209B"/>
    <w:rsid w:val="00AE5717"/>
    <w:rsid w:val="00AF1AF4"/>
    <w:rsid w:val="00B11061"/>
    <w:rsid w:val="00B122C3"/>
    <w:rsid w:val="00B17399"/>
    <w:rsid w:val="00B203FC"/>
    <w:rsid w:val="00B20534"/>
    <w:rsid w:val="00B252D7"/>
    <w:rsid w:val="00B2712A"/>
    <w:rsid w:val="00B30B96"/>
    <w:rsid w:val="00B31C55"/>
    <w:rsid w:val="00B35E87"/>
    <w:rsid w:val="00B41001"/>
    <w:rsid w:val="00B41BEE"/>
    <w:rsid w:val="00B451DD"/>
    <w:rsid w:val="00B51E94"/>
    <w:rsid w:val="00B64C8B"/>
    <w:rsid w:val="00B67406"/>
    <w:rsid w:val="00B70C5C"/>
    <w:rsid w:val="00B81744"/>
    <w:rsid w:val="00B854F9"/>
    <w:rsid w:val="00B870DB"/>
    <w:rsid w:val="00B90B90"/>
    <w:rsid w:val="00B9296F"/>
    <w:rsid w:val="00B95739"/>
    <w:rsid w:val="00B95D78"/>
    <w:rsid w:val="00BA13D5"/>
    <w:rsid w:val="00BA1495"/>
    <w:rsid w:val="00BA3397"/>
    <w:rsid w:val="00BA67B4"/>
    <w:rsid w:val="00BA73A1"/>
    <w:rsid w:val="00BB1A1C"/>
    <w:rsid w:val="00BB1E83"/>
    <w:rsid w:val="00BB2CB6"/>
    <w:rsid w:val="00BB2D3E"/>
    <w:rsid w:val="00BB476B"/>
    <w:rsid w:val="00BB6791"/>
    <w:rsid w:val="00BC0B16"/>
    <w:rsid w:val="00BC12B7"/>
    <w:rsid w:val="00BD0CE9"/>
    <w:rsid w:val="00BD2B68"/>
    <w:rsid w:val="00BE450C"/>
    <w:rsid w:val="00BF1A17"/>
    <w:rsid w:val="00BF38B6"/>
    <w:rsid w:val="00BF45E8"/>
    <w:rsid w:val="00BF4743"/>
    <w:rsid w:val="00BF4C0E"/>
    <w:rsid w:val="00BF5CF7"/>
    <w:rsid w:val="00C03B2B"/>
    <w:rsid w:val="00C03F70"/>
    <w:rsid w:val="00C176EA"/>
    <w:rsid w:val="00C17956"/>
    <w:rsid w:val="00C2228C"/>
    <w:rsid w:val="00C25043"/>
    <w:rsid w:val="00C25A33"/>
    <w:rsid w:val="00C31413"/>
    <w:rsid w:val="00C321DE"/>
    <w:rsid w:val="00C33ECF"/>
    <w:rsid w:val="00C36412"/>
    <w:rsid w:val="00C3644B"/>
    <w:rsid w:val="00C43186"/>
    <w:rsid w:val="00C47213"/>
    <w:rsid w:val="00C47FDB"/>
    <w:rsid w:val="00C506D8"/>
    <w:rsid w:val="00C50F54"/>
    <w:rsid w:val="00C53A91"/>
    <w:rsid w:val="00C5480A"/>
    <w:rsid w:val="00C565EC"/>
    <w:rsid w:val="00C62376"/>
    <w:rsid w:val="00C63599"/>
    <w:rsid w:val="00C737A9"/>
    <w:rsid w:val="00C807CE"/>
    <w:rsid w:val="00C81009"/>
    <w:rsid w:val="00C8117A"/>
    <w:rsid w:val="00C83CD8"/>
    <w:rsid w:val="00C86B60"/>
    <w:rsid w:val="00C93488"/>
    <w:rsid w:val="00C94A55"/>
    <w:rsid w:val="00CA25CA"/>
    <w:rsid w:val="00CA4451"/>
    <w:rsid w:val="00CA6056"/>
    <w:rsid w:val="00CA69FA"/>
    <w:rsid w:val="00CB4837"/>
    <w:rsid w:val="00CB5865"/>
    <w:rsid w:val="00CC1978"/>
    <w:rsid w:val="00CC2135"/>
    <w:rsid w:val="00CC4385"/>
    <w:rsid w:val="00CC4D03"/>
    <w:rsid w:val="00CD2FA7"/>
    <w:rsid w:val="00CD4DB2"/>
    <w:rsid w:val="00CD59D6"/>
    <w:rsid w:val="00CD6AD3"/>
    <w:rsid w:val="00CE113E"/>
    <w:rsid w:val="00CE24BD"/>
    <w:rsid w:val="00CE5A72"/>
    <w:rsid w:val="00CE5DBD"/>
    <w:rsid w:val="00CE6051"/>
    <w:rsid w:val="00D03511"/>
    <w:rsid w:val="00D07503"/>
    <w:rsid w:val="00D10F32"/>
    <w:rsid w:val="00D16C9C"/>
    <w:rsid w:val="00D20072"/>
    <w:rsid w:val="00D207AB"/>
    <w:rsid w:val="00D22205"/>
    <w:rsid w:val="00D30DEA"/>
    <w:rsid w:val="00D315F3"/>
    <w:rsid w:val="00D34405"/>
    <w:rsid w:val="00D35AD7"/>
    <w:rsid w:val="00D36A83"/>
    <w:rsid w:val="00D37ED3"/>
    <w:rsid w:val="00D42B29"/>
    <w:rsid w:val="00D45970"/>
    <w:rsid w:val="00D50D97"/>
    <w:rsid w:val="00D517F8"/>
    <w:rsid w:val="00D5421C"/>
    <w:rsid w:val="00D570E4"/>
    <w:rsid w:val="00D61678"/>
    <w:rsid w:val="00D7446C"/>
    <w:rsid w:val="00D75CBA"/>
    <w:rsid w:val="00D82110"/>
    <w:rsid w:val="00D86D0A"/>
    <w:rsid w:val="00D91F6A"/>
    <w:rsid w:val="00D944CD"/>
    <w:rsid w:val="00DA21A8"/>
    <w:rsid w:val="00DA41BB"/>
    <w:rsid w:val="00DA5E63"/>
    <w:rsid w:val="00DA64C3"/>
    <w:rsid w:val="00DA73A7"/>
    <w:rsid w:val="00DB2B40"/>
    <w:rsid w:val="00DB7222"/>
    <w:rsid w:val="00DC0336"/>
    <w:rsid w:val="00DC06CB"/>
    <w:rsid w:val="00DC201A"/>
    <w:rsid w:val="00DD1660"/>
    <w:rsid w:val="00DD32E5"/>
    <w:rsid w:val="00DD45B6"/>
    <w:rsid w:val="00DD6832"/>
    <w:rsid w:val="00DD75C7"/>
    <w:rsid w:val="00DE6B62"/>
    <w:rsid w:val="00DE74FE"/>
    <w:rsid w:val="00DF3964"/>
    <w:rsid w:val="00DF4B8A"/>
    <w:rsid w:val="00DF5B27"/>
    <w:rsid w:val="00E02225"/>
    <w:rsid w:val="00E05B84"/>
    <w:rsid w:val="00E0613D"/>
    <w:rsid w:val="00E06A32"/>
    <w:rsid w:val="00E11565"/>
    <w:rsid w:val="00E12BED"/>
    <w:rsid w:val="00E135F2"/>
    <w:rsid w:val="00E14A62"/>
    <w:rsid w:val="00E20688"/>
    <w:rsid w:val="00E21BB7"/>
    <w:rsid w:val="00E22F3B"/>
    <w:rsid w:val="00E27ADB"/>
    <w:rsid w:val="00E50A36"/>
    <w:rsid w:val="00E532C8"/>
    <w:rsid w:val="00E57715"/>
    <w:rsid w:val="00E61EA3"/>
    <w:rsid w:val="00E64B4E"/>
    <w:rsid w:val="00E73C1E"/>
    <w:rsid w:val="00E74209"/>
    <w:rsid w:val="00E75F1F"/>
    <w:rsid w:val="00EA5159"/>
    <w:rsid w:val="00EA5D74"/>
    <w:rsid w:val="00EB0BA2"/>
    <w:rsid w:val="00EB2C58"/>
    <w:rsid w:val="00EB31A5"/>
    <w:rsid w:val="00EB62C9"/>
    <w:rsid w:val="00EC2B54"/>
    <w:rsid w:val="00EC718E"/>
    <w:rsid w:val="00ED3302"/>
    <w:rsid w:val="00ED5B47"/>
    <w:rsid w:val="00ED6CD6"/>
    <w:rsid w:val="00EE6524"/>
    <w:rsid w:val="00EE7198"/>
    <w:rsid w:val="00EE772D"/>
    <w:rsid w:val="00EF0949"/>
    <w:rsid w:val="00EF3E26"/>
    <w:rsid w:val="00EF663F"/>
    <w:rsid w:val="00EF6EA6"/>
    <w:rsid w:val="00EF72BE"/>
    <w:rsid w:val="00F01FD0"/>
    <w:rsid w:val="00F02C78"/>
    <w:rsid w:val="00F04414"/>
    <w:rsid w:val="00F07A09"/>
    <w:rsid w:val="00F10177"/>
    <w:rsid w:val="00F11411"/>
    <w:rsid w:val="00F1165E"/>
    <w:rsid w:val="00F12B34"/>
    <w:rsid w:val="00F1420B"/>
    <w:rsid w:val="00F1791F"/>
    <w:rsid w:val="00F20915"/>
    <w:rsid w:val="00F30AB0"/>
    <w:rsid w:val="00F34FA7"/>
    <w:rsid w:val="00F354F9"/>
    <w:rsid w:val="00F35B20"/>
    <w:rsid w:val="00F35EFB"/>
    <w:rsid w:val="00F36BC0"/>
    <w:rsid w:val="00F40368"/>
    <w:rsid w:val="00F46821"/>
    <w:rsid w:val="00F6486A"/>
    <w:rsid w:val="00F66128"/>
    <w:rsid w:val="00F67449"/>
    <w:rsid w:val="00F70F76"/>
    <w:rsid w:val="00F7143F"/>
    <w:rsid w:val="00F75C75"/>
    <w:rsid w:val="00F76232"/>
    <w:rsid w:val="00F76874"/>
    <w:rsid w:val="00F76CDF"/>
    <w:rsid w:val="00F844F8"/>
    <w:rsid w:val="00F85F21"/>
    <w:rsid w:val="00F86CC3"/>
    <w:rsid w:val="00F90449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3D3B"/>
    <w:rsid w:val="00FB571E"/>
    <w:rsid w:val="00FC178E"/>
    <w:rsid w:val="00FC1D82"/>
    <w:rsid w:val="00FC428A"/>
    <w:rsid w:val="00FC7CFC"/>
    <w:rsid w:val="00FE01E6"/>
    <w:rsid w:val="00FE063C"/>
    <w:rsid w:val="00FE3582"/>
    <w:rsid w:val="00FE705E"/>
    <w:rsid w:val="00FE74B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6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">
    <w:name w:val="Абзац списка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DC20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3">
    <w:name w:val="Абзац списка2"/>
    <w:basedOn w:val="a"/>
    <w:rsid w:val="00DC2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2C1F-B25C-4FFB-9466-000EA1F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23718</Words>
  <Characters>135199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7-28T04:08:00Z</cp:lastPrinted>
  <dcterms:created xsi:type="dcterms:W3CDTF">2020-07-21T01:24:00Z</dcterms:created>
  <dcterms:modified xsi:type="dcterms:W3CDTF">2022-02-04T08:14:00Z</dcterms:modified>
</cp:coreProperties>
</file>